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0CB4" w14:textId="77777777" w:rsidR="00C22DDA" w:rsidRDefault="00C22DDA" w:rsidP="00C22DDA">
      <w:pPr>
        <w:ind w:firstLine="0"/>
        <w:jc w:val="center"/>
        <w:rPr>
          <w:sz w:val="24"/>
          <w:szCs w:val="24"/>
        </w:rPr>
      </w:pPr>
      <w:bookmarkStart w:id="0" w:name="_Hlk129077852"/>
      <w:bookmarkEnd w:id="0"/>
      <w:r>
        <w:rPr>
          <w:noProof/>
        </w:rPr>
        <w:drawing>
          <wp:inline distT="114300" distB="114300" distL="114300" distR="114300" wp14:anchorId="409157A8" wp14:editId="22DC8EC4">
            <wp:extent cx="323850" cy="5334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F3453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3673350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  <w:r>
        <w:rPr>
          <w:sz w:val="22"/>
          <w:szCs w:val="22"/>
        </w:rPr>
        <w:br/>
        <w:t xml:space="preserve">высшего образования </w:t>
      </w:r>
    </w:p>
    <w:p w14:paraId="192851C4" w14:textId="77777777" w:rsidR="00C22DDA" w:rsidRDefault="00C22DDA" w:rsidP="00C22DDA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>«Дальневосточный федеральный университет»</w:t>
      </w:r>
    </w:p>
    <w:p w14:paraId="3AD58D8B" w14:textId="77777777" w:rsidR="00C22DDA" w:rsidRDefault="00C22DDA" w:rsidP="00C22DDA">
      <w:pPr>
        <w:pBdr>
          <w:top w:val="single" w:sz="24" w:space="0" w:color="00000A"/>
        </w:pBdr>
        <w:ind w:firstLine="0"/>
        <w:jc w:val="center"/>
      </w:pPr>
    </w:p>
    <w:p w14:paraId="2DA3CFF5" w14:textId="77777777" w:rsidR="00C22DDA" w:rsidRDefault="00C22DDA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ИНСТИТУТ МАТЕМАТИКИ И КОМПЬЮТЕРНЫХ ТЕХНОЛОГИЙ (ШКОЛА)</w:t>
      </w:r>
    </w:p>
    <w:p w14:paraId="006DC845" w14:textId="77777777" w:rsidR="00C22DDA" w:rsidRDefault="00C22DDA" w:rsidP="00C22DDA">
      <w:pPr>
        <w:ind w:firstLine="0"/>
        <w:jc w:val="center"/>
        <w:rPr>
          <w:color w:val="000000"/>
        </w:rPr>
      </w:pPr>
    </w:p>
    <w:p w14:paraId="0EA89F84" w14:textId="77777777" w:rsidR="00C22DDA" w:rsidRDefault="00C22DDA" w:rsidP="00C22DDA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епартамент программной инженерии и искусственного интеллекта</w:t>
      </w:r>
    </w:p>
    <w:p w14:paraId="75FC3104" w14:textId="77777777" w:rsidR="00C22DDA" w:rsidRDefault="00C22DDA" w:rsidP="00C22DDA">
      <w:pPr>
        <w:jc w:val="center"/>
        <w:rPr>
          <w:color w:val="000000"/>
        </w:rPr>
      </w:pPr>
    </w:p>
    <w:p w14:paraId="66F15648" w14:textId="5C3EC789" w:rsidR="00C22DDA" w:rsidRPr="00BC33FF" w:rsidRDefault="00C22DDA" w:rsidP="00C22DDA">
      <w:pPr>
        <w:spacing w:line="240" w:lineRule="auto"/>
        <w:ind w:firstLine="0"/>
        <w:jc w:val="center"/>
      </w:pPr>
      <w:r>
        <w:rPr>
          <w:color w:val="000000"/>
        </w:rPr>
        <w:t xml:space="preserve">РАЗРАБОТКА ТРАНСЛЯТОРА, ПЕРЕВОДЯЩЕГО ПОДМНОЖЕСТВО ЯЗЫКА </w:t>
      </w:r>
      <w:r w:rsidR="00BC33FF" w:rsidRPr="00BC33FF">
        <w:rPr>
          <w:color w:val="000000" w:themeColor="text1"/>
          <w:lang w:val="en-US"/>
        </w:rPr>
        <w:t>KOTLIN</w:t>
      </w:r>
      <w:r>
        <w:rPr>
          <w:color w:val="000000"/>
        </w:rPr>
        <w:t xml:space="preserve"> В ЭКВИВАЛЕНТНОЕ ПОДМНОЖЕСТВО ЯЗЫКА </w:t>
      </w:r>
      <w:r w:rsidR="00BC33FF" w:rsidRPr="00BC33FF">
        <w:rPr>
          <w:color w:val="000000" w:themeColor="text1"/>
          <w:lang w:val="en-US"/>
        </w:rPr>
        <w:t>C</w:t>
      </w:r>
      <w:r w:rsidR="00BC33FF" w:rsidRPr="00BC33FF">
        <w:rPr>
          <w:color w:val="000000" w:themeColor="text1"/>
        </w:rPr>
        <w:t>#</w:t>
      </w:r>
    </w:p>
    <w:p w14:paraId="5387F913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226B1D7A" w14:textId="4C7E7EA8" w:rsidR="00C22DDA" w:rsidRDefault="003E4A4F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0256A76B" w14:textId="77777777" w:rsidR="00C22DDA" w:rsidRDefault="00C22DDA" w:rsidP="00C22DDA">
      <w:pPr>
        <w:widowControl w:val="0"/>
        <w:spacing w:line="240" w:lineRule="auto"/>
        <w:ind w:firstLine="0"/>
        <w:jc w:val="center"/>
      </w:pPr>
      <w:r>
        <w:t>по дисциплине «Теория языков программирования и компиляторы»</w:t>
      </w:r>
    </w:p>
    <w:p w14:paraId="51615C08" w14:textId="6E96A63A" w:rsidR="00C22DDA" w:rsidRDefault="00C22DDA" w:rsidP="00C22DDA">
      <w:pPr>
        <w:widowControl w:val="0"/>
        <w:spacing w:line="240" w:lineRule="auto"/>
        <w:ind w:firstLine="0"/>
        <w:jc w:val="center"/>
      </w:pPr>
      <w:r>
        <w:t>по образовательной программе подготовки бакалавров по направлению 09.03.04 Программная инженерия</w:t>
      </w:r>
    </w:p>
    <w:p w14:paraId="1F148689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717A0843" w14:textId="77777777" w:rsidR="00C22DDA" w:rsidRDefault="00C22DDA" w:rsidP="00C22DDA">
      <w:pPr>
        <w:spacing w:line="240" w:lineRule="auto"/>
        <w:ind w:left="3969" w:firstLine="0"/>
      </w:pPr>
    </w:p>
    <w:p w14:paraId="719BF204" w14:textId="77777777" w:rsidR="00C22DDA" w:rsidRDefault="00C22DDA" w:rsidP="00C22DDA">
      <w:pPr>
        <w:spacing w:line="240" w:lineRule="auto"/>
        <w:ind w:left="3969" w:firstLine="0"/>
      </w:pPr>
    </w:p>
    <w:p w14:paraId="06A07114" w14:textId="77777777" w:rsidR="00C22DDA" w:rsidRDefault="00C22DDA" w:rsidP="00C22DDA">
      <w:pPr>
        <w:spacing w:line="240" w:lineRule="auto"/>
        <w:ind w:left="3969" w:firstLine="0"/>
      </w:pPr>
      <w:r>
        <w:t xml:space="preserve">Выполнили студенты </w:t>
      </w:r>
    </w:p>
    <w:p w14:paraId="541EB5DA" w14:textId="77777777" w:rsidR="00C22DDA" w:rsidRDefault="00C22DDA" w:rsidP="00C22DDA">
      <w:pPr>
        <w:spacing w:line="240" w:lineRule="auto"/>
        <w:ind w:left="3969" w:firstLine="0"/>
      </w:pPr>
      <w:r>
        <w:t xml:space="preserve">гр. </w:t>
      </w:r>
      <w:r w:rsidRPr="00D2456E">
        <w:t>Б9120-09.03.04прогин</w:t>
      </w:r>
    </w:p>
    <w:p w14:paraId="39333EC4" w14:textId="6B3B88AB" w:rsidR="00C22DDA" w:rsidRPr="00BC33FF" w:rsidRDefault="00C22DDA" w:rsidP="00C22DDA">
      <w:pPr>
        <w:ind w:left="3969" w:firstLine="0"/>
        <w:rPr>
          <w:color w:val="000000" w:themeColor="text1"/>
        </w:rPr>
      </w:pPr>
      <w:r>
        <w:t xml:space="preserve">_____________________ </w:t>
      </w:r>
      <w:r w:rsidR="00BC33FF" w:rsidRPr="00BC33FF">
        <w:rPr>
          <w:color w:val="000000" w:themeColor="text1"/>
        </w:rPr>
        <w:t xml:space="preserve">Воронова </w:t>
      </w:r>
      <w:proofErr w:type="gramStart"/>
      <w:r w:rsidR="00BC33FF" w:rsidRPr="00BC33FF">
        <w:rPr>
          <w:color w:val="000000" w:themeColor="text1"/>
        </w:rPr>
        <w:t>Д.В.</w:t>
      </w:r>
      <w:proofErr w:type="gramEnd"/>
      <w:r w:rsidR="00BC33FF" w:rsidRPr="00BC33FF">
        <w:rPr>
          <w:color w:val="000000" w:themeColor="text1"/>
        </w:rPr>
        <w:t>,</w:t>
      </w:r>
    </w:p>
    <w:p w14:paraId="68653E1B" w14:textId="4918CD0B" w:rsidR="00C22DDA" w:rsidRPr="00BC33FF" w:rsidRDefault="00C22DDA" w:rsidP="00C22DDA">
      <w:pPr>
        <w:ind w:left="3969" w:firstLine="0"/>
        <w:rPr>
          <w:color w:val="000000" w:themeColor="text1"/>
        </w:rPr>
      </w:pPr>
      <w:r w:rsidRPr="00BC33FF">
        <w:rPr>
          <w:rFonts w:ascii="Times" w:eastAsia="Times" w:hAnsi="Times" w:cs="Times"/>
          <w:color w:val="000000" w:themeColor="text1"/>
        </w:rPr>
        <w:t xml:space="preserve">_____________________ </w:t>
      </w:r>
      <w:r w:rsidR="00BC33FF" w:rsidRPr="00BC33FF">
        <w:rPr>
          <w:color w:val="000000" w:themeColor="text1"/>
        </w:rPr>
        <w:t xml:space="preserve">Мельникова </w:t>
      </w:r>
      <w:proofErr w:type="gramStart"/>
      <w:r w:rsidR="00BC33FF" w:rsidRPr="00BC33FF">
        <w:rPr>
          <w:color w:val="000000" w:themeColor="text1"/>
        </w:rPr>
        <w:t>Е.А.</w:t>
      </w:r>
      <w:proofErr w:type="gramEnd"/>
    </w:p>
    <w:p w14:paraId="2A294B67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2FA2A451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7F1DC842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0F0C8042" w14:textId="34988F40" w:rsidR="00C22DDA" w:rsidRDefault="00C22DDA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 xml:space="preserve">Руководитель: </w:t>
      </w:r>
    </w:p>
    <w:p w14:paraId="38A6D915" w14:textId="2DCA08B0" w:rsidR="007A35A4" w:rsidRDefault="007A35A4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>Глазырин Матвей Александрович</w:t>
      </w:r>
    </w:p>
    <w:p w14:paraId="62512D9A" w14:textId="3E4778D2" w:rsidR="00C22DDA" w:rsidRDefault="00C22DDA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>______________</w:t>
      </w:r>
    </w:p>
    <w:p w14:paraId="019764F6" w14:textId="77777777" w:rsidR="00C22DDA" w:rsidRDefault="00C22DDA" w:rsidP="00C22DDA">
      <w:pPr>
        <w:spacing w:line="240" w:lineRule="auto"/>
        <w:ind w:firstLine="0"/>
      </w:pPr>
    </w:p>
    <w:p w14:paraId="2808D5EF" w14:textId="77777777" w:rsidR="00C22DDA" w:rsidRDefault="00C22DDA" w:rsidP="00C22DDA">
      <w:pPr>
        <w:spacing w:line="240" w:lineRule="auto"/>
        <w:ind w:firstLine="0"/>
      </w:pPr>
    </w:p>
    <w:p w14:paraId="6D827C08" w14:textId="77777777" w:rsidR="000D0F59" w:rsidRDefault="000D0F59" w:rsidP="00C22DDA">
      <w:pPr>
        <w:spacing w:line="240" w:lineRule="auto"/>
        <w:ind w:firstLine="0"/>
      </w:pPr>
    </w:p>
    <w:p w14:paraId="5F916981" w14:textId="77777777" w:rsidR="000D0F59" w:rsidRDefault="000D0F59" w:rsidP="00C22DDA">
      <w:pPr>
        <w:spacing w:line="240" w:lineRule="auto"/>
        <w:ind w:firstLine="0"/>
      </w:pPr>
    </w:p>
    <w:p w14:paraId="79317CFB" w14:textId="77777777" w:rsidR="000D0F59" w:rsidRDefault="000D0F59" w:rsidP="00C22DDA">
      <w:pPr>
        <w:spacing w:line="240" w:lineRule="auto"/>
        <w:ind w:firstLine="0"/>
      </w:pPr>
    </w:p>
    <w:p w14:paraId="7603FDE0" w14:textId="77777777" w:rsidR="00C22DDA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г. Владивосток</w:t>
      </w:r>
    </w:p>
    <w:p w14:paraId="122F6DBB" w14:textId="5E240344" w:rsidR="00C22DDA" w:rsidRPr="00F84F47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20</w:t>
      </w:r>
      <w:r>
        <w:t>2</w:t>
      </w:r>
      <w:r w:rsidR="007A35A4">
        <w:t>4</w:t>
      </w:r>
      <w:r>
        <w:rPr>
          <w:color w:val="000000"/>
        </w:rPr>
        <w:t xml:space="preserve"> г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942830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17B88" w14:textId="6D03CE99" w:rsidR="00F84F47" w:rsidRPr="00F84F47" w:rsidRDefault="00F84F47" w:rsidP="00F84F47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84F4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4CD64C5" w14:textId="4FAD34E3" w:rsidR="00C933B6" w:rsidRDefault="00F84F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56595" w:history="1">
            <w:r w:rsidR="00C933B6" w:rsidRPr="000978A6">
              <w:rPr>
                <w:rStyle w:val="a4"/>
                <w:noProof/>
              </w:rPr>
              <w:t>Введение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5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269F9CA1" w14:textId="13F053D4" w:rsidR="00C933B6" w:rsidRDefault="00C933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596" w:history="1">
            <w:r w:rsidRPr="000978A6">
              <w:rPr>
                <w:rStyle w:val="a4"/>
                <w:noProof/>
              </w:rPr>
              <w:t>1 Не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895C4" w14:textId="03B41047" w:rsidR="00C933B6" w:rsidRDefault="00C933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597" w:history="1">
            <w:r w:rsidRPr="000978A6">
              <w:rPr>
                <w:rStyle w:val="a4"/>
                <w:noProof/>
              </w:rPr>
              <w:t>2 Синтаксис вход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672C4" w14:textId="75B8875A" w:rsidR="00C933B6" w:rsidRDefault="00C933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598" w:history="1">
            <w:r w:rsidRPr="000978A6">
              <w:rPr>
                <w:rStyle w:val="a4"/>
                <w:noProof/>
              </w:rPr>
              <w:t xml:space="preserve">3 Контекстные условия подмножества языка </w:t>
            </w:r>
            <w:r w:rsidRPr="000978A6">
              <w:rPr>
                <w:rStyle w:val="a4"/>
                <w:noProof/>
                <w:lang w:val="en-US"/>
              </w:rPr>
              <w:t>Kot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BEFE" w14:textId="5B6C46C4" w:rsidR="00C933B6" w:rsidRDefault="00C933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599" w:history="1">
            <w:r w:rsidRPr="000978A6">
              <w:rPr>
                <w:rStyle w:val="a4"/>
                <w:noProof/>
              </w:rPr>
              <w:t>5 Таблица соответствия язы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DE6D" w14:textId="27AB78AE" w:rsidR="00C933B6" w:rsidRDefault="00C933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0" w:history="1">
            <w:r w:rsidRPr="000978A6">
              <w:rPr>
                <w:rStyle w:val="a4"/>
                <w:noProof/>
              </w:rPr>
              <w:t>6 Проект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F8BA" w14:textId="1AE961E2" w:rsidR="00C933B6" w:rsidRDefault="00C9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1" w:history="1">
            <w:r w:rsidRPr="000978A6">
              <w:rPr>
                <w:rStyle w:val="a4"/>
                <w:noProof/>
              </w:rPr>
              <w:t>6.1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DE99" w14:textId="1855C9AF" w:rsidR="00C933B6" w:rsidRDefault="00C9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2" w:history="1">
            <w:r w:rsidRPr="000978A6">
              <w:rPr>
                <w:rStyle w:val="a4"/>
                <w:noProof/>
              </w:rPr>
              <w:t>6.2 Таблица ключев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640F" w14:textId="62950FB4" w:rsidR="00C933B6" w:rsidRDefault="00C9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3" w:history="1">
            <w:r w:rsidRPr="000978A6">
              <w:rPr>
                <w:rStyle w:val="a4"/>
                <w:noProof/>
              </w:rPr>
              <w:t>6.3 Таблица зарезервированных и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E4A12" w14:textId="4D183F50" w:rsidR="00C933B6" w:rsidRDefault="00C9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4" w:history="1">
            <w:r w:rsidRPr="000978A6">
              <w:rPr>
                <w:rStyle w:val="a4"/>
                <w:noProof/>
              </w:rPr>
              <w:t>6.4 Типы лекс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7E57" w14:textId="21EA0865" w:rsidR="00C933B6" w:rsidRDefault="00C9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5" w:history="1">
            <w:r w:rsidRPr="000978A6">
              <w:rPr>
                <w:rStyle w:val="a4"/>
                <w:noProof/>
              </w:rPr>
              <w:t>6.5 Типы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7955E" w14:textId="60A8994B" w:rsidR="00C933B6" w:rsidRDefault="00C9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6" w:history="1">
            <w:r w:rsidRPr="000978A6">
              <w:rPr>
                <w:rStyle w:val="a4"/>
                <w:noProof/>
              </w:rPr>
              <w:t>6.6 Конечный автомат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9EEBE" w14:textId="576F2947" w:rsidR="00C933B6" w:rsidRDefault="00C933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7" w:history="1">
            <w:r w:rsidRPr="000978A6">
              <w:rPr>
                <w:rStyle w:val="a4"/>
                <w:noProof/>
              </w:rPr>
              <w:t>7 Проект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8E6AE" w14:textId="4AABF8A6" w:rsidR="00C933B6" w:rsidRDefault="00C9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8" w:history="1">
            <w:r w:rsidRPr="000978A6">
              <w:rPr>
                <w:rStyle w:val="a4"/>
                <w:noProof/>
              </w:rPr>
              <w:t>7.1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A490" w14:textId="0DD6A2C5" w:rsidR="00C933B6" w:rsidRDefault="00C9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9" w:history="1">
            <w:r w:rsidRPr="000978A6">
              <w:rPr>
                <w:rStyle w:val="a4"/>
                <w:noProof/>
              </w:rPr>
              <w:t>7.2 Описание алгоритма рекурсивного с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EBD3" w14:textId="067A27C2" w:rsidR="00C933B6" w:rsidRDefault="00C9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0" w:history="1">
            <w:r w:rsidRPr="000978A6">
              <w:rPr>
                <w:rStyle w:val="a4"/>
                <w:noProof/>
              </w:rPr>
              <w:t>7.3 Пример дерева ра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CA61" w14:textId="21D315FC" w:rsidR="00C933B6" w:rsidRDefault="00C9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1" w:history="1">
            <w:r w:rsidRPr="000978A6">
              <w:rPr>
                <w:rStyle w:val="a4"/>
                <w:noProof/>
              </w:rPr>
              <w:t>7.4 Типы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C513" w14:textId="5F458E34" w:rsidR="00C933B6" w:rsidRDefault="00C933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2" w:history="1">
            <w:r w:rsidRPr="000978A6">
              <w:rPr>
                <w:rStyle w:val="a4"/>
                <w:noProof/>
              </w:rPr>
              <w:t>8 Проект синтаксического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F61F1" w14:textId="68E29CB5" w:rsidR="00C933B6" w:rsidRDefault="00C9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3" w:history="1">
            <w:r w:rsidRPr="000978A6">
              <w:rPr>
                <w:rStyle w:val="a4"/>
                <w:noProof/>
              </w:rPr>
              <w:t>8.1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0D93" w14:textId="07F9902E" w:rsidR="00C933B6" w:rsidRDefault="00C9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4" w:history="1">
            <w:r w:rsidRPr="000978A6">
              <w:rPr>
                <w:rStyle w:val="a4"/>
                <w:noProof/>
              </w:rPr>
              <w:t>8.2 Методы проверки нарушений контекстных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EB4FD" w14:textId="6FC01C0D" w:rsidR="00C933B6" w:rsidRDefault="00C9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5" w:history="1">
            <w:r w:rsidRPr="000978A6">
              <w:rPr>
                <w:rStyle w:val="a4"/>
                <w:noProof/>
              </w:rPr>
              <w:t>8.3 Типы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24007" w14:textId="0F58586A" w:rsidR="00C933B6" w:rsidRDefault="00C933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6" w:history="1">
            <w:r w:rsidRPr="000978A6">
              <w:rPr>
                <w:rStyle w:val="a4"/>
                <w:noProof/>
              </w:rPr>
              <w:t>9 Проект генерато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F1898" w14:textId="3EC1AAF6" w:rsidR="00C933B6" w:rsidRDefault="00C9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7" w:history="1">
            <w:r w:rsidRPr="000978A6">
              <w:rPr>
                <w:rStyle w:val="a4"/>
                <w:noProof/>
              </w:rPr>
              <w:t>9.1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F6712" w14:textId="1D461F87" w:rsidR="00C933B6" w:rsidRDefault="00C9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8" w:history="1">
            <w:r w:rsidRPr="000978A6">
              <w:rPr>
                <w:rStyle w:val="a4"/>
                <w:noProof/>
              </w:rPr>
              <w:t>9.2 Метод кодоген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EDF0" w14:textId="11833D80" w:rsidR="00C933B6" w:rsidRDefault="00C9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9" w:history="1">
            <w:r w:rsidRPr="000978A6">
              <w:rPr>
                <w:rStyle w:val="a4"/>
                <w:noProof/>
              </w:rPr>
              <w:t>9.3 Примеры кодоген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1E635" w14:textId="3BB72721" w:rsidR="00C933B6" w:rsidRPr="00C933B6" w:rsidRDefault="00C933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0" w:history="1">
            <w:r w:rsidRPr="00C933B6">
              <w:rPr>
                <w:rStyle w:val="a4"/>
                <w:noProof/>
              </w:rPr>
              <w:t>10 Проект оптимизатора кода</w:t>
            </w:r>
            <w:r w:rsidRPr="00C933B6">
              <w:rPr>
                <w:noProof/>
                <w:webHidden/>
              </w:rPr>
              <w:tab/>
            </w:r>
            <w:r w:rsidRPr="00C933B6">
              <w:rPr>
                <w:noProof/>
                <w:webHidden/>
              </w:rPr>
              <w:fldChar w:fldCharType="begin"/>
            </w:r>
            <w:r w:rsidRPr="00C933B6">
              <w:rPr>
                <w:noProof/>
                <w:webHidden/>
              </w:rPr>
              <w:instrText xml:space="preserve"> PAGEREF _Toc156856620 \h </w:instrText>
            </w:r>
            <w:r w:rsidRPr="00C933B6">
              <w:rPr>
                <w:noProof/>
                <w:webHidden/>
              </w:rPr>
            </w:r>
            <w:r w:rsidRPr="00C933B6">
              <w:rPr>
                <w:noProof/>
                <w:webHidden/>
              </w:rPr>
              <w:fldChar w:fldCharType="separate"/>
            </w:r>
            <w:r w:rsidRPr="00C933B6">
              <w:rPr>
                <w:noProof/>
                <w:webHidden/>
              </w:rPr>
              <w:t>40</w:t>
            </w:r>
            <w:r w:rsidRPr="00C933B6">
              <w:rPr>
                <w:noProof/>
                <w:webHidden/>
              </w:rPr>
              <w:fldChar w:fldCharType="end"/>
            </w:r>
          </w:hyperlink>
        </w:p>
        <w:p w14:paraId="773946CF" w14:textId="49D349A2" w:rsidR="00C933B6" w:rsidRPr="00C933B6" w:rsidRDefault="00C9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1" w:history="1">
            <w:r w:rsidRPr="00C933B6">
              <w:rPr>
                <w:rStyle w:val="a4"/>
                <w:noProof/>
              </w:rPr>
              <w:t>10.1 Модель данных</w:t>
            </w:r>
            <w:r w:rsidRPr="00C933B6">
              <w:rPr>
                <w:noProof/>
                <w:webHidden/>
              </w:rPr>
              <w:tab/>
            </w:r>
            <w:r w:rsidRPr="00C933B6">
              <w:rPr>
                <w:noProof/>
                <w:webHidden/>
              </w:rPr>
              <w:fldChar w:fldCharType="begin"/>
            </w:r>
            <w:r w:rsidRPr="00C933B6">
              <w:rPr>
                <w:noProof/>
                <w:webHidden/>
              </w:rPr>
              <w:instrText xml:space="preserve"> PAGEREF _Toc156856621 \h </w:instrText>
            </w:r>
            <w:r w:rsidRPr="00C933B6">
              <w:rPr>
                <w:noProof/>
                <w:webHidden/>
              </w:rPr>
            </w:r>
            <w:r w:rsidRPr="00C933B6">
              <w:rPr>
                <w:noProof/>
                <w:webHidden/>
              </w:rPr>
              <w:fldChar w:fldCharType="separate"/>
            </w:r>
            <w:r w:rsidRPr="00C933B6">
              <w:rPr>
                <w:noProof/>
                <w:webHidden/>
              </w:rPr>
              <w:t>40</w:t>
            </w:r>
            <w:r w:rsidRPr="00C933B6">
              <w:rPr>
                <w:noProof/>
                <w:webHidden/>
              </w:rPr>
              <w:fldChar w:fldCharType="end"/>
            </w:r>
          </w:hyperlink>
        </w:p>
        <w:p w14:paraId="6B5E5EF2" w14:textId="28B791CF" w:rsidR="00C933B6" w:rsidRPr="00C933B6" w:rsidRDefault="00C9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2" w:history="1">
            <w:r w:rsidRPr="00C933B6">
              <w:rPr>
                <w:rStyle w:val="a4"/>
                <w:noProof/>
              </w:rPr>
              <w:t>10.2 Методы оптимизации кода</w:t>
            </w:r>
            <w:r w:rsidRPr="00C933B6">
              <w:rPr>
                <w:noProof/>
                <w:webHidden/>
              </w:rPr>
              <w:tab/>
            </w:r>
            <w:r w:rsidRPr="00C933B6">
              <w:rPr>
                <w:noProof/>
                <w:webHidden/>
              </w:rPr>
              <w:fldChar w:fldCharType="begin"/>
            </w:r>
            <w:r w:rsidRPr="00C933B6">
              <w:rPr>
                <w:noProof/>
                <w:webHidden/>
              </w:rPr>
              <w:instrText xml:space="preserve"> PAGEREF _Toc156856622 \h </w:instrText>
            </w:r>
            <w:r w:rsidRPr="00C933B6">
              <w:rPr>
                <w:noProof/>
                <w:webHidden/>
              </w:rPr>
            </w:r>
            <w:r w:rsidRPr="00C933B6">
              <w:rPr>
                <w:noProof/>
                <w:webHidden/>
              </w:rPr>
              <w:fldChar w:fldCharType="separate"/>
            </w:r>
            <w:r w:rsidRPr="00C933B6">
              <w:rPr>
                <w:noProof/>
                <w:webHidden/>
              </w:rPr>
              <w:t>40</w:t>
            </w:r>
            <w:r w:rsidRPr="00C933B6">
              <w:rPr>
                <w:noProof/>
                <w:webHidden/>
              </w:rPr>
              <w:fldChar w:fldCharType="end"/>
            </w:r>
          </w:hyperlink>
        </w:p>
        <w:p w14:paraId="1E6D4B8C" w14:textId="63E6756E" w:rsidR="00C933B6" w:rsidRPr="00C933B6" w:rsidRDefault="00C9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3" w:history="1">
            <w:r w:rsidRPr="00C933B6">
              <w:rPr>
                <w:rStyle w:val="a4"/>
                <w:noProof/>
              </w:rPr>
              <w:t>10.3 Примеры оптимизации кода</w:t>
            </w:r>
            <w:r w:rsidRPr="00C933B6">
              <w:rPr>
                <w:noProof/>
                <w:webHidden/>
              </w:rPr>
              <w:tab/>
            </w:r>
            <w:r w:rsidRPr="00C933B6">
              <w:rPr>
                <w:noProof/>
                <w:webHidden/>
              </w:rPr>
              <w:fldChar w:fldCharType="begin"/>
            </w:r>
            <w:r w:rsidRPr="00C933B6">
              <w:rPr>
                <w:noProof/>
                <w:webHidden/>
              </w:rPr>
              <w:instrText xml:space="preserve"> PAGEREF _Toc156856623 \h </w:instrText>
            </w:r>
            <w:r w:rsidRPr="00C933B6">
              <w:rPr>
                <w:noProof/>
                <w:webHidden/>
              </w:rPr>
            </w:r>
            <w:r w:rsidRPr="00C933B6">
              <w:rPr>
                <w:noProof/>
                <w:webHidden/>
              </w:rPr>
              <w:fldChar w:fldCharType="separate"/>
            </w:r>
            <w:r w:rsidRPr="00C933B6">
              <w:rPr>
                <w:noProof/>
                <w:webHidden/>
              </w:rPr>
              <w:t>40</w:t>
            </w:r>
            <w:r w:rsidRPr="00C933B6">
              <w:rPr>
                <w:noProof/>
                <w:webHidden/>
              </w:rPr>
              <w:fldChar w:fldCharType="end"/>
            </w:r>
          </w:hyperlink>
        </w:p>
        <w:p w14:paraId="61F80769" w14:textId="36E56D62" w:rsidR="00C933B6" w:rsidRDefault="00C933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4" w:history="1">
            <w:r w:rsidRPr="000978A6">
              <w:rPr>
                <w:rStyle w:val="a4"/>
                <w:noProof/>
              </w:rPr>
              <w:t>11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20EA" w14:textId="73908247" w:rsidR="00C933B6" w:rsidRDefault="00C9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5" w:history="1">
            <w:r w:rsidRPr="000978A6">
              <w:rPr>
                <w:rStyle w:val="a4"/>
                <w:noProof/>
              </w:rPr>
              <w:t>11.1 Ле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5558" w14:textId="7BC93C7B" w:rsidR="00C933B6" w:rsidRDefault="00C9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6" w:history="1">
            <w:r w:rsidRPr="000978A6">
              <w:rPr>
                <w:rStyle w:val="a4"/>
                <w:noProof/>
              </w:rPr>
              <w:t>11.2 Синта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14D9" w14:textId="307EF7F3" w:rsidR="00C933B6" w:rsidRDefault="00C9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7" w:history="1">
            <w:r w:rsidRPr="000978A6">
              <w:rPr>
                <w:rStyle w:val="a4"/>
                <w:noProof/>
              </w:rPr>
              <w:t>11.3 Семант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F8766" w14:textId="64CEC3C1" w:rsidR="00C933B6" w:rsidRDefault="00C933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8" w:history="1">
            <w:r w:rsidRPr="000978A6">
              <w:rPr>
                <w:rStyle w:val="a4"/>
                <w:noProof/>
              </w:rPr>
              <w:t>11.4 Оптимизатор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213B" w14:textId="01456310" w:rsidR="00C933B6" w:rsidRDefault="00C933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9" w:history="1">
            <w:r w:rsidRPr="000978A6">
              <w:rPr>
                <w:rStyle w:val="a4"/>
                <w:noProof/>
              </w:rPr>
              <w:t>11.5 Генератор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B1B9" w14:textId="7CC44A40" w:rsidR="00C933B6" w:rsidRDefault="00C933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30" w:history="1">
            <w:r w:rsidRPr="000978A6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1EEB" w14:textId="57A3BF27" w:rsidR="00F84F47" w:rsidRDefault="00F84F47" w:rsidP="00F84F47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141CB05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7038022" w14:textId="1E5D6D96" w:rsidR="00C22DDA" w:rsidRPr="00B612F7" w:rsidRDefault="00C22DDA" w:rsidP="00B612F7">
      <w:pPr>
        <w:pStyle w:val="1"/>
        <w:spacing w:line="360" w:lineRule="auto"/>
        <w:jc w:val="both"/>
        <w:rPr>
          <w:color w:val="000000" w:themeColor="text1"/>
        </w:rPr>
      </w:pPr>
      <w:bookmarkStart w:id="1" w:name="_Toc156856595"/>
      <w:r w:rsidRPr="00B612F7">
        <w:rPr>
          <w:color w:val="000000" w:themeColor="text1"/>
        </w:rPr>
        <w:lastRenderedPageBreak/>
        <w:t>Введение</w:t>
      </w:r>
      <w:bookmarkEnd w:id="1"/>
    </w:p>
    <w:p w14:paraId="741CF295" w14:textId="185CC746" w:rsidR="00B612F7" w:rsidRDefault="00B612F7" w:rsidP="00B612F7">
      <w:pPr>
        <w:rPr>
          <w:color w:val="000000" w:themeColor="text1"/>
        </w:rPr>
      </w:pPr>
      <w:r w:rsidRPr="00B612F7">
        <w:rPr>
          <w:b/>
          <w:bCs/>
          <w:color w:val="000000" w:themeColor="text1"/>
        </w:rPr>
        <w:t xml:space="preserve">Транслятор </w:t>
      </w:r>
      <w:r w:rsidRPr="00B612F7">
        <w:rPr>
          <w:color w:val="000000" w:themeColor="text1"/>
        </w:rPr>
        <w:t>— программа или техническое средство, преобразовывающее программу, представленную на одном из языков программирования, в программу, написанную на другом языке.</w:t>
      </w:r>
    </w:p>
    <w:p w14:paraId="5C6C65B5" w14:textId="04876420" w:rsidR="00B16102" w:rsidRDefault="00B16102" w:rsidP="00B612F7">
      <w:pPr>
        <w:rPr>
          <w:color w:val="000000" w:themeColor="text1"/>
        </w:rPr>
      </w:pPr>
      <w:r w:rsidRPr="00B16102">
        <w:rPr>
          <w:color w:val="000000" w:themeColor="text1"/>
        </w:rPr>
        <w:t>Язык программирования — это формальная знаковая система, на которой пишут компьютерн</w:t>
      </w:r>
      <w:r>
        <w:rPr>
          <w:color w:val="000000" w:themeColor="text1"/>
        </w:rPr>
        <w:t xml:space="preserve">ую </w:t>
      </w:r>
      <w:r w:rsidRPr="00B16102">
        <w:rPr>
          <w:color w:val="000000" w:themeColor="text1"/>
        </w:rPr>
        <w:t>программ</w:t>
      </w:r>
      <w:r>
        <w:rPr>
          <w:color w:val="000000" w:themeColor="text1"/>
        </w:rPr>
        <w:t>у</w:t>
      </w:r>
      <w:r w:rsidRPr="00B16102">
        <w:rPr>
          <w:color w:val="000000" w:themeColor="text1"/>
        </w:rPr>
        <w:t>.</w:t>
      </w:r>
    </w:p>
    <w:p w14:paraId="7B363130" w14:textId="31EDAB92" w:rsidR="00B612F7" w:rsidRPr="00B612F7" w:rsidRDefault="00B612F7" w:rsidP="00B612F7">
      <w:pPr>
        <w:rPr>
          <w:color w:val="000000" w:themeColor="text1"/>
        </w:rPr>
      </w:pPr>
      <w:r>
        <w:rPr>
          <w:color w:val="000000" w:themeColor="text1"/>
        </w:rPr>
        <w:t xml:space="preserve">В данном курсовом проекте в качестве входного языка был выбран язык </w:t>
      </w:r>
      <w:r>
        <w:rPr>
          <w:color w:val="000000" w:themeColor="text1"/>
          <w:lang w:val="en-US"/>
        </w:rPr>
        <w:t>Kotlin</w:t>
      </w:r>
      <w:r>
        <w:rPr>
          <w:color w:val="000000" w:themeColor="text1"/>
        </w:rPr>
        <w:t xml:space="preserve">, в качестве выходного – </w:t>
      </w:r>
      <w:r>
        <w:rPr>
          <w:color w:val="000000" w:themeColor="text1"/>
          <w:lang w:val="en-US"/>
        </w:rPr>
        <w:t>C</w:t>
      </w:r>
      <w:r w:rsidRPr="00B612F7">
        <w:rPr>
          <w:color w:val="000000" w:themeColor="text1"/>
        </w:rPr>
        <w:t>#</w:t>
      </w:r>
      <w:r>
        <w:rPr>
          <w:color w:val="000000" w:themeColor="text1"/>
        </w:rPr>
        <w:t>.</w:t>
      </w:r>
    </w:p>
    <w:p w14:paraId="296F691B" w14:textId="77777777" w:rsidR="00C22DDA" w:rsidRPr="00B612F7" w:rsidRDefault="00C22DDA" w:rsidP="00B612F7">
      <w:pPr>
        <w:rPr>
          <w:color w:val="000000" w:themeColor="text1"/>
        </w:rPr>
      </w:pPr>
      <w:r w:rsidRPr="00B612F7">
        <w:rPr>
          <w:b/>
          <w:color w:val="000000" w:themeColor="text1"/>
        </w:rPr>
        <w:t>Цель курсового проекта:</w:t>
      </w:r>
      <w:r w:rsidRPr="00B612F7">
        <w:rPr>
          <w:color w:val="000000" w:themeColor="text1"/>
        </w:rPr>
        <w:t xml:space="preserve"> разработать проект транслятора, который преобразует программу, содержащую подмножество языка </w:t>
      </w:r>
      <w:r w:rsidRPr="00B612F7">
        <w:rPr>
          <w:color w:val="000000" w:themeColor="text1"/>
          <w:lang w:val="en-US"/>
        </w:rPr>
        <w:t>X</w:t>
      </w:r>
      <w:r w:rsidRPr="00B612F7">
        <w:rPr>
          <w:color w:val="000000" w:themeColor="text1"/>
        </w:rPr>
        <w:t>_</w:t>
      </w:r>
      <w:r w:rsidRPr="00B612F7">
        <w:rPr>
          <w:color w:val="000000" w:themeColor="text1"/>
          <w:lang w:val="en-US"/>
        </w:rPr>
        <w:t>LANG</w:t>
      </w:r>
      <w:r w:rsidRPr="00B612F7">
        <w:rPr>
          <w:color w:val="000000" w:themeColor="text1"/>
        </w:rPr>
        <w:t xml:space="preserve">, в программу, содержащую подмножество языка </w:t>
      </w:r>
      <w:r w:rsidRPr="00B612F7">
        <w:rPr>
          <w:color w:val="000000" w:themeColor="text1"/>
          <w:lang w:val="en-US"/>
        </w:rPr>
        <w:t>Y</w:t>
      </w:r>
      <w:r w:rsidRPr="00B612F7">
        <w:rPr>
          <w:color w:val="000000" w:themeColor="text1"/>
        </w:rPr>
        <w:t>_</w:t>
      </w:r>
      <w:r w:rsidRPr="00B612F7">
        <w:rPr>
          <w:color w:val="000000" w:themeColor="text1"/>
          <w:lang w:val="en-US"/>
        </w:rPr>
        <w:t>LANG</w:t>
      </w:r>
      <w:r w:rsidRPr="00B612F7">
        <w:rPr>
          <w:color w:val="000000" w:themeColor="text1"/>
        </w:rPr>
        <w:t xml:space="preserve"> генерируя эквивалентный исходный код.</w:t>
      </w:r>
    </w:p>
    <w:p w14:paraId="321FEEA0" w14:textId="77777777" w:rsidR="00C22DDA" w:rsidRPr="00B612F7" w:rsidRDefault="00C22DDA" w:rsidP="00B612F7">
      <w:pPr>
        <w:rPr>
          <w:b/>
          <w:color w:val="000000" w:themeColor="text1"/>
        </w:rPr>
      </w:pPr>
      <w:r w:rsidRPr="00B612F7">
        <w:rPr>
          <w:b/>
          <w:color w:val="000000" w:themeColor="text1"/>
        </w:rPr>
        <w:t xml:space="preserve">Задачи: </w:t>
      </w:r>
    </w:p>
    <w:p w14:paraId="0E124459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описать грамматику подмножества входного языка;</w:t>
      </w:r>
    </w:p>
    <w:p w14:paraId="6DD4C419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описать контекстные условия входного и выходного языков;</w:t>
      </w:r>
    </w:p>
    <w:p w14:paraId="1673F503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 xml:space="preserve">описать соответствие конструкций входного и выходного языков; </w:t>
      </w:r>
    </w:p>
    <w:p w14:paraId="798B265D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 xml:space="preserve">разработать проект лексического анализатора; </w:t>
      </w:r>
    </w:p>
    <w:p w14:paraId="6A4BB96A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синтаксического анализатора</w:t>
      </w:r>
      <w:r w:rsidRPr="00B612F7">
        <w:rPr>
          <w:color w:val="000000" w:themeColor="text1"/>
          <w:lang w:val="en-US"/>
        </w:rPr>
        <w:t>;</w:t>
      </w:r>
    </w:p>
    <w:p w14:paraId="76150C9E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семантического анализатора</w:t>
      </w:r>
      <w:r w:rsidRPr="00B612F7">
        <w:rPr>
          <w:color w:val="000000" w:themeColor="text1"/>
          <w:lang w:val="en-US"/>
        </w:rPr>
        <w:t>;</w:t>
      </w:r>
    </w:p>
    <w:p w14:paraId="209205EE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генератора кода выходного языка</w:t>
      </w:r>
      <w:bookmarkStart w:id="2" w:name="_3znysh7" w:colFirst="0" w:colLast="0"/>
      <w:bookmarkEnd w:id="2"/>
      <w:r w:rsidRPr="00B612F7">
        <w:rPr>
          <w:color w:val="000000" w:themeColor="text1"/>
        </w:rPr>
        <w:t>;</w:t>
      </w:r>
    </w:p>
    <w:p w14:paraId="2CCA8A62" w14:textId="77777777" w:rsidR="00C84CB0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еализовать транслятор входного языка в выходной;</w:t>
      </w:r>
    </w:p>
    <w:p w14:paraId="51089512" w14:textId="712BA37F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выполнить тестирование разработанного транслятора.</w:t>
      </w:r>
    </w:p>
    <w:p w14:paraId="7030E210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9E8FAB0" w14:textId="4E1E019E" w:rsidR="00C22DDA" w:rsidRDefault="00C22DDA" w:rsidP="00D1319D">
      <w:pPr>
        <w:pStyle w:val="1"/>
        <w:spacing w:line="360" w:lineRule="auto"/>
      </w:pPr>
      <w:bookmarkStart w:id="3" w:name="_Toc156856596"/>
      <w:r w:rsidRPr="00C22DDA">
        <w:lastRenderedPageBreak/>
        <w:t>1 Неформальная постановка задачи</w:t>
      </w:r>
      <w:bookmarkEnd w:id="3"/>
    </w:p>
    <w:p w14:paraId="10D4E8AF" w14:textId="43CD03E2" w:rsidR="00A91064" w:rsidRDefault="00FF72BF" w:rsidP="00D1319D">
      <w:r>
        <w:t xml:space="preserve">В ходе данного курсового проекта необходимо разработать транслятор, который будет переводить подмножество языка </w:t>
      </w:r>
      <w:r>
        <w:rPr>
          <w:lang w:val="en-US"/>
        </w:rPr>
        <w:t>Kotlin</w:t>
      </w:r>
      <w:r w:rsidRPr="00FF72BF">
        <w:t xml:space="preserve"> </w:t>
      </w:r>
      <w:r>
        <w:t xml:space="preserve">в подмножество языка </w:t>
      </w:r>
      <w:r>
        <w:rPr>
          <w:lang w:val="en-US"/>
        </w:rPr>
        <w:t>C</w:t>
      </w:r>
      <w:r w:rsidRPr="00FF72BF">
        <w:t xml:space="preserve">#. </w:t>
      </w:r>
      <w:r w:rsidR="00CF2815">
        <w:t xml:space="preserve">Для этого нужно </w:t>
      </w:r>
      <w:r w:rsidR="00A91064">
        <w:t xml:space="preserve">проанализировать и </w:t>
      </w:r>
      <w:r w:rsidR="00CF2815">
        <w:t xml:space="preserve">описать входной и выходной язык, </w:t>
      </w:r>
      <w:r w:rsidR="00A91064">
        <w:t>разработать лексический, синтаксический и семантический анализаторы, а также генератор кода выходного языка. На основе этих шагов нужно реализовать и протестировать транслятор.</w:t>
      </w:r>
    </w:p>
    <w:p w14:paraId="2C73C84D" w14:textId="4CA65883" w:rsidR="00A91064" w:rsidRPr="003F114B" w:rsidRDefault="00A91064" w:rsidP="000F3546">
      <w:pPr>
        <w:rPr>
          <w:color w:val="000000" w:themeColor="text1"/>
        </w:rPr>
      </w:pPr>
      <w:r w:rsidRPr="003F114B">
        <w:rPr>
          <w:color w:val="000000" w:themeColor="text1"/>
        </w:rPr>
        <w:t>Все переменные в языке</w:t>
      </w:r>
      <w:r w:rsidR="00204D13" w:rsidRPr="003F114B">
        <w:rPr>
          <w:color w:val="000000" w:themeColor="text1"/>
        </w:rPr>
        <w:t xml:space="preserve"> </w:t>
      </w:r>
      <w:r w:rsidR="00204D13" w:rsidRPr="003F114B">
        <w:rPr>
          <w:lang w:val="en-US"/>
        </w:rPr>
        <w:t>Kotlin</w:t>
      </w:r>
      <w:r w:rsidRPr="003F114B">
        <w:rPr>
          <w:color w:val="000000" w:themeColor="text1"/>
        </w:rPr>
        <w:t xml:space="preserve"> являются объектами в том смысле, что можно выз</w:t>
      </w:r>
      <w:r w:rsidR="00204D13" w:rsidRPr="003F114B">
        <w:rPr>
          <w:color w:val="000000" w:themeColor="text1"/>
        </w:rPr>
        <w:t>ы</w:t>
      </w:r>
      <w:r w:rsidRPr="003F114B">
        <w:rPr>
          <w:color w:val="000000" w:themeColor="text1"/>
        </w:rPr>
        <w:t xml:space="preserve">вать </w:t>
      </w:r>
      <w:r w:rsidR="00204D13" w:rsidRPr="003F114B">
        <w:rPr>
          <w:color w:val="000000" w:themeColor="text1"/>
        </w:rPr>
        <w:t>функции-члены и свойства любых переменных.</w:t>
      </w:r>
    </w:p>
    <w:p w14:paraId="6FE9DBAC" w14:textId="753DBE6F" w:rsidR="00204D13" w:rsidRDefault="00204D13" w:rsidP="000F3546">
      <w:pPr>
        <w:rPr>
          <w:color w:val="000000" w:themeColor="text1"/>
        </w:rPr>
      </w:pPr>
      <w:r w:rsidRPr="003F114B">
        <w:rPr>
          <w:color w:val="000000" w:themeColor="text1"/>
        </w:rPr>
        <w:t>Некоторые типы могут иметь специальное внутреннее представление – например, числа, символы и логические значения могут быть представлены как примитивные значения во время выполнения, – но для пользователя они выглядят как обычные классы.</w:t>
      </w:r>
    </w:p>
    <w:p w14:paraId="5A844A15" w14:textId="38B5C218" w:rsidR="009E30B6" w:rsidRDefault="00D5350F" w:rsidP="00E54E7A">
      <w:pPr>
        <w:rPr>
          <w:color w:val="000000" w:themeColor="text1"/>
        </w:rPr>
      </w:pPr>
      <w:r w:rsidRPr="003F114B">
        <w:t>Таким образом,</w:t>
      </w:r>
      <w:r w:rsidR="003F114B" w:rsidRPr="003F114B">
        <w:t xml:space="preserve"> рассматриваемое</w:t>
      </w:r>
      <w:r w:rsidRPr="003F114B">
        <w:t xml:space="preserve"> подмножество языка </w:t>
      </w:r>
      <w:r w:rsidRPr="003F114B">
        <w:rPr>
          <w:lang w:val="en-US"/>
        </w:rPr>
        <w:t>Kotlin</w:t>
      </w:r>
      <w:r w:rsidRPr="003F114B">
        <w:t xml:space="preserve"> включает в себя такие типы данных, как </w:t>
      </w:r>
      <w:r w:rsidR="009A1F79" w:rsidRPr="003F114B">
        <w:rPr>
          <w:lang w:val="en-US"/>
        </w:rPr>
        <w:t>I</w:t>
      </w:r>
      <w:r w:rsidRPr="003F114B">
        <w:rPr>
          <w:lang w:val="en-US"/>
        </w:rPr>
        <w:t>nteger</w:t>
      </w:r>
      <w:r w:rsidRPr="003F114B">
        <w:t xml:space="preserve">, </w:t>
      </w:r>
      <w:r w:rsidR="009A1F79" w:rsidRPr="003F114B">
        <w:rPr>
          <w:lang w:val="en-US"/>
        </w:rPr>
        <w:t>F</w:t>
      </w:r>
      <w:r w:rsidRPr="003F114B">
        <w:rPr>
          <w:lang w:val="en-US"/>
        </w:rPr>
        <w:t>loat</w:t>
      </w:r>
      <w:r w:rsidRPr="003F114B">
        <w:t xml:space="preserve">, </w:t>
      </w:r>
      <w:r w:rsidR="009A1F79" w:rsidRPr="003F114B">
        <w:rPr>
          <w:lang w:val="en-US"/>
        </w:rPr>
        <w:t>D</w:t>
      </w:r>
      <w:r w:rsidRPr="003F114B">
        <w:rPr>
          <w:lang w:val="en-US"/>
        </w:rPr>
        <w:t>ouble</w:t>
      </w:r>
      <w:r w:rsidRPr="003F114B">
        <w:t xml:space="preserve">, </w:t>
      </w:r>
      <w:r w:rsidR="009A1F79" w:rsidRPr="003F114B">
        <w:rPr>
          <w:lang w:val="en-US"/>
        </w:rPr>
        <w:t>B</w:t>
      </w:r>
      <w:r w:rsidRPr="003F114B">
        <w:rPr>
          <w:lang w:val="en-US"/>
        </w:rPr>
        <w:t>oolean</w:t>
      </w:r>
      <w:r w:rsidRPr="003F114B">
        <w:t xml:space="preserve">, </w:t>
      </w:r>
      <w:r w:rsidRPr="003F114B">
        <w:rPr>
          <w:lang w:val="en-US"/>
        </w:rPr>
        <w:t>character</w:t>
      </w:r>
      <w:r w:rsidRPr="003F114B">
        <w:t xml:space="preserve">, </w:t>
      </w:r>
      <w:r w:rsidRPr="003F114B">
        <w:rPr>
          <w:lang w:val="en-US"/>
        </w:rPr>
        <w:t>string</w:t>
      </w:r>
      <w:r w:rsidR="00136227" w:rsidRPr="003F114B">
        <w:t>,</w:t>
      </w:r>
      <w:r w:rsidR="00136227" w:rsidRPr="00136227">
        <w:t xml:space="preserve"> </w:t>
      </w:r>
      <w:r w:rsidR="00136227" w:rsidRPr="003F114B">
        <w:rPr>
          <w:lang w:val="en-US"/>
        </w:rPr>
        <w:t>array</w:t>
      </w:r>
      <w:r w:rsidRPr="003F114B">
        <w:t>.</w:t>
      </w:r>
      <w:r w:rsidR="00731602" w:rsidRPr="003F114B">
        <w:t xml:space="preserve"> </w:t>
      </w:r>
      <w:r w:rsidRPr="003F114B">
        <w:rPr>
          <w:lang w:val="en-US"/>
        </w:rPr>
        <w:t>Integer</w:t>
      </w:r>
      <w:r w:rsidRPr="003F114B">
        <w:t xml:space="preserve"> включает в себя </w:t>
      </w:r>
      <w:r w:rsidR="005A5D96" w:rsidRPr="003F114B">
        <w:rPr>
          <w:lang w:val="en-US"/>
        </w:rPr>
        <w:t>B</w:t>
      </w:r>
      <w:r w:rsidRPr="003F114B">
        <w:rPr>
          <w:lang w:val="en-US"/>
        </w:rPr>
        <w:t>yte</w:t>
      </w:r>
      <w:r w:rsidRPr="003F114B">
        <w:t xml:space="preserve">, </w:t>
      </w:r>
      <w:r w:rsidR="005A5D96" w:rsidRPr="003F114B">
        <w:rPr>
          <w:lang w:val="en-US"/>
        </w:rPr>
        <w:t>S</w:t>
      </w:r>
      <w:r w:rsidRPr="003F114B">
        <w:rPr>
          <w:lang w:val="en-US"/>
        </w:rPr>
        <w:t>hort</w:t>
      </w:r>
      <w:r w:rsidRPr="003F114B">
        <w:t xml:space="preserve">, </w:t>
      </w:r>
      <w:r w:rsidR="005A5D96" w:rsidRPr="003F114B">
        <w:rPr>
          <w:lang w:val="en-US"/>
        </w:rPr>
        <w:t>I</w:t>
      </w:r>
      <w:r w:rsidRPr="003F114B">
        <w:rPr>
          <w:lang w:val="en-US"/>
        </w:rPr>
        <w:t>nt</w:t>
      </w:r>
      <w:r w:rsidRPr="003F114B">
        <w:t xml:space="preserve">, </w:t>
      </w:r>
      <w:proofErr w:type="gramStart"/>
      <w:r w:rsidR="005A5D96" w:rsidRPr="003F114B">
        <w:rPr>
          <w:lang w:val="en-US"/>
        </w:rPr>
        <w:t>L</w:t>
      </w:r>
      <w:r w:rsidRPr="003F114B">
        <w:rPr>
          <w:lang w:val="en-US"/>
        </w:rPr>
        <w:t>ong</w:t>
      </w:r>
      <w:proofErr w:type="gramEnd"/>
      <w:r w:rsidRPr="003F114B">
        <w:t xml:space="preserve">. </w:t>
      </w:r>
      <w:r w:rsidR="00136227" w:rsidRPr="003F114B">
        <w:t xml:space="preserve">Чтобы объявить переменную, тип данных которой не будет меняться, нужно использовать оператор </w:t>
      </w:r>
      <w:proofErr w:type="spellStart"/>
      <w:r w:rsidR="00136227" w:rsidRPr="003F114B">
        <w:rPr>
          <w:lang w:val="en-US"/>
        </w:rPr>
        <w:t>val</w:t>
      </w:r>
      <w:proofErr w:type="spellEnd"/>
      <w:r w:rsidR="00136227" w:rsidRPr="003F114B">
        <w:t xml:space="preserve">, и </w:t>
      </w:r>
      <w:r w:rsidR="00136227" w:rsidRPr="003F114B">
        <w:rPr>
          <w:lang w:val="en-US"/>
        </w:rPr>
        <w:t>var</w:t>
      </w:r>
      <w:r w:rsidR="00136227" w:rsidRPr="003F114B">
        <w:t xml:space="preserve"> в противном случае. </w:t>
      </w:r>
    </w:p>
    <w:p w14:paraId="7B4923DD" w14:textId="262AFEF8" w:rsidR="00E54E7A" w:rsidRPr="00A05D36" w:rsidRDefault="006F397B" w:rsidP="00E54E7A">
      <w:r w:rsidRPr="003F114B">
        <w:t xml:space="preserve">Массивы в языке </w:t>
      </w:r>
      <w:r w:rsidR="00A23800" w:rsidRPr="003F114B">
        <w:t>создаются</w:t>
      </w:r>
      <w:r w:rsidRPr="003F114B">
        <w:t xml:space="preserve"> с помощью </w:t>
      </w:r>
      <w:r w:rsidR="00A23800" w:rsidRPr="003F114B">
        <w:t xml:space="preserve">функции </w:t>
      </w:r>
      <w:proofErr w:type="spellStart"/>
      <w:proofErr w:type="gramStart"/>
      <w:r w:rsidR="00A23800" w:rsidRPr="003F114B">
        <w:rPr>
          <w:lang w:val="en-US"/>
        </w:rPr>
        <w:t>arrayOf</w:t>
      </w:r>
      <w:proofErr w:type="spellEnd"/>
      <w:r w:rsidR="00A23800" w:rsidRPr="003F114B">
        <w:t>(</w:t>
      </w:r>
      <w:proofErr w:type="gramEnd"/>
      <w:r w:rsidR="00A23800" w:rsidRPr="003F114B">
        <w:t>)</w:t>
      </w:r>
      <w:r w:rsidR="00145308" w:rsidRPr="003F114B">
        <w:t xml:space="preserve"> или синонимов этой функции</w:t>
      </w:r>
      <w:r w:rsidR="00A23800" w:rsidRPr="003F114B">
        <w:t xml:space="preserve">. </w:t>
      </w:r>
      <w:r w:rsidR="00145308" w:rsidRPr="003F114B">
        <w:t>Узнать длину массива можно при помощи свойства</w:t>
      </w:r>
      <w:r w:rsidR="00145308" w:rsidRPr="00A05D36">
        <w:t xml:space="preserve"> </w:t>
      </w:r>
      <w:proofErr w:type="spellStart"/>
      <w:r w:rsidR="00145308" w:rsidRPr="00A05D36">
        <w:t>size</w:t>
      </w:r>
      <w:proofErr w:type="spellEnd"/>
      <w:r w:rsidR="00E54E7A" w:rsidRPr="00A05D36">
        <w:t xml:space="preserve">, а входящие в массив индексы при помощи </w:t>
      </w:r>
      <w:r w:rsidR="00E54E7A" w:rsidRPr="00A05D36">
        <w:rPr>
          <w:lang w:val="en-US"/>
        </w:rPr>
        <w:t>indices</w:t>
      </w:r>
      <w:r w:rsidR="00E54E7A" w:rsidRPr="00A05D36">
        <w:t xml:space="preserve">. Перебор можно сделать с использованием цикла </w:t>
      </w:r>
      <w:r w:rsidR="00E54E7A" w:rsidRPr="00A05D36">
        <w:rPr>
          <w:lang w:val="en-US"/>
        </w:rPr>
        <w:t>for</w:t>
      </w:r>
      <w:r w:rsidR="00E54E7A" w:rsidRPr="00690DF8">
        <w:t xml:space="preserve"> </w:t>
      </w:r>
      <w:r w:rsidR="00E54E7A" w:rsidRPr="00A05D36">
        <w:t xml:space="preserve">или </w:t>
      </w:r>
      <w:proofErr w:type="spellStart"/>
      <w:r w:rsidR="00E54E7A" w:rsidRPr="00A05D36">
        <w:rPr>
          <w:lang w:val="en-US"/>
        </w:rPr>
        <w:t>forEach</w:t>
      </w:r>
      <w:proofErr w:type="spellEnd"/>
      <w:r w:rsidR="00E54E7A" w:rsidRPr="00A05D36">
        <w:t>.</w:t>
      </w:r>
    </w:p>
    <w:p w14:paraId="520F7FD1" w14:textId="1932BEE3" w:rsidR="00E54E7A" w:rsidRPr="00A05D36" w:rsidRDefault="006F397B" w:rsidP="00E54E7A">
      <w:r w:rsidRPr="003F114B">
        <w:t xml:space="preserve">Списки объявляются с помощью </w:t>
      </w:r>
      <w:r w:rsidR="009E30B6" w:rsidRPr="003F114B">
        <w:t xml:space="preserve">функции </w:t>
      </w:r>
      <w:proofErr w:type="spellStart"/>
      <w:proofErr w:type="gramStart"/>
      <w:r w:rsidR="009E30B6" w:rsidRPr="003F114B">
        <w:rPr>
          <w:lang w:val="en-US"/>
        </w:rPr>
        <w:t>listOf</w:t>
      </w:r>
      <w:proofErr w:type="spellEnd"/>
      <w:r w:rsidR="007725C8" w:rsidRPr="003F114B">
        <w:t>(</w:t>
      </w:r>
      <w:proofErr w:type="gramEnd"/>
      <w:r w:rsidR="007725C8" w:rsidRPr="003F114B">
        <w:t>)</w:t>
      </w:r>
      <w:r w:rsidRPr="003F114B">
        <w:t xml:space="preserve">. С помощью функций </w:t>
      </w:r>
      <w:proofErr w:type="gramStart"/>
      <w:r w:rsidRPr="003F114B">
        <w:rPr>
          <w:lang w:val="en-US"/>
        </w:rPr>
        <w:t>add</w:t>
      </w:r>
      <w:r w:rsidRPr="003F114B">
        <w:t>(</w:t>
      </w:r>
      <w:proofErr w:type="gramEnd"/>
      <w:r w:rsidRPr="003F114B">
        <w:t xml:space="preserve">) и </w:t>
      </w:r>
      <w:r w:rsidRPr="003F114B">
        <w:rPr>
          <w:lang w:val="en-US"/>
        </w:rPr>
        <w:t>remove</w:t>
      </w:r>
      <w:r w:rsidRPr="003F114B">
        <w:t>() в них можно добавлять или удалять элементы. Доступ к отдельному элементу списка можно получить по номеру индекса через квадратные скобки.</w:t>
      </w:r>
      <w:r w:rsidRPr="00A05D36">
        <w:t xml:space="preserve"> Также можно использовать метод </w:t>
      </w:r>
      <w:proofErr w:type="spellStart"/>
      <w:proofErr w:type="gramStart"/>
      <w:r w:rsidRPr="00A05D36">
        <w:t>get</w:t>
      </w:r>
      <w:proofErr w:type="spellEnd"/>
      <w:r w:rsidRPr="00A05D36">
        <w:t>(</w:t>
      </w:r>
      <w:proofErr w:type="gramEnd"/>
      <w:r w:rsidRPr="00A05D36">
        <w:t>) с указанием номера индекса.</w:t>
      </w:r>
    </w:p>
    <w:p w14:paraId="41D649F6" w14:textId="0B32F0F2" w:rsidR="00D5350F" w:rsidRPr="00136227" w:rsidRDefault="000F3546" w:rsidP="000F3546">
      <w:pPr>
        <w:rPr>
          <w:color w:val="000000" w:themeColor="text1"/>
        </w:rPr>
      </w:pPr>
      <w:r w:rsidRPr="003F114B">
        <w:rPr>
          <w:color w:val="000000" w:themeColor="text1"/>
        </w:rPr>
        <w:t xml:space="preserve">В подмножестве языка </w:t>
      </w:r>
      <w:r w:rsidRPr="003F114B">
        <w:rPr>
          <w:color w:val="000000" w:themeColor="text1"/>
          <w:lang w:val="en-US"/>
        </w:rPr>
        <w:t>Kotlin</w:t>
      </w:r>
      <w:r w:rsidRPr="003F114B">
        <w:rPr>
          <w:color w:val="000000" w:themeColor="text1"/>
        </w:rPr>
        <w:t xml:space="preserve"> содержатся логические операции дизъюнк</w:t>
      </w:r>
      <w:r w:rsidR="00A05D36" w:rsidRPr="003F114B">
        <w:rPr>
          <w:color w:val="000000" w:themeColor="text1"/>
        </w:rPr>
        <w:t>ц</w:t>
      </w:r>
      <w:r w:rsidRPr="003F114B">
        <w:rPr>
          <w:color w:val="000000" w:themeColor="text1"/>
        </w:rPr>
        <w:t>ии, конъюнк</w:t>
      </w:r>
      <w:r w:rsidR="00A05D36" w:rsidRPr="003F114B">
        <w:rPr>
          <w:color w:val="000000" w:themeColor="text1"/>
        </w:rPr>
        <w:t>ц</w:t>
      </w:r>
      <w:r w:rsidRPr="003F114B">
        <w:rPr>
          <w:color w:val="000000" w:themeColor="text1"/>
        </w:rPr>
        <w:t>ии, отрицания</w:t>
      </w:r>
      <w:r w:rsidR="00E973AB" w:rsidRPr="003F114B">
        <w:rPr>
          <w:color w:val="000000" w:themeColor="text1"/>
        </w:rPr>
        <w:t xml:space="preserve"> и </w:t>
      </w:r>
      <w:r w:rsidRPr="003F114B">
        <w:rPr>
          <w:color w:val="000000" w:themeColor="text1"/>
        </w:rPr>
        <w:t xml:space="preserve">стандартные арифметические </w:t>
      </w:r>
      <w:r w:rsidRPr="003F114B">
        <w:rPr>
          <w:color w:val="000000" w:themeColor="text1"/>
        </w:rPr>
        <w:lastRenderedPageBreak/>
        <w:t>операции сложения, вычитания, умножения, деления и деления по модулю</w:t>
      </w:r>
      <w:r w:rsidR="00E973AB" w:rsidRPr="003F114B">
        <w:rPr>
          <w:color w:val="000000" w:themeColor="text1"/>
        </w:rPr>
        <w:t>. Из</w:t>
      </w:r>
      <w:r w:rsidR="00E973AB">
        <w:rPr>
          <w:color w:val="000000" w:themeColor="text1"/>
        </w:rPr>
        <w:t xml:space="preserve"> унарных операций </w:t>
      </w:r>
      <w:r w:rsidR="00F312E4">
        <w:rPr>
          <w:color w:val="000000" w:themeColor="text1"/>
        </w:rPr>
        <w:t>включается</w:t>
      </w:r>
      <w:r w:rsidR="00E973AB">
        <w:rPr>
          <w:color w:val="000000" w:themeColor="text1"/>
        </w:rPr>
        <w:t xml:space="preserve"> логическое отрицание</w:t>
      </w:r>
      <w:r w:rsidR="003F114B" w:rsidRPr="003F114B">
        <w:rPr>
          <w:color w:val="000000" w:themeColor="text1"/>
        </w:rPr>
        <w:t>.</w:t>
      </w:r>
    </w:p>
    <w:p w14:paraId="4CAC410F" w14:textId="1B1E8BD7" w:rsidR="000F3546" w:rsidRPr="00F312E4" w:rsidRDefault="00E05F7D" w:rsidP="000F3546">
      <w:pPr>
        <w:rPr>
          <w:color w:val="000000" w:themeColor="text1"/>
        </w:rPr>
      </w:pPr>
      <w:r w:rsidRPr="00F312E4">
        <w:rPr>
          <w:color w:val="000000" w:themeColor="text1"/>
        </w:rPr>
        <w:t>В</w:t>
      </w:r>
      <w:r w:rsidR="00F312E4" w:rsidRPr="00F312E4">
        <w:rPr>
          <w:color w:val="000000" w:themeColor="text1"/>
        </w:rPr>
        <w:t xml:space="preserve"> подмножестве</w:t>
      </w:r>
      <w:r w:rsidRPr="00F312E4">
        <w:rPr>
          <w:color w:val="000000" w:themeColor="text1"/>
        </w:rPr>
        <w:t xml:space="preserve"> </w:t>
      </w:r>
      <w:r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есть такие виды циклов, как </w:t>
      </w:r>
      <w:r w:rsidRPr="00F312E4">
        <w:rPr>
          <w:color w:val="000000" w:themeColor="text1"/>
          <w:lang w:val="en-US"/>
        </w:rPr>
        <w:t>for</w:t>
      </w:r>
      <w:r w:rsidRPr="00F312E4">
        <w:rPr>
          <w:color w:val="000000" w:themeColor="text1"/>
        </w:rPr>
        <w:t xml:space="preserve">, </w:t>
      </w:r>
      <w:r w:rsidRPr="00F312E4">
        <w:rPr>
          <w:color w:val="000000" w:themeColor="text1"/>
          <w:lang w:val="en-US"/>
        </w:rPr>
        <w:t>while</w:t>
      </w:r>
      <w:r w:rsidRPr="00F312E4">
        <w:rPr>
          <w:color w:val="000000" w:themeColor="text1"/>
        </w:rPr>
        <w:t xml:space="preserve">. Язык поддерживает традиционные операторы </w:t>
      </w:r>
      <w:r w:rsidRPr="00F312E4">
        <w:rPr>
          <w:color w:val="000000" w:themeColor="text1"/>
          <w:lang w:val="en-US"/>
        </w:rPr>
        <w:t>break</w:t>
      </w:r>
      <w:r w:rsidRPr="00F312E4">
        <w:rPr>
          <w:color w:val="000000" w:themeColor="text1"/>
        </w:rPr>
        <w:t xml:space="preserve"> и </w:t>
      </w:r>
      <w:r w:rsidRPr="00F312E4">
        <w:rPr>
          <w:color w:val="000000" w:themeColor="text1"/>
          <w:lang w:val="en-US"/>
        </w:rPr>
        <w:t>continue</w:t>
      </w:r>
      <w:r w:rsidRPr="00F312E4">
        <w:rPr>
          <w:color w:val="000000" w:themeColor="text1"/>
        </w:rPr>
        <w:t xml:space="preserve"> для выхода из </w:t>
      </w:r>
      <w:r w:rsidR="00CA57AE" w:rsidRPr="00F312E4">
        <w:rPr>
          <w:color w:val="000000" w:themeColor="text1"/>
        </w:rPr>
        <w:t>них.</w:t>
      </w:r>
      <w:r w:rsidR="006B0E25" w:rsidRPr="00F312E4">
        <w:rPr>
          <w:color w:val="000000" w:themeColor="text1"/>
        </w:rPr>
        <w:t xml:space="preserve"> </w:t>
      </w:r>
    </w:p>
    <w:p w14:paraId="5FEE3007" w14:textId="4F5E7038" w:rsidR="006C153B" w:rsidRDefault="00697FD7" w:rsidP="006C153B">
      <w:pPr>
        <w:rPr>
          <w:color w:val="000000" w:themeColor="text1"/>
        </w:rPr>
      </w:pPr>
      <w:r w:rsidRPr="00F312E4">
        <w:rPr>
          <w:color w:val="000000" w:themeColor="text1"/>
        </w:rPr>
        <w:t xml:space="preserve">В подмножестве языка </w:t>
      </w:r>
      <w:r w:rsidR="006B0E25"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есть два оператора ветвления: </w:t>
      </w:r>
      <w:r w:rsidRPr="00F312E4">
        <w:rPr>
          <w:color w:val="000000" w:themeColor="text1"/>
          <w:lang w:val="en-US"/>
        </w:rPr>
        <w:t>if</w:t>
      </w:r>
      <w:r w:rsidRPr="00F312E4">
        <w:rPr>
          <w:color w:val="000000" w:themeColor="text1"/>
        </w:rPr>
        <w:t xml:space="preserve"> для одиночного ветвления и </w:t>
      </w:r>
      <w:r w:rsidRPr="00F312E4">
        <w:rPr>
          <w:color w:val="000000" w:themeColor="text1"/>
          <w:lang w:val="en-US"/>
        </w:rPr>
        <w:t>when</w:t>
      </w:r>
      <w:r w:rsidRPr="00F312E4">
        <w:rPr>
          <w:color w:val="000000" w:themeColor="text1"/>
        </w:rPr>
        <w:t xml:space="preserve"> – для множественного.</w:t>
      </w:r>
      <w:r w:rsidR="00EC3BB1" w:rsidRPr="00F312E4">
        <w:rPr>
          <w:color w:val="000000" w:themeColor="text1"/>
        </w:rPr>
        <w:t xml:space="preserve"> Оба ветвления могут иметь как блочную, так и строчную структуру.</w:t>
      </w:r>
      <w:r w:rsidR="00CF60DA">
        <w:rPr>
          <w:color w:val="000000" w:themeColor="text1"/>
        </w:rPr>
        <w:t xml:space="preserve"> </w:t>
      </w:r>
    </w:p>
    <w:p w14:paraId="7F75A79C" w14:textId="0EB13532" w:rsidR="006B0E25" w:rsidRDefault="006B0E25" w:rsidP="006C153B">
      <w:pPr>
        <w:rPr>
          <w:color w:val="000000" w:themeColor="text1"/>
        </w:rPr>
      </w:pPr>
      <w:r w:rsidRPr="00F312E4">
        <w:rPr>
          <w:color w:val="000000" w:themeColor="text1"/>
        </w:rPr>
        <w:t xml:space="preserve">Функции в </w:t>
      </w:r>
      <w:r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</w:t>
      </w:r>
      <w:r w:rsidR="00136227" w:rsidRPr="00F312E4">
        <w:rPr>
          <w:color w:val="000000" w:themeColor="text1"/>
        </w:rPr>
        <w:t xml:space="preserve">объявляются ключевым </w:t>
      </w:r>
      <w:r w:rsidRPr="00F312E4">
        <w:rPr>
          <w:color w:val="000000" w:themeColor="text1"/>
        </w:rPr>
        <w:t xml:space="preserve">словом </w:t>
      </w:r>
      <w:r w:rsidRPr="00F312E4">
        <w:rPr>
          <w:color w:val="000000" w:themeColor="text1"/>
          <w:lang w:val="en-US"/>
        </w:rPr>
        <w:t>fun</w:t>
      </w:r>
      <w:r w:rsidRPr="00F312E4">
        <w:rPr>
          <w:color w:val="000000" w:themeColor="text1"/>
        </w:rPr>
        <w:t>. Стандартными функциями являются</w:t>
      </w:r>
      <w:r w:rsidR="00AD7093" w:rsidRPr="00F312E4">
        <w:rPr>
          <w:color w:val="000000" w:themeColor="text1"/>
        </w:rPr>
        <w:t xml:space="preserve"> различные математические функции, например </w:t>
      </w:r>
      <w:proofErr w:type="gramStart"/>
      <w:r w:rsidR="00AD7093" w:rsidRPr="00F312E4">
        <w:rPr>
          <w:color w:val="000000" w:themeColor="text1"/>
          <w:lang w:val="en-US"/>
        </w:rPr>
        <w:t>abs</w:t>
      </w:r>
      <w:r w:rsidR="00AD7093" w:rsidRPr="00F312E4">
        <w:rPr>
          <w:color w:val="000000" w:themeColor="text1"/>
        </w:rPr>
        <w:t>(</w:t>
      </w:r>
      <w:proofErr w:type="gramEnd"/>
      <w:r w:rsidR="00AD7093" w:rsidRPr="00F312E4">
        <w:rPr>
          <w:color w:val="000000" w:themeColor="text1"/>
        </w:rPr>
        <w:t xml:space="preserve">), </w:t>
      </w:r>
      <w:r w:rsidR="00AD7093" w:rsidRPr="00F312E4">
        <w:rPr>
          <w:color w:val="000000" w:themeColor="text1"/>
          <w:lang w:val="en-US"/>
        </w:rPr>
        <w:t>ceil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floor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max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min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round</w:t>
      </w:r>
      <w:r w:rsidR="00AD7093" w:rsidRPr="00F312E4">
        <w:rPr>
          <w:color w:val="000000" w:themeColor="text1"/>
        </w:rPr>
        <w:t>()</w:t>
      </w:r>
      <w:r w:rsidR="006C153B" w:rsidRPr="00F312E4">
        <w:rPr>
          <w:color w:val="000000" w:themeColor="text1"/>
        </w:rPr>
        <w:t xml:space="preserve">, </w:t>
      </w:r>
      <w:r w:rsidR="006C153B" w:rsidRPr="00F312E4">
        <w:rPr>
          <w:color w:val="000000" w:themeColor="text1"/>
          <w:lang w:val="en-US"/>
        </w:rPr>
        <w:t>sqrt</w:t>
      </w:r>
      <w:r w:rsidR="006C153B" w:rsidRPr="00F312E4">
        <w:rPr>
          <w:color w:val="000000" w:themeColor="text1"/>
        </w:rPr>
        <w:t xml:space="preserve">(), </w:t>
      </w:r>
      <w:proofErr w:type="spellStart"/>
      <w:r w:rsidR="006C153B" w:rsidRPr="00F312E4">
        <w:rPr>
          <w:color w:val="000000" w:themeColor="text1"/>
          <w:lang w:val="en-US"/>
        </w:rPr>
        <w:t>cbrt</w:t>
      </w:r>
      <w:proofErr w:type="spellEnd"/>
      <w:r w:rsidR="006C153B" w:rsidRPr="00F312E4">
        <w:rPr>
          <w:color w:val="000000" w:themeColor="text1"/>
        </w:rPr>
        <w:t xml:space="preserve">(), </w:t>
      </w:r>
      <w:r w:rsidR="006C153B" w:rsidRPr="00F312E4">
        <w:rPr>
          <w:color w:val="000000" w:themeColor="text1"/>
          <w:lang w:val="en-US"/>
        </w:rPr>
        <w:t>exp</w:t>
      </w:r>
      <w:r w:rsidR="006C153B" w:rsidRPr="00F312E4">
        <w:rPr>
          <w:color w:val="000000" w:themeColor="text1"/>
        </w:rPr>
        <w:t xml:space="preserve">(). </w:t>
      </w:r>
      <w:r w:rsidR="006C153B" w:rsidRPr="00F312E4">
        <w:rPr>
          <w:color w:val="000000" w:themeColor="text1"/>
          <w:lang w:val="en-US"/>
        </w:rPr>
        <w:t>log</w:t>
      </w:r>
      <w:r w:rsidR="006C153B" w:rsidRPr="00F312E4">
        <w:rPr>
          <w:color w:val="000000" w:themeColor="text1"/>
        </w:rPr>
        <w:t>()</w:t>
      </w:r>
      <w:r w:rsidR="00C23BA2" w:rsidRPr="00F312E4">
        <w:rPr>
          <w:color w:val="000000" w:themeColor="text1"/>
        </w:rPr>
        <w:t xml:space="preserve">, </w:t>
      </w:r>
      <w:r w:rsidR="00C23BA2" w:rsidRPr="00F312E4">
        <w:rPr>
          <w:color w:val="000000" w:themeColor="text1"/>
          <w:lang w:val="en-US"/>
        </w:rPr>
        <w:t>pow</w:t>
      </w:r>
      <w:r w:rsidR="00C23BA2" w:rsidRPr="00F312E4">
        <w:rPr>
          <w:color w:val="000000" w:themeColor="text1"/>
        </w:rPr>
        <w:t>()</w:t>
      </w:r>
      <w:r w:rsidR="00E14102" w:rsidRPr="00F312E4">
        <w:rPr>
          <w:color w:val="000000" w:themeColor="text1"/>
        </w:rPr>
        <w:t xml:space="preserve">, </w:t>
      </w:r>
      <w:r w:rsidR="00E14102" w:rsidRPr="00F312E4">
        <w:rPr>
          <w:color w:val="000000" w:themeColor="text1"/>
          <w:lang w:val="en-US"/>
        </w:rPr>
        <w:t>sign</w:t>
      </w:r>
      <w:r w:rsidR="00E14102" w:rsidRPr="00F312E4">
        <w:rPr>
          <w:color w:val="000000" w:themeColor="text1"/>
        </w:rPr>
        <w:t>()</w:t>
      </w:r>
      <w:r w:rsidR="006C153B" w:rsidRPr="00F312E4">
        <w:rPr>
          <w:color w:val="000000" w:themeColor="text1"/>
        </w:rPr>
        <w:t xml:space="preserve"> </w:t>
      </w:r>
      <w:r w:rsidR="00AD7093" w:rsidRPr="00F312E4">
        <w:rPr>
          <w:color w:val="000000" w:themeColor="text1"/>
        </w:rPr>
        <w:t>и тригонометрические функции</w:t>
      </w:r>
      <w:r w:rsidR="003E2B84" w:rsidRPr="00F312E4">
        <w:rPr>
          <w:color w:val="000000" w:themeColor="text1"/>
        </w:rPr>
        <w:t>.</w:t>
      </w:r>
      <w:r w:rsidR="006C1301" w:rsidRPr="00F312E4">
        <w:rPr>
          <w:color w:val="000000" w:themeColor="text1"/>
        </w:rPr>
        <w:t xml:space="preserve"> Также к стандартным относятся функции </w:t>
      </w:r>
      <w:r w:rsidR="004715BD" w:rsidRPr="00F312E4">
        <w:rPr>
          <w:color w:val="000000" w:themeColor="text1"/>
        </w:rPr>
        <w:t xml:space="preserve">для работы с вводом и выводом, то есть </w:t>
      </w:r>
      <w:proofErr w:type="gramStart"/>
      <w:r w:rsidR="00C23AD5" w:rsidRPr="00F312E4">
        <w:rPr>
          <w:color w:val="000000" w:themeColor="text1"/>
          <w:lang w:val="en-US"/>
        </w:rPr>
        <w:t>print</w:t>
      </w:r>
      <w:r w:rsidR="00C23AD5" w:rsidRPr="00F312E4">
        <w:rPr>
          <w:color w:val="000000" w:themeColor="text1"/>
        </w:rPr>
        <w:t>(</w:t>
      </w:r>
      <w:proofErr w:type="gramEnd"/>
      <w:r w:rsidR="00C23AD5" w:rsidRPr="00F312E4">
        <w:rPr>
          <w:color w:val="000000" w:themeColor="text1"/>
        </w:rPr>
        <w:t xml:space="preserve">), </w:t>
      </w:r>
      <w:proofErr w:type="spellStart"/>
      <w:r w:rsidR="00C23AD5" w:rsidRPr="00F312E4">
        <w:rPr>
          <w:color w:val="000000" w:themeColor="text1"/>
          <w:lang w:val="en-US"/>
        </w:rPr>
        <w:t>println</w:t>
      </w:r>
      <w:proofErr w:type="spellEnd"/>
      <w:r w:rsidR="00C23AD5" w:rsidRPr="00F312E4">
        <w:rPr>
          <w:color w:val="000000" w:themeColor="text1"/>
        </w:rPr>
        <w:t>(),</w:t>
      </w:r>
      <w:r w:rsidR="004715BD" w:rsidRPr="00F312E4">
        <w:rPr>
          <w:color w:val="000000" w:themeColor="text1"/>
        </w:rPr>
        <w:t xml:space="preserve"> </w:t>
      </w:r>
      <w:proofErr w:type="spellStart"/>
      <w:r w:rsidR="004715BD" w:rsidRPr="00F312E4">
        <w:rPr>
          <w:color w:val="000000" w:themeColor="text1"/>
          <w:lang w:val="en-US"/>
        </w:rPr>
        <w:t>readLine</w:t>
      </w:r>
      <w:proofErr w:type="spellEnd"/>
      <w:r w:rsidR="004715BD" w:rsidRPr="00F312E4">
        <w:rPr>
          <w:color w:val="000000" w:themeColor="text1"/>
        </w:rPr>
        <w:t>().</w:t>
      </w:r>
    </w:p>
    <w:p w14:paraId="5CC4F84B" w14:textId="77777777" w:rsidR="008B6593" w:rsidRPr="004715BD" w:rsidRDefault="008B6593" w:rsidP="006C153B">
      <w:pPr>
        <w:rPr>
          <w:color w:val="000000" w:themeColor="text1"/>
        </w:rPr>
      </w:pPr>
    </w:p>
    <w:p w14:paraId="6BC1971F" w14:textId="2804EC13" w:rsidR="00A465DB" w:rsidRPr="00A465DB" w:rsidRDefault="00C22DDA" w:rsidP="00A465DB">
      <w:pPr>
        <w:pStyle w:val="1"/>
      </w:pPr>
      <w:bookmarkStart w:id="4" w:name="_Toc156856597"/>
      <w:r w:rsidRPr="00C22DDA">
        <w:t>2 Синтаксис входного языка</w:t>
      </w:r>
      <w:bookmarkEnd w:id="4"/>
    </w:p>
    <w:p w14:paraId="15F19870" w14:textId="77777777" w:rsidR="00850A4B" w:rsidRDefault="00850A4B" w:rsidP="00850A4B">
      <w:pPr>
        <w:spacing w:line="240" w:lineRule="auto"/>
        <w:rPr>
          <w:b/>
          <w:bCs/>
          <w:color w:val="000000" w:themeColor="text1"/>
        </w:rPr>
      </w:pPr>
    </w:p>
    <w:p w14:paraId="0938E9D8" w14:textId="6364327C" w:rsidR="00850A4B" w:rsidRPr="00E64ED2" w:rsidRDefault="00850A4B" w:rsidP="00850A4B">
      <w:pPr>
        <w:spacing w:line="240" w:lineRule="auto"/>
        <w:ind w:firstLine="0"/>
        <w:rPr>
          <w:b/>
          <w:bCs/>
          <w:color w:val="000000" w:themeColor="text1"/>
        </w:rPr>
      </w:pPr>
      <w:r w:rsidRPr="00850A4B">
        <w:rPr>
          <w:b/>
          <w:bCs/>
          <w:color w:val="000000" w:themeColor="text1"/>
        </w:rPr>
        <w:t>Аксиома</w:t>
      </w:r>
      <w:r w:rsidRPr="00E64ED2">
        <w:rPr>
          <w:b/>
          <w:bCs/>
          <w:color w:val="000000" w:themeColor="text1"/>
        </w:rPr>
        <w:t xml:space="preserve">: </w:t>
      </w:r>
    </w:p>
    <w:p w14:paraId="676FC807" w14:textId="77777777" w:rsidR="00850A4B" w:rsidRPr="00E64ED2" w:rsidRDefault="00850A4B" w:rsidP="00850A4B">
      <w:pPr>
        <w:spacing w:line="240" w:lineRule="auto"/>
        <w:rPr>
          <w:color w:val="000000" w:themeColor="text1"/>
        </w:rPr>
      </w:pPr>
      <w:r w:rsidRPr="00850A4B">
        <w:rPr>
          <w:color w:val="000000" w:themeColor="text1"/>
          <w:lang w:val="en-US"/>
        </w:rPr>
        <w:t>program</w:t>
      </w:r>
    </w:p>
    <w:p w14:paraId="46599619" w14:textId="77777777" w:rsidR="00850A4B" w:rsidRPr="00E64ED2" w:rsidRDefault="00850A4B" w:rsidP="00850A4B">
      <w:pPr>
        <w:spacing w:line="240" w:lineRule="auto"/>
        <w:rPr>
          <w:color w:val="000000" w:themeColor="text1"/>
        </w:rPr>
      </w:pPr>
    </w:p>
    <w:p w14:paraId="75E029F3" w14:textId="77777777" w:rsidR="00850A4B" w:rsidRPr="00E64ED2" w:rsidRDefault="00850A4B" w:rsidP="00850A4B">
      <w:pPr>
        <w:spacing w:line="240" w:lineRule="auto"/>
        <w:ind w:firstLine="0"/>
        <w:rPr>
          <w:b/>
          <w:bCs/>
          <w:color w:val="000000" w:themeColor="text1"/>
        </w:rPr>
      </w:pPr>
      <w:r w:rsidRPr="00850A4B">
        <w:rPr>
          <w:b/>
          <w:bCs/>
          <w:color w:val="000000" w:themeColor="text1"/>
        </w:rPr>
        <w:t>Правила</w:t>
      </w:r>
      <w:r w:rsidRPr="00E64ED2">
        <w:rPr>
          <w:b/>
          <w:bCs/>
          <w:color w:val="000000" w:themeColor="text1"/>
        </w:rPr>
        <w:t>:</w:t>
      </w:r>
    </w:p>
    <w:p w14:paraId="33B64C8F" w14:textId="77777777" w:rsidR="00850A4B" w:rsidRPr="00E64ED2" w:rsidRDefault="00850A4B" w:rsidP="00850A4B">
      <w:pPr>
        <w:spacing w:line="240" w:lineRule="auto"/>
        <w:rPr>
          <w:b/>
          <w:bCs/>
          <w:color w:val="000000" w:themeColor="text1"/>
        </w:rPr>
      </w:pPr>
    </w:p>
    <w:p w14:paraId="73A3D865" w14:textId="1C804D9A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program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>statement EOL EOF | statement EOL program</w:t>
      </w:r>
      <w:r w:rsidR="009E1A6B">
        <w:rPr>
          <w:color w:val="000000" w:themeColor="text1"/>
          <w:lang w:val="en-US"/>
        </w:rPr>
        <w:t xml:space="preserve"> | COMMENT EOL EOF | COMMENT EOL program</w:t>
      </w:r>
    </w:p>
    <w:p w14:paraId="6FB1A1B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C95A93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declaration | assigning | function-call | function-construction | if-construction| while-construction | return-statement | switch-statement | for-statement | array-statement</w:t>
      </w:r>
    </w:p>
    <w:p w14:paraId="648A9F8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517602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declara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simple-declaration | simple-declaration EQUALS expression | simple-declaration EQUALS term</w:t>
      </w:r>
    </w:p>
    <w:p w14:paraId="5CD17F8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C164E6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imple-</w:t>
      </w:r>
      <w:proofErr w:type="gramStart"/>
      <w:r w:rsidRPr="00850A4B">
        <w:rPr>
          <w:b/>
          <w:bCs/>
          <w:color w:val="000000" w:themeColor="text1"/>
          <w:lang w:val="en-US"/>
        </w:rPr>
        <w:t>declara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VAL ID | VAR ID </w:t>
      </w:r>
    </w:p>
    <w:p w14:paraId="2ECBE3D9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5EF0C87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value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STR | CHAR | NUM | TRUE | FALSE | MINUS NUM</w:t>
      </w:r>
    </w:p>
    <w:p w14:paraId="56480FE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597802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express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expression-inside | LBR expression-inside RBR | LBR logical-expression RBR | logical-expression| LBR expression-inside RBR expression-inside’ | LBR logical-expression RBR logical-expression’ | logical-expression </w:t>
      </w:r>
      <w:proofErr w:type="spellStart"/>
      <w:r w:rsidRPr="00850A4B">
        <w:rPr>
          <w:color w:val="000000" w:themeColor="text1"/>
          <w:lang w:val="en-US"/>
        </w:rPr>
        <w:t>logical-expression</w:t>
      </w:r>
      <w:proofErr w:type="spellEnd"/>
      <w:r w:rsidRPr="00850A4B">
        <w:rPr>
          <w:color w:val="000000" w:themeColor="text1"/>
          <w:lang w:val="en-US"/>
        </w:rPr>
        <w:t>’</w:t>
      </w:r>
    </w:p>
    <w:p w14:paraId="401CA44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5D6E32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FD615B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-</w:t>
      </w:r>
      <w:proofErr w:type="gramStart"/>
      <w:r w:rsidRPr="00850A4B">
        <w:rPr>
          <w:b/>
          <w:bCs/>
          <w:color w:val="000000" w:themeColor="text1"/>
          <w:lang w:val="en-US"/>
        </w:rPr>
        <w:t>inside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LBR expression-inside RBR | term sign expression-inside | term sign term | LBR expression-inside RBR expression-inside’ | term sign expression-inside </w:t>
      </w:r>
      <w:proofErr w:type="spellStart"/>
      <w:r w:rsidRPr="00850A4B">
        <w:rPr>
          <w:color w:val="000000" w:themeColor="text1"/>
          <w:lang w:val="en-US"/>
        </w:rPr>
        <w:t>expression-inside</w:t>
      </w:r>
      <w:proofErr w:type="spellEnd"/>
      <w:r w:rsidRPr="00850A4B">
        <w:rPr>
          <w:color w:val="000000" w:themeColor="text1"/>
          <w:lang w:val="en-US"/>
        </w:rPr>
        <w:t xml:space="preserve">’ | term sign term expression-inside’ </w:t>
      </w:r>
    </w:p>
    <w:p w14:paraId="130B8AD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CDAE60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-inside</w:t>
      </w:r>
      <w:proofErr w:type="gramStart"/>
      <w:r w:rsidRPr="00850A4B">
        <w:rPr>
          <w:b/>
          <w:bCs/>
          <w:color w:val="000000" w:themeColor="text1"/>
          <w:lang w:val="en-US"/>
        </w:rPr>
        <w:t>’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sign expression | sign term | sign expression expression-inside’ | sign term expression-inside’</w:t>
      </w:r>
    </w:p>
    <w:p w14:paraId="34B8492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CDC35F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</w:t>
      </w:r>
      <w:proofErr w:type="gramStart"/>
      <w:r w:rsidRPr="00850A4B">
        <w:rPr>
          <w:b/>
          <w:bCs/>
          <w:color w:val="000000" w:themeColor="text1"/>
          <w:lang w:val="en-US"/>
        </w:rPr>
        <w:t>express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LBR logical-expression RBR | NOT term | NOT logical-expression | term logical-sign logical-expression | term logical-sign term | ID IS type LBR logical-expression RBR logical-expression’ | NOT term logical-expression’ | NOT logical-expression </w:t>
      </w:r>
      <w:proofErr w:type="spellStart"/>
      <w:r w:rsidRPr="00850A4B">
        <w:rPr>
          <w:color w:val="000000" w:themeColor="text1"/>
          <w:lang w:val="en-US"/>
        </w:rPr>
        <w:t>logical-expression</w:t>
      </w:r>
      <w:proofErr w:type="spellEnd"/>
      <w:r w:rsidRPr="00850A4B">
        <w:rPr>
          <w:color w:val="000000" w:themeColor="text1"/>
          <w:lang w:val="en-US"/>
        </w:rPr>
        <w:t>’ | expression-inside logical-expression’</w:t>
      </w:r>
    </w:p>
    <w:p w14:paraId="4710014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C0ED15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expression</w:t>
      </w:r>
      <w:proofErr w:type="gramStart"/>
      <w:r w:rsidRPr="00850A4B">
        <w:rPr>
          <w:b/>
          <w:bCs/>
          <w:color w:val="000000" w:themeColor="text1"/>
          <w:lang w:val="en-US"/>
        </w:rPr>
        <w:t>’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logical-sign term | logical-sign logical-expression | logical-sign term logical-expression’ | logical-sign logical-expression </w:t>
      </w:r>
      <w:proofErr w:type="spellStart"/>
      <w:r w:rsidRPr="00850A4B">
        <w:rPr>
          <w:color w:val="000000" w:themeColor="text1"/>
          <w:lang w:val="en-US"/>
        </w:rPr>
        <w:t>logical-expression</w:t>
      </w:r>
      <w:proofErr w:type="spellEnd"/>
      <w:r w:rsidRPr="00850A4B">
        <w:rPr>
          <w:color w:val="000000" w:themeColor="text1"/>
          <w:lang w:val="en-US"/>
        </w:rPr>
        <w:t>’</w:t>
      </w:r>
    </w:p>
    <w:p w14:paraId="6F8300A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BCEA0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term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value | ID | function-call | ID LSQBR NUM RSQBR| MINUS ID | MINUS ID LSQBR NUM RSQBR | MINUS function-call</w:t>
      </w:r>
    </w:p>
    <w:p w14:paraId="5D6ABC9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2D314C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</w:t>
      </w:r>
      <w:proofErr w:type="gramStart"/>
      <w:r w:rsidRPr="00850A4B">
        <w:rPr>
          <w:b/>
          <w:bCs/>
          <w:color w:val="000000" w:themeColor="text1"/>
          <w:lang w:val="en-US"/>
        </w:rPr>
        <w:t>sig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MORE | LESS | MOREOREQUAL | LESSOREQUAL | AND | OR | ISEQUAL | ISNOTEQUAL</w:t>
      </w:r>
    </w:p>
    <w:p w14:paraId="56D1CBA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97F5F19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sig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PLUS | MINUS | MUL | MOD | DIV </w:t>
      </w:r>
    </w:p>
    <w:p w14:paraId="3670253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7506E60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</w:t>
      </w:r>
      <w:proofErr w:type="gramStart"/>
      <w:r w:rsidRPr="00850A4B">
        <w:rPr>
          <w:b/>
          <w:bCs/>
          <w:color w:val="000000" w:themeColor="text1"/>
          <w:lang w:val="en-US"/>
        </w:rPr>
        <w:t>call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D LBR actual-params RBR | ID LBR RBR </w:t>
      </w:r>
    </w:p>
    <w:p w14:paraId="33A6FF9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8A9005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ctual-</w:t>
      </w:r>
      <w:proofErr w:type="gramStart"/>
      <w:r w:rsidRPr="00850A4B">
        <w:rPr>
          <w:b/>
          <w:bCs/>
          <w:color w:val="000000" w:themeColor="text1"/>
          <w:lang w:val="en-US"/>
        </w:rPr>
        <w:t>params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actual-param COMMA actual-params | actual-param</w:t>
      </w:r>
    </w:p>
    <w:p w14:paraId="767F601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9786E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ctual-</w:t>
      </w:r>
      <w:proofErr w:type="gramStart"/>
      <w:r w:rsidRPr="00850A4B">
        <w:rPr>
          <w:b/>
          <w:bCs/>
          <w:color w:val="000000" w:themeColor="text1"/>
          <w:lang w:val="en-US"/>
        </w:rPr>
        <w:t>param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expression | term</w:t>
      </w:r>
    </w:p>
    <w:p w14:paraId="431E959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75DCDF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assigning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D EQUALS expression | ID EQUALS term</w:t>
      </w:r>
    </w:p>
    <w:p w14:paraId="34B3968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8A3C24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</w:t>
      </w:r>
      <w:proofErr w:type="gramStart"/>
      <w:r w:rsidRPr="00850A4B">
        <w:rPr>
          <w:b/>
          <w:bCs/>
          <w:color w:val="000000" w:themeColor="text1"/>
          <w:lang w:val="en-US"/>
        </w:rPr>
        <w:t>construc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FUNCTION ID LBR params RBR LCBR function-block RCBR | FUNCTION ID LBR RBR LCBR function-block RCBR | FUNCTION ID LBR params RBR LCBR RCBR | FUNCTION ID LBR RBR LCBR RCBR | FUNCTION ID LBR RBR COLON type LCBR RCBR | FUNCTION ID LBR params RBR COLON type LCBR function-block RCBR | FUNCTION ID LBR RBR COLON type LCBR function-block RCBR</w:t>
      </w:r>
    </w:p>
    <w:p w14:paraId="6D608E21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C39899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params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param COMMA params | param</w:t>
      </w:r>
    </w:p>
    <w:p w14:paraId="36612F2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95B440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param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D COLON type</w:t>
      </w:r>
    </w:p>
    <w:p w14:paraId="4D4CF431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C40D21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type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BYTE | SHORT | INT | LONG | FLOAT | DOUBLE | BOOL | CHARTYPE | STRING</w:t>
      </w:r>
    </w:p>
    <w:p w14:paraId="7DC9AC5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CE4EDC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</w:t>
      </w:r>
      <w:proofErr w:type="gramStart"/>
      <w:r w:rsidRPr="00850A4B">
        <w:rPr>
          <w:b/>
          <w:bCs/>
          <w:color w:val="000000" w:themeColor="text1"/>
          <w:lang w:val="en-US"/>
        </w:rPr>
        <w:t>block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EOL | EOL function-block | function-command function-block | function-command</w:t>
      </w:r>
    </w:p>
    <w:p w14:paraId="3582CE6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635EAF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</w:t>
      </w:r>
      <w:proofErr w:type="gramStart"/>
      <w:r w:rsidRPr="00850A4B">
        <w:rPr>
          <w:b/>
          <w:bCs/>
          <w:color w:val="000000" w:themeColor="text1"/>
          <w:lang w:val="en-US"/>
        </w:rPr>
        <w:t>command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 declaration | assigning | function-call | if-construction| while-construction | switch-statement | return-statement| for-statement| array-statement</w:t>
      </w:r>
    </w:p>
    <w:p w14:paraId="0D84B90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7BA7E7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if-</w:t>
      </w:r>
      <w:proofErr w:type="gramStart"/>
      <w:r w:rsidRPr="00850A4B">
        <w:rPr>
          <w:b/>
          <w:bCs/>
          <w:color w:val="000000" w:themeColor="text1"/>
          <w:lang w:val="en-US"/>
        </w:rPr>
        <w:t>construc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F LBR if-condition RBR LCBR function-block RCBR | IF LBR if-condition RBR LCBR RCBR | IF LBR if-condition RBR LCBR function-block RCBR ELSE LCBR function-block RCBR | IF LBR if-condition RBR LCBR RCBR ELSE LCBR function-block RCBR | IF LBR if-condition RBR LCBR function-block RCBR ELSE LCBR RCBR | IF LBR if-condition RBR LCBR RCBR ELSE LCBR RCBR</w:t>
      </w:r>
    </w:p>
    <w:p w14:paraId="08931F1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1C3FC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if-</w:t>
      </w:r>
      <w:proofErr w:type="gramStart"/>
      <w:r w:rsidRPr="00850A4B">
        <w:rPr>
          <w:b/>
          <w:bCs/>
          <w:color w:val="000000" w:themeColor="text1"/>
          <w:lang w:val="en-US"/>
        </w:rPr>
        <w:t>condi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logical-expression | term</w:t>
      </w:r>
    </w:p>
    <w:p w14:paraId="49C74BE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DB8710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while-</w:t>
      </w:r>
      <w:proofErr w:type="gramStart"/>
      <w:r w:rsidRPr="00850A4B">
        <w:rPr>
          <w:b/>
          <w:bCs/>
          <w:color w:val="000000" w:themeColor="text1"/>
          <w:lang w:val="en-US"/>
        </w:rPr>
        <w:t>construc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WHILE LBR if-condition RBR LCBR function-block RCBR | WHILE LBR if-condition RBR EOL LCBR function-block RCBR | WHILE LBR if-condition RBR LCBR EOL function-block RCBR</w:t>
      </w:r>
    </w:p>
    <w:p w14:paraId="27D500A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1869162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return-</w:t>
      </w: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RETURN term | RETURN expression</w:t>
      </w:r>
    </w:p>
    <w:p w14:paraId="1284357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504006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</w:t>
      </w: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WHEN LBR ID RBR LCBR switch-block RCBR</w:t>
      </w:r>
    </w:p>
    <w:p w14:paraId="3590580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D8D812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</w:t>
      </w:r>
      <w:proofErr w:type="gramStart"/>
      <w:r w:rsidRPr="00850A4B">
        <w:rPr>
          <w:b/>
          <w:bCs/>
          <w:color w:val="000000" w:themeColor="text1"/>
          <w:lang w:val="en-US"/>
        </w:rPr>
        <w:t>block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switch-command | switch-command EOL | switch-command EOL switch-block |EOL switch-command</w:t>
      </w:r>
    </w:p>
    <w:p w14:paraId="38A1482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E59F1F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</w:t>
      </w:r>
      <w:proofErr w:type="gramStart"/>
      <w:r w:rsidRPr="00850A4B">
        <w:rPr>
          <w:b/>
          <w:bCs/>
          <w:color w:val="000000" w:themeColor="text1"/>
          <w:lang w:val="en-US"/>
        </w:rPr>
        <w:t>command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value CASE LCBR function-block RCBR | value CASE LCBR RCBR | ELSE CASE LCBR function-block RCBR | ELSE CASE LCBR RCBR | value CASE function-command | ELSE CASE function-command</w:t>
      </w:r>
    </w:p>
    <w:p w14:paraId="7BA5270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9D68F7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or-</w:t>
      </w: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FOR LBR ID IN ID RBR LCBR for-block RCBR | FOR LBR ID IN ID RBR LCBR RCBR | FOR LBR ID IN NUM TO NUM RBR LCBR for-block RCBR | FOR LBR ID IN NUM TO NUM RBR LCBR RCBR | FOR LBR ID IN ID RBR for-statement | FOR LBR ID IN NUM TO NUM RBR for-statement</w:t>
      </w:r>
    </w:p>
    <w:p w14:paraId="074A4E9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8B62E4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or-</w:t>
      </w:r>
      <w:proofErr w:type="gramStart"/>
      <w:r w:rsidRPr="00850A4B">
        <w:rPr>
          <w:b/>
          <w:bCs/>
          <w:color w:val="000000" w:themeColor="text1"/>
          <w:lang w:val="en-US"/>
        </w:rPr>
        <w:t xml:space="preserve">block </w:t>
      </w:r>
      <w:r w:rsidRPr="00850A4B">
        <w:rPr>
          <w:color w:val="000000" w:themeColor="text1"/>
          <w:lang w:val="en-US"/>
        </w:rPr>
        <w:t>::=</w:t>
      </w:r>
      <w:proofErr w:type="gramEnd"/>
      <w:r w:rsidRPr="00850A4B">
        <w:rPr>
          <w:color w:val="000000" w:themeColor="text1"/>
          <w:lang w:val="en-US"/>
        </w:rPr>
        <w:t xml:space="preserve"> EOL | EOL for-block | for-command for-block | for-command</w:t>
      </w:r>
    </w:p>
    <w:p w14:paraId="101A4CD0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5C017412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or-</w:t>
      </w:r>
      <w:proofErr w:type="gramStart"/>
      <w:r w:rsidRPr="00850A4B">
        <w:rPr>
          <w:b/>
          <w:bCs/>
          <w:color w:val="000000" w:themeColor="text1"/>
          <w:lang w:val="en-US"/>
        </w:rPr>
        <w:t>command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declaration | assigning | function-call | if-construction| while-construction | switch-statement | return-statement | CONTINUE | BREAK</w:t>
      </w:r>
    </w:p>
    <w:p w14:paraId="3ECEAC5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9B611E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lastRenderedPageBreak/>
        <w:t>array-</w:t>
      </w: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D POINT ADD LBR value RBR | ID POINT REMOVE LBR NUM RBR</w:t>
      </w:r>
    </w:p>
    <w:p w14:paraId="53091497" w14:textId="6E082504" w:rsidR="00A465DB" w:rsidRPr="00850A4B" w:rsidRDefault="00A465DB" w:rsidP="00551052">
      <w:pPr>
        <w:spacing w:line="240" w:lineRule="auto"/>
        <w:rPr>
          <w:color w:val="000000" w:themeColor="text1"/>
          <w:lang w:val="en-US"/>
        </w:rPr>
      </w:pPr>
    </w:p>
    <w:p w14:paraId="773D784B" w14:textId="6172D63F" w:rsidR="00413F82" w:rsidRPr="00413F82" w:rsidRDefault="00413F82" w:rsidP="00413F82">
      <w:pPr>
        <w:rPr>
          <w:b/>
          <w:bCs/>
        </w:rPr>
      </w:pPr>
      <w:r w:rsidRPr="00413F82">
        <w:rPr>
          <w:b/>
          <w:bCs/>
        </w:rPr>
        <w:t>Обозначения</w:t>
      </w:r>
    </w:p>
    <w:p w14:paraId="62856D2E" w14:textId="1617227C" w:rsidR="00A465DB" w:rsidRDefault="00A465DB" w:rsidP="00413F82">
      <w:r w:rsidRPr="00A465DB">
        <w:t xml:space="preserve">Для подмножества языка </w:t>
      </w:r>
      <w:r>
        <w:rPr>
          <w:lang w:val="en-US"/>
        </w:rPr>
        <w:t>Kotlin</w:t>
      </w:r>
      <w:r>
        <w:t xml:space="preserve"> введены следующие обозначения:</w:t>
      </w:r>
    </w:p>
    <w:p w14:paraId="3192EA05" w14:textId="081F1CF7" w:rsidR="00A465DB" w:rsidRPr="00A465DB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RAWSTRING</w:t>
      </w:r>
      <w:r w:rsidR="00C545DF" w:rsidRPr="00C545DF">
        <w:rPr>
          <w:lang w:val="en-US"/>
        </w:rPr>
        <w:t xml:space="preserve"> – </w:t>
      </w:r>
      <w:r w:rsidR="00C545DF">
        <w:t>значение</w:t>
      </w:r>
      <w:r w:rsidR="00C545DF" w:rsidRPr="00C545DF">
        <w:rPr>
          <w:lang w:val="en-US"/>
        </w:rPr>
        <w:t xml:space="preserve"> </w:t>
      </w:r>
      <w:r w:rsidR="00C545DF">
        <w:t>типа</w:t>
      </w:r>
      <w:r w:rsidR="00C545DF" w:rsidRPr="00C545DF">
        <w:rPr>
          <w:lang w:val="en-US"/>
        </w:rPr>
        <w:t xml:space="preserve"> Raw strings</w:t>
      </w:r>
      <w:r w:rsidRPr="00A465DB">
        <w:rPr>
          <w:lang w:val="en-US"/>
        </w:rPr>
        <w:t>,</w:t>
      </w:r>
    </w:p>
    <w:p w14:paraId="6C287FCC" w14:textId="7769897E" w:rsidR="00A465DB" w:rsidRPr="007019DF" w:rsidRDefault="00A465DB" w:rsidP="00D0129B">
      <w:r w:rsidRPr="00C545DF">
        <w:rPr>
          <w:i/>
          <w:iCs/>
          <w:lang w:val="en-US"/>
        </w:rPr>
        <w:t>TO</w:t>
      </w:r>
      <w:r w:rsidR="00C545DF">
        <w:t xml:space="preserve"> </w:t>
      </w:r>
      <w:r w:rsidR="00963692">
        <w:t>–</w:t>
      </w:r>
      <w:r w:rsidR="00C545DF">
        <w:t xml:space="preserve"> </w:t>
      </w:r>
      <w:r w:rsidR="00963692">
        <w:t xml:space="preserve">оператор </w:t>
      </w:r>
      <w:r w:rsidRPr="007019DF">
        <w:t>"..",</w:t>
      </w:r>
    </w:p>
    <w:p w14:paraId="68BBB5C2" w14:textId="716FE311" w:rsidR="00A465DB" w:rsidRPr="00A465DB" w:rsidRDefault="00A465DB" w:rsidP="00D0129B">
      <w:r w:rsidRPr="00196E18">
        <w:rPr>
          <w:i/>
          <w:iCs/>
          <w:lang w:val="en-US"/>
        </w:rPr>
        <w:t>COMMENT</w:t>
      </w:r>
      <w:r w:rsidRPr="00196E18">
        <w:t xml:space="preserve"> </w:t>
      </w:r>
      <w:r w:rsidR="00C545DF" w:rsidRPr="00196E18">
        <w:t>– комментарий</w:t>
      </w:r>
      <w:r w:rsidRPr="00196E18">
        <w:t xml:space="preserve"> "/**/",</w:t>
      </w:r>
    </w:p>
    <w:p w14:paraId="0438CF0A" w14:textId="148A926E" w:rsidR="00A465DB" w:rsidRPr="00A465DB" w:rsidRDefault="00A465DB" w:rsidP="00D0129B">
      <w:r w:rsidRPr="00A465DB">
        <w:rPr>
          <w:i/>
          <w:iCs/>
          <w:lang w:val="en-US"/>
        </w:rPr>
        <w:t>COMMA</w:t>
      </w:r>
      <w:r>
        <w:t xml:space="preserve"> – </w:t>
      </w:r>
      <w:r w:rsidR="009B7AD5">
        <w:t>запятая</w:t>
      </w:r>
      <w:r>
        <w:t xml:space="preserve"> </w:t>
      </w:r>
      <w:r w:rsidRPr="00A465DB">
        <w:t>",",</w:t>
      </w:r>
    </w:p>
    <w:p w14:paraId="126B53E7" w14:textId="23205589" w:rsidR="00A465DB" w:rsidRPr="00A465DB" w:rsidRDefault="00A465DB" w:rsidP="00D0129B">
      <w:r w:rsidRPr="009B7AD5">
        <w:rPr>
          <w:i/>
          <w:iCs/>
          <w:lang w:val="en-US"/>
        </w:rPr>
        <w:t>LBR</w:t>
      </w:r>
      <w:r>
        <w:t xml:space="preserve"> – </w:t>
      </w:r>
      <w:r w:rsidR="009B7AD5">
        <w:t>левая круглая скобка</w:t>
      </w:r>
      <w:r>
        <w:t xml:space="preserve"> </w:t>
      </w:r>
      <w:r w:rsidRPr="00A465DB">
        <w:t>"(",</w:t>
      </w:r>
    </w:p>
    <w:p w14:paraId="3A7E9145" w14:textId="2A7E3EDD" w:rsidR="00A465DB" w:rsidRPr="00A465DB" w:rsidRDefault="00A465DB" w:rsidP="00D0129B">
      <w:r w:rsidRPr="009B7AD5">
        <w:rPr>
          <w:i/>
          <w:iCs/>
          <w:lang w:val="en-US"/>
        </w:rPr>
        <w:t>RBR</w:t>
      </w:r>
      <w:r>
        <w:t xml:space="preserve"> – </w:t>
      </w:r>
      <w:r w:rsidR="009B7AD5">
        <w:t>правая круглая скобка</w:t>
      </w:r>
      <w:r>
        <w:t xml:space="preserve"> </w:t>
      </w:r>
      <w:r w:rsidRPr="00A465DB">
        <w:t>")"</w:t>
      </w:r>
      <w:r>
        <w:t>,</w:t>
      </w:r>
    </w:p>
    <w:p w14:paraId="2497E16E" w14:textId="483E72CF" w:rsidR="00A465DB" w:rsidRPr="005E61F1" w:rsidRDefault="00A465DB" w:rsidP="00D0129B">
      <w:r w:rsidRPr="009B7AD5">
        <w:rPr>
          <w:i/>
          <w:iCs/>
          <w:lang w:val="en-US"/>
        </w:rPr>
        <w:t>BREAK</w:t>
      </w:r>
      <w:r w:rsidRPr="005E61F1">
        <w:t xml:space="preserve"> </w:t>
      </w:r>
      <w:r w:rsidR="005E61F1" w:rsidRPr="00150AD7">
        <w:t>– ключевое слово</w:t>
      </w:r>
      <w:r w:rsid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break</w:t>
      </w:r>
      <w:r w:rsidRPr="005E61F1">
        <w:t>",</w:t>
      </w:r>
    </w:p>
    <w:p w14:paraId="71AFF8DF" w14:textId="1EC756D4" w:rsidR="00A465DB" w:rsidRPr="00A465DB" w:rsidRDefault="00A465DB" w:rsidP="00D0129B">
      <w:r w:rsidRPr="00196E18">
        <w:rPr>
          <w:i/>
          <w:iCs/>
          <w:lang w:val="en-US"/>
        </w:rPr>
        <w:t>ABS</w:t>
      </w:r>
      <w:r w:rsidRPr="00196E18">
        <w:t xml:space="preserve"> – математическая функция "</w:t>
      </w:r>
      <w:proofErr w:type="gramStart"/>
      <w:r w:rsidRPr="00196E18">
        <w:rPr>
          <w:lang w:val="en-US"/>
        </w:rPr>
        <w:t>abs</w:t>
      </w:r>
      <w:r w:rsidR="009B7AD5" w:rsidRPr="00196E18">
        <w:t>(</w:t>
      </w:r>
      <w:proofErr w:type="gramEnd"/>
      <w:r w:rsidR="009B7AD5" w:rsidRPr="00196E18">
        <w:t>)</w:t>
      </w:r>
      <w:r w:rsidRPr="00196E18">
        <w:t>",</w:t>
      </w:r>
    </w:p>
    <w:p w14:paraId="06EB80E5" w14:textId="605ABE82" w:rsidR="00A465DB" w:rsidRPr="00A465DB" w:rsidRDefault="00A465DB" w:rsidP="00D0129B">
      <w:r w:rsidRPr="009B7AD5">
        <w:rPr>
          <w:i/>
          <w:iCs/>
          <w:lang w:val="en-US"/>
        </w:rPr>
        <w:t>CEIL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ceil</w:t>
      </w:r>
      <w:r w:rsidR="009B7AD5">
        <w:t>(</w:t>
      </w:r>
      <w:proofErr w:type="gramEnd"/>
      <w:r w:rsidR="009B7AD5">
        <w:t>)</w:t>
      </w:r>
      <w:r w:rsidRPr="00A465DB">
        <w:t>",</w:t>
      </w:r>
    </w:p>
    <w:p w14:paraId="13BC8AAA" w14:textId="144B639C" w:rsidR="00A465DB" w:rsidRPr="00A465DB" w:rsidRDefault="00A465DB" w:rsidP="00D0129B">
      <w:r w:rsidRPr="009B7AD5">
        <w:rPr>
          <w:i/>
          <w:iCs/>
          <w:lang w:val="en-US"/>
        </w:rPr>
        <w:t>FLOOR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floor</w:t>
      </w:r>
      <w:r w:rsidR="009B7AD5">
        <w:t>(</w:t>
      </w:r>
      <w:proofErr w:type="gramEnd"/>
      <w:r w:rsidR="009B7AD5">
        <w:t>)</w:t>
      </w:r>
      <w:r w:rsidRPr="00A465DB">
        <w:t>",</w:t>
      </w:r>
    </w:p>
    <w:p w14:paraId="43205B72" w14:textId="2B391E1B" w:rsidR="00A465DB" w:rsidRPr="00A465DB" w:rsidRDefault="00A465DB" w:rsidP="00D0129B">
      <w:r w:rsidRPr="009B7AD5">
        <w:rPr>
          <w:i/>
          <w:iCs/>
          <w:lang w:val="en-US"/>
        </w:rPr>
        <w:t>MAX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max</w:t>
      </w:r>
      <w:r w:rsidRPr="00A465DB">
        <w:t>(</w:t>
      </w:r>
      <w:proofErr w:type="gramEnd"/>
      <w:r w:rsidRPr="00A465DB">
        <w:t>)",</w:t>
      </w:r>
    </w:p>
    <w:p w14:paraId="4B610D63" w14:textId="4944C1C2" w:rsidR="00A465DB" w:rsidRPr="00A465DB" w:rsidRDefault="00A465DB" w:rsidP="00D0129B">
      <w:r w:rsidRPr="009B7AD5">
        <w:rPr>
          <w:i/>
          <w:iCs/>
          <w:lang w:val="en-US"/>
        </w:rPr>
        <w:t>MIN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min</w:t>
      </w:r>
      <w:r w:rsidRPr="00A465DB">
        <w:t>(</w:t>
      </w:r>
      <w:proofErr w:type="gramEnd"/>
      <w:r w:rsidRPr="00A465DB">
        <w:t>)",</w:t>
      </w:r>
    </w:p>
    <w:p w14:paraId="654B7B29" w14:textId="6DCA020C" w:rsidR="00A465DB" w:rsidRPr="00A465DB" w:rsidRDefault="00A465DB" w:rsidP="00D0129B">
      <w:r w:rsidRPr="009B7AD5">
        <w:rPr>
          <w:i/>
          <w:iCs/>
          <w:lang w:val="en-US"/>
        </w:rPr>
        <w:t>ROUND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round</w:t>
      </w:r>
      <w:r w:rsidRPr="00A465DB">
        <w:t>(</w:t>
      </w:r>
      <w:proofErr w:type="gramEnd"/>
      <w:r w:rsidRPr="00A465DB">
        <w:t>)",</w:t>
      </w:r>
    </w:p>
    <w:p w14:paraId="1BC0B8D3" w14:textId="79BD66A4" w:rsidR="00A465DB" w:rsidRPr="00A465DB" w:rsidRDefault="00A465DB" w:rsidP="00D0129B">
      <w:r w:rsidRPr="009B7AD5">
        <w:rPr>
          <w:i/>
          <w:iCs/>
          <w:lang w:val="en-US"/>
        </w:rPr>
        <w:t>SQRT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sqrt</w:t>
      </w:r>
      <w:r w:rsidRPr="00A465DB">
        <w:t>(</w:t>
      </w:r>
      <w:proofErr w:type="gramEnd"/>
      <w:r w:rsidRPr="00A465DB">
        <w:t>)",</w:t>
      </w:r>
    </w:p>
    <w:p w14:paraId="4B7F43D4" w14:textId="72178B26" w:rsidR="00A465DB" w:rsidRPr="00A465DB" w:rsidRDefault="00A465DB" w:rsidP="00D0129B">
      <w:r w:rsidRPr="009B7AD5">
        <w:rPr>
          <w:i/>
          <w:iCs/>
          <w:lang w:val="en-US"/>
        </w:rPr>
        <w:t>CBRT</w:t>
      </w:r>
      <w:r>
        <w:t xml:space="preserve"> – математическая функция </w:t>
      </w:r>
      <w:r w:rsidRPr="00A465DB">
        <w:t>"</w:t>
      </w:r>
      <w:proofErr w:type="spellStart"/>
      <w:proofErr w:type="gramStart"/>
      <w:r w:rsidRPr="00A465DB">
        <w:rPr>
          <w:lang w:val="en-US"/>
        </w:rPr>
        <w:t>cbrt</w:t>
      </w:r>
      <w:proofErr w:type="spellEnd"/>
      <w:r w:rsidRPr="00A465DB">
        <w:t>(</w:t>
      </w:r>
      <w:proofErr w:type="gramEnd"/>
      <w:r w:rsidRPr="00A465DB">
        <w:t>)",</w:t>
      </w:r>
    </w:p>
    <w:p w14:paraId="6C59F94D" w14:textId="0C422E77" w:rsidR="00A465DB" w:rsidRPr="009B7AD5" w:rsidRDefault="00A465DB" w:rsidP="00D0129B">
      <w:r w:rsidRPr="009B7AD5">
        <w:rPr>
          <w:i/>
          <w:iCs/>
          <w:lang w:val="en-US"/>
        </w:rPr>
        <w:t>EXP</w:t>
      </w:r>
      <w:r w:rsidR="009B7AD5">
        <w:t xml:space="preserve"> – математическая функция </w:t>
      </w:r>
      <w:r w:rsidRPr="009B7AD5">
        <w:t>"</w:t>
      </w:r>
      <w:proofErr w:type="gramStart"/>
      <w:r w:rsidRPr="00A465DB">
        <w:rPr>
          <w:lang w:val="en-US"/>
        </w:rPr>
        <w:t>exp</w:t>
      </w:r>
      <w:r w:rsidRPr="009B7AD5">
        <w:t>(</w:t>
      </w:r>
      <w:proofErr w:type="gramEnd"/>
      <w:r w:rsidRPr="009B7AD5">
        <w:t>)",</w:t>
      </w:r>
    </w:p>
    <w:p w14:paraId="52BDDE48" w14:textId="448B83A3" w:rsidR="00A465DB" w:rsidRPr="00A465DB" w:rsidRDefault="00A465DB" w:rsidP="00D0129B">
      <w:r w:rsidRPr="009B7AD5">
        <w:rPr>
          <w:i/>
          <w:iCs/>
          <w:lang w:val="en-US"/>
        </w:rPr>
        <w:t>LOG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log</w:t>
      </w:r>
      <w:r w:rsidRPr="00A465DB">
        <w:t>(</w:t>
      </w:r>
      <w:proofErr w:type="gramEnd"/>
      <w:r w:rsidRPr="00A465DB">
        <w:t>)",</w:t>
      </w:r>
    </w:p>
    <w:p w14:paraId="59054BCB" w14:textId="49225108" w:rsidR="00A465DB" w:rsidRPr="00A465DB" w:rsidRDefault="00A465DB" w:rsidP="00D0129B">
      <w:r w:rsidRPr="009B7AD5">
        <w:rPr>
          <w:i/>
          <w:iCs/>
          <w:lang w:val="en-US"/>
        </w:rPr>
        <w:t>POW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pow</w:t>
      </w:r>
      <w:r w:rsidRPr="00A465DB">
        <w:t>(</w:t>
      </w:r>
      <w:proofErr w:type="gramEnd"/>
      <w:r w:rsidRPr="00A465DB">
        <w:t>)",</w:t>
      </w:r>
    </w:p>
    <w:p w14:paraId="3B398A35" w14:textId="0D08C069" w:rsidR="00A465DB" w:rsidRPr="007019DF" w:rsidRDefault="00A465DB" w:rsidP="00D0129B">
      <w:r w:rsidRPr="009B7AD5">
        <w:rPr>
          <w:i/>
          <w:iCs/>
          <w:lang w:val="en-US"/>
        </w:rPr>
        <w:t>SIGN</w:t>
      </w:r>
      <w:r w:rsidRPr="007019DF">
        <w:t xml:space="preserve"> – </w:t>
      </w:r>
      <w:r>
        <w:t>математическая</w:t>
      </w:r>
      <w:r w:rsidRPr="007019DF">
        <w:t xml:space="preserve"> </w:t>
      </w:r>
      <w:r>
        <w:t>функция</w:t>
      </w:r>
      <w:r w:rsidRPr="007019DF">
        <w:t xml:space="preserve"> "</w:t>
      </w:r>
      <w:proofErr w:type="gramStart"/>
      <w:r w:rsidRPr="00A465DB">
        <w:rPr>
          <w:lang w:val="en-US"/>
        </w:rPr>
        <w:t>sign</w:t>
      </w:r>
      <w:r w:rsidRPr="007019DF">
        <w:t>(</w:t>
      </w:r>
      <w:proofErr w:type="gramEnd"/>
      <w:r w:rsidRPr="007019DF">
        <w:t>)",</w:t>
      </w:r>
    </w:p>
    <w:p w14:paraId="2977D677" w14:textId="3745D4FD" w:rsidR="00A465DB" w:rsidRPr="007019DF" w:rsidRDefault="00A465DB" w:rsidP="00D0129B">
      <w:r w:rsidRPr="009B7AD5">
        <w:rPr>
          <w:i/>
          <w:iCs/>
          <w:lang w:val="en-US"/>
        </w:rPr>
        <w:t>CONTINUE</w:t>
      </w:r>
      <w:r w:rsidR="009B7AD5" w:rsidRPr="007019DF">
        <w:t xml:space="preserve"> </w:t>
      </w:r>
      <w:r w:rsidR="005E61F1" w:rsidRPr="00150AD7">
        <w:t>– ключевое слово</w:t>
      </w:r>
      <w:r w:rsidR="005E61F1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continue</w:t>
      </w:r>
      <w:r w:rsidRPr="007019DF">
        <w:t>",</w:t>
      </w:r>
    </w:p>
    <w:p w14:paraId="756B6A72" w14:textId="2E8844ED" w:rsidR="00A465DB" w:rsidRPr="009B7AD5" w:rsidRDefault="00A465DB" w:rsidP="00D0129B">
      <w:r w:rsidRPr="009B7AD5">
        <w:rPr>
          <w:i/>
          <w:iCs/>
          <w:lang w:val="en-US"/>
        </w:rPr>
        <w:t>SIN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proofErr w:type="gramStart"/>
      <w:r w:rsidRPr="00A465DB">
        <w:rPr>
          <w:lang w:val="en-US"/>
        </w:rPr>
        <w:t>sin</w:t>
      </w:r>
      <w:r w:rsidRPr="009B7AD5">
        <w:t>(</w:t>
      </w:r>
      <w:proofErr w:type="gramEnd"/>
      <w:r w:rsidRPr="009B7AD5">
        <w:t>)",</w:t>
      </w:r>
    </w:p>
    <w:p w14:paraId="34DF81BD" w14:textId="23CA2F19" w:rsidR="00A465DB" w:rsidRPr="009B7AD5" w:rsidRDefault="00A465DB" w:rsidP="00D0129B">
      <w:r w:rsidRPr="009B7AD5">
        <w:rPr>
          <w:i/>
          <w:iCs/>
          <w:lang w:val="en-US"/>
        </w:rPr>
        <w:t>COS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proofErr w:type="gramStart"/>
      <w:r w:rsidRPr="00A465DB">
        <w:rPr>
          <w:lang w:val="en-US"/>
        </w:rPr>
        <w:t>cos</w:t>
      </w:r>
      <w:r w:rsidRPr="009B7AD5">
        <w:t>(</w:t>
      </w:r>
      <w:proofErr w:type="gramEnd"/>
      <w:r w:rsidRPr="009B7AD5">
        <w:t>)",</w:t>
      </w:r>
    </w:p>
    <w:p w14:paraId="7D80FFE8" w14:textId="3CC8FADC" w:rsidR="00A465DB" w:rsidRPr="009B7AD5" w:rsidRDefault="00A465DB" w:rsidP="00D0129B">
      <w:r w:rsidRPr="009B7AD5">
        <w:rPr>
          <w:i/>
          <w:iCs/>
          <w:lang w:val="en-US"/>
        </w:rPr>
        <w:t>TAN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proofErr w:type="gramStart"/>
      <w:r w:rsidRPr="00A465DB">
        <w:rPr>
          <w:lang w:val="en-US"/>
        </w:rPr>
        <w:t>tan</w:t>
      </w:r>
      <w:r w:rsidRPr="009B7AD5">
        <w:t>(</w:t>
      </w:r>
      <w:proofErr w:type="gramEnd"/>
      <w:r w:rsidRPr="009B7AD5">
        <w:t>)",</w:t>
      </w:r>
    </w:p>
    <w:p w14:paraId="58E655B9" w14:textId="1E7D9957" w:rsidR="00A465DB" w:rsidRPr="009B7AD5" w:rsidRDefault="00A465DB" w:rsidP="00D0129B">
      <w:r w:rsidRPr="00150AD7">
        <w:rPr>
          <w:i/>
          <w:iCs/>
          <w:lang w:val="en-US"/>
        </w:rPr>
        <w:t>LCBR</w:t>
      </w:r>
      <w:r w:rsidR="009B7AD5" w:rsidRPr="009B7AD5">
        <w:t xml:space="preserve"> – </w:t>
      </w:r>
      <w:r w:rsidR="009B7AD5">
        <w:rPr>
          <w:rFonts w:eastAsiaTheme="minorEastAsia"/>
          <w:lang w:eastAsia="ja-JP"/>
        </w:rPr>
        <w:t xml:space="preserve">левая фигурная скобка </w:t>
      </w:r>
      <w:r w:rsidRPr="009B7AD5">
        <w:t>"{",</w:t>
      </w:r>
    </w:p>
    <w:p w14:paraId="17739086" w14:textId="674A6BFC" w:rsidR="00A465DB" w:rsidRPr="009B7AD5" w:rsidRDefault="00A465DB" w:rsidP="00D0129B">
      <w:r w:rsidRPr="00150AD7">
        <w:rPr>
          <w:i/>
          <w:iCs/>
          <w:lang w:val="en-US"/>
        </w:rPr>
        <w:t>RCBR</w:t>
      </w:r>
      <w:r w:rsidR="009B7AD5">
        <w:t xml:space="preserve"> – правая фигурная скобка </w:t>
      </w:r>
      <w:r w:rsidRPr="009B7AD5">
        <w:t>"}",</w:t>
      </w:r>
    </w:p>
    <w:p w14:paraId="477C10E3" w14:textId="054C9DB2" w:rsidR="00A465DB" w:rsidRPr="009B7AD5" w:rsidRDefault="00A465DB" w:rsidP="00D0129B">
      <w:r w:rsidRPr="00150AD7">
        <w:rPr>
          <w:i/>
          <w:iCs/>
          <w:lang w:val="en-US"/>
        </w:rPr>
        <w:t>LSQBR</w:t>
      </w:r>
      <w:r w:rsidR="009B7AD5">
        <w:t xml:space="preserve"> – левая квадратная скобка </w:t>
      </w:r>
      <w:r w:rsidRPr="009B7AD5">
        <w:t>"[",</w:t>
      </w:r>
    </w:p>
    <w:p w14:paraId="7DA0B4BF" w14:textId="53706E7A" w:rsidR="00A465DB" w:rsidRPr="009B7AD5" w:rsidRDefault="00A465DB" w:rsidP="00D0129B">
      <w:r w:rsidRPr="00150AD7">
        <w:rPr>
          <w:i/>
          <w:iCs/>
          <w:lang w:val="en-US"/>
        </w:rPr>
        <w:lastRenderedPageBreak/>
        <w:t>RSQBR</w:t>
      </w:r>
      <w:r w:rsidR="009B7AD5">
        <w:t xml:space="preserve"> – правая квадратная скобка </w:t>
      </w:r>
      <w:r w:rsidRPr="009B7AD5">
        <w:t>"]",</w:t>
      </w:r>
    </w:p>
    <w:p w14:paraId="1942ECE3" w14:textId="2D1D96D6" w:rsidR="00A465DB" w:rsidRPr="009B7AD5" w:rsidRDefault="00A465DB" w:rsidP="00D0129B">
      <w:r w:rsidRPr="00150AD7">
        <w:rPr>
          <w:i/>
          <w:iCs/>
          <w:lang w:val="en-US"/>
        </w:rPr>
        <w:t>COLON</w:t>
      </w:r>
      <w:r w:rsidR="009B7AD5">
        <w:t xml:space="preserve"> – двоеточие </w:t>
      </w:r>
      <w:r w:rsidRPr="009B7AD5">
        <w:t>":",</w:t>
      </w:r>
    </w:p>
    <w:p w14:paraId="378690B7" w14:textId="1B4B304A" w:rsidR="00A465DB" w:rsidRPr="009B7AD5" w:rsidRDefault="00A465DB" w:rsidP="00D0129B">
      <w:r w:rsidRPr="00150AD7">
        <w:rPr>
          <w:i/>
          <w:iCs/>
          <w:lang w:val="en-US"/>
        </w:rPr>
        <w:t>NOT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!",</w:t>
      </w:r>
    </w:p>
    <w:p w14:paraId="406A8490" w14:textId="633065FC" w:rsidR="00A465DB" w:rsidRPr="009B7AD5" w:rsidRDefault="00A465DB" w:rsidP="00D0129B">
      <w:r w:rsidRPr="00150AD7">
        <w:rPr>
          <w:i/>
          <w:iCs/>
          <w:lang w:val="en-US"/>
        </w:rPr>
        <w:t>AND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&amp;&amp;",</w:t>
      </w:r>
    </w:p>
    <w:p w14:paraId="516C581C" w14:textId="76C1991B" w:rsidR="00A465DB" w:rsidRPr="009B7AD5" w:rsidRDefault="00A465DB" w:rsidP="00D0129B">
      <w:r w:rsidRPr="00150AD7">
        <w:rPr>
          <w:i/>
          <w:iCs/>
          <w:lang w:val="en-US"/>
        </w:rPr>
        <w:t>OR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||",</w:t>
      </w:r>
    </w:p>
    <w:p w14:paraId="447D152B" w14:textId="7C1BA9C6" w:rsidR="00A465DB" w:rsidRPr="009B7AD5" w:rsidRDefault="00A465DB" w:rsidP="00D0129B">
      <w:r w:rsidRPr="00150AD7">
        <w:rPr>
          <w:i/>
          <w:iCs/>
          <w:lang w:val="en-US"/>
        </w:rPr>
        <w:t>NUM</w:t>
      </w:r>
      <w:r w:rsidR="009B7AD5">
        <w:t xml:space="preserve"> – численное значение, может быть целым или дробным,</w:t>
      </w:r>
    </w:p>
    <w:p w14:paraId="0DA1FB26" w14:textId="4C4D12A1" w:rsidR="00A465DB" w:rsidRPr="00150AD7" w:rsidRDefault="00A465DB" w:rsidP="00D0129B">
      <w:r w:rsidRPr="00150AD7">
        <w:rPr>
          <w:i/>
          <w:iCs/>
          <w:lang w:val="en-US"/>
        </w:rPr>
        <w:t>IN</w:t>
      </w:r>
      <w:r w:rsidR="00150AD7" w:rsidRPr="00150AD7">
        <w:t xml:space="preserve"> 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in</w:t>
      </w:r>
      <w:r w:rsidRPr="00150AD7">
        <w:t>",</w:t>
      </w:r>
    </w:p>
    <w:p w14:paraId="1A2CA332" w14:textId="33DE4041" w:rsidR="00A465DB" w:rsidRPr="00150AD7" w:rsidRDefault="00A465DB" w:rsidP="00D0129B">
      <w:r w:rsidRPr="00150AD7">
        <w:rPr>
          <w:i/>
          <w:iCs/>
          <w:lang w:val="en-US"/>
        </w:rPr>
        <w:t>PLUS</w:t>
      </w:r>
      <w:r w:rsidR="00150AD7">
        <w:t xml:space="preserve"> – арифметическая операция </w:t>
      </w:r>
      <w:r w:rsidRPr="00150AD7">
        <w:t>"+",</w:t>
      </w:r>
    </w:p>
    <w:p w14:paraId="3D7D6618" w14:textId="43D09483" w:rsidR="00A465DB" w:rsidRPr="00150AD7" w:rsidRDefault="00A465DB" w:rsidP="00D0129B">
      <w:r w:rsidRPr="00150AD7">
        <w:rPr>
          <w:i/>
          <w:iCs/>
          <w:lang w:val="en-US"/>
        </w:rPr>
        <w:t>CASE</w:t>
      </w:r>
      <w:r w:rsidR="00150AD7">
        <w:t xml:space="preserve"> – оператор </w:t>
      </w:r>
      <w:r w:rsidRPr="00150AD7">
        <w:t>"-&gt;",</w:t>
      </w:r>
    </w:p>
    <w:p w14:paraId="0EC271A6" w14:textId="7053CF35" w:rsidR="00A465DB" w:rsidRPr="00150AD7" w:rsidRDefault="00A465DB" w:rsidP="00D0129B">
      <w:r w:rsidRPr="00150AD7">
        <w:rPr>
          <w:i/>
          <w:iCs/>
          <w:lang w:val="en-US"/>
        </w:rPr>
        <w:t>MINUS</w:t>
      </w:r>
      <w:r w:rsidR="00150AD7">
        <w:t xml:space="preserve"> – арифметическая операция </w:t>
      </w:r>
      <w:r w:rsidRPr="00150AD7">
        <w:t>"-",</w:t>
      </w:r>
    </w:p>
    <w:p w14:paraId="548EB95B" w14:textId="5A411D09" w:rsidR="00A465DB" w:rsidRPr="00150AD7" w:rsidRDefault="00A465DB" w:rsidP="00D0129B">
      <w:r w:rsidRPr="00150AD7">
        <w:rPr>
          <w:i/>
          <w:iCs/>
          <w:lang w:val="en-US"/>
        </w:rPr>
        <w:t>MUL</w:t>
      </w:r>
      <w:r w:rsidR="00150AD7">
        <w:t xml:space="preserve"> – арифметическая операция </w:t>
      </w:r>
      <w:r w:rsidRPr="00150AD7">
        <w:t>"*",</w:t>
      </w:r>
    </w:p>
    <w:p w14:paraId="0269BFEA" w14:textId="0F03DAFB" w:rsidR="00A465DB" w:rsidRPr="00150AD7" w:rsidRDefault="00A465DB" w:rsidP="00D0129B">
      <w:r w:rsidRPr="00150AD7">
        <w:rPr>
          <w:i/>
          <w:iCs/>
          <w:lang w:val="en-US"/>
        </w:rPr>
        <w:t>MOD</w:t>
      </w:r>
      <w:r w:rsidR="00150AD7">
        <w:t xml:space="preserve"> – арифметическая операция </w:t>
      </w:r>
      <w:r w:rsidRPr="00150AD7">
        <w:t>"%",</w:t>
      </w:r>
    </w:p>
    <w:p w14:paraId="2DF41E0B" w14:textId="3FDA55D0" w:rsidR="00A465DB" w:rsidRPr="00150AD7" w:rsidRDefault="00A465DB" w:rsidP="00D0129B">
      <w:r w:rsidRPr="00150AD7">
        <w:rPr>
          <w:i/>
          <w:iCs/>
          <w:lang w:val="en-US"/>
        </w:rPr>
        <w:t>DIV</w:t>
      </w:r>
      <w:r w:rsidR="00150AD7">
        <w:t xml:space="preserve"> – арифметическая операция </w:t>
      </w:r>
      <w:r w:rsidRPr="00150AD7">
        <w:t>"/",</w:t>
      </w:r>
    </w:p>
    <w:p w14:paraId="09316205" w14:textId="21F49A90" w:rsidR="00A465DB" w:rsidRPr="00150AD7" w:rsidRDefault="00A465DB" w:rsidP="00D0129B">
      <w:r w:rsidRPr="00150AD7">
        <w:rPr>
          <w:i/>
          <w:iCs/>
          <w:lang w:val="en-US"/>
        </w:rPr>
        <w:t>VAR</w:t>
      </w:r>
      <w:r w:rsidR="00150AD7">
        <w:rPr>
          <w:i/>
          <w:iCs/>
        </w:rPr>
        <w:t xml:space="preserve"> </w:t>
      </w:r>
      <w:r w:rsidR="00150AD7" w:rsidRPr="00150AD7">
        <w:t>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var</w:t>
      </w:r>
      <w:r w:rsidRPr="00150AD7">
        <w:t>",</w:t>
      </w:r>
    </w:p>
    <w:p w14:paraId="468A1203" w14:textId="361ADBB0" w:rsidR="00A465DB" w:rsidRPr="00150AD7" w:rsidRDefault="00A465DB" w:rsidP="00D0129B">
      <w:r w:rsidRPr="00150AD7">
        <w:rPr>
          <w:i/>
          <w:iCs/>
          <w:lang w:val="en-US"/>
        </w:rPr>
        <w:t>VAL</w:t>
      </w:r>
      <w:r w:rsidR="00150AD7">
        <w:rPr>
          <w:i/>
          <w:iCs/>
        </w:rPr>
        <w:t xml:space="preserve"> </w:t>
      </w:r>
      <w:r w:rsidR="00150AD7" w:rsidRPr="00150AD7">
        <w:t>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proofErr w:type="spellStart"/>
      <w:r w:rsidRPr="00A465DB">
        <w:rPr>
          <w:lang w:val="en-US"/>
        </w:rPr>
        <w:t>val</w:t>
      </w:r>
      <w:proofErr w:type="spellEnd"/>
      <w:r w:rsidRPr="00150AD7">
        <w:t>",</w:t>
      </w:r>
    </w:p>
    <w:p w14:paraId="39E1DFC5" w14:textId="7D915860" w:rsidR="00A465DB" w:rsidRPr="00150AD7" w:rsidRDefault="00A465DB" w:rsidP="00D0129B">
      <w:r w:rsidRPr="00150AD7">
        <w:rPr>
          <w:i/>
          <w:iCs/>
          <w:lang w:val="en-US"/>
        </w:rPr>
        <w:t>ISEQUAL</w:t>
      </w:r>
      <w:r w:rsidR="00150AD7">
        <w:t xml:space="preserve"> – логический оператор </w:t>
      </w:r>
      <w:r w:rsidRPr="00150AD7">
        <w:t>"==",</w:t>
      </w:r>
    </w:p>
    <w:p w14:paraId="29526AE0" w14:textId="3F6AC195" w:rsidR="00A465DB" w:rsidRPr="00150AD7" w:rsidRDefault="00A465DB" w:rsidP="00D0129B">
      <w:r w:rsidRPr="00150AD7">
        <w:rPr>
          <w:i/>
          <w:iCs/>
          <w:lang w:val="en-US"/>
        </w:rPr>
        <w:t>ISNOTEQUAL</w:t>
      </w:r>
      <w:r w:rsidR="00150AD7">
        <w:t xml:space="preserve"> – логический оператор </w:t>
      </w:r>
      <w:proofErr w:type="gramStart"/>
      <w:r w:rsidRPr="00150AD7">
        <w:t>"!=</w:t>
      </w:r>
      <w:proofErr w:type="gramEnd"/>
      <w:r w:rsidRPr="00150AD7">
        <w:t>=",</w:t>
      </w:r>
    </w:p>
    <w:p w14:paraId="59DAD2D7" w14:textId="13858C19" w:rsidR="00A465DB" w:rsidRPr="00150AD7" w:rsidRDefault="00A465DB" w:rsidP="00D0129B">
      <w:r w:rsidRPr="00150AD7">
        <w:rPr>
          <w:i/>
          <w:iCs/>
          <w:lang w:val="en-US"/>
        </w:rPr>
        <w:t>EQUALS</w:t>
      </w:r>
      <w:r w:rsidR="00150AD7">
        <w:t xml:space="preserve"> – оператор присваивания </w:t>
      </w:r>
      <w:r w:rsidRPr="00150AD7">
        <w:t>"=",</w:t>
      </w:r>
    </w:p>
    <w:p w14:paraId="3AD7562D" w14:textId="4BF8669E" w:rsidR="00A465DB" w:rsidRPr="007019DF" w:rsidRDefault="00A465DB" w:rsidP="00D0129B">
      <w:r w:rsidRPr="00150AD7">
        <w:rPr>
          <w:i/>
          <w:iCs/>
          <w:lang w:val="en-US"/>
        </w:rPr>
        <w:t>IF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="00150AD7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if</w:t>
      </w:r>
      <w:r w:rsidRPr="007019DF">
        <w:t>",</w:t>
      </w:r>
    </w:p>
    <w:p w14:paraId="7211CE8B" w14:textId="44D94C1C" w:rsidR="00A465DB" w:rsidRPr="007019DF" w:rsidRDefault="00A465DB" w:rsidP="00D0129B">
      <w:r w:rsidRPr="00150AD7">
        <w:rPr>
          <w:i/>
          <w:iCs/>
          <w:lang w:val="en-US"/>
        </w:rPr>
        <w:t>ELSE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Pr="007019DF">
        <w:t xml:space="preserve"> "</w:t>
      </w:r>
      <w:r w:rsidRPr="00A465DB">
        <w:rPr>
          <w:lang w:val="en-US"/>
        </w:rPr>
        <w:t>else</w:t>
      </w:r>
      <w:r w:rsidRPr="007019DF">
        <w:t>",</w:t>
      </w:r>
    </w:p>
    <w:p w14:paraId="302D8E4D" w14:textId="055C669D" w:rsidR="00A465DB" w:rsidRPr="007019DF" w:rsidRDefault="00A465DB" w:rsidP="00D0129B">
      <w:r w:rsidRPr="00150AD7">
        <w:rPr>
          <w:i/>
          <w:iCs/>
          <w:lang w:val="en-US"/>
        </w:rPr>
        <w:t>WHEN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="00150AD7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when</w:t>
      </w:r>
      <w:r w:rsidRPr="007019DF">
        <w:t>",</w:t>
      </w:r>
    </w:p>
    <w:p w14:paraId="5EB8F7B6" w14:textId="5F49950D" w:rsidR="00A465DB" w:rsidRPr="007019DF" w:rsidRDefault="00A465DB" w:rsidP="00D0129B">
      <w:r w:rsidRPr="00A465DB">
        <w:rPr>
          <w:lang w:val="en-US"/>
        </w:rPr>
        <w:t>WHILE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while</w:t>
      </w:r>
      <w:r w:rsidRPr="007019DF">
        <w:t>",</w:t>
      </w:r>
    </w:p>
    <w:p w14:paraId="7903F5DA" w14:textId="24E80D7C" w:rsidR="00A465DB" w:rsidRPr="007019DF" w:rsidRDefault="00A465DB" w:rsidP="00D0129B">
      <w:r w:rsidRPr="005E61F1">
        <w:rPr>
          <w:i/>
          <w:iCs/>
          <w:lang w:val="en-US"/>
        </w:rPr>
        <w:t>FOR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for</w:t>
      </w:r>
      <w:r w:rsidRPr="007019DF">
        <w:t>",</w:t>
      </w:r>
    </w:p>
    <w:p w14:paraId="27FBAC40" w14:textId="755A07E3" w:rsidR="00A465DB" w:rsidRPr="005E61F1" w:rsidRDefault="00A465DB" w:rsidP="00D0129B">
      <w:r w:rsidRPr="005E61F1">
        <w:rPr>
          <w:i/>
          <w:iCs/>
          <w:lang w:val="en-US"/>
        </w:rPr>
        <w:t>MOREOREQUAL</w:t>
      </w:r>
      <w:r w:rsidR="005E61F1" w:rsidRPr="005E61F1">
        <w:t xml:space="preserve"> </w:t>
      </w:r>
      <w:r w:rsidR="005E61F1">
        <w:t>– логический оператор</w:t>
      </w:r>
      <w:r w:rsidRPr="005E61F1">
        <w:t xml:space="preserve"> "&gt;=",</w:t>
      </w:r>
    </w:p>
    <w:p w14:paraId="7D0BD70F" w14:textId="4AFAD5DE" w:rsidR="00A465DB" w:rsidRPr="005E61F1" w:rsidRDefault="00A465DB" w:rsidP="00D0129B">
      <w:r w:rsidRPr="005E61F1">
        <w:rPr>
          <w:i/>
          <w:iCs/>
          <w:lang w:val="en-US"/>
        </w:rPr>
        <w:t>LESSOREQUAL</w:t>
      </w:r>
      <w:r w:rsidR="005E61F1">
        <w:t xml:space="preserve"> – логический оператор </w:t>
      </w:r>
      <w:r w:rsidRPr="005E61F1">
        <w:t>"&lt;=",</w:t>
      </w:r>
    </w:p>
    <w:p w14:paraId="4A46430C" w14:textId="19ED985D" w:rsidR="00A465DB" w:rsidRPr="005E61F1" w:rsidRDefault="00A465DB" w:rsidP="00D0129B">
      <w:pPr>
        <w:rPr>
          <w:rFonts w:eastAsiaTheme="minorEastAsia"/>
          <w:lang w:eastAsia="ja-JP"/>
        </w:rPr>
      </w:pPr>
      <w:r w:rsidRPr="005E61F1">
        <w:rPr>
          <w:i/>
          <w:iCs/>
          <w:lang w:val="en-US"/>
        </w:rPr>
        <w:t>MORE</w:t>
      </w:r>
      <w:r w:rsidR="005E61F1">
        <w:t xml:space="preserve"> – логический оператор </w:t>
      </w:r>
      <w:r w:rsidRPr="005E61F1">
        <w:t>"&gt;",</w:t>
      </w:r>
    </w:p>
    <w:p w14:paraId="04871315" w14:textId="13EB7453" w:rsidR="00A465DB" w:rsidRPr="005E61F1" w:rsidRDefault="00A465DB" w:rsidP="00D0129B">
      <w:r w:rsidRPr="005E61F1">
        <w:rPr>
          <w:i/>
          <w:iCs/>
          <w:lang w:val="en-US"/>
        </w:rPr>
        <w:t>LESS</w:t>
      </w:r>
      <w:r w:rsidR="005E61F1">
        <w:t xml:space="preserve">– логический оператор </w:t>
      </w:r>
      <w:r w:rsidRPr="005E61F1">
        <w:t>"&lt;",</w:t>
      </w:r>
    </w:p>
    <w:p w14:paraId="4CF3B970" w14:textId="37224D4F" w:rsidR="00A465DB" w:rsidRPr="007019DF" w:rsidRDefault="00A465DB" w:rsidP="00D0129B">
      <w:r w:rsidRPr="005E61F1">
        <w:rPr>
          <w:i/>
          <w:iCs/>
          <w:lang w:val="en-US"/>
        </w:rPr>
        <w:t>READLINE</w:t>
      </w:r>
      <w:r w:rsidR="005E61F1" w:rsidRPr="007019DF">
        <w:t xml:space="preserve"> – </w:t>
      </w:r>
      <w:r w:rsidR="005E61F1">
        <w:t>стандартная</w:t>
      </w:r>
      <w:r w:rsidR="005E61F1" w:rsidRPr="007019DF">
        <w:t xml:space="preserve"> </w:t>
      </w:r>
      <w:r w:rsidR="005E61F1">
        <w:t>функция</w:t>
      </w:r>
      <w:r w:rsidR="005E61F1" w:rsidRPr="007019DF">
        <w:t xml:space="preserve"> </w:t>
      </w:r>
      <w:r w:rsidRPr="007019DF">
        <w:t>"</w:t>
      </w:r>
      <w:proofErr w:type="spellStart"/>
      <w:proofErr w:type="gramStart"/>
      <w:r w:rsidRPr="00A465DB">
        <w:rPr>
          <w:lang w:val="en-US"/>
        </w:rPr>
        <w:t>readLine</w:t>
      </w:r>
      <w:proofErr w:type="spellEnd"/>
      <w:r w:rsidRPr="007019DF">
        <w:t>(</w:t>
      </w:r>
      <w:proofErr w:type="gramEnd"/>
      <w:r w:rsidRPr="007019DF">
        <w:t>)",</w:t>
      </w:r>
    </w:p>
    <w:p w14:paraId="3D1DC8FE" w14:textId="4ADA635A" w:rsidR="00A465DB" w:rsidRPr="005E61F1" w:rsidRDefault="00A465DB" w:rsidP="00D0129B">
      <w:r w:rsidRPr="005E61F1">
        <w:rPr>
          <w:i/>
          <w:iCs/>
          <w:lang w:val="en-US"/>
        </w:rPr>
        <w:t>IS</w:t>
      </w:r>
      <w:r w:rsidR="005E61F1" w:rsidRPr="005E61F1">
        <w:t xml:space="preserve"> – </w:t>
      </w:r>
      <w:r w:rsidR="005E61F1" w:rsidRPr="00150AD7">
        <w:t>ключевое</w:t>
      </w:r>
      <w:r w:rsidR="005E61F1" w:rsidRPr="005E61F1">
        <w:t xml:space="preserve"> </w:t>
      </w:r>
      <w:r w:rsidR="005E61F1" w:rsidRPr="00150AD7">
        <w:t>слово</w:t>
      </w:r>
      <w:r w:rsidR="005E61F1" w:rsidRP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is</w:t>
      </w:r>
      <w:r w:rsidRPr="005E61F1">
        <w:t>"),</w:t>
      </w:r>
    </w:p>
    <w:p w14:paraId="3AB480CE" w14:textId="39FCB2D4" w:rsidR="00A465DB" w:rsidRPr="005E61F1" w:rsidRDefault="00A465DB" w:rsidP="00D0129B">
      <w:r w:rsidRPr="005E61F1">
        <w:rPr>
          <w:i/>
          <w:iCs/>
          <w:lang w:val="en-US"/>
        </w:rPr>
        <w:t>FUNCTION</w:t>
      </w:r>
      <w:r w:rsidR="005E61F1">
        <w:t xml:space="preserve"> </w:t>
      </w:r>
      <w:r w:rsidR="005E61F1" w:rsidRPr="005E61F1">
        <w:t xml:space="preserve">– </w:t>
      </w:r>
      <w:r w:rsidR="005E61F1" w:rsidRPr="00150AD7">
        <w:t>ключевое</w:t>
      </w:r>
      <w:r w:rsidR="005E61F1" w:rsidRPr="005E61F1">
        <w:t xml:space="preserve"> </w:t>
      </w:r>
      <w:r w:rsidR="005E61F1" w:rsidRPr="00150AD7">
        <w:t>слово</w:t>
      </w:r>
      <w:r w:rsidR="005E61F1" w:rsidRP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fun</w:t>
      </w:r>
      <w:r w:rsidRPr="005E61F1">
        <w:t>",</w:t>
      </w:r>
    </w:p>
    <w:p w14:paraId="39BE3215" w14:textId="2E6554C5" w:rsidR="00A465DB" w:rsidRPr="007019DF" w:rsidRDefault="00A465DB" w:rsidP="00D0129B">
      <w:r w:rsidRPr="005E61F1">
        <w:rPr>
          <w:i/>
          <w:iCs/>
          <w:lang w:val="en-US"/>
        </w:rPr>
        <w:lastRenderedPageBreak/>
        <w:t>RETURN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return</w:t>
      </w:r>
      <w:r w:rsidRPr="007019DF">
        <w:t>",</w:t>
      </w:r>
    </w:p>
    <w:p w14:paraId="509421E6" w14:textId="2A453471" w:rsidR="00A465DB" w:rsidRPr="007019DF" w:rsidRDefault="00A465DB" w:rsidP="00D0129B">
      <w:r w:rsidRPr="005E61F1">
        <w:rPr>
          <w:i/>
          <w:iCs/>
          <w:lang w:val="en-US"/>
        </w:rPr>
        <w:t>BYTE</w:t>
      </w:r>
      <w:r w:rsidR="005E61F1" w:rsidRPr="007019DF">
        <w:t xml:space="preserve"> – </w:t>
      </w:r>
      <w:r w:rsidR="005E61F1">
        <w:t>обозначение</w:t>
      </w:r>
      <w:r w:rsidR="005E61F1" w:rsidRPr="007019DF">
        <w:t xml:space="preserve"> </w:t>
      </w:r>
      <w:r w:rsidR="005E61F1">
        <w:t>типа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Byte</w:t>
      </w:r>
      <w:r w:rsidRPr="007019DF">
        <w:t>",</w:t>
      </w:r>
    </w:p>
    <w:p w14:paraId="5DE55F53" w14:textId="701AB5A9" w:rsidR="00A465DB" w:rsidRPr="005E61F1" w:rsidRDefault="00A465DB" w:rsidP="00D0129B">
      <w:r w:rsidRPr="005E61F1">
        <w:rPr>
          <w:i/>
          <w:iCs/>
          <w:lang w:val="en-US"/>
        </w:rPr>
        <w:t>SHORT</w:t>
      </w:r>
      <w:r w:rsidR="005E61F1" w:rsidRPr="005E61F1">
        <w:t xml:space="preserve"> </w:t>
      </w:r>
      <w:r w:rsidR="005E61F1">
        <w:t xml:space="preserve">– обозначение типа </w:t>
      </w:r>
      <w:r w:rsidRPr="005E61F1">
        <w:t>"</w:t>
      </w:r>
      <w:r w:rsidRPr="00A465DB">
        <w:rPr>
          <w:lang w:val="en-US"/>
        </w:rPr>
        <w:t>Short</w:t>
      </w:r>
      <w:r w:rsidRPr="005E61F1">
        <w:t>",</w:t>
      </w:r>
    </w:p>
    <w:p w14:paraId="4386ED23" w14:textId="3BF9901E" w:rsidR="00A465DB" w:rsidRPr="005E61F1" w:rsidRDefault="00A465DB" w:rsidP="00D0129B">
      <w:r w:rsidRPr="005E61F1">
        <w:rPr>
          <w:i/>
          <w:iCs/>
          <w:lang w:val="en-US"/>
        </w:rPr>
        <w:t>INT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Int</w:t>
      </w:r>
      <w:r w:rsidRPr="005E61F1">
        <w:t>",</w:t>
      </w:r>
    </w:p>
    <w:p w14:paraId="2A442677" w14:textId="6DCA7C78" w:rsidR="00A465DB" w:rsidRPr="005E61F1" w:rsidRDefault="00A465DB" w:rsidP="00D0129B">
      <w:r w:rsidRPr="005E61F1">
        <w:rPr>
          <w:i/>
          <w:iCs/>
          <w:lang w:val="en-US"/>
        </w:rPr>
        <w:t>LONG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Long</w:t>
      </w:r>
      <w:r w:rsidRPr="005E61F1">
        <w:t>",</w:t>
      </w:r>
    </w:p>
    <w:p w14:paraId="13847967" w14:textId="4BB805FC" w:rsidR="00A465DB" w:rsidRPr="005E61F1" w:rsidRDefault="00A465DB" w:rsidP="00D0129B">
      <w:r w:rsidRPr="005E61F1">
        <w:rPr>
          <w:i/>
          <w:iCs/>
          <w:lang w:val="en-US"/>
        </w:rPr>
        <w:t>FLOAT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Float</w:t>
      </w:r>
      <w:r w:rsidRPr="005E61F1">
        <w:t>",</w:t>
      </w:r>
    </w:p>
    <w:p w14:paraId="5C32138C" w14:textId="0C160554" w:rsidR="00A465DB" w:rsidRPr="005E61F1" w:rsidRDefault="00A465DB" w:rsidP="00D0129B">
      <w:r w:rsidRPr="005E61F1">
        <w:rPr>
          <w:i/>
          <w:iCs/>
          <w:lang w:val="en-US"/>
        </w:rPr>
        <w:t>DOUBLE</w:t>
      </w:r>
      <w:r w:rsidR="005E61F1" w:rsidRPr="005E61F1">
        <w:t xml:space="preserve"> – </w:t>
      </w:r>
      <w:r w:rsidR="005E61F1">
        <w:t>обозначение</w:t>
      </w:r>
      <w:r w:rsidR="005E61F1" w:rsidRPr="005E61F1">
        <w:t xml:space="preserve"> </w:t>
      </w:r>
      <w:r w:rsidR="005E61F1">
        <w:t>типа</w:t>
      </w:r>
      <w:r w:rsidR="005E61F1" w:rsidRPr="005E61F1">
        <w:t xml:space="preserve"> "</w:t>
      </w:r>
      <w:r w:rsidRPr="00A465DB">
        <w:rPr>
          <w:lang w:val="en-US"/>
        </w:rPr>
        <w:t>Double</w:t>
      </w:r>
      <w:r w:rsidRPr="005E61F1">
        <w:t>",</w:t>
      </w:r>
    </w:p>
    <w:p w14:paraId="0824C55E" w14:textId="43D71333" w:rsidR="00A465DB" w:rsidRPr="005E61F1" w:rsidRDefault="00A465DB" w:rsidP="00D0129B">
      <w:r w:rsidRPr="005E61F1">
        <w:rPr>
          <w:i/>
          <w:iCs/>
          <w:lang w:val="en-US"/>
        </w:rPr>
        <w:t>BOOL</w:t>
      </w:r>
      <w:r w:rsidR="005E61F1" w:rsidRPr="005E61F1">
        <w:t xml:space="preserve"> </w:t>
      </w:r>
      <w:r w:rsidR="005E61F1">
        <w:t xml:space="preserve">– обозначение типа </w:t>
      </w:r>
      <w:r w:rsidRPr="005E61F1">
        <w:t>"</w:t>
      </w:r>
      <w:r w:rsidRPr="00A465DB">
        <w:rPr>
          <w:lang w:val="en-US"/>
        </w:rPr>
        <w:t>Boolean</w:t>
      </w:r>
      <w:r w:rsidRPr="005E61F1">
        <w:t>",</w:t>
      </w:r>
    </w:p>
    <w:p w14:paraId="05B46305" w14:textId="2D086166" w:rsidR="00A465DB" w:rsidRPr="005E61F1" w:rsidRDefault="00A465DB" w:rsidP="00D0129B">
      <w:r w:rsidRPr="005E61F1">
        <w:rPr>
          <w:i/>
          <w:iCs/>
          <w:lang w:val="en-US"/>
        </w:rPr>
        <w:t>CHARTYPE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Char</w:t>
      </w:r>
      <w:r w:rsidRPr="005E61F1">
        <w:t>",</w:t>
      </w:r>
    </w:p>
    <w:p w14:paraId="74476F4F" w14:textId="358D3FAD" w:rsidR="00A465DB" w:rsidRPr="007019DF" w:rsidRDefault="00A465DB" w:rsidP="00D0129B">
      <w:r w:rsidRPr="005E61F1">
        <w:rPr>
          <w:i/>
          <w:iCs/>
          <w:lang w:val="en-US"/>
        </w:rPr>
        <w:t>STRING</w:t>
      </w:r>
      <w:r w:rsidR="005E61F1" w:rsidRPr="007019DF">
        <w:t xml:space="preserve"> – </w:t>
      </w:r>
      <w:r w:rsidR="005E61F1">
        <w:t>обозначение</w:t>
      </w:r>
      <w:r w:rsidR="005E61F1" w:rsidRPr="007019DF">
        <w:t xml:space="preserve"> </w:t>
      </w:r>
      <w:r w:rsidR="005E61F1">
        <w:t>типа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String</w:t>
      </w:r>
      <w:r w:rsidRPr="007019DF">
        <w:t>",</w:t>
      </w:r>
    </w:p>
    <w:p w14:paraId="73862840" w14:textId="06D09D7A" w:rsidR="00A465DB" w:rsidRPr="002D2CC2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TRUE</w:t>
      </w:r>
      <w:r w:rsidR="005E61F1" w:rsidRPr="002D2CC2">
        <w:rPr>
          <w:lang w:val="en-US"/>
        </w:rPr>
        <w:t xml:space="preserve"> – </w:t>
      </w:r>
      <w:r w:rsidR="005E61F1">
        <w:t>значение</w:t>
      </w:r>
      <w:r w:rsidR="005E61F1" w:rsidRPr="002D2CC2">
        <w:rPr>
          <w:lang w:val="en-US"/>
        </w:rPr>
        <w:t xml:space="preserve"> </w:t>
      </w:r>
      <w:r w:rsidRPr="002D2CC2">
        <w:rPr>
          <w:lang w:val="en-US"/>
        </w:rPr>
        <w:t>"</w:t>
      </w:r>
      <w:r w:rsidRPr="00A465DB">
        <w:rPr>
          <w:lang w:val="en-US"/>
        </w:rPr>
        <w:t>true</w:t>
      </w:r>
      <w:r w:rsidRPr="002D2CC2">
        <w:rPr>
          <w:lang w:val="en-US"/>
        </w:rPr>
        <w:t>"</w:t>
      </w:r>
      <w:r w:rsidR="005E61F1" w:rsidRPr="002D2CC2">
        <w:rPr>
          <w:lang w:val="en-US"/>
        </w:rPr>
        <w:t xml:space="preserve"> </w:t>
      </w:r>
      <w:r w:rsidR="005E61F1">
        <w:t>типа</w:t>
      </w:r>
      <w:r w:rsidR="005E61F1" w:rsidRPr="002D2CC2">
        <w:rPr>
          <w:lang w:val="en-US"/>
        </w:rPr>
        <w:t xml:space="preserve"> </w:t>
      </w:r>
      <w:r w:rsidR="005E61F1" w:rsidRPr="00A465DB">
        <w:rPr>
          <w:lang w:val="en-US"/>
        </w:rPr>
        <w:t>Boolean</w:t>
      </w:r>
      <w:r w:rsidRPr="002D2CC2">
        <w:rPr>
          <w:lang w:val="en-US"/>
        </w:rPr>
        <w:t>,</w:t>
      </w:r>
    </w:p>
    <w:p w14:paraId="7CC31782" w14:textId="0C360BB1" w:rsidR="00A465DB" w:rsidRPr="002D2CC2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FALSE</w:t>
      </w:r>
      <w:r w:rsidR="005E61F1" w:rsidRPr="002D2CC2">
        <w:rPr>
          <w:lang w:val="en-US"/>
        </w:rPr>
        <w:t xml:space="preserve"> – </w:t>
      </w:r>
      <w:r w:rsidR="005E61F1">
        <w:t>значение</w:t>
      </w:r>
      <w:r w:rsidR="005E61F1" w:rsidRPr="002D2CC2">
        <w:rPr>
          <w:lang w:val="en-US"/>
        </w:rPr>
        <w:t xml:space="preserve"> </w:t>
      </w:r>
      <w:r w:rsidRPr="002D2CC2">
        <w:rPr>
          <w:lang w:val="en-US"/>
        </w:rPr>
        <w:t>"</w:t>
      </w:r>
      <w:r w:rsidRPr="00A465DB">
        <w:rPr>
          <w:lang w:val="en-US"/>
        </w:rPr>
        <w:t>false</w:t>
      </w:r>
      <w:r w:rsidRPr="002D2CC2">
        <w:rPr>
          <w:lang w:val="en-US"/>
        </w:rPr>
        <w:t>"</w:t>
      </w:r>
      <w:r w:rsidR="005E61F1" w:rsidRPr="002D2CC2">
        <w:rPr>
          <w:lang w:val="en-US"/>
        </w:rPr>
        <w:t xml:space="preserve"> </w:t>
      </w:r>
      <w:r w:rsidR="005E61F1">
        <w:t>типа</w:t>
      </w:r>
      <w:r w:rsidR="005E61F1" w:rsidRPr="002D2CC2">
        <w:rPr>
          <w:lang w:val="en-US"/>
        </w:rPr>
        <w:t xml:space="preserve"> </w:t>
      </w:r>
      <w:r w:rsidR="005E61F1" w:rsidRPr="00A465DB">
        <w:rPr>
          <w:lang w:val="en-US"/>
        </w:rPr>
        <w:t>Boolean</w:t>
      </w:r>
      <w:r w:rsidRPr="002D2CC2">
        <w:rPr>
          <w:lang w:val="en-US"/>
        </w:rPr>
        <w:t>,</w:t>
      </w:r>
    </w:p>
    <w:p w14:paraId="6369C498" w14:textId="106B4BE3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CHAR</w:t>
      </w:r>
      <w:r w:rsidR="005E61F1" w:rsidRPr="00BE3CEA">
        <w:rPr>
          <w:lang w:val="en-US"/>
        </w:rPr>
        <w:t xml:space="preserve"> – </w:t>
      </w:r>
      <w:r w:rsidR="00C545DF">
        <w:t>значение</w:t>
      </w:r>
      <w:r w:rsidR="00C545DF" w:rsidRPr="00BE3CEA">
        <w:rPr>
          <w:lang w:val="en-US"/>
        </w:rPr>
        <w:t xml:space="preserve"> </w:t>
      </w:r>
      <w:r w:rsidR="00C545DF">
        <w:t>типа</w:t>
      </w:r>
      <w:r w:rsidR="00C545DF" w:rsidRPr="00BE3CEA">
        <w:rPr>
          <w:lang w:val="en-US"/>
        </w:rPr>
        <w:t xml:space="preserve"> </w:t>
      </w:r>
      <w:r w:rsidR="00C545DF" w:rsidRPr="00A465DB">
        <w:rPr>
          <w:lang w:val="en-US"/>
        </w:rPr>
        <w:t>Char</w:t>
      </w:r>
      <w:r w:rsidRPr="00BE3CEA">
        <w:rPr>
          <w:lang w:val="en-US"/>
        </w:rPr>
        <w:t>,</w:t>
      </w:r>
    </w:p>
    <w:p w14:paraId="6BA7EA7C" w14:textId="7F4AFAFC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ARRAYOF</w:t>
      </w:r>
      <w:r w:rsidR="005E61F1" w:rsidRPr="00BE3CEA">
        <w:rPr>
          <w:lang w:val="en-US"/>
        </w:rPr>
        <w:t xml:space="preserve"> – </w:t>
      </w:r>
      <w:r w:rsidR="005E61F1">
        <w:t>стандартная</w:t>
      </w:r>
      <w:r w:rsidR="005E61F1" w:rsidRPr="00BE3CEA">
        <w:rPr>
          <w:lang w:val="en-US"/>
        </w:rPr>
        <w:t xml:space="preserve"> </w:t>
      </w:r>
      <w:r w:rsidR="005E61F1">
        <w:t>функция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</w:t>
      </w:r>
      <w:proofErr w:type="spellStart"/>
      <w:proofErr w:type="gramStart"/>
      <w:r w:rsidRPr="00A465DB">
        <w:rPr>
          <w:lang w:val="en-US"/>
        </w:rPr>
        <w:t>arrayOf</w:t>
      </w:r>
      <w:proofErr w:type="spellEnd"/>
      <w:r w:rsidR="005E61F1" w:rsidRPr="00BE3CEA">
        <w:rPr>
          <w:lang w:val="en-US"/>
        </w:rPr>
        <w:t>(</w:t>
      </w:r>
      <w:proofErr w:type="gramEnd"/>
      <w:r w:rsidRPr="00BE3CEA">
        <w:rPr>
          <w:lang w:val="en-US"/>
        </w:rPr>
        <w:t>)",</w:t>
      </w:r>
    </w:p>
    <w:p w14:paraId="23DB8D23" w14:textId="7A8B863C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LISTOF</w:t>
      </w:r>
      <w:r w:rsidR="005E61F1" w:rsidRPr="00BE3CEA">
        <w:rPr>
          <w:lang w:val="en-US"/>
        </w:rPr>
        <w:t xml:space="preserve"> – </w:t>
      </w:r>
      <w:r w:rsidR="005E61F1">
        <w:t>стандартная</w:t>
      </w:r>
      <w:r w:rsidR="005E61F1" w:rsidRPr="00BE3CEA">
        <w:rPr>
          <w:lang w:val="en-US"/>
        </w:rPr>
        <w:t xml:space="preserve"> </w:t>
      </w:r>
      <w:r w:rsidR="005E61F1">
        <w:t>функция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</w:t>
      </w:r>
      <w:proofErr w:type="spellStart"/>
      <w:proofErr w:type="gramStart"/>
      <w:r w:rsidRPr="00A465DB">
        <w:rPr>
          <w:lang w:val="en-US"/>
        </w:rPr>
        <w:t>listOf</w:t>
      </w:r>
      <w:proofErr w:type="spellEnd"/>
      <w:r w:rsidRPr="00BE3CEA">
        <w:rPr>
          <w:lang w:val="en-US"/>
        </w:rPr>
        <w:t>(</w:t>
      </w:r>
      <w:proofErr w:type="gramEnd"/>
      <w:r w:rsidRPr="00BE3CEA">
        <w:rPr>
          <w:lang w:val="en-US"/>
        </w:rPr>
        <w:t>)",</w:t>
      </w:r>
    </w:p>
    <w:p w14:paraId="38C23562" w14:textId="6A4C4154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POINT</w:t>
      </w:r>
      <w:r w:rsidR="005E61F1" w:rsidRPr="00BE3CEA">
        <w:rPr>
          <w:lang w:val="en-US"/>
        </w:rPr>
        <w:t xml:space="preserve"> – </w:t>
      </w:r>
      <w:r w:rsidR="005E61F1">
        <w:t>точка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.",</w:t>
      </w:r>
    </w:p>
    <w:p w14:paraId="0D86B6E3" w14:textId="55A9B331" w:rsidR="00A465DB" w:rsidRPr="005E61F1" w:rsidRDefault="00A465DB" w:rsidP="00D0129B">
      <w:r w:rsidRPr="00C545DF">
        <w:rPr>
          <w:i/>
          <w:iCs/>
          <w:lang w:val="en-US"/>
        </w:rPr>
        <w:t>ADD</w:t>
      </w:r>
      <w:r w:rsidR="005E61F1" w:rsidRPr="005E61F1">
        <w:t xml:space="preserve"> – </w:t>
      </w:r>
      <w:r w:rsidR="005E61F1">
        <w:t xml:space="preserve">стандартный метод для массива </w:t>
      </w:r>
      <w:r w:rsidRPr="005E61F1">
        <w:t>"</w:t>
      </w:r>
      <w:proofErr w:type="gramStart"/>
      <w:r w:rsidRPr="00A465DB">
        <w:rPr>
          <w:lang w:val="en-US"/>
        </w:rPr>
        <w:t>add</w:t>
      </w:r>
      <w:r w:rsidRPr="005E61F1">
        <w:t>(</w:t>
      </w:r>
      <w:proofErr w:type="gramEnd"/>
      <w:r w:rsidRPr="005E61F1">
        <w:t>)",</w:t>
      </w:r>
    </w:p>
    <w:p w14:paraId="0422E47B" w14:textId="53AACE53" w:rsidR="00A465DB" w:rsidRPr="00C545DF" w:rsidRDefault="00A465DB" w:rsidP="00D0129B">
      <w:r w:rsidRPr="00C545DF">
        <w:rPr>
          <w:i/>
          <w:iCs/>
          <w:lang w:val="en-US"/>
        </w:rPr>
        <w:t>REMOVE</w:t>
      </w:r>
      <w:r w:rsidR="00C545DF" w:rsidRPr="00C545DF">
        <w:t xml:space="preserve"> – </w:t>
      </w:r>
      <w:r w:rsidR="00C545DF">
        <w:t xml:space="preserve">стандартный метод для массива </w:t>
      </w:r>
      <w:r w:rsidRPr="00C545DF">
        <w:t>"</w:t>
      </w:r>
      <w:proofErr w:type="gramStart"/>
      <w:r w:rsidRPr="00A465DB">
        <w:rPr>
          <w:lang w:val="en-US"/>
        </w:rPr>
        <w:t>remove</w:t>
      </w:r>
      <w:r w:rsidRPr="00C545DF">
        <w:t>(</w:t>
      </w:r>
      <w:proofErr w:type="gramEnd"/>
      <w:r w:rsidRPr="00C545DF">
        <w:t>)",</w:t>
      </w:r>
    </w:p>
    <w:p w14:paraId="49A3F722" w14:textId="7FC214F4" w:rsidR="00A465DB" w:rsidRPr="007019DF" w:rsidRDefault="00A465DB" w:rsidP="00D0129B">
      <w:r w:rsidRPr="00C545DF">
        <w:rPr>
          <w:i/>
          <w:iCs/>
          <w:lang w:val="en-US"/>
        </w:rPr>
        <w:t>STR</w:t>
      </w:r>
      <w:r w:rsidR="00C545DF" w:rsidRPr="007019DF">
        <w:t xml:space="preserve"> – </w:t>
      </w:r>
      <w:r w:rsidR="00C545DF">
        <w:t>значение</w:t>
      </w:r>
      <w:r w:rsidR="00C545DF" w:rsidRPr="007019DF">
        <w:t xml:space="preserve"> </w:t>
      </w:r>
      <w:r w:rsidR="00C545DF">
        <w:t>типа</w:t>
      </w:r>
      <w:r w:rsidR="00C545DF" w:rsidRPr="007019DF">
        <w:t xml:space="preserve"> </w:t>
      </w:r>
      <w:r w:rsidR="00C545DF" w:rsidRPr="00A465DB">
        <w:rPr>
          <w:lang w:val="en-US"/>
        </w:rPr>
        <w:t>String</w:t>
      </w:r>
      <w:r w:rsidR="00C545DF" w:rsidRPr="007019DF">
        <w:t>,</w:t>
      </w:r>
    </w:p>
    <w:p w14:paraId="324CB2E3" w14:textId="0A732E40" w:rsidR="00A465DB" w:rsidRPr="007019DF" w:rsidRDefault="00A465DB" w:rsidP="00D0129B">
      <w:r w:rsidRPr="00C545DF">
        <w:rPr>
          <w:i/>
          <w:iCs/>
          <w:lang w:val="en-US"/>
        </w:rPr>
        <w:t>PRINTLN</w:t>
      </w:r>
      <w:r w:rsidR="00C545DF" w:rsidRPr="007019DF">
        <w:t xml:space="preserve"> – </w:t>
      </w:r>
      <w:r w:rsidR="00C545DF">
        <w:t>стандартная</w:t>
      </w:r>
      <w:r w:rsidR="00C545DF" w:rsidRPr="007019DF">
        <w:t xml:space="preserve"> </w:t>
      </w:r>
      <w:r w:rsidR="00C545DF">
        <w:t>функция</w:t>
      </w:r>
      <w:r w:rsidR="00C545DF" w:rsidRPr="007019DF">
        <w:t xml:space="preserve"> </w:t>
      </w:r>
      <w:r w:rsidRPr="007019DF">
        <w:t>"</w:t>
      </w:r>
      <w:proofErr w:type="spellStart"/>
      <w:proofErr w:type="gramStart"/>
      <w:r w:rsidRPr="00A465DB">
        <w:rPr>
          <w:lang w:val="en-US"/>
        </w:rPr>
        <w:t>println</w:t>
      </w:r>
      <w:proofErr w:type="spellEnd"/>
      <w:r w:rsidRPr="007019DF">
        <w:t>(</w:t>
      </w:r>
      <w:proofErr w:type="gramEnd"/>
      <w:r w:rsidRPr="007019DF">
        <w:t>)",</w:t>
      </w:r>
    </w:p>
    <w:p w14:paraId="437778A5" w14:textId="5ABA1F64" w:rsidR="00A465DB" w:rsidRPr="007019DF" w:rsidRDefault="00A465DB" w:rsidP="00D0129B">
      <w:r w:rsidRPr="00C545DF">
        <w:rPr>
          <w:i/>
          <w:iCs/>
          <w:lang w:val="en-US"/>
        </w:rPr>
        <w:t>PRINT</w:t>
      </w:r>
      <w:r w:rsidR="00C545DF" w:rsidRPr="007019DF">
        <w:t xml:space="preserve"> – </w:t>
      </w:r>
      <w:r w:rsidR="00C545DF">
        <w:t>стандартная</w:t>
      </w:r>
      <w:r w:rsidR="00C545DF" w:rsidRPr="007019DF">
        <w:t xml:space="preserve"> </w:t>
      </w:r>
      <w:r w:rsidR="00C545DF">
        <w:t>функция</w:t>
      </w:r>
      <w:r w:rsidR="00C545DF" w:rsidRPr="007019DF">
        <w:t xml:space="preserve"> </w:t>
      </w:r>
      <w:r w:rsidRPr="007019DF">
        <w:t>"</w:t>
      </w:r>
      <w:proofErr w:type="gramStart"/>
      <w:r w:rsidRPr="00A465DB">
        <w:rPr>
          <w:lang w:val="en-US"/>
        </w:rPr>
        <w:t>print</w:t>
      </w:r>
      <w:r w:rsidRPr="007019DF">
        <w:t>(</w:t>
      </w:r>
      <w:proofErr w:type="gramEnd"/>
      <w:r w:rsidRPr="007019DF">
        <w:t>)",</w:t>
      </w:r>
    </w:p>
    <w:p w14:paraId="595C2509" w14:textId="5DE4E22D" w:rsidR="00A465DB" w:rsidRPr="007019DF" w:rsidRDefault="00A465DB" w:rsidP="00D0129B">
      <w:r w:rsidRPr="00C545DF">
        <w:rPr>
          <w:i/>
          <w:iCs/>
          <w:lang w:val="en-US"/>
        </w:rPr>
        <w:t>ID</w:t>
      </w:r>
      <w:r w:rsidR="00C545DF" w:rsidRPr="007019DF">
        <w:t xml:space="preserve"> – </w:t>
      </w:r>
      <w:r w:rsidR="00C545DF">
        <w:t>идентификатор</w:t>
      </w:r>
      <w:r w:rsidRPr="007019DF">
        <w:t>,</w:t>
      </w:r>
    </w:p>
    <w:p w14:paraId="3F05B4F8" w14:textId="315325FB" w:rsidR="00A465DB" w:rsidRPr="00C545DF" w:rsidRDefault="00A465DB" w:rsidP="00D0129B">
      <w:r w:rsidRPr="00C545DF">
        <w:rPr>
          <w:i/>
          <w:iCs/>
          <w:lang w:val="en-US"/>
        </w:rPr>
        <w:t>EOL</w:t>
      </w:r>
      <w:r w:rsidR="00C545DF">
        <w:t xml:space="preserve"> – символ окончания строки </w:t>
      </w:r>
      <w:r w:rsidRPr="00C545DF">
        <w:t>"®",</w:t>
      </w:r>
    </w:p>
    <w:p w14:paraId="2D811E83" w14:textId="66EEDA31" w:rsidR="00A465DB" w:rsidRDefault="00A465DB" w:rsidP="00D0129B">
      <w:r w:rsidRPr="00196E18">
        <w:rPr>
          <w:i/>
          <w:iCs/>
          <w:lang w:val="en-US"/>
        </w:rPr>
        <w:t>EOF</w:t>
      </w:r>
      <w:r w:rsidR="00C545DF" w:rsidRPr="00196E18">
        <w:t xml:space="preserve"> – сим</w:t>
      </w:r>
      <w:r w:rsidR="0001438F" w:rsidRPr="00196E18">
        <w:t>вол окончания файла</w:t>
      </w:r>
      <w:r w:rsidR="00C545DF" w:rsidRPr="00196E18">
        <w:t>.</w:t>
      </w:r>
    </w:p>
    <w:p w14:paraId="11062874" w14:textId="4E525595" w:rsidR="00413F82" w:rsidRDefault="00413F82" w:rsidP="00D0129B">
      <w:pPr>
        <w:rPr>
          <w:b/>
          <w:bCs/>
        </w:rPr>
      </w:pPr>
      <w:r w:rsidRPr="00413F82">
        <w:rPr>
          <w:b/>
          <w:bCs/>
        </w:rPr>
        <w:t>Описание грамматики языка</w:t>
      </w:r>
    </w:p>
    <w:p w14:paraId="4F450868" w14:textId="77777777" w:rsidR="00413F82" w:rsidRPr="007A35A4" w:rsidRDefault="00413F82" w:rsidP="00413F82">
      <w:r w:rsidRPr="00413F82">
        <w:t>Аксиома</w:t>
      </w:r>
      <w:r w:rsidRPr="007A35A4">
        <w:t xml:space="preserve">: </w:t>
      </w:r>
    </w:p>
    <w:p w14:paraId="5C3BBBD5" w14:textId="684869AB" w:rsidR="00413F82" w:rsidRPr="007A35A4" w:rsidRDefault="00413F82" w:rsidP="00413F82">
      <w:pPr>
        <w:rPr>
          <w:i/>
          <w:iCs/>
        </w:rPr>
      </w:pPr>
      <w:r w:rsidRPr="00DD7C17">
        <w:rPr>
          <w:i/>
          <w:iCs/>
          <w:lang w:val="en-US"/>
        </w:rPr>
        <w:t>program</w:t>
      </w:r>
    </w:p>
    <w:p w14:paraId="2BECD317" w14:textId="78F4F42D" w:rsidR="00413F82" w:rsidRPr="007A35A4" w:rsidRDefault="00413F82" w:rsidP="00413F82">
      <w:r w:rsidRPr="00413F82">
        <w:t>Правила</w:t>
      </w:r>
      <w:r w:rsidRPr="007A35A4">
        <w:t>:</w:t>
      </w:r>
    </w:p>
    <w:p w14:paraId="1B06AD9A" w14:textId="257A6C08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program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="00025104" w:rsidRPr="00025104">
        <w:rPr>
          <w:lang w:val="en-US"/>
        </w:rPr>
        <w:t xml:space="preserve"> </w:t>
      </w:r>
      <w:r w:rsidRPr="00413F82">
        <w:rPr>
          <w:lang w:val="en-US"/>
        </w:rPr>
        <w:t>statement EOL EOF | statement EOL program</w:t>
      </w:r>
      <w:r w:rsidR="009E1A6B">
        <w:rPr>
          <w:lang w:val="en-US"/>
        </w:rPr>
        <w:t xml:space="preserve"> | COMMENT EOL EOF | COMMENT EOL program</w:t>
      </w:r>
    </w:p>
    <w:p w14:paraId="7F01E7E3" w14:textId="315FFA3B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lastRenderedPageBreak/>
        <w:t>statement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declaration | assigning | function-call | function-construction | if-construction| while-construction | return-statement | switch-statement | for-statement | array-statement</w:t>
      </w:r>
    </w:p>
    <w:p w14:paraId="6DA5D2D5" w14:textId="4A0F86DE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declarat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simple-declaration | simple-declaration EQUALS expression | simple-declaration EQUALS term</w:t>
      </w:r>
    </w:p>
    <w:p w14:paraId="55421615" w14:textId="50B5DFE5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imple-</w:t>
      </w:r>
      <w:proofErr w:type="gramStart"/>
      <w:r w:rsidRPr="0087190B">
        <w:rPr>
          <w:i/>
          <w:iCs/>
          <w:lang w:val="en-US"/>
        </w:rPr>
        <w:t>declarat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VAL ID | VAR ID </w:t>
      </w:r>
    </w:p>
    <w:p w14:paraId="7473DB91" w14:textId="6C5B2796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value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STR | CHAR | NUM | TRUE | FALSE | MINUS NUM</w:t>
      </w:r>
    </w:p>
    <w:p w14:paraId="1BBB3294" w14:textId="000A85B4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express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expression-inside | LBR expression-inside RBR | LBR logical-expression RBR | logical-expression| LBR expression-inside RBR expression-inside’ | LBR logical-expression RBR logical-expression’ | logical-expression </w:t>
      </w:r>
      <w:proofErr w:type="spellStart"/>
      <w:r w:rsidRPr="00413F82">
        <w:rPr>
          <w:lang w:val="en-US"/>
        </w:rPr>
        <w:t>logical-expression</w:t>
      </w:r>
      <w:proofErr w:type="spellEnd"/>
      <w:r w:rsidRPr="00413F82">
        <w:rPr>
          <w:lang w:val="en-US"/>
        </w:rPr>
        <w:t>’</w:t>
      </w:r>
    </w:p>
    <w:p w14:paraId="6DC10789" w14:textId="77777777" w:rsidR="00413F82" w:rsidRPr="00413F82" w:rsidRDefault="00413F82" w:rsidP="00413F82">
      <w:pPr>
        <w:ind w:firstLine="0"/>
        <w:rPr>
          <w:lang w:val="en-US"/>
        </w:rPr>
      </w:pPr>
    </w:p>
    <w:p w14:paraId="56354272" w14:textId="231D9139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-</w:t>
      </w:r>
      <w:proofErr w:type="gramStart"/>
      <w:r w:rsidRPr="0087190B">
        <w:rPr>
          <w:i/>
          <w:iCs/>
          <w:lang w:val="en-US"/>
        </w:rPr>
        <w:t>inside</w:t>
      </w:r>
      <w:r w:rsidR="00C71DC7" w:rsidRPr="00C71DC7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LBR expression-inside RBR | term sign expression-inside | term sign term | LBR expression-inside RBR expression-inside’ | term sign expression-inside </w:t>
      </w:r>
      <w:proofErr w:type="spellStart"/>
      <w:r w:rsidRPr="00413F82">
        <w:rPr>
          <w:lang w:val="en-US"/>
        </w:rPr>
        <w:t>expression-inside</w:t>
      </w:r>
      <w:proofErr w:type="spellEnd"/>
      <w:r w:rsidRPr="00413F82">
        <w:rPr>
          <w:lang w:val="en-US"/>
        </w:rPr>
        <w:t xml:space="preserve">’ | term sign term expression-inside’ </w:t>
      </w:r>
    </w:p>
    <w:p w14:paraId="29B2A97B" w14:textId="6AC471F9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-inside</w:t>
      </w:r>
      <w:proofErr w:type="gramStart"/>
      <w:r w:rsidRPr="0087190B">
        <w:rPr>
          <w:i/>
          <w:iCs/>
          <w:lang w:val="en-US"/>
        </w:rPr>
        <w:t>’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sign expression | sign term | sign expression expression-inside’ | sign term expression-inside’</w:t>
      </w:r>
    </w:p>
    <w:p w14:paraId="51F544FC" w14:textId="0D5557D1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</w:t>
      </w:r>
      <w:proofErr w:type="gramStart"/>
      <w:r w:rsidRPr="0087190B">
        <w:rPr>
          <w:i/>
          <w:iCs/>
          <w:lang w:val="en-US"/>
        </w:rPr>
        <w:t>expressio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LBR logical-expression RBR | NOT term | NOT logical-expression | term logical-sign logical-expression | term logical-sign term | ID IS type LBR logical-expression RBR logical-expression’ | NOT term logical-expression’ | NOT logical-expression </w:t>
      </w:r>
      <w:proofErr w:type="spellStart"/>
      <w:r w:rsidRPr="00413F82">
        <w:rPr>
          <w:lang w:val="en-US"/>
        </w:rPr>
        <w:t>logical-expression</w:t>
      </w:r>
      <w:proofErr w:type="spellEnd"/>
      <w:r w:rsidRPr="00413F82">
        <w:rPr>
          <w:lang w:val="en-US"/>
        </w:rPr>
        <w:t>’ | expression-inside logical-expression’</w:t>
      </w:r>
    </w:p>
    <w:p w14:paraId="2A002437" w14:textId="3B9F7618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expression</w:t>
      </w:r>
      <w:proofErr w:type="gramStart"/>
      <w:r w:rsidRPr="0087190B">
        <w:rPr>
          <w:i/>
          <w:iCs/>
          <w:lang w:val="en-US"/>
        </w:rPr>
        <w:t>’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logical-sign term | logical-sign logical-expression | logical-sign term logical-expression’ | logical-sign logical-expression </w:t>
      </w:r>
      <w:proofErr w:type="spellStart"/>
      <w:r w:rsidRPr="00413F82">
        <w:rPr>
          <w:lang w:val="en-US"/>
        </w:rPr>
        <w:t>logical-expression</w:t>
      </w:r>
      <w:proofErr w:type="spellEnd"/>
      <w:r w:rsidRPr="00413F82">
        <w:rPr>
          <w:lang w:val="en-US"/>
        </w:rPr>
        <w:t>’</w:t>
      </w:r>
    </w:p>
    <w:p w14:paraId="002CF44A" w14:textId="6F823B20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term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value | ID | function-call | ID LSQBR NUM RSQBR| MINUS ID | MINUS ID LSQBR NUM RSQBR | MINUS function-call</w:t>
      </w:r>
    </w:p>
    <w:p w14:paraId="5A0532C6" w14:textId="7223349B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</w:t>
      </w:r>
      <w:proofErr w:type="gramStart"/>
      <w:r w:rsidRPr="0087190B">
        <w:rPr>
          <w:i/>
          <w:iCs/>
          <w:lang w:val="en-US"/>
        </w:rPr>
        <w:t>sig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MORE | LESS | MOREOREQUAL | LESSOREQUAL | AND | OR | ISEQUAL | ISNOTEQUAL</w:t>
      </w:r>
    </w:p>
    <w:p w14:paraId="1FB717EF" w14:textId="4BA6136C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 xml:space="preserve">sign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PLUS | MINUS | MUL | MOD | DIV </w:t>
      </w:r>
    </w:p>
    <w:p w14:paraId="6C347152" w14:textId="3D43EC7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lastRenderedPageBreak/>
        <w:t>function-</w:t>
      </w:r>
      <w:proofErr w:type="gramStart"/>
      <w:r w:rsidRPr="0087190B">
        <w:rPr>
          <w:i/>
          <w:iCs/>
          <w:lang w:val="en-US"/>
        </w:rPr>
        <w:t>call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D LBR actual-params RBR | ID LBR RBR </w:t>
      </w:r>
    </w:p>
    <w:p w14:paraId="2F6204FE" w14:textId="71D3E0C7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ctual-</w:t>
      </w:r>
      <w:proofErr w:type="gramStart"/>
      <w:r w:rsidRPr="0087190B">
        <w:rPr>
          <w:i/>
          <w:iCs/>
          <w:lang w:val="en-US"/>
        </w:rPr>
        <w:t>params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actual-param COMMA actual-params | actual-param</w:t>
      </w:r>
    </w:p>
    <w:p w14:paraId="137B26A8" w14:textId="6863380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ctual-</w:t>
      </w:r>
      <w:proofErr w:type="gramStart"/>
      <w:r w:rsidRPr="0087190B">
        <w:rPr>
          <w:i/>
          <w:iCs/>
          <w:lang w:val="en-US"/>
        </w:rPr>
        <w:t>param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expression | term</w:t>
      </w:r>
    </w:p>
    <w:p w14:paraId="291AD4CE" w14:textId="4169BA50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assigning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D EQUALS expression | ID EQUALS term</w:t>
      </w:r>
    </w:p>
    <w:p w14:paraId="33CB3A1D" w14:textId="101D715F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</w:t>
      </w:r>
      <w:proofErr w:type="gramStart"/>
      <w:r w:rsidRPr="0087190B">
        <w:rPr>
          <w:i/>
          <w:iCs/>
          <w:lang w:val="en-US"/>
        </w:rPr>
        <w:t>constructio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FUNCTION ID LBR params RBR LCBR function-block RCBR | FUNCTION ID LBR RBR LCBR function-block RCBR | FUNCTION ID LBR params RBR LCBR RCBR | FUNCTION ID LBR RBR LCBR RCBR | FUNCTION ID LBR RBR COLON type LCBR RCBR | FUNCTION ID LBR params RBR COLON type LCBR function-block RCBR | FUNCTION ID LBR RBR COLON type LCBR function-block RCBR</w:t>
      </w:r>
    </w:p>
    <w:p w14:paraId="7565C85C" w14:textId="549308FA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params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param COMMA params | param</w:t>
      </w:r>
    </w:p>
    <w:p w14:paraId="73E97FAB" w14:textId="27CC32E4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param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D COLON type</w:t>
      </w:r>
    </w:p>
    <w:p w14:paraId="5680E0EF" w14:textId="5FC92706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type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BYTE | SHORT | INT | LONG | FLOAT | DOUBLE | BOOL | CHARTYPE | STRING</w:t>
      </w:r>
    </w:p>
    <w:p w14:paraId="68C1E958" w14:textId="542465A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</w:t>
      </w:r>
      <w:proofErr w:type="gramStart"/>
      <w:r w:rsidRPr="0087190B">
        <w:rPr>
          <w:i/>
          <w:iCs/>
          <w:lang w:val="en-US"/>
        </w:rPr>
        <w:t>block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EOL | EOL function-block | function-command function-block | function-command</w:t>
      </w:r>
    </w:p>
    <w:p w14:paraId="1715A97F" w14:textId="135D14D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</w:t>
      </w:r>
      <w:proofErr w:type="gramStart"/>
      <w:r w:rsidRPr="0087190B">
        <w:rPr>
          <w:i/>
          <w:iCs/>
          <w:lang w:val="en-US"/>
        </w:rPr>
        <w:t>command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 declaration | assigning | function-call | if-construction| while-construction | switch-statement | return-statement| for-statement| array-statement</w:t>
      </w:r>
    </w:p>
    <w:p w14:paraId="60567727" w14:textId="74F5F730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if-</w:t>
      </w:r>
      <w:proofErr w:type="gramStart"/>
      <w:r w:rsidRPr="0087190B">
        <w:rPr>
          <w:i/>
          <w:iCs/>
          <w:lang w:val="en-US"/>
        </w:rPr>
        <w:t>constructio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F LBR if-condition RBR LCBR function-block RCBR | IF LBR if-condition RBR LCBR RCBR | IF LBR if-condition RBR LCBR function-block RCBR ELSE LCBR function-block RCBR | IF LBR if-condition RBR LCBR RCBR ELSE LCBR function-block RCBR | IF LBR if-condition RBR LCBR function-block RCBR ELSE LCBR RCBR | IF LBR if-condition RBR LCBR RCBR ELSE LCBR RCBR</w:t>
      </w:r>
    </w:p>
    <w:p w14:paraId="7E074919" w14:textId="1B18E047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if-</w:t>
      </w:r>
      <w:proofErr w:type="gramStart"/>
      <w:r w:rsidRPr="0087190B">
        <w:rPr>
          <w:i/>
          <w:iCs/>
          <w:lang w:val="en-US"/>
        </w:rPr>
        <w:t>conditio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logical-expression | term</w:t>
      </w:r>
    </w:p>
    <w:p w14:paraId="3572954E" w14:textId="2460D6BE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while-</w:t>
      </w:r>
      <w:proofErr w:type="gramStart"/>
      <w:r w:rsidRPr="0087190B">
        <w:rPr>
          <w:i/>
          <w:iCs/>
          <w:lang w:val="en-US"/>
        </w:rPr>
        <w:t>constructio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WHILE LBR if-condition RBR LCBR function-block RCBR | WHILE LBR if-condition RBR EOL LCBR function-block RCBR | WHILE LBR if-condition RBR LCBR EOL function-block RCBR</w:t>
      </w:r>
    </w:p>
    <w:p w14:paraId="512CB21F" w14:textId="321AED6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return-</w:t>
      </w:r>
      <w:proofErr w:type="gramStart"/>
      <w:r w:rsidRPr="0087190B">
        <w:rPr>
          <w:i/>
          <w:iCs/>
          <w:lang w:val="en-US"/>
        </w:rPr>
        <w:t>statement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RETURN term | RETURN expression</w:t>
      </w:r>
    </w:p>
    <w:p w14:paraId="1609369E" w14:textId="4E131D21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lastRenderedPageBreak/>
        <w:t>switch-</w:t>
      </w:r>
      <w:proofErr w:type="gramStart"/>
      <w:r w:rsidRPr="0087190B">
        <w:rPr>
          <w:i/>
          <w:iCs/>
          <w:lang w:val="en-US"/>
        </w:rPr>
        <w:t>statement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WHEN LBR ID RBR LCBR switch-block RCBR</w:t>
      </w:r>
    </w:p>
    <w:p w14:paraId="40CD33E9" w14:textId="4E514D1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</w:t>
      </w:r>
      <w:proofErr w:type="gramStart"/>
      <w:r w:rsidRPr="0087190B">
        <w:rPr>
          <w:i/>
          <w:iCs/>
          <w:lang w:val="en-US"/>
        </w:rPr>
        <w:t>block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switch-command | switch-command EOL | switch-command EOL switch-block |EOL switch-command</w:t>
      </w:r>
    </w:p>
    <w:p w14:paraId="7F6CA4AE" w14:textId="20080803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</w:t>
      </w:r>
      <w:proofErr w:type="gramStart"/>
      <w:r w:rsidRPr="0087190B">
        <w:rPr>
          <w:i/>
          <w:iCs/>
          <w:lang w:val="en-US"/>
        </w:rPr>
        <w:t>command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value CASE LCBR function-block RCBR | value CASE LCBR RCBR | ELSE CASE LCBR function-block RCBR | ELSE CASE LCBR RCBR | value CASE function-command | ELSE CASE function-command</w:t>
      </w:r>
    </w:p>
    <w:p w14:paraId="633F16B8" w14:textId="6F28109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or-</w:t>
      </w:r>
      <w:proofErr w:type="gramStart"/>
      <w:r w:rsidRPr="0087190B">
        <w:rPr>
          <w:i/>
          <w:iCs/>
          <w:lang w:val="en-US"/>
        </w:rPr>
        <w:t>statement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FOR LBR ID IN ID RBR LCBR for-block RCBR | FOR LBR ID IN ID RBR LCBR RCBR | FOR LBR ID IN NUM TO NUM RBR LCBR for-block RCBR | FOR LBR ID IN NUM TO NUM RBR LCBR RCBR | FOR LBR ID IN ID RBR for-statement | FOR LBR ID IN NUM TO NUM RBR for-statement</w:t>
      </w:r>
    </w:p>
    <w:p w14:paraId="631A67F1" w14:textId="442FDCF6" w:rsidR="00413F82" w:rsidRPr="00413F82" w:rsidRDefault="00413F82" w:rsidP="00850A4B">
      <w:pPr>
        <w:rPr>
          <w:lang w:val="en-US"/>
        </w:rPr>
      </w:pPr>
      <w:r w:rsidRPr="0087190B">
        <w:rPr>
          <w:i/>
          <w:iCs/>
          <w:lang w:val="en-US"/>
        </w:rPr>
        <w:t>for-</w:t>
      </w:r>
      <w:proofErr w:type="gramStart"/>
      <w:r w:rsidRPr="0087190B">
        <w:rPr>
          <w:i/>
          <w:iCs/>
          <w:lang w:val="en-US"/>
        </w:rPr>
        <w:t>block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EOL | EOL for-block | for-command for-block | for-command</w:t>
      </w:r>
    </w:p>
    <w:p w14:paraId="6AB0E154" w14:textId="6F113ED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or-</w:t>
      </w:r>
      <w:proofErr w:type="gramStart"/>
      <w:r w:rsidRPr="0087190B">
        <w:rPr>
          <w:i/>
          <w:iCs/>
          <w:lang w:val="en-US"/>
        </w:rPr>
        <w:t>command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declaration | assigning | function-call | if-construction| while-construction | switch-statement | return-statement | CONTINUE | BREAK</w:t>
      </w:r>
    </w:p>
    <w:p w14:paraId="64F87024" w14:textId="1EC14EB3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rray-</w:t>
      </w:r>
      <w:proofErr w:type="gramStart"/>
      <w:r w:rsidRPr="0087190B">
        <w:rPr>
          <w:i/>
          <w:iCs/>
          <w:lang w:val="en-US"/>
        </w:rPr>
        <w:t>statement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D</w:t>
      </w:r>
      <w:r w:rsidRPr="00413F82">
        <w:rPr>
          <w:b/>
          <w:bCs/>
          <w:lang w:val="en-US"/>
        </w:rPr>
        <w:t xml:space="preserve"> </w:t>
      </w:r>
      <w:r w:rsidRPr="00413F82">
        <w:rPr>
          <w:lang w:val="en-US"/>
        </w:rPr>
        <w:t>POINT ADD LBR value RBR | ID POINT REMOVE LBR NUM RBR</w:t>
      </w:r>
    </w:p>
    <w:p w14:paraId="14270F90" w14:textId="77777777" w:rsidR="00A465DB" w:rsidRPr="00413F82" w:rsidRDefault="00A465DB" w:rsidP="00551052">
      <w:pPr>
        <w:spacing w:line="240" w:lineRule="auto"/>
        <w:rPr>
          <w:color w:val="8EAADB" w:themeColor="accent1" w:themeTint="99"/>
          <w:lang w:val="en-US"/>
        </w:rPr>
      </w:pPr>
    </w:p>
    <w:p w14:paraId="380799C7" w14:textId="483B4E75" w:rsidR="00850A4B" w:rsidRPr="002938D1" w:rsidRDefault="00C22DDA" w:rsidP="00EB5554">
      <w:pPr>
        <w:pStyle w:val="1"/>
        <w:spacing w:line="360" w:lineRule="auto"/>
        <w:jc w:val="both"/>
      </w:pPr>
      <w:bookmarkStart w:id="5" w:name="_Toc156856598"/>
      <w:r w:rsidRPr="00C22DDA">
        <w:t xml:space="preserve">3 Контекстные условия </w:t>
      </w:r>
      <w:r w:rsidR="009A4AD5">
        <w:t xml:space="preserve">подмножества </w:t>
      </w:r>
      <w:r w:rsidRPr="00C22DDA">
        <w:t xml:space="preserve">языка </w:t>
      </w:r>
      <w:r w:rsidR="00357A4F">
        <w:rPr>
          <w:lang w:val="en-US"/>
        </w:rPr>
        <w:t>Kotlin</w:t>
      </w:r>
      <w:bookmarkEnd w:id="5"/>
    </w:p>
    <w:p w14:paraId="1BABDFE7" w14:textId="311083A4" w:rsidR="00850A4B" w:rsidRPr="0007450A" w:rsidRDefault="00850A4B" w:rsidP="00EB5554">
      <w:pPr>
        <w:rPr>
          <w:b/>
          <w:bCs/>
        </w:rPr>
      </w:pPr>
      <w:r w:rsidRPr="0007450A">
        <w:rPr>
          <w:b/>
          <w:bCs/>
        </w:rPr>
        <w:t>Контекстные условия о правилах описания идентификаторов:</w:t>
      </w:r>
    </w:p>
    <w:p w14:paraId="2BB95059" w14:textId="75A91FB8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  <w:rPr>
          <w:lang w:val="en-US"/>
        </w:rPr>
      </w:pPr>
      <w:r w:rsidRPr="00850A4B">
        <w:t>Длина идентификаторов не ограничена</w:t>
      </w:r>
      <w:r w:rsidR="00965946">
        <w:t>.</w:t>
      </w:r>
    </w:p>
    <w:p w14:paraId="7F4C3F58" w14:textId="627D2D22" w:rsid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Идентификатор может состоять из букв, цифр</w:t>
      </w:r>
      <w:r w:rsidR="005D2A17" w:rsidRPr="005D2A17">
        <w:t xml:space="preserve"> </w:t>
      </w:r>
      <w:r w:rsidRPr="00850A4B">
        <w:t xml:space="preserve">и </w:t>
      </w:r>
      <w:r w:rsidR="003B3FA1">
        <w:t xml:space="preserve">знака </w:t>
      </w:r>
      <w:r w:rsidRPr="00850A4B">
        <w:t xml:space="preserve">нижнего подчеркивания, но начинаться </w:t>
      </w:r>
      <w:r w:rsidR="00C14632">
        <w:t xml:space="preserve">может только </w:t>
      </w:r>
      <w:r w:rsidRPr="00850A4B">
        <w:t>с буквы</w:t>
      </w:r>
      <w:r w:rsidR="005D2A17" w:rsidRPr="005D2A17">
        <w:t xml:space="preserve"> </w:t>
      </w:r>
      <w:r w:rsidR="005D2A17">
        <w:t>или нижнего подчеркивания.</w:t>
      </w:r>
    </w:p>
    <w:p w14:paraId="6CAB84B3" w14:textId="03A0BDFF" w:rsidR="006C6228" w:rsidRPr="00850A4B" w:rsidRDefault="006C6228" w:rsidP="00EB5554">
      <w:pPr>
        <w:pStyle w:val="a5"/>
        <w:numPr>
          <w:ilvl w:val="0"/>
          <w:numId w:val="4"/>
        </w:numPr>
        <w:ind w:left="0" w:firstLine="709"/>
      </w:pPr>
      <w:r>
        <w:t>Пробелы в названии идентификаторов недопустимы.</w:t>
      </w:r>
    </w:p>
    <w:p w14:paraId="13E0DEB4" w14:textId="022776BE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Название идентификатора не может состоять только из знака нижнего подчеркивания</w:t>
      </w:r>
      <w:r w:rsidR="006C6228">
        <w:t xml:space="preserve"> или из нескольких таких знаков.</w:t>
      </w:r>
    </w:p>
    <w:p w14:paraId="34CC4A1A" w14:textId="0694AC9C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Два идентификатора являются одинаковыми только в том случае, если они состоят из одних и тех же символов Юникода для каждо</w:t>
      </w:r>
      <w:r w:rsidR="004E6804">
        <w:t>го символа</w:t>
      </w:r>
      <w:r w:rsidRPr="00850A4B">
        <w:t xml:space="preserve">, соответственно, </w:t>
      </w:r>
      <w:r w:rsidR="00A6441B">
        <w:t>н</w:t>
      </w:r>
      <w:r w:rsidR="00E10353">
        <w:t>азвания идентификаторов чувствительны к регистру.</w:t>
      </w:r>
    </w:p>
    <w:p w14:paraId="1C438F74" w14:textId="38AC832B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 xml:space="preserve">Идентификаторы не могут </w:t>
      </w:r>
      <w:r w:rsidR="005E6AFF">
        <w:t xml:space="preserve">иметь </w:t>
      </w:r>
      <w:r w:rsidRPr="00850A4B">
        <w:t>так</w:t>
      </w:r>
      <w:r w:rsidR="005E6AFF">
        <w:t>ое</w:t>
      </w:r>
      <w:r w:rsidRPr="00850A4B">
        <w:t xml:space="preserve"> же</w:t>
      </w:r>
      <w:r w:rsidR="005E6AFF">
        <w:t xml:space="preserve"> имя</w:t>
      </w:r>
      <w:r w:rsidRPr="00850A4B">
        <w:t xml:space="preserve">, как </w:t>
      </w:r>
      <w:r w:rsidR="005E6AFF">
        <w:t xml:space="preserve">у </w:t>
      </w:r>
      <w:r w:rsidRPr="00850A4B">
        <w:t>зарезервированны</w:t>
      </w:r>
      <w:r w:rsidR="005E6AFF">
        <w:t>х</w:t>
      </w:r>
      <w:r w:rsidRPr="00850A4B">
        <w:t xml:space="preserve"> слов</w:t>
      </w:r>
      <w:r w:rsidR="005E6AFF">
        <w:t>, представленных на рисунке 1.</w:t>
      </w:r>
    </w:p>
    <w:p w14:paraId="66E31DF8" w14:textId="5F694984" w:rsidR="00850A4B" w:rsidRDefault="002979BE" w:rsidP="00EB5554">
      <w:r w:rsidRPr="002979BE">
        <w:rPr>
          <w:rFonts w:eastAsiaTheme="minorEastAsia"/>
          <w:noProof/>
        </w:rPr>
        <w:lastRenderedPageBreak/>
        <w:drawing>
          <wp:inline distT="0" distB="0" distL="0" distR="0" wp14:anchorId="4D306F7F" wp14:editId="23428CDC">
            <wp:extent cx="4867275" cy="3714750"/>
            <wp:effectExtent l="0" t="0" r="9525" b="0"/>
            <wp:docPr id="2071274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74296" name=""/>
                    <pic:cNvPicPr/>
                  </pic:nvPicPr>
                  <pic:blipFill rotWithShape="1">
                    <a:blip r:embed="rId9"/>
                    <a:srcRect b="5797"/>
                    <a:stretch/>
                  </pic:blipFill>
                  <pic:spPr bwMode="auto">
                    <a:xfrm>
                      <a:off x="0" y="0"/>
                      <a:ext cx="4867954" cy="371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B63E4" w14:textId="2740364D" w:rsidR="0023569A" w:rsidRPr="00087883" w:rsidRDefault="0023569A" w:rsidP="004E16A4">
      <w:pPr>
        <w:jc w:val="center"/>
        <w:rPr>
          <w:i/>
          <w:iCs/>
          <w:sz w:val="24"/>
          <w:szCs w:val="24"/>
        </w:rPr>
      </w:pPr>
      <w:r w:rsidRPr="00087883">
        <w:rPr>
          <w:i/>
          <w:iCs/>
          <w:sz w:val="24"/>
          <w:szCs w:val="24"/>
        </w:rPr>
        <w:t xml:space="preserve">Рисунок 1 – Зарезервированные слова в </w:t>
      </w:r>
      <w:r w:rsidRPr="00087883">
        <w:rPr>
          <w:i/>
          <w:iCs/>
          <w:sz w:val="24"/>
          <w:szCs w:val="24"/>
          <w:lang w:val="en-US"/>
        </w:rPr>
        <w:t>Kotlin</w:t>
      </w:r>
    </w:p>
    <w:p w14:paraId="7FC64307" w14:textId="76637106" w:rsidR="00B11A91" w:rsidRPr="00B11A91" w:rsidRDefault="00B11A91" w:rsidP="00177313">
      <w:pPr>
        <w:pStyle w:val="a5"/>
        <w:ind w:left="0"/>
        <w:rPr>
          <w:b/>
          <w:bCs/>
        </w:rPr>
      </w:pPr>
      <w:r w:rsidRPr="00B11A91">
        <w:rPr>
          <w:b/>
          <w:bCs/>
        </w:rPr>
        <w:t>Условия соответствия между определяющими и использующими вхождениями идентификаторов:</w:t>
      </w:r>
    </w:p>
    <w:p w14:paraId="2493967F" w14:textId="7E36A552" w:rsidR="00B11A91" w:rsidRDefault="00B11A91" w:rsidP="00177313">
      <w:pPr>
        <w:pStyle w:val="a5"/>
        <w:numPr>
          <w:ilvl w:val="0"/>
          <w:numId w:val="6"/>
        </w:numPr>
        <w:ind w:left="0" w:firstLine="709"/>
      </w:pPr>
      <w:r w:rsidRPr="00850A4B">
        <w:t>Все используемые в программе идентификаторы должны быть</w:t>
      </w:r>
      <w:r w:rsidR="007F085D">
        <w:t xml:space="preserve"> </w:t>
      </w:r>
      <w:r w:rsidR="001B4912">
        <w:t>инициализированы</w:t>
      </w:r>
      <w:r w:rsidRPr="00850A4B">
        <w:t xml:space="preserve"> до их использования в программе</w:t>
      </w:r>
      <w:r w:rsidRPr="00A73A0B">
        <w:t>.</w:t>
      </w:r>
    </w:p>
    <w:p w14:paraId="2BB5F4F8" w14:textId="05623B8F" w:rsidR="00B11A91" w:rsidRDefault="00B11A91" w:rsidP="00177313">
      <w:pPr>
        <w:pStyle w:val="a5"/>
        <w:numPr>
          <w:ilvl w:val="0"/>
          <w:numId w:val="6"/>
        </w:numPr>
        <w:ind w:left="0" w:firstLine="709"/>
      </w:pPr>
      <w:r>
        <w:t>Идентификаторы могут быть объявлены без инициализации.</w:t>
      </w:r>
    </w:p>
    <w:p w14:paraId="46C59E32" w14:textId="77777777" w:rsidR="007F085D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ормальном описании функции, должен быть описан только один раз</w:t>
      </w:r>
      <w:r w:rsidRPr="00A73A0B">
        <w:t>.</w:t>
      </w:r>
    </w:p>
    <w:p w14:paraId="3E9523BE" w14:textId="3C74CD68" w:rsidR="001B4912" w:rsidRPr="00850A4B" w:rsidRDefault="001B4912" w:rsidP="00177313">
      <w:pPr>
        <w:pStyle w:val="a5"/>
        <w:numPr>
          <w:ilvl w:val="0"/>
          <w:numId w:val="6"/>
        </w:numPr>
        <w:ind w:left="0" w:firstLine="709"/>
      </w:pPr>
      <w:r>
        <w:t xml:space="preserve">Идентификаторы типа </w:t>
      </w:r>
      <w:proofErr w:type="spellStart"/>
      <w:r>
        <w:rPr>
          <w:lang w:val="en-US"/>
        </w:rPr>
        <w:t>val</w:t>
      </w:r>
      <w:proofErr w:type="spellEnd"/>
      <w:r w:rsidRPr="001B4912">
        <w:t xml:space="preserve"> </w:t>
      </w:r>
      <w:r>
        <w:t>не могут быть инициализированы повторно.</w:t>
      </w:r>
    </w:p>
    <w:p w14:paraId="2652BB62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ункции, должен быть описан только один раз</w:t>
      </w:r>
      <w:r w:rsidRPr="00A73A0B">
        <w:t>.</w:t>
      </w:r>
    </w:p>
    <w:p w14:paraId="4EEB6290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одпрограмме, должен быть описан только один раз</w:t>
      </w:r>
      <w:r w:rsidRPr="00A73A0B">
        <w:t>.</w:t>
      </w:r>
    </w:p>
    <w:p w14:paraId="3730FE7D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рограмме, должен быть описан один раз</w:t>
      </w:r>
      <w:r w:rsidRPr="00A73A0B">
        <w:t>.</w:t>
      </w:r>
    </w:p>
    <w:p w14:paraId="6D9FC285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lastRenderedPageBreak/>
        <w:t>Каждый из идентификаторов, используемых в блоке программе, должен быть описан один раз</w:t>
      </w:r>
      <w:r w:rsidRPr="00A73A0B">
        <w:t>.</w:t>
      </w:r>
    </w:p>
    <w:p w14:paraId="24F6629A" w14:textId="77777777" w:rsidR="007F085D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Области видимости одинаковых идентификаторов не должны пересекаться</w:t>
      </w:r>
      <w:r w:rsidRPr="00A73A0B">
        <w:t>.</w:t>
      </w:r>
    </w:p>
    <w:p w14:paraId="52F720F0" w14:textId="1F83EAF7" w:rsidR="007F085D" w:rsidRPr="004956BE" w:rsidRDefault="00485894" w:rsidP="0074290D">
      <w:pPr>
        <w:rPr>
          <w:b/>
          <w:bCs/>
        </w:rPr>
      </w:pPr>
      <w:r w:rsidRPr="004956BE">
        <w:rPr>
          <w:b/>
          <w:bCs/>
        </w:rPr>
        <w:t>Условия соответствия видов значений:</w:t>
      </w:r>
    </w:p>
    <w:p w14:paraId="44843292" w14:textId="073662AF" w:rsidR="002938D1" w:rsidRDefault="001F09F7" w:rsidP="0074290D">
      <w:pPr>
        <w:pStyle w:val="a5"/>
        <w:numPr>
          <w:ilvl w:val="0"/>
          <w:numId w:val="8"/>
        </w:numPr>
        <w:ind w:left="0" w:firstLine="709"/>
      </w:pPr>
      <w:r>
        <w:t>Типы фактических и формальных параметров функций должны совпадать.</w:t>
      </w:r>
    </w:p>
    <w:p w14:paraId="2D3451FC" w14:textId="66C92F48" w:rsidR="001F09F7" w:rsidRPr="002938D1" w:rsidRDefault="001F09F7" w:rsidP="0074290D">
      <w:pPr>
        <w:pStyle w:val="a5"/>
        <w:numPr>
          <w:ilvl w:val="0"/>
          <w:numId w:val="8"/>
        </w:numPr>
        <w:ind w:left="0" w:firstLine="709"/>
      </w:pPr>
      <w:r>
        <w:t>Количество формальных и фактических параметров функции должно совпадать.</w:t>
      </w:r>
    </w:p>
    <w:p w14:paraId="719D6D49" w14:textId="777F381D" w:rsidR="001F09F7" w:rsidRDefault="001F09F7" w:rsidP="005D7E93">
      <w:pPr>
        <w:pStyle w:val="a5"/>
        <w:ind w:left="0"/>
        <w:rPr>
          <w:b/>
          <w:bCs/>
        </w:rPr>
      </w:pPr>
      <w:r w:rsidRPr="002A606D">
        <w:rPr>
          <w:b/>
          <w:bCs/>
        </w:rPr>
        <w:t>Условия, определяющие количественные ограничения:</w:t>
      </w:r>
    </w:p>
    <w:p w14:paraId="13F34E96" w14:textId="4012324B" w:rsidR="0021517C" w:rsidRPr="0021517C" w:rsidRDefault="0021517C" w:rsidP="005D7E93">
      <w:pPr>
        <w:pStyle w:val="a5"/>
        <w:numPr>
          <w:ilvl w:val="0"/>
          <w:numId w:val="9"/>
        </w:numPr>
        <w:ind w:left="0" w:firstLine="709"/>
      </w:pPr>
      <w:r w:rsidRPr="0021517C">
        <w:t>Количество формальных параметров функций не ограничено.</w:t>
      </w:r>
    </w:p>
    <w:p w14:paraId="0F7F50E9" w14:textId="3E35F6FE" w:rsidR="0021517C" w:rsidRDefault="0021517C" w:rsidP="005D7E93">
      <w:pPr>
        <w:pStyle w:val="a5"/>
        <w:numPr>
          <w:ilvl w:val="0"/>
          <w:numId w:val="9"/>
        </w:numPr>
        <w:ind w:left="0" w:firstLine="709"/>
      </w:pPr>
      <w:r w:rsidRPr="0021517C">
        <w:t>Глубина вложенности блоков не ограничена.</w:t>
      </w:r>
    </w:p>
    <w:p w14:paraId="1CF76E8E" w14:textId="77777777" w:rsidR="004D02C8" w:rsidRPr="0021517C" w:rsidRDefault="004D02C8" w:rsidP="004D02C8">
      <w:pPr>
        <w:pStyle w:val="a5"/>
        <w:ind w:left="709" w:firstLine="0"/>
      </w:pPr>
    </w:p>
    <w:p w14:paraId="6E2E6DAD" w14:textId="51422C88" w:rsidR="00C22DDA" w:rsidRPr="00BE3CEA" w:rsidRDefault="00C22DDA" w:rsidP="00850A4B">
      <w:pPr>
        <w:rPr>
          <w:b/>
          <w:bCs/>
        </w:rPr>
      </w:pPr>
      <w:r w:rsidRPr="00247040">
        <w:rPr>
          <w:b/>
          <w:bCs/>
        </w:rPr>
        <w:t xml:space="preserve">4 Контекстные условия языка </w:t>
      </w:r>
      <w:r w:rsidR="0034015F">
        <w:rPr>
          <w:b/>
          <w:bCs/>
        </w:rPr>
        <w:t>С</w:t>
      </w:r>
      <w:r w:rsidR="0034015F" w:rsidRPr="00BE3CEA">
        <w:rPr>
          <w:b/>
          <w:bCs/>
        </w:rPr>
        <w:t>#</w:t>
      </w:r>
    </w:p>
    <w:p w14:paraId="2D31A0F9" w14:textId="77777777" w:rsidR="004D02C8" w:rsidRPr="0007450A" w:rsidRDefault="004D02C8" w:rsidP="004D02C8">
      <w:pPr>
        <w:rPr>
          <w:b/>
          <w:bCs/>
        </w:rPr>
      </w:pPr>
      <w:r w:rsidRPr="0007450A">
        <w:rPr>
          <w:b/>
          <w:bCs/>
        </w:rPr>
        <w:t>Контекстные условия о правилах описания идентификаторов:</w:t>
      </w:r>
    </w:p>
    <w:p w14:paraId="63F94C78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  <w:rPr>
          <w:lang w:val="en-US"/>
        </w:rPr>
      </w:pPr>
      <w:r w:rsidRPr="00850A4B">
        <w:t>Длина идентификаторов не ограничена</w:t>
      </w:r>
      <w:r>
        <w:t>.</w:t>
      </w:r>
    </w:p>
    <w:p w14:paraId="6DF77387" w14:textId="77777777" w:rsidR="004D02C8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Идентификатор может состоять из букв, цифр</w:t>
      </w:r>
      <w:r w:rsidRPr="005D2A17">
        <w:t xml:space="preserve"> </w:t>
      </w:r>
      <w:r w:rsidRPr="00850A4B">
        <w:t xml:space="preserve">и </w:t>
      </w:r>
      <w:r>
        <w:t xml:space="preserve">знака </w:t>
      </w:r>
      <w:r w:rsidRPr="00850A4B">
        <w:t xml:space="preserve">нижнего подчеркивания, но начинаться </w:t>
      </w:r>
      <w:r>
        <w:t xml:space="preserve">может только </w:t>
      </w:r>
      <w:r w:rsidRPr="00850A4B">
        <w:t>с буквы</w:t>
      </w:r>
      <w:r w:rsidRPr="005D2A17">
        <w:t xml:space="preserve"> </w:t>
      </w:r>
      <w:r>
        <w:t>или нижнего подчеркивания.</w:t>
      </w:r>
    </w:p>
    <w:p w14:paraId="4917FD60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</w:pPr>
      <w:r>
        <w:t>Пробелы в названии идентификаторов недопустимы.</w:t>
      </w:r>
    </w:p>
    <w:p w14:paraId="3860251E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Название идентификатора не может состоять только из знака нижнего подчеркивания</w:t>
      </w:r>
      <w:r>
        <w:t xml:space="preserve"> или из нескольких таких знаков.</w:t>
      </w:r>
    </w:p>
    <w:p w14:paraId="5B7CB030" w14:textId="77777777" w:rsidR="004D02C8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Два идентификатора являются одинаковыми только в том случае, если они состоят из одних и тех же символов Юникода для каждо</w:t>
      </w:r>
      <w:r>
        <w:t>го символа</w:t>
      </w:r>
      <w:r w:rsidRPr="00850A4B">
        <w:t xml:space="preserve">, соответственно, </w:t>
      </w:r>
      <w:r>
        <w:t>названия идентификаторов чувствительны к регистру.</w:t>
      </w:r>
    </w:p>
    <w:p w14:paraId="40F1AB04" w14:textId="5EDE7C3C" w:rsidR="003C149D" w:rsidRPr="00850A4B" w:rsidRDefault="003C149D" w:rsidP="003C149D">
      <w:pPr>
        <w:pStyle w:val="a5"/>
        <w:numPr>
          <w:ilvl w:val="0"/>
          <w:numId w:val="4"/>
        </w:numPr>
        <w:ind w:left="0" w:firstLine="709"/>
      </w:pPr>
      <w:r w:rsidRPr="00850A4B">
        <w:t xml:space="preserve">Идентификаторы не могут </w:t>
      </w:r>
      <w:r>
        <w:t xml:space="preserve">иметь </w:t>
      </w:r>
      <w:r w:rsidRPr="00850A4B">
        <w:t>так</w:t>
      </w:r>
      <w:r>
        <w:t>ое</w:t>
      </w:r>
      <w:r w:rsidRPr="00850A4B">
        <w:t xml:space="preserve"> же</w:t>
      </w:r>
      <w:r>
        <w:t xml:space="preserve"> имя</w:t>
      </w:r>
      <w:r w:rsidRPr="00850A4B">
        <w:t xml:space="preserve">, как </w:t>
      </w:r>
      <w:r>
        <w:t xml:space="preserve">у </w:t>
      </w:r>
      <w:r w:rsidRPr="00850A4B">
        <w:t>зарезервированны</w:t>
      </w:r>
      <w:r>
        <w:t>х</w:t>
      </w:r>
      <w:r w:rsidRPr="00850A4B">
        <w:t xml:space="preserve"> слов</w:t>
      </w:r>
      <w:r>
        <w:t xml:space="preserve">, представленных на рисунке </w:t>
      </w:r>
      <w:r w:rsidRPr="003C149D">
        <w:t>2</w:t>
      </w:r>
      <w:r>
        <w:t>.</w:t>
      </w:r>
    </w:p>
    <w:p w14:paraId="273BABA5" w14:textId="5708BF9F" w:rsidR="004D02C8" w:rsidRDefault="0086506D" w:rsidP="0086506D">
      <w:pPr>
        <w:jc w:val="center"/>
        <w:rPr>
          <w:b/>
          <w:bCs/>
        </w:rPr>
      </w:pPr>
      <w:r w:rsidRPr="0086506D">
        <w:rPr>
          <w:b/>
          <w:bCs/>
          <w:noProof/>
        </w:rPr>
        <w:lastRenderedPageBreak/>
        <w:drawing>
          <wp:inline distT="0" distB="0" distL="0" distR="0" wp14:anchorId="05AC1B3F" wp14:editId="31F2F05E">
            <wp:extent cx="4673582" cy="3888740"/>
            <wp:effectExtent l="0" t="0" r="0" b="0"/>
            <wp:docPr id="295770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709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717" cy="3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055C" w14:textId="5741D682" w:rsidR="00D71546" w:rsidRDefault="00D71546" w:rsidP="0086506D">
      <w:pPr>
        <w:jc w:val="center"/>
        <w:rPr>
          <w:i/>
          <w:iCs/>
          <w:sz w:val="24"/>
          <w:szCs w:val="24"/>
        </w:rPr>
      </w:pPr>
      <w:r w:rsidRPr="00D71546">
        <w:rPr>
          <w:i/>
          <w:iCs/>
          <w:sz w:val="24"/>
          <w:szCs w:val="24"/>
        </w:rPr>
        <w:t>Рисунок 2 – Зарезервированные слова С#</w:t>
      </w:r>
    </w:p>
    <w:p w14:paraId="74F6AC40" w14:textId="77777777" w:rsidR="00CA5996" w:rsidRPr="00D71546" w:rsidRDefault="00CA5996" w:rsidP="0086506D">
      <w:pPr>
        <w:jc w:val="center"/>
        <w:rPr>
          <w:i/>
          <w:iCs/>
          <w:sz w:val="24"/>
          <w:szCs w:val="24"/>
        </w:rPr>
      </w:pPr>
    </w:p>
    <w:p w14:paraId="48E0E024" w14:textId="77777777" w:rsidR="00BA1E84" w:rsidRPr="00B11A91" w:rsidRDefault="00BA1E84" w:rsidP="00BA1E84">
      <w:pPr>
        <w:pStyle w:val="a5"/>
        <w:ind w:left="0"/>
        <w:rPr>
          <w:b/>
          <w:bCs/>
        </w:rPr>
      </w:pPr>
      <w:r w:rsidRPr="00B11A91">
        <w:rPr>
          <w:b/>
          <w:bCs/>
        </w:rPr>
        <w:t>Условия соответствия между определяющими и использующими вхождениями идентификаторов:</w:t>
      </w:r>
    </w:p>
    <w:p w14:paraId="7E7CA9E1" w14:textId="476861D4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Все используемые в программе идентификаторы должны быть</w:t>
      </w:r>
      <w:r>
        <w:t xml:space="preserve"> инициализированы</w:t>
      </w:r>
      <w:r w:rsidRPr="00850A4B">
        <w:t xml:space="preserve"> до их использования в программе</w:t>
      </w:r>
      <w:r w:rsidR="009A6D8E">
        <w:t>, должен быть указан их тип.</w:t>
      </w:r>
    </w:p>
    <w:p w14:paraId="0F8E2111" w14:textId="09BB9D78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>
        <w:t>Идентификаторы могут быть объявлены без инициализации</w:t>
      </w:r>
      <w:r w:rsidR="009A6D8E">
        <w:t xml:space="preserve"> с указанием типа.</w:t>
      </w:r>
    </w:p>
    <w:p w14:paraId="5A973442" w14:textId="77777777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ормальном описании функции, должен быть описан только один раз</w:t>
      </w:r>
      <w:r w:rsidRPr="00A73A0B">
        <w:t>.</w:t>
      </w:r>
    </w:p>
    <w:p w14:paraId="75BCB2D2" w14:textId="09DEA52C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>
        <w:t xml:space="preserve">Идентификаторы типа </w:t>
      </w:r>
      <w:r w:rsidR="00EE0265">
        <w:rPr>
          <w:lang w:val="en-US"/>
        </w:rPr>
        <w:t>const</w:t>
      </w:r>
      <w:r w:rsidRPr="001B4912">
        <w:t xml:space="preserve"> </w:t>
      </w:r>
      <w:r>
        <w:t>не могут быть инициализированы повторно.</w:t>
      </w:r>
    </w:p>
    <w:p w14:paraId="6325233D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ункции, должен быть описан только один раз</w:t>
      </w:r>
      <w:r w:rsidRPr="00A73A0B">
        <w:t>.</w:t>
      </w:r>
    </w:p>
    <w:p w14:paraId="22C5CC3B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одпрограмме, должен быть описан только один раз</w:t>
      </w:r>
      <w:r w:rsidRPr="00A73A0B">
        <w:t>.</w:t>
      </w:r>
    </w:p>
    <w:p w14:paraId="1938AA95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lastRenderedPageBreak/>
        <w:t>Каждый из идентификаторов, используемых в программе, должен быть описан один раз</w:t>
      </w:r>
      <w:r w:rsidRPr="00A73A0B">
        <w:t>.</w:t>
      </w:r>
    </w:p>
    <w:p w14:paraId="2DF4E3FB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блоке программе, должен быть описан один раз</w:t>
      </w:r>
      <w:r w:rsidRPr="00A73A0B">
        <w:t>.</w:t>
      </w:r>
    </w:p>
    <w:p w14:paraId="26DAE376" w14:textId="77777777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Области видимости одинаковых идентификаторов не должны пересекаться</w:t>
      </w:r>
      <w:r w:rsidRPr="00A73A0B">
        <w:t>.</w:t>
      </w:r>
    </w:p>
    <w:p w14:paraId="52B5011F" w14:textId="77777777" w:rsidR="000946DF" w:rsidRPr="004956BE" w:rsidRDefault="000946DF" w:rsidP="000946DF">
      <w:pPr>
        <w:rPr>
          <w:b/>
          <w:bCs/>
        </w:rPr>
      </w:pPr>
      <w:r w:rsidRPr="004956BE">
        <w:rPr>
          <w:b/>
          <w:bCs/>
        </w:rPr>
        <w:t>Условия соответствия видов значений:</w:t>
      </w:r>
    </w:p>
    <w:p w14:paraId="5D84BC0F" w14:textId="220C875D" w:rsidR="000946DF" w:rsidRDefault="000946DF" w:rsidP="000946DF">
      <w:pPr>
        <w:pStyle w:val="a5"/>
        <w:numPr>
          <w:ilvl w:val="0"/>
          <w:numId w:val="8"/>
        </w:numPr>
        <w:ind w:left="0" w:firstLine="709"/>
      </w:pPr>
      <w:r>
        <w:t>Типы фактических и формальных параметров функций должны совпадать.</w:t>
      </w:r>
    </w:p>
    <w:p w14:paraId="482F7A45" w14:textId="77777777" w:rsidR="000946DF" w:rsidRDefault="000946DF" w:rsidP="000946DF">
      <w:pPr>
        <w:pStyle w:val="a5"/>
        <w:numPr>
          <w:ilvl w:val="0"/>
          <w:numId w:val="8"/>
        </w:numPr>
        <w:ind w:left="0" w:firstLine="709"/>
      </w:pPr>
      <w:r>
        <w:t>Количество формальных и фактических параметров функции должно совпадать.</w:t>
      </w:r>
    </w:p>
    <w:p w14:paraId="34A7236C" w14:textId="77777777" w:rsidR="0084615A" w:rsidRDefault="0084615A" w:rsidP="0084615A">
      <w:pPr>
        <w:pStyle w:val="a5"/>
        <w:ind w:left="0"/>
        <w:rPr>
          <w:b/>
          <w:bCs/>
        </w:rPr>
      </w:pPr>
      <w:r w:rsidRPr="002A606D">
        <w:rPr>
          <w:b/>
          <w:bCs/>
        </w:rPr>
        <w:t>Условия, определяющие количественные ограничения:</w:t>
      </w:r>
    </w:p>
    <w:p w14:paraId="0B06AA59" w14:textId="77777777" w:rsidR="0084615A" w:rsidRPr="0021517C" w:rsidRDefault="0084615A" w:rsidP="0084615A">
      <w:pPr>
        <w:pStyle w:val="a5"/>
        <w:numPr>
          <w:ilvl w:val="0"/>
          <w:numId w:val="8"/>
        </w:numPr>
      </w:pPr>
      <w:r w:rsidRPr="0021517C">
        <w:t>Количество формальных параметров функций не ограничено.</w:t>
      </w:r>
    </w:p>
    <w:p w14:paraId="507BB3A2" w14:textId="747D0663" w:rsidR="0084615A" w:rsidRPr="002938D1" w:rsidRDefault="0084615A" w:rsidP="00F6516C">
      <w:pPr>
        <w:pStyle w:val="a5"/>
        <w:numPr>
          <w:ilvl w:val="0"/>
          <w:numId w:val="8"/>
        </w:numPr>
      </w:pPr>
      <w:r w:rsidRPr="0021517C">
        <w:t>Глубина вложенности блоков не ограничена.</w:t>
      </w:r>
    </w:p>
    <w:p w14:paraId="15D9355D" w14:textId="77777777" w:rsidR="00BA1E84" w:rsidRPr="00FB16D6" w:rsidRDefault="00BA1E84" w:rsidP="00BA1E84">
      <w:pPr>
        <w:rPr>
          <w:b/>
          <w:bCs/>
        </w:rPr>
      </w:pPr>
    </w:p>
    <w:p w14:paraId="035CE065" w14:textId="77777777" w:rsidR="00C22DDA" w:rsidRPr="00C22DDA" w:rsidRDefault="00C22DDA" w:rsidP="00BB467E">
      <w:pPr>
        <w:pStyle w:val="1"/>
        <w:spacing w:line="360" w:lineRule="auto"/>
      </w:pPr>
      <w:bookmarkStart w:id="6" w:name="_Toc156856599"/>
      <w:r w:rsidRPr="00C22DDA">
        <w:t>5 Таблица соответствия языков</w:t>
      </w:r>
      <w:bookmarkEnd w:id="6"/>
    </w:p>
    <w:p w14:paraId="32D21677" w14:textId="33C84DDF" w:rsidR="00BE3CEA" w:rsidRPr="008A7922" w:rsidRDefault="00BE3CEA" w:rsidP="00BB467E">
      <w:r w:rsidRPr="008A7922">
        <w:t xml:space="preserve">Соответствие языков программирования </w:t>
      </w:r>
      <w:r w:rsidRPr="008A7922">
        <w:rPr>
          <w:lang w:val="en-US"/>
        </w:rPr>
        <w:t>Kotlin</w:t>
      </w:r>
      <w:r w:rsidRPr="008A7922">
        <w:t xml:space="preserve"> и </w:t>
      </w:r>
      <w:r w:rsidRPr="008A7922">
        <w:rPr>
          <w:lang w:val="en-US"/>
        </w:rPr>
        <w:t>C</w:t>
      </w:r>
      <w:r w:rsidRPr="008A7922">
        <w:t># представлено в таблице 1</w:t>
      </w:r>
      <w:r w:rsidR="00BB467E">
        <w:t>.</w:t>
      </w:r>
    </w:p>
    <w:p w14:paraId="6C9FF162" w14:textId="7E2C9572" w:rsidR="00BE3CEA" w:rsidRPr="008A7922" w:rsidRDefault="00BE3CEA" w:rsidP="008A7922">
      <w:r w:rsidRPr="008A7922">
        <w:t xml:space="preserve">Таблица 1 Соответствие языков </w:t>
      </w:r>
      <w:r w:rsidRPr="008A7922">
        <w:rPr>
          <w:lang w:val="en-US"/>
        </w:rPr>
        <w:t>Kotlin</w:t>
      </w:r>
      <w:r w:rsidRPr="008A7922">
        <w:t xml:space="preserve"> и </w:t>
      </w:r>
      <w:r w:rsidRPr="008A7922">
        <w:rPr>
          <w:lang w:val="en-US"/>
        </w:rPr>
        <w:t>C</w:t>
      </w:r>
      <w:r w:rsidRPr="008A7922">
        <w:t>#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7922" w:rsidRPr="008A7922" w14:paraId="1BD6AAB4" w14:textId="77777777" w:rsidTr="008A7922">
        <w:tc>
          <w:tcPr>
            <w:tcW w:w="4672" w:type="dxa"/>
          </w:tcPr>
          <w:p w14:paraId="57797C6A" w14:textId="3D97F913" w:rsidR="00BE3CEA" w:rsidRPr="008A7922" w:rsidRDefault="00BE3CEA" w:rsidP="008A7922">
            <w:pPr>
              <w:ind w:firstLine="0"/>
              <w:jc w:val="left"/>
              <w:rPr>
                <w:lang w:val="en-US"/>
              </w:rPr>
            </w:pPr>
            <w:r w:rsidRPr="008A7922">
              <w:rPr>
                <w:lang w:val="en-US"/>
              </w:rPr>
              <w:t>Kotlin</w:t>
            </w:r>
          </w:p>
        </w:tc>
        <w:tc>
          <w:tcPr>
            <w:tcW w:w="4673" w:type="dxa"/>
          </w:tcPr>
          <w:p w14:paraId="6AA6CB6B" w14:textId="6338330C" w:rsidR="00BE3CEA" w:rsidRPr="008A7922" w:rsidRDefault="00BE3CEA" w:rsidP="008A7922">
            <w:pPr>
              <w:ind w:firstLine="0"/>
              <w:jc w:val="left"/>
            </w:pPr>
            <w:r w:rsidRPr="008A7922">
              <w:rPr>
                <w:lang w:val="en-US"/>
              </w:rPr>
              <w:t>C</w:t>
            </w:r>
            <w:r w:rsidRPr="008A7922">
              <w:t>#</w:t>
            </w:r>
          </w:p>
        </w:tc>
      </w:tr>
      <w:tr w:rsidR="00086266" w:rsidRPr="008A7922" w14:paraId="2FE1E650" w14:textId="77777777" w:rsidTr="00780B85">
        <w:tc>
          <w:tcPr>
            <w:tcW w:w="9345" w:type="dxa"/>
            <w:gridSpan w:val="2"/>
          </w:tcPr>
          <w:p w14:paraId="7809ED4F" w14:textId="3944170D" w:rsidR="00086266" w:rsidRPr="00086266" w:rsidRDefault="00A23B19" w:rsidP="00086266">
            <w:pPr>
              <w:ind w:firstLine="0"/>
              <w:jc w:val="center"/>
            </w:pPr>
            <w:r>
              <w:t>Структура программ</w:t>
            </w:r>
          </w:p>
        </w:tc>
      </w:tr>
      <w:tr w:rsidR="00A23B19" w:rsidRPr="008A7922" w14:paraId="27361535" w14:textId="77777777" w:rsidTr="00173C07">
        <w:tc>
          <w:tcPr>
            <w:tcW w:w="9345" w:type="dxa"/>
            <w:gridSpan w:val="2"/>
          </w:tcPr>
          <w:p w14:paraId="6A8FBC42" w14:textId="658EE5F7" w:rsidR="00A23B19" w:rsidRPr="00A23B19" w:rsidRDefault="00A23B19" w:rsidP="008A7922">
            <w:pPr>
              <w:ind w:firstLine="0"/>
              <w:jc w:val="left"/>
            </w:pPr>
            <w:r>
              <w:t>Структура программ аналогична и представляет из себя набор выражений.</w:t>
            </w:r>
          </w:p>
        </w:tc>
      </w:tr>
      <w:tr w:rsidR="008A7922" w:rsidRPr="008A7922" w14:paraId="6C7C2C7C" w14:textId="77777777" w:rsidTr="008A7922">
        <w:tc>
          <w:tcPr>
            <w:tcW w:w="9345" w:type="dxa"/>
            <w:gridSpan w:val="2"/>
          </w:tcPr>
          <w:p w14:paraId="0C8885A8" w14:textId="0C6E457C" w:rsidR="008A7922" w:rsidRPr="008A7922" w:rsidRDefault="008A7922" w:rsidP="008A7922">
            <w:pPr>
              <w:ind w:firstLine="0"/>
              <w:jc w:val="center"/>
            </w:pPr>
            <w:r>
              <w:t>Переменные</w:t>
            </w:r>
          </w:p>
        </w:tc>
      </w:tr>
      <w:tr w:rsidR="008A7922" w:rsidRPr="00685702" w14:paraId="0477A581" w14:textId="77777777" w:rsidTr="008A7922">
        <w:tc>
          <w:tcPr>
            <w:tcW w:w="4672" w:type="dxa"/>
          </w:tcPr>
          <w:p w14:paraId="15DC9C9B" w14:textId="0AE9AFC6" w:rsidR="00BE3CEA" w:rsidRDefault="008A7922" w:rsidP="008A7922">
            <w:pPr>
              <w:ind w:firstLine="0"/>
              <w:jc w:val="left"/>
            </w:pPr>
            <w:r>
              <w:t xml:space="preserve">Переменные объявляются с помощью ключевого слова </w:t>
            </w:r>
            <w:r>
              <w:rPr>
                <w:lang w:val="en-US"/>
              </w:rPr>
              <w:t>va</w:t>
            </w:r>
            <w:r w:rsidR="00F2535C">
              <w:rPr>
                <w:lang w:val="en-US"/>
              </w:rPr>
              <w:t>r</w:t>
            </w:r>
            <w:r w:rsidR="003A1EC4">
              <w:t xml:space="preserve"> без указания типа.</w:t>
            </w:r>
          </w:p>
          <w:p w14:paraId="49F7D066" w14:textId="35994B98" w:rsidR="002B5FE9" w:rsidRPr="002B5FE9" w:rsidRDefault="00922B22" w:rsidP="008A7922">
            <w:pPr>
              <w:ind w:firstLine="0"/>
              <w:jc w:val="left"/>
            </w:pPr>
            <w:r w:rsidRPr="00922B22">
              <w:t>&lt;</w:t>
            </w:r>
            <w:r>
              <w:t>объявление переменной</w:t>
            </w:r>
            <w:proofErr w:type="gramStart"/>
            <w:r w:rsidRPr="00922B22">
              <w:t>&gt;:=</w:t>
            </w:r>
            <w:proofErr w:type="gramEnd"/>
            <w:r w:rsidRPr="00922B22">
              <w:t xml:space="preserve"> </w:t>
            </w:r>
            <w:proofErr w:type="spellStart"/>
            <w:r w:rsidR="002B5FE9">
              <w:rPr>
                <w:lang w:val="en-US"/>
              </w:rPr>
              <w:t>val</w:t>
            </w:r>
            <w:proofErr w:type="spellEnd"/>
            <w:r w:rsidR="002B5FE9" w:rsidRPr="002B5FE9">
              <w:t xml:space="preserve"> &lt;</w:t>
            </w:r>
            <w:r w:rsidR="002B5FE9">
              <w:t>название переменной</w:t>
            </w:r>
            <w:r w:rsidR="002B5FE9" w:rsidRPr="002B5FE9">
              <w:t xml:space="preserve">&gt; | </w:t>
            </w:r>
            <w:proofErr w:type="spellStart"/>
            <w:r w:rsidR="002B5FE9">
              <w:rPr>
                <w:lang w:val="en-US"/>
              </w:rPr>
              <w:t>val</w:t>
            </w:r>
            <w:proofErr w:type="spellEnd"/>
            <w:r w:rsidR="002B5FE9" w:rsidRPr="002B5FE9">
              <w:t xml:space="preserve"> </w:t>
            </w:r>
            <w:r w:rsidR="002B5FE9" w:rsidRPr="002B5FE9">
              <w:lastRenderedPageBreak/>
              <w:t>&lt;</w:t>
            </w:r>
            <w:r w:rsidR="002B5FE9">
              <w:t>название переменной</w:t>
            </w:r>
            <w:r w:rsidR="002B5FE9" w:rsidRPr="002B5FE9">
              <w:t>&gt; = &lt;</w:t>
            </w:r>
            <w:r w:rsidR="002B5FE9">
              <w:t>значение переменной</w:t>
            </w:r>
            <w:r w:rsidR="002B5FE9" w:rsidRPr="002B5FE9">
              <w:t>&gt;</w:t>
            </w:r>
          </w:p>
          <w:p w14:paraId="6181D8EF" w14:textId="77777777" w:rsidR="003A1EC4" w:rsidRDefault="008A7922" w:rsidP="008A7922">
            <w:pPr>
              <w:ind w:firstLine="0"/>
              <w:jc w:val="left"/>
            </w:pPr>
            <w:r>
              <w:t>Пример</w:t>
            </w:r>
            <w:r w:rsidR="003A1EC4">
              <w:t>ы</w:t>
            </w:r>
            <w:r>
              <w:t xml:space="preserve">: </w:t>
            </w:r>
          </w:p>
          <w:p w14:paraId="007F7E9D" w14:textId="1BD01B27" w:rsidR="008A7922" w:rsidRPr="005F0170" w:rsidRDefault="008A7922" w:rsidP="005F0170">
            <w:pPr>
              <w:pStyle w:val="a5"/>
              <w:numPr>
                <w:ilvl w:val="0"/>
                <w:numId w:val="10"/>
              </w:numPr>
              <w:jc w:val="left"/>
            </w:pPr>
            <w:proofErr w:type="spellStart"/>
            <w:r w:rsidRPr="005F0170">
              <w:rPr>
                <w:lang w:val="en-US"/>
              </w:rPr>
              <w:t>val</w:t>
            </w:r>
            <w:proofErr w:type="spellEnd"/>
            <w:r w:rsidRPr="005F0170">
              <w:rPr>
                <w:lang w:val="en-US"/>
              </w:rPr>
              <w:t xml:space="preserve"> n = </w:t>
            </w:r>
            <w:proofErr w:type="gramStart"/>
            <w:r w:rsidRPr="005F0170">
              <w:rPr>
                <w:lang w:val="en-US"/>
              </w:rPr>
              <w:t>5</w:t>
            </w:r>
            <w:r w:rsidR="005F0170">
              <w:rPr>
                <w:lang w:val="en-US"/>
              </w:rPr>
              <w:t>;</w:t>
            </w:r>
            <w:proofErr w:type="gramEnd"/>
          </w:p>
          <w:p w14:paraId="72C3828F" w14:textId="4FA7F91D" w:rsidR="00685702" w:rsidRPr="005F0170" w:rsidRDefault="00685702" w:rsidP="005F0170">
            <w:pPr>
              <w:pStyle w:val="a5"/>
              <w:numPr>
                <w:ilvl w:val="0"/>
                <w:numId w:val="10"/>
              </w:numPr>
              <w:jc w:val="left"/>
            </w:pPr>
            <w:proofErr w:type="spellStart"/>
            <w:r w:rsidRPr="005F0170">
              <w:rPr>
                <w:lang w:val="en-US"/>
              </w:rPr>
              <w:t>val</w:t>
            </w:r>
            <w:proofErr w:type="spellEnd"/>
            <w:r w:rsidRPr="005F0170">
              <w:rPr>
                <w:lang w:val="en-US"/>
              </w:rPr>
              <w:t xml:space="preserve"> n</w:t>
            </w:r>
            <w:r w:rsidR="005F0170">
              <w:rPr>
                <w:lang w:val="en-US"/>
              </w:rPr>
              <w:t>.</w:t>
            </w:r>
          </w:p>
        </w:tc>
        <w:tc>
          <w:tcPr>
            <w:tcW w:w="4673" w:type="dxa"/>
          </w:tcPr>
          <w:p w14:paraId="6E2B3BB9" w14:textId="530C3AF7" w:rsidR="003A1EC4" w:rsidRDefault="003A1EC4" w:rsidP="003A1EC4">
            <w:pPr>
              <w:ind w:firstLine="0"/>
              <w:jc w:val="left"/>
            </w:pPr>
            <w:r>
              <w:lastRenderedPageBreak/>
              <w:t>Переменные объявляются без ключевого слова с указанием типа.</w:t>
            </w:r>
          </w:p>
          <w:p w14:paraId="1A68DD06" w14:textId="54F5DA70" w:rsidR="00922B22" w:rsidRPr="002B5FE9" w:rsidRDefault="00922B22" w:rsidP="00922B22">
            <w:pPr>
              <w:ind w:firstLine="0"/>
              <w:jc w:val="left"/>
            </w:pPr>
            <w:r w:rsidRPr="00922B22">
              <w:t>&lt;</w:t>
            </w:r>
            <w:r>
              <w:t>объявление переменной</w:t>
            </w:r>
            <w:proofErr w:type="gramStart"/>
            <w:r w:rsidRPr="00922B22">
              <w:t>&gt;:=</w:t>
            </w:r>
            <w:proofErr w:type="gramEnd"/>
            <w:r w:rsidRPr="00922B22">
              <w:t xml:space="preserve"> &lt;</w:t>
            </w:r>
            <w:r>
              <w:t>тип переменной</w:t>
            </w:r>
            <w:r w:rsidRPr="00922B22">
              <w:t xml:space="preserve">&gt; </w:t>
            </w:r>
            <w:r w:rsidRPr="002B5FE9">
              <w:t>&lt;</w:t>
            </w:r>
            <w:r>
              <w:t>название переменной</w:t>
            </w:r>
            <w:r w:rsidRPr="002B5FE9">
              <w:t>&gt;</w:t>
            </w:r>
            <w:r w:rsidRPr="00922B22">
              <w:t xml:space="preserve"> | &lt;</w:t>
            </w:r>
            <w:r>
              <w:t>тип переменной</w:t>
            </w:r>
            <w:r w:rsidRPr="00922B22">
              <w:t xml:space="preserve">&gt; </w:t>
            </w:r>
            <w:r w:rsidRPr="002B5FE9">
              <w:lastRenderedPageBreak/>
              <w:t>&lt;</w:t>
            </w:r>
            <w:r>
              <w:t>название переменной</w:t>
            </w:r>
            <w:r w:rsidRPr="002B5FE9">
              <w:t>&gt;</w:t>
            </w:r>
            <w:r w:rsidRPr="00922B22">
              <w:t xml:space="preserve"> = </w:t>
            </w:r>
            <w:r w:rsidRPr="002B5FE9">
              <w:t>&lt;</w:t>
            </w:r>
            <w:r>
              <w:t>значение переменной</w:t>
            </w:r>
            <w:r w:rsidRPr="002B5FE9">
              <w:t>&gt;</w:t>
            </w:r>
          </w:p>
          <w:p w14:paraId="78B401E0" w14:textId="77777777" w:rsidR="003A1EC4" w:rsidRPr="00922B22" w:rsidRDefault="003A1EC4" w:rsidP="008A7922">
            <w:pPr>
              <w:ind w:firstLine="0"/>
              <w:jc w:val="left"/>
            </w:pPr>
            <w:r>
              <w:t>Примеры</w:t>
            </w:r>
            <w:r w:rsidRPr="00922B22">
              <w:t xml:space="preserve">: </w:t>
            </w:r>
          </w:p>
          <w:p w14:paraId="2C2E18EF" w14:textId="6E6A871B" w:rsidR="00BE3CEA" w:rsidRPr="005F0170" w:rsidRDefault="003A1EC4" w:rsidP="005F0170">
            <w:pPr>
              <w:pStyle w:val="a5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 w:rsidRPr="005F0170">
              <w:rPr>
                <w:lang w:val="en-US"/>
              </w:rPr>
              <w:t>int n</w:t>
            </w:r>
            <w:r w:rsidR="00292DDC" w:rsidRPr="005F0170">
              <w:rPr>
                <w:lang w:val="en-US"/>
              </w:rPr>
              <w:t>/</w:t>
            </w:r>
            <w:r w:rsidR="00292DDC" w:rsidRPr="00BB467E">
              <w:rPr>
                <w:lang w:val="en-US"/>
              </w:rPr>
              <w:t>auto</w:t>
            </w:r>
            <w:r w:rsidR="00292DDC" w:rsidRPr="005F0170">
              <w:rPr>
                <w:lang w:val="en-US"/>
              </w:rPr>
              <w:t xml:space="preserve"> </w:t>
            </w:r>
            <w:proofErr w:type="gramStart"/>
            <w:r w:rsidR="00292DDC" w:rsidRPr="005F0170">
              <w:rPr>
                <w:lang w:val="en-US"/>
              </w:rPr>
              <w:t>n</w:t>
            </w:r>
            <w:r w:rsidR="005F0170" w:rsidRPr="005F0170">
              <w:rPr>
                <w:lang w:val="en-US"/>
              </w:rPr>
              <w:t>;</w:t>
            </w:r>
            <w:proofErr w:type="gramEnd"/>
          </w:p>
          <w:p w14:paraId="5174AF58" w14:textId="5806E8A5" w:rsidR="003A1EC4" w:rsidRPr="00922B22" w:rsidRDefault="00FF595D" w:rsidP="00922B22">
            <w:pPr>
              <w:pStyle w:val="a5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 w:rsidRPr="005F0170">
              <w:rPr>
                <w:lang w:val="en-US"/>
              </w:rPr>
              <w:t>int n = 5</w:t>
            </w:r>
            <w:r w:rsidR="00685702" w:rsidRPr="005F0170">
              <w:rPr>
                <w:lang w:val="en-US"/>
              </w:rPr>
              <w:t>/auto n = 5</w:t>
            </w:r>
            <w:r w:rsidR="005F0170" w:rsidRPr="005F0170">
              <w:rPr>
                <w:lang w:val="en-US"/>
              </w:rPr>
              <w:t>.</w:t>
            </w:r>
          </w:p>
        </w:tc>
      </w:tr>
      <w:tr w:rsidR="00F2535C" w:rsidRPr="008A7922" w14:paraId="50365B3D" w14:textId="77777777" w:rsidTr="002A1CF5">
        <w:tc>
          <w:tcPr>
            <w:tcW w:w="9345" w:type="dxa"/>
            <w:gridSpan w:val="2"/>
          </w:tcPr>
          <w:p w14:paraId="27DC79B8" w14:textId="0F2E5E66" w:rsidR="00F2535C" w:rsidRPr="008A7922" w:rsidRDefault="00F2535C" w:rsidP="00F2535C">
            <w:pPr>
              <w:ind w:firstLine="0"/>
              <w:jc w:val="center"/>
            </w:pPr>
            <w:r>
              <w:lastRenderedPageBreak/>
              <w:t>Константы</w:t>
            </w:r>
          </w:p>
        </w:tc>
      </w:tr>
      <w:tr w:rsidR="00F2535C" w:rsidRPr="008A7922" w14:paraId="0867FA21" w14:textId="77777777" w:rsidTr="008A7922">
        <w:tc>
          <w:tcPr>
            <w:tcW w:w="4672" w:type="dxa"/>
          </w:tcPr>
          <w:p w14:paraId="2A62B915" w14:textId="28F4DDC5" w:rsidR="00F2535C" w:rsidRDefault="00ED563D" w:rsidP="008A7922">
            <w:pPr>
              <w:ind w:firstLine="0"/>
              <w:jc w:val="left"/>
            </w:pPr>
            <w:r>
              <w:t xml:space="preserve">Константы объявляются с помощью ключевого слова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 w:rsidR="00697830">
              <w:t xml:space="preserve"> без указания типа.</w:t>
            </w:r>
          </w:p>
          <w:p w14:paraId="5E2C1811" w14:textId="76C9DAD1" w:rsidR="00732999" w:rsidRDefault="007420A8" w:rsidP="008A7922">
            <w:pPr>
              <w:ind w:firstLine="0"/>
              <w:jc w:val="left"/>
            </w:pPr>
            <w:r w:rsidRPr="00732999">
              <w:t>&lt;</w:t>
            </w:r>
            <w:r>
              <w:t>объявление константы</w:t>
            </w:r>
            <w:proofErr w:type="gramStart"/>
            <w:r w:rsidRPr="00732999">
              <w:t>&gt;:=</w:t>
            </w:r>
            <w:proofErr w:type="gramEnd"/>
            <w:r w:rsidRPr="00732999">
              <w:t xml:space="preserve"> </w:t>
            </w:r>
            <w:proofErr w:type="spellStart"/>
            <w:r w:rsidR="00732999">
              <w:rPr>
                <w:lang w:val="en-US"/>
              </w:rPr>
              <w:t>val</w:t>
            </w:r>
            <w:proofErr w:type="spellEnd"/>
            <w:r w:rsidR="00732999" w:rsidRPr="00732999">
              <w:t xml:space="preserve"> </w:t>
            </w:r>
          </w:p>
          <w:p w14:paraId="3463550B" w14:textId="74DD0595" w:rsidR="007420A8" w:rsidRPr="00732999" w:rsidRDefault="00732999" w:rsidP="008A7922">
            <w:pPr>
              <w:ind w:firstLine="0"/>
              <w:jc w:val="left"/>
            </w:pPr>
            <w:r w:rsidRPr="00732999">
              <w:t>&lt;</w:t>
            </w:r>
            <w:r>
              <w:t>имя константы</w:t>
            </w:r>
            <w:r w:rsidRPr="00732999">
              <w:t>&gt; = &lt;</w:t>
            </w:r>
            <w:r>
              <w:t>значение константы</w:t>
            </w:r>
            <w:r w:rsidRPr="00732999">
              <w:t>&gt;</w:t>
            </w:r>
          </w:p>
          <w:p w14:paraId="27F794A9" w14:textId="63ACAB94" w:rsidR="00C53950" w:rsidRDefault="00ED563D" w:rsidP="008A7922">
            <w:pPr>
              <w:ind w:firstLine="0"/>
              <w:jc w:val="left"/>
            </w:pPr>
            <w:r>
              <w:t xml:space="preserve">Пример: </w:t>
            </w:r>
          </w:p>
          <w:p w14:paraId="419E661C" w14:textId="677FAC08" w:rsidR="00ED563D" w:rsidRPr="004F7744" w:rsidRDefault="00ED563D" w:rsidP="004F7744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proofErr w:type="spellStart"/>
            <w:r w:rsidRPr="004F7744">
              <w:rPr>
                <w:lang w:val="en-US"/>
              </w:rPr>
              <w:t>val</w:t>
            </w:r>
            <w:proofErr w:type="spellEnd"/>
            <w:r w:rsidRPr="004F7744">
              <w:rPr>
                <w:lang w:val="en-US"/>
              </w:rPr>
              <w:t xml:space="preserve"> n = 5.</w:t>
            </w:r>
          </w:p>
        </w:tc>
        <w:tc>
          <w:tcPr>
            <w:tcW w:w="4673" w:type="dxa"/>
          </w:tcPr>
          <w:p w14:paraId="64888A82" w14:textId="2C776F05" w:rsidR="00697830" w:rsidRDefault="00697830" w:rsidP="00697830">
            <w:pPr>
              <w:ind w:firstLine="0"/>
              <w:jc w:val="left"/>
            </w:pPr>
            <w:r>
              <w:t xml:space="preserve">Константы объявляются с помощью ключевого слова </w:t>
            </w:r>
            <w:r>
              <w:rPr>
                <w:lang w:val="en-US"/>
              </w:rPr>
              <w:t>const</w:t>
            </w:r>
            <w:r w:rsidRPr="00697830">
              <w:t xml:space="preserve"> </w:t>
            </w:r>
            <w:r>
              <w:rPr>
                <w:lang w:val="en-US"/>
              </w:rPr>
              <w:t>c</w:t>
            </w:r>
            <w:r w:rsidRPr="00697830">
              <w:t xml:space="preserve"> </w:t>
            </w:r>
            <w:r>
              <w:t>указанием типа.</w:t>
            </w:r>
          </w:p>
          <w:p w14:paraId="32A345F9" w14:textId="38DC85DA" w:rsidR="00732999" w:rsidRPr="00697830" w:rsidRDefault="00732999" w:rsidP="00697830">
            <w:pPr>
              <w:ind w:firstLine="0"/>
              <w:jc w:val="left"/>
            </w:pPr>
            <w:r w:rsidRPr="00732999">
              <w:t>&lt;</w:t>
            </w:r>
            <w:r>
              <w:t>объявление константы</w:t>
            </w:r>
            <w:proofErr w:type="gramStart"/>
            <w:r w:rsidRPr="00732999">
              <w:t>&gt;:=</w:t>
            </w:r>
            <w:proofErr w:type="gramEnd"/>
            <w:r w:rsidRPr="00732999">
              <w:t xml:space="preserve"> </w:t>
            </w:r>
            <w:r>
              <w:rPr>
                <w:lang w:val="en-US"/>
              </w:rPr>
              <w:t>const</w:t>
            </w:r>
            <w:r w:rsidRPr="00732999">
              <w:t xml:space="preserve"> &lt;</w:t>
            </w:r>
            <w:r>
              <w:t>имя константы</w:t>
            </w:r>
            <w:r w:rsidRPr="00732999">
              <w:t>&gt; = &lt;</w:t>
            </w:r>
            <w:r>
              <w:t>значение константы</w:t>
            </w:r>
            <w:r w:rsidRPr="00732999">
              <w:t>&gt;</w:t>
            </w:r>
          </w:p>
          <w:p w14:paraId="67268187" w14:textId="4ECE840C" w:rsidR="00F2535C" w:rsidRDefault="00C53950" w:rsidP="008A7922">
            <w:pPr>
              <w:ind w:firstLine="0"/>
              <w:jc w:val="left"/>
            </w:pPr>
            <w:r>
              <w:t>Пример:</w:t>
            </w:r>
          </w:p>
          <w:p w14:paraId="74C0180F" w14:textId="47E00C20" w:rsidR="00C53950" w:rsidRPr="004F7744" w:rsidRDefault="00C53950" w:rsidP="004F7744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F7744">
              <w:rPr>
                <w:lang w:val="en-US"/>
              </w:rPr>
              <w:t>const int n = 5.</w:t>
            </w:r>
          </w:p>
        </w:tc>
      </w:tr>
      <w:tr w:rsidR="008D15C5" w:rsidRPr="008A7922" w14:paraId="34375F02" w14:textId="77777777" w:rsidTr="003452C3">
        <w:tc>
          <w:tcPr>
            <w:tcW w:w="9345" w:type="dxa"/>
            <w:gridSpan w:val="2"/>
          </w:tcPr>
          <w:p w14:paraId="1545DCE1" w14:textId="3BFB2183" w:rsidR="008D15C5" w:rsidRPr="008A7922" w:rsidRDefault="008D15C5" w:rsidP="008D15C5">
            <w:pPr>
              <w:ind w:firstLine="0"/>
              <w:jc w:val="center"/>
            </w:pPr>
            <w:r>
              <w:t>Условия</w:t>
            </w:r>
          </w:p>
        </w:tc>
      </w:tr>
      <w:tr w:rsidR="008A7922" w:rsidRPr="00D70CC1" w14:paraId="00914532" w14:textId="77777777" w:rsidTr="008A7922">
        <w:tc>
          <w:tcPr>
            <w:tcW w:w="4672" w:type="dxa"/>
          </w:tcPr>
          <w:p w14:paraId="4972A57C" w14:textId="1635DCE1" w:rsidR="008A7922" w:rsidRPr="00C12ADF" w:rsidRDefault="00D70CC1" w:rsidP="00732999">
            <w:pPr>
              <w:ind w:firstLine="0"/>
              <w:jc w:val="left"/>
            </w:pPr>
            <w:r>
              <w:t xml:space="preserve">Условия оформляются с помощью ключевых слов </w:t>
            </w:r>
            <w:r>
              <w:rPr>
                <w:lang w:val="en-US"/>
              </w:rPr>
              <w:t>if</w:t>
            </w:r>
            <w:r w:rsidRPr="00D70CC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lse</w:t>
            </w:r>
            <w:r w:rsidRPr="00D70CC1">
              <w:t xml:space="preserve"> </w:t>
            </w:r>
            <w:r>
              <w:t>с применением фигурных скобок</w:t>
            </w:r>
            <w:r w:rsidR="00C12ADF" w:rsidRPr="00C12ADF">
              <w:t xml:space="preserve"> </w:t>
            </w:r>
            <w:r w:rsidR="00C12ADF">
              <w:t>или без них.</w:t>
            </w:r>
          </w:p>
          <w:p w14:paraId="22CF26B5" w14:textId="4B0ED0D8" w:rsidR="00732999" w:rsidRPr="00F52F94" w:rsidRDefault="00732999" w:rsidP="00732999">
            <w:pPr>
              <w:ind w:firstLine="0"/>
              <w:jc w:val="left"/>
            </w:pPr>
            <w:r w:rsidRPr="00732999">
              <w:t>&lt;</w:t>
            </w:r>
            <w:r>
              <w:t>условие</w:t>
            </w:r>
            <w:proofErr w:type="gramStart"/>
            <w:r w:rsidRPr="00732999">
              <w:t>&gt;:=</w:t>
            </w:r>
            <w:proofErr w:type="gramEnd"/>
            <w:r w:rsidRPr="00732999">
              <w:t xml:space="preserve">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Pr="00732999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="00F52F94" w:rsidRPr="00F52F94">
              <w:t xml:space="preserve"> | </w:t>
            </w:r>
            <w:r w:rsidR="00F52F94">
              <w:rPr>
                <w:lang w:val="en-US"/>
              </w:rPr>
              <w:t>if</w:t>
            </w:r>
            <w:r w:rsidR="00F52F94" w:rsidRPr="00732999">
              <w:t xml:space="preserve"> (&lt;</w:t>
            </w:r>
            <w:r w:rsidR="00F52F94">
              <w:t>условие</w:t>
            </w:r>
            <w:r w:rsidR="00F52F94" w:rsidRPr="00732999">
              <w:t xml:space="preserve">&gt;) </w:t>
            </w:r>
            <w:r w:rsidR="00F52F94">
              <w:t>{</w:t>
            </w:r>
            <w:r w:rsidR="00F52F94" w:rsidRPr="00732999">
              <w:t>&lt;</w:t>
            </w:r>
            <w:r w:rsidR="00F52F94">
              <w:t>блок</w:t>
            </w:r>
            <w:r w:rsidR="00F52F94" w:rsidRPr="00732999">
              <w:t>&gt;</w:t>
            </w:r>
            <w:r w:rsidR="00F52F94">
              <w:t>}</w:t>
            </w:r>
            <w:r w:rsidR="00F52F94" w:rsidRPr="00F52F94">
              <w:t xml:space="preserve"> </w:t>
            </w:r>
            <w:r w:rsidR="00F52F94">
              <w:rPr>
                <w:lang w:val="en-US"/>
              </w:rPr>
              <w:t>else</w:t>
            </w:r>
            <w:r w:rsidR="00F52F94" w:rsidRPr="00F52F94">
              <w:t xml:space="preserve"> {&lt;</w:t>
            </w:r>
            <w:r w:rsidR="00F52F94">
              <w:t>блок</w:t>
            </w:r>
            <w:r w:rsidR="00F52F94" w:rsidRPr="00F52F94">
              <w:t xml:space="preserve">&gt;} </w:t>
            </w:r>
          </w:p>
          <w:p w14:paraId="08C4C28D" w14:textId="10BDAE26" w:rsidR="00D70CC1" w:rsidRPr="00732999" w:rsidRDefault="00D70CC1" w:rsidP="00732999">
            <w:pPr>
              <w:ind w:firstLine="0"/>
              <w:jc w:val="left"/>
            </w:pPr>
            <w:r>
              <w:t>Пример</w:t>
            </w:r>
            <w:r w:rsidRPr="00732999">
              <w:t>:</w:t>
            </w:r>
          </w:p>
          <w:p w14:paraId="3CA5EC18" w14:textId="77777777" w:rsidR="00D70CC1" w:rsidRPr="004C0D10" w:rsidRDefault="00D70C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>if (a &lt; 5) {</w:t>
            </w:r>
          </w:p>
          <w:p w14:paraId="7B06C0C6" w14:textId="2FD702C3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D70CC1" w:rsidRPr="004C0D10">
              <w:rPr>
                <w:lang w:val="en-US"/>
              </w:rPr>
              <w:t>foo(a)</w:t>
            </w:r>
          </w:p>
          <w:p w14:paraId="2C80D8D2" w14:textId="4C9C4E9D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proofErr w:type="spellStart"/>
            <w:r w:rsidR="00D70CC1" w:rsidRPr="004C0D10">
              <w:rPr>
                <w:lang w:val="en-US"/>
              </w:rPr>
              <w:t>print</w:t>
            </w:r>
            <w:r w:rsidR="00FB575E" w:rsidRPr="004C0D10">
              <w:rPr>
                <w:lang w:val="en-US"/>
              </w:rPr>
              <w:t>ln</w:t>
            </w:r>
            <w:proofErr w:type="spellEnd"/>
            <w:r w:rsidR="00D70CC1" w:rsidRPr="004C0D10">
              <w:rPr>
                <w:lang w:val="en-US"/>
              </w:rPr>
              <w:t>(a)</w:t>
            </w:r>
          </w:p>
          <w:p w14:paraId="7CDE5E30" w14:textId="77777777" w:rsidR="00D70CC1" w:rsidRPr="004C0D10" w:rsidRDefault="00D70C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} else </w:t>
            </w:r>
          </w:p>
          <w:p w14:paraId="64BA7CC3" w14:textId="6319077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D70CC1" w:rsidRPr="004C0D10">
              <w:rPr>
                <w:lang w:val="en-US"/>
              </w:rPr>
              <w:t>foo(a)</w:t>
            </w:r>
          </w:p>
        </w:tc>
        <w:tc>
          <w:tcPr>
            <w:tcW w:w="4673" w:type="dxa"/>
          </w:tcPr>
          <w:p w14:paraId="3CFFBF6D" w14:textId="73CE63F2" w:rsidR="008A7922" w:rsidRDefault="00D70CC1" w:rsidP="004C0D10">
            <w:pPr>
              <w:ind w:firstLine="0"/>
              <w:jc w:val="left"/>
            </w:pPr>
            <w:r>
              <w:t xml:space="preserve">Условия оформляются с помощью ключевых слов </w:t>
            </w:r>
            <w:r>
              <w:rPr>
                <w:lang w:val="en-US"/>
              </w:rPr>
              <w:t>if</w:t>
            </w:r>
            <w:r w:rsidRPr="00D70CC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lse</w:t>
            </w:r>
            <w:r w:rsidRPr="00D70CC1">
              <w:t xml:space="preserve"> </w:t>
            </w:r>
            <w:r>
              <w:t>с применением фигурных скобок</w:t>
            </w:r>
            <w:r w:rsidR="00C12ADF">
              <w:t xml:space="preserve"> или без них.</w:t>
            </w:r>
          </w:p>
          <w:p w14:paraId="70A033F2" w14:textId="18476B15" w:rsidR="00F52F94" w:rsidRDefault="00F52F94" w:rsidP="004C0D10">
            <w:pPr>
              <w:ind w:firstLine="0"/>
              <w:jc w:val="left"/>
            </w:pPr>
            <w:r w:rsidRPr="00732999">
              <w:t>&lt;</w:t>
            </w:r>
            <w:r>
              <w:t>условие</w:t>
            </w:r>
            <w:proofErr w:type="gramStart"/>
            <w:r w:rsidRPr="00732999">
              <w:t>&gt;:=</w:t>
            </w:r>
            <w:proofErr w:type="gramEnd"/>
            <w:r w:rsidRPr="00732999">
              <w:t xml:space="preserve">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="0005187D" w:rsidRPr="0005187D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Pr="00F52F94">
              <w:t xml:space="preserve"> |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Pr="00732999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Pr="00F52F94">
              <w:t xml:space="preserve"> </w:t>
            </w:r>
            <w:r>
              <w:rPr>
                <w:lang w:val="en-US"/>
              </w:rPr>
              <w:t>else</w:t>
            </w:r>
            <w:r w:rsidRPr="00F52F94">
              <w:t xml:space="preserve"> {&lt;</w:t>
            </w:r>
            <w:r>
              <w:t>блок</w:t>
            </w:r>
            <w:r w:rsidRPr="00F52F94">
              <w:t xml:space="preserve">&gt;}  </w:t>
            </w:r>
          </w:p>
          <w:p w14:paraId="6630660D" w14:textId="57CE9F53" w:rsidR="00D70CC1" w:rsidRPr="00D70CC1" w:rsidRDefault="00D70CC1" w:rsidP="004C0D10">
            <w:pPr>
              <w:ind w:firstLine="0"/>
              <w:jc w:val="left"/>
              <w:rPr>
                <w:lang w:val="en-US"/>
              </w:rPr>
            </w:pPr>
            <w:r>
              <w:t>Пример</w:t>
            </w:r>
            <w:r w:rsidRPr="00D70CC1">
              <w:rPr>
                <w:lang w:val="en-US"/>
              </w:rPr>
              <w:t>:</w:t>
            </w:r>
          </w:p>
          <w:p w14:paraId="69C7F921" w14:textId="77777777" w:rsidR="00D70CC1" w:rsidRPr="004C0D10" w:rsidRDefault="00D70C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>if (a &lt; 5) {</w:t>
            </w:r>
          </w:p>
          <w:p w14:paraId="37AD6338" w14:textId="420BE2C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    </w:t>
            </w:r>
            <w:r w:rsidR="00FB575E" w:rsidRPr="004C0D10">
              <w:rPr>
                <w:lang w:val="en-US"/>
              </w:rPr>
              <w:t>F</w:t>
            </w:r>
            <w:r w:rsidR="00D70CC1" w:rsidRPr="004C0D10">
              <w:rPr>
                <w:lang w:val="en-US"/>
              </w:rPr>
              <w:t>oo(a</w:t>
            </w:r>
            <w:proofErr w:type="gramStart"/>
            <w:r w:rsidR="00D70CC1" w:rsidRPr="004C0D10">
              <w:rPr>
                <w:lang w:val="en-US"/>
              </w:rPr>
              <w:t>)</w:t>
            </w:r>
            <w:r w:rsidR="00794798" w:rsidRPr="004C0D10">
              <w:rPr>
                <w:lang w:val="en-US"/>
              </w:rPr>
              <w:t>;</w:t>
            </w:r>
            <w:proofErr w:type="gramEnd"/>
          </w:p>
          <w:p w14:paraId="11C43B54" w14:textId="412201A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  </w:t>
            </w:r>
            <w:r w:rsidRPr="00BB467E">
              <w:rPr>
                <w:lang w:val="en-US"/>
              </w:rPr>
              <w:t xml:space="preserve">  </w:t>
            </w:r>
            <w:proofErr w:type="spellStart"/>
            <w:r w:rsidR="00FB575E" w:rsidRPr="004C0D10">
              <w:rPr>
                <w:lang w:val="en-US"/>
              </w:rPr>
              <w:t>Console.WriteLine</w:t>
            </w:r>
            <w:proofErr w:type="spellEnd"/>
            <w:r w:rsidR="00D70CC1" w:rsidRPr="004C0D10">
              <w:rPr>
                <w:lang w:val="en-US"/>
              </w:rPr>
              <w:t>(a</w:t>
            </w:r>
            <w:proofErr w:type="gramStart"/>
            <w:r w:rsidR="00D70CC1" w:rsidRPr="004C0D10">
              <w:rPr>
                <w:lang w:val="en-US"/>
              </w:rPr>
              <w:t>)</w:t>
            </w:r>
            <w:r w:rsidR="00794798" w:rsidRPr="004C0D10">
              <w:rPr>
                <w:lang w:val="en-US"/>
              </w:rPr>
              <w:t>;</w:t>
            </w:r>
            <w:proofErr w:type="gramEnd"/>
          </w:p>
          <w:p w14:paraId="3024D325" w14:textId="77777777" w:rsidR="00D70CC1" w:rsidRPr="004C0D10" w:rsidRDefault="00D70C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} else </w:t>
            </w:r>
          </w:p>
          <w:p w14:paraId="615121F9" w14:textId="7BE995CF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FB575E" w:rsidRPr="004C0D10">
              <w:rPr>
                <w:lang w:val="en-US"/>
              </w:rPr>
              <w:t>F</w:t>
            </w:r>
            <w:r w:rsidR="00D70CC1" w:rsidRPr="004C0D10">
              <w:rPr>
                <w:lang w:val="en-US"/>
              </w:rPr>
              <w:t>oo(a)</w:t>
            </w:r>
            <w:r w:rsidR="00794798" w:rsidRPr="004C0D10">
              <w:rPr>
                <w:lang w:val="en-US"/>
              </w:rPr>
              <w:t>;</w:t>
            </w:r>
          </w:p>
        </w:tc>
      </w:tr>
      <w:tr w:rsidR="00D70CC1" w:rsidRPr="008A7922" w14:paraId="2E05DD6D" w14:textId="77777777" w:rsidTr="008D7839">
        <w:tc>
          <w:tcPr>
            <w:tcW w:w="9345" w:type="dxa"/>
            <w:gridSpan w:val="2"/>
          </w:tcPr>
          <w:p w14:paraId="62609375" w14:textId="7A06BF8E" w:rsidR="00D70CC1" w:rsidRPr="008A7922" w:rsidRDefault="00D70CC1" w:rsidP="00D70CC1">
            <w:pPr>
              <w:ind w:firstLine="0"/>
              <w:jc w:val="center"/>
            </w:pPr>
            <w:r>
              <w:t>Циклы</w:t>
            </w:r>
          </w:p>
        </w:tc>
      </w:tr>
      <w:tr w:rsidR="00D70CC1" w:rsidRPr="008A7922" w14:paraId="35720667" w14:textId="77777777" w:rsidTr="00B760DE">
        <w:tc>
          <w:tcPr>
            <w:tcW w:w="9345" w:type="dxa"/>
            <w:gridSpan w:val="2"/>
          </w:tcPr>
          <w:p w14:paraId="0E718E70" w14:textId="7605603A" w:rsidR="00D70CC1" w:rsidRPr="008A7922" w:rsidRDefault="00D70CC1" w:rsidP="00D70CC1">
            <w:pPr>
              <w:ind w:firstLine="0"/>
              <w:jc w:val="center"/>
            </w:pPr>
            <w:r>
              <w:lastRenderedPageBreak/>
              <w:t xml:space="preserve">Цикл </w:t>
            </w:r>
            <w:r>
              <w:rPr>
                <w:lang w:val="en-US"/>
              </w:rPr>
              <w:t>for</w:t>
            </w:r>
          </w:p>
        </w:tc>
      </w:tr>
      <w:tr w:rsidR="00D70CC1" w:rsidRPr="008A7922" w14:paraId="2A7D0136" w14:textId="77777777" w:rsidTr="008A7922">
        <w:tc>
          <w:tcPr>
            <w:tcW w:w="4672" w:type="dxa"/>
          </w:tcPr>
          <w:p w14:paraId="01FE065A" w14:textId="4A6D47FB" w:rsidR="00FB575E" w:rsidRDefault="00FB575E" w:rsidP="004C0D10">
            <w:pPr>
              <w:ind w:firstLine="0"/>
              <w:jc w:val="left"/>
            </w:pPr>
            <w:r>
              <w:t>Цикл</w:t>
            </w:r>
            <w:r w:rsidRPr="00FB575E">
              <w:t xml:space="preserve"> </w:t>
            </w:r>
            <w:r>
              <w:rPr>
                <w:lang w:val="en-US"/>
              </w:rPr>
              <w:t>for</w:t>
            </w:r>
            <w:r w:rsidRPr="00FB575E">
              <w:t xml:space="preserve"> </w:t>
            </w:r>
            <w:r>
              <w:t>объявляется</w:t>
            </w:r>
            <w:r w:rsidRPr="00FB575E">
              <w:t xml:space="preserve"> </w:t>
            </w:r>
            <w:r>
              <w:t xml:space="preserve">с помощью ключевого слова </w:t>
            </w:r>
            <w:r>
              <w:rPr>
                <w:lang w:val="en-US"/>
              </w:rPr>
              <w:t>for</w:t>
            </w:r>
            <w:r>
              <w:t>, фигурных скобок для тела цикла и круглых скобок для условия.</w:t>
            </w:r>
            <w:r w:rsidR="007628A2">
              <w:t xml:space="preserve"> При этом для параметра цикла не нужно указывать тип данных.</w:t>
            </w:r>
          </w:p>
          <w:p w14:paraId="4E528850" w14:textId="77777777" w:rsidR="00517398" w:rsidRDefault="00F310C8" w:rsidP="004C0D10">
            <w:pPr>
              <w:ind w:firstLine="0"/>
              <w:jc w:val="left"/>
            </w:pPr>
            <w:r w:rsidRPr="00F310C8">
              <w:t>&lt;</w:t>
            </w:r>
            <w:r>
              <w:t xml:space="preserve">цикл </w:t>
            </w:r>
            <w:r>
              <w:rPr>
                <w:lang w:val="en-US"/>
              </w:rPr>
              <w:t>for</w:t>
            </w:r>
            <w:proofErr w:type="gramStart"/>
            <w:r w:rsidRPr="00F310C8">
              <w:t>&gt;:=</w:t>
            </w:r>
            <w:proofErr w:type="gramEnd"/>
            <w:r w:rsidRPr="00F310C8">
              <w:t xml:space="preserve"> </w:t>
            </w:r>
            <w:r>
              <w:rPr>
                <w:lang w:val="en-US"/>
              </w:rPr>
              <w:t>for</w:t>
            </w:r>
            <w:r w:rsidRPr="00F310C8">
              <w:t xml:space="preserve"> (&lt;</w:t>
            </w:r>
            <w:r>
              <w:t>параметр цикла</w:t>
            </w:r>
            <w:r w:rsidRPr="00F310C8">
              <w:t xml:space="preserve">&gt; </w:t>
            </w:r>
            <w:r>
              <w:rPr>
                <w:lang w:val="en-US"/>
              </w:rPr>
              <w:t>in</w:t>
            </w:r>
            <w:r w:rsidRPr="00F310C8">
              <w:t xml:space="preserve"> &lt;</w:t>
            </w:r>
            <w:r>
              <w:t>коллекция</w:t>
            </w:r>
            <w:r w:rsidRPr="00F310C8">
              <w:t xml:space="preserve">&gt;) </w:t>
            </w:r>
          </w:p>
          <w:p w14:paraId="7985F140" w14:textId="0E8CE5A4" w:rsidR="00517398" w:rsidRDefault="00F310C8" w:rsidP="004C0D10">
            <w:pPr>
              <w:ind w:firstLine="0"/>
              <w:jc w:val="left"/>
            </w:pPr>
            <w:r w:rsidRPr="00F310C8">
              <w:t>{&lt;</w:t>
            </w:r>
            <w:r>
              <w:t>блок</w:t>
            </w:r>
            <w:r w:rsidRPr="00F310C8">
              <w:t>&gt;}</w:t>
            </w:r>
            <w:r w:rsidR="009416ED" w:rsidRPr="009416ED">
              <w:t xml:space="preserve"> | </w:t>
            </w:r>
          </w:p>
          <w:p w14:paraId="66BD9FF1" w14:textId="77777777" w:rsidR="00517398" w:rsidRDefault="009416ED" w:rsidP="004C0D10">
            <w:pPr>
              <w:ind w:firstLine="0"/>
              <w:jc w:val="left"/>
            </w:pPr>
            <w:r>
              <w:rPr>
                <w:lang w:val="en-US"/>
              </w:rPr>
              <w:t>for</w:t>
            </w:r>
            <w:r w:rsidRPr="009416ED">
              <w:t xml:space="preserve"> (&lt;</w:t>
            </w:r>
            <w:r>
              <w:t>параметр цикла</w:t>
            </w:r>
            <w:r w:rsidRPr="009416ED">
              <w:t>&gt;</w:t>
            </w:r>
            <w:r>
              <w:t xml:space="preserve"> </w:t>
            </w:r>
            <w:r>
              <w:rPr>
                <w:lang w:val="en-US"/>
              </w:rPr>
              <w:t>in</w:t>
            </w:r>
            <w:r w:rsidRPr="009416ED">
              <w:t xml:space="preserve"> </w:t>
            </w:r>
          </w:p>
          <w:p w14:paraId="0BB1B60C" w14:textId="77777777" w:rsidR="00517398" w:rsidRDefault="009416ED" w:rsidP="004C0D10">
            <w:pPr>
              <w:ind w:firstLine="0"/>
              <w:jc w:val="left"/>
            </w:pPr>
            <w:r w:rsidRPr="009416ED">
              <w:t>&lt;</w:t>
            </w:r>
            <w:r w:rsidR="0005187D">
              <w:t xml:space="preserve">начальное </w:t>
            </w:r>
            <w:proofErr w:type="gramStart"/>
            <w:r w:rsidR="0005187D">
              <w:t>значение</w:t>
            </w:r>
            <w:r w:rsidRPr="009416ED">
              <w:t>&gt;</w:t>
            </w:r>
            <w:r w:rsidR="0005187D">
              <w:t xml:space="preserve"> ..</w:t>
            </w:r>
            <w:proofErr w:type="gramEnd"/>
            <w:r w:rsidR="0005187D">
              <w:t xml:space="preserve"> </w:t>
            </w:r>
          </w:p>
          <w:p w14:paraId="40901F2B" w14:textId="77777777" w:rsidR="00517398" w:rsidRDefault="0005187D" w:rsidP="004C0D10">
            <w:pPr>
              <w:ind w:firstLine="0"/>
              <w:jc w:val="left"/>
            </w:pPr>
            <w:r w:rsidRPr="00517398">
              <w:t>&lt;</w:t>
            </w:r>
            <w:r>
              <w:t>конечное значение</w:t>
            </w:r>
            <w:r w:rsidRPr="00517398">
              <w:t>&gt;</w:t>
            </w:r>
            <w:r w:rsidR="009416ED" w:rsidRPr="009416ED">
              <w:t>)</w:t>
            </w:r>
            <w:r w:rsidR="009416ED">
              <w:t xml:space="preserve"> </w:t>
            </w:r>
          </w:p>
          <w:p w14:paraId="35737C8B" w14:textId="3BA192F9" w:rsidR="009416ED" w:rsidRPr="0005187D" w:rsidRDefault="009416ED" w:rsidP="004C0D10">
            <w:pPr>
              <w:ind w:firstLine="0"/>
              <w:jc w:val="left"/>
            </w:pPr>
            <w:r w:rsidRPr="009416ED">
              <w:t>{</w:t>
            </w:r>
            <w:r w:rsidRPr="0005187D">
              <w:t>&lt;</w:t>
            </w:r>
            <w:r>
              <w:t>блок</w:t>
            </w:r>
            <w:r w:rsidRPr="0005187D">
              <w:t>&gt;}</w:t>
            </w:r>
          </w:p>
          <w:p w14:paraId="3663BEAE" w14:textId="7CB827F5" w:rsidR="00FB575E" w:rsidRPr="007628A2" w:rsidRDefault="00FB575E" w:rsidP="004C0D10">
            <w:pPr>
              <w:ind w:firstLine="0"/>
              <w:jc w:val="left"/>
            </w:pPr>
            <w:r>
              <w:t>Примеры:</w:t>
            </w:r>
          </w:p>
          <w:p w14:paraId="72B9F791" w14:textId="71486956" w:rsidR="00FB575E" w:rsidRPr="00FB575E" w:rsidRDefault="00FB575E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B575E">
              <w:rPr>
                <w:lang w:val="en-US"/>
              </w:rPr>
              <w:t>for (item in items) {</w:t>
            </w:r>
          </w:p>
          <w:p w14:paraId="635B6D8F" w14:textId="0DBFF2E9" w:rsidR="00FB575E" w:rsidRPr="00FB575E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FB575E" w:rsidRPr="00FB575E">
              <w:rPr>
                <w:lang w:val="en-US"/>
              </w:rPr>
              <w:t>println</w:t>
            </w:r>
            <w:proofErr w:type="spellEnd"/>
            <w:r w:rsidR="00FB575E" w:rsidRPr="00FB575E">
              <w:rPr>
                <w:lang w:val="en-US"/>
              </w:rPr>
              <w:t>(item)</w:t>
            </w:r>
          </w:p>
          <w:p w14:paraId="326AD393" w14:textId="77777777" w:rsidR="00D70CC1" w:rsidRDefault="00FB575E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FB575E">
              <w:rPr>
                <w:lang w:val="en-US"/>
              </w:rPr>
              <w:t>}</w:t>
            </w:r>
          </w:p>
          <w:p w14:paraId="22D9C148" w14:textId="04E1C86A" w:rsidR="00794798" w:rsidRDefault="00E318EF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for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n </w:t>
            </w:r>
            <w:proofErr w:type="gramStart"/>
            <w:r>
              <w:rPr>
                <w:lang w:val="en-US"/>
              </w:rPr>
              <w:t>0..</w:t>
            </w:r>
            <w:proofErr w:type="gramEnd"/>
            <w:r>
              <w:rPr>
                <w:lang w:val="en-US"/>
              </w:rPr>
              <w:t>9) {</w:t>
            </w:r>
          </w:p>
          <w:p w14:paraId="4A1DEBB3" w14:textId="58620E99" w:rsidR="00E318EF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println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  <w:p w14:paraId="68C4642A" w14:textId="0B9AFF71" w:rsidR="00794798" w:rsidRPr="00882EDF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3CBDCD7B" w14:textId="66A1379E" w:rsidR="00794798" w:rsidRDefault="00794798" w:rsidP="004C0D10">
            <w:pPr>
              <w:ind w:firstLine="0"/>
              <w:jc w:val="left"/>
            </w:pPr>
            <w:r>
              <w:t>Цикл</w:t>
            </w:r>
            <w:r w:rsidRPr="00FB575E">
              <w:t xml:space="preserve"> </w:t>
            </w:r>
            <w:r>
              <w:rPr>
                <w:lang w:val="en-US"/>
              </w:rPr>
              <w:t>for</w:t>
            </w:r>
            <w:r w:rsidRPr="00FB575E">
              <w:t xml:space="preserve"> </w:t>
            </w:r>
            <w:r>
              <w:t>объявляется</w:t>
            </w:r>
            <w:r w:rsidRPr="00FB575E">
              <w:t xml:space="preserve"> </w:t>
            </w:r>
            <w:r>
              <w:t xml:space="preserve">с помощью ключевого слова </w:t>
            </w:r>
            <w:r>
              <w:rPr>
                <w:lang w:val="en-US"/>
              </w:rPr>
              <w:t>for</w:t>
            </w:r>
            <w:r>
              <w:t>, фигурных скобок для тела цикла и круглых скобок для условия.</w:t>
            </w:r>
            <w:r w:rsidR="00977AFF" w:rsidRPr="00977AFF">
              <w:t xml:space="preserve"> </w:t>
            </w:r>
            <w:r w:rsidR="00977AFF">
              <w:t xml:space="preserve">При этом для </w:t>
            </w:r>
            <w:r w:rsidR="007628A2">
              <w:t>параметра цикла необходимо указывать тип данных.</w:t>
            </w:r>
          </w:p>
          <w:p w14:paraId="3322D52B" w14:textId="3B9F8D0F" w:rsidR="00CB7C27" w:rsidRPr="0005187D" w:rsidRDefault="00CB7C27" w:rsidP="004C0D10">
            <w:pPr>
              <w:ind w:firstLine="0"/>
              <w:jc w:val="left"/>
            </w:pPr>
            <w:r w:rsidRPr="00F310C8">
              <w:t>&lt;</w:t>
            </w:r>
            <w:r>
              <w:t xml:space="preserve">цикл </w:t>
            </w:r>
            <w:r>
              <w:rPr>
                <w:lang w:val="en-US"/>
              </w:rPr>
              <w:t>for</w:t>
            </w:r>
            <w:proofErr w:type="gramStart"/>
            <w:r w:rsidRPr="00F310C8">
              <w:t>&gt;:=</w:t>
            </w:r>
            <w:proofErr w:type="gramEnd"/>
            <w:r w:rsidRPr="00F310C8">
              <w:t xml:space="preserve"> </w:t>
            </w:r>
            <w:r>
              <w:rPr>
                <w:lang w:val="en-US"/>
              </w:rPr>
              <w:t>for</w:t>
            </w:r>
            <w:r w:rsidRPr="00F310C8">
              <w:t xml:space="preserve"> (</w:t>
            </w:r>
            <w:r w:rsidR="0005187D" w:rsidRPr="0005187D">
              <w:t>&lt;</w:t>
            </w:r>
            <w:r w:rsidR="0005187D">
              <w:t>тип параметра</w:t>
            </w:r>
            <w:r w:rsidR="0005187D" w:rsidRPr="0005187D">
              <w:t xml:space="preserve">&gt; </w:t>
            </w:r>
            <w:r w:rsidRPr="00F310C8">
              <w:t>&lt;</w:t>
            </w:r>
            <w:r>
              <w:t>параметр цикла</w:t>
            </w:r>
            <w:r w:rsidRPr="00F310C8">
              <w:t xml:space="preserve">&gt; </w:t>
            </w:r>
            <w:r>
              <w:rPr>
                <w:lang w:val="en-US"/>
              </w:rPr>
              <w:t>in</w:t>
            </w:r>
            <w:r w:rsidRPr="00F310C8">
              <w:t xml:space="preserve"> &lt;</w:t>
            </w:r>
            <w:r>
              <w:t>коллекция</w:t>
            </w:r>
            <w:r w:rsidRPr="00F310C8">
              <w:t>&gt;) {&lt;</w:t>
            </w:r>
            <w:r>
              <w:t>блок</w:t>
            </w:r>
            <w:r w:rsidRPr="00F310C8">
              <w:t>&gt;}</w:t>
            </w:r>
            <w:r w:rsidRPr="009416ED">
              <w:t xml:space="preserve"> | </w:t>
            </w:r>
            <w:r>
              <w:rPr>
                <w:lang w:val="en-US"/>
              </w:rPr>
              <w:t>for</w:t>
            </w:r>
            <w:r w:rsidRPr="009416ED">
              <w:t xml:space="preserve"> (</w:t>
            </w:r>
            <w:r w:rsidR="0005187D" w:rsidRPr="0005187D">
              <w:t>&lt;</w:t>
            </w:r>
            <w:r w:rsidR="0005187D">
              <w:t>тип параметра</w:t>
            </w:r>
            <w:r w:rsidR="0005187D" w:rsidRPr="0005187D">
              <w:t xml:space="preserve">&gt; </w:t>
            </w:r>
            <w:r w:rsidRPr="009416ED">
              <w:t>&lt;</w:t>
            </w:r>
            <w:r>
              <w:t>параметр цикла</w:t>
            </w:r>
            <w:r w:rsidRPr="009416ED">
              <w:t>&gt;</w:t>
            </w:r>
            <w:r w:rsidR="0005187D" w:rsidRPr="0005187D">
              <w:t xml:space="preserve"> = </w:t>
            </w:r>
            <w:r w:rsidRPr="009416ED">
              <w:t>&lt;</w:t>
            </w:r>
            <w:r w:rsidR="0005187D">
              <w:t>начальное значение</w:t>
            </w:r>
            <w:r w:rsidRPr="009416ED">
              <w:t>&gt;)</w:t>
            </w:r>
            <w:r w:rsidR="004C77F6" w:rsidRPr="004C77F6">
              <w:t xml:space="preserve">; </w:t>
            </w:r>
            <w:r w:rsidR="004C77F6" w:rsidRPr="009416ED">
              <w:t>&lt;</w:t>
            </w:r>
            <w:r w:rsidR="004C77F6">
              <w:t>параметр цикла</w:t>
            </w:r>
            <w:r w:rsidR="004C77F6" w:rsidRPr="004C77F6">
              <w:t xml:space="preserve">&gt; &lt; </w:t>
            </w:r>
            <w:r w:rsidR="004C77F6" w:rsidRPr="009416ED">
              <w:t>&lt;</w:t>
            </w:r>
            <w:r w:rsidR="004C77F6">
              <w:t>конечное значение</w:t>
            </w:r>
            <w:r w:rsidR="004C77F6" w:rsidRPr="009416ED">
              <w:t>&gt;</w:t>
            </w:r>
            <w:r w:rsidR="004C77F6" w:rsidRPr="004C77F6">
              <w:t xml:space="preserve">; </w:t>
            </w:r>
            <w:r w:rsidR="004C77F6" w:rsidRPr="009416ED">
              <w:t>&lt;</w:t>
            </w:r>
            <w:r w:rsidR="004C77F6">
              <w:t>параметр цикла</w:t>
            </w:r>
            <w:r w:rsidR="004C77F6" w:rsidRPr="004C77F6">
              <w:t xml:space="preserve">&gt;++) </w:t>
            </w:r>
            <w:r w:rsidRPr="009416ED">
              <w:t>{</w:t>
            </w:r>
            <w:r w:rsidRPr="0005187D">
              <w:t>&lt;</w:t>
            </w:r>
            <w:r>
              <w:t>блок</w:t>
            </w:r>
            <w:r w:rsidRPr="0005187D">
              <w:t>&gt;}</w:t>
            </w:r>
          </w:p>
          <w:p w14:paraId="330B11B9" w14:textId="77777777" w:rsidR="00D70CC1" w:rsidRDefault="00794798" w:rsidP="004C0D10">
            <w:pPr>
              <w:ind w:firstLine="0"/>
              <w:jc w:val="left"/>
            </w:pPr>
            <w:r>
              <w:t xml:space="preserve">Примеры: </w:t>
            </w:r>
          </w:p>
          <w:p w14:paraId="11154EFB" w14:textId="373BA82B" w:rsidR="00794798" w:rsidRDefault="00794798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for (int item in items) {</w:t>
            </w:r>
          </w:p>
          <w:p w14:paraId="2ABFAB87" w14:textId="02C57D7D" w:rsidR="00794798" w:rsidRPr="00794798" w:rsidRDefault="00AC6705" w:rsidP="004C0D10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ole.WriteLine</w:t>
            </w:r>
            <w:proofErr w:type="spellEnd"/>
            <w:r w:rsidR="00794798" w:rsidRPr="00794798">
              <w:rPr>
                <w:lang w:val="en-US"/>
              </w:rPr>
              <w:t>(item</w:t>
            </w:r>
            <w:proofErr w:type="gramStart"/>
            <w:r w:rsidR="00794798" w:rsidRPr="00794798">
              <w:rPr>
                <w:lang w:val="en-US"/>
              </w:rPr>
              <w:t>);</w:t>
            </w:r>
            <w:proofErr w:type="gramEnd"/>
          </w:p>
          <w:p w14:paraId="49FC31A3" w14:textId="06AF5842" w:rsidR="00794798" w:rsidRPr="00794798" w:rsidRDefault="00794798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}</w:t>
            </w:r>
          </w:p>
          <w:p w14:paraId="50515671" w14:textId="638C6CC4" w:rsidR="00794798" w:rsidRPr="00794798" w:rsidRDefault="00794798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for</w:t>
            </w:r>
            <w:r w:rsidR="0005187D">
              <w:rPr>
                <w:lang w:val="en-US"/>
              </w:rPr>
              <w:t xml:space="preserve"> </w:t>
            </w:r>
            <w:r w:rsidRPr="00794798">
              <w:rPr>
                <w:lang w:val="en-US"/>
              </w:rPr>
              <w:t xml:space="preserve">(int </w:t>
            </w:r>
            <w:proofErr w:type="spellStart"/>
            <w:r w:rsidRPr="00794798">
              <w:rPr>
                <w:lang w:val="en-US"/>
              </w:rPr>
              <w:t>i</w:t>
            </w:r>
            <w:proofErr w:type="spellEnd"/>
            <w:r w:rsidRPr="00794798">
              <w:rPr>
                <w:lang w:val="en-US"/>
              </w:rPr>
              <w:t xml:space="preserve"> = 0; </w:t>
            </w:r>
            <w:proofErr w:type="spellStart"/>
            <w:r w:rsidRPr="00794798">
              <w:rPr>
                <w:lang w:val="en-US"/>
              </w:rPr>
              <w:t>i</w:t>
            </w:r>
            <w:proofErr w:type="spellEnd"/>
            <w:r w:rsidRPr="00794798">
              <w:rPr>
                <w:lang w:val="en-US"/>
              </w:rPr>
              <w:t xml:space="preserve"> &lt; 9; </w:t>
            </w:r>
            <w:proofErr w:type="spellStart"/>
            <w:r w:rsidRPr="00794798">
              <w:rPr>
                <w:lang w:val="en-US"/>
              </w:rPr>
              <w:t>i</w:t>
            </w:r>
            <w:proofErr w:type="spellEnd"/>
            <w:r w:rsidRPr="00794798">
              <w:rPr>
                <w:lang w:val="en-US"/>
              </w:rPr>
              <w:t>+</w:t>
            </w:r>
            <w:proofErr w:type="gramStart"/>
            <w:r w:rsidRPr="00794798">
              <w:rPr>
                <w:lang w:val="en-US"/>
              </w:rPr>
              <w:t>+){</w:t>
            </w:r>
            <w:proofErr w:type="gramEnd"/>
          </w:p>
          <w:p w14:paraId="5B6E022B" w14:textId="48B759CE" w:rsidR="00794798" w:rsidRPr="00794798" w:rsidRDefault="00882ED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proofErr w:type="spellStart"/>
            <w:r w:rsidR="00794798" w:rsidRPr="00794798">
              <w:rPr>
                <w:lang w:val="en-US"/>
              </w:rPr>
              <w:t>System.out.println</w:t>
            </w:r>
            <w:proofErr w:type="spellEnd"/>
            <w:r w:rsidR="00794798" w:rsidRPr="00794798">
              <w:rPr>
                <w:lang w:val="en-US"/>
              </w:rPr>
              <w:t>(</w:t>
            </w:r>
            <w:proofErr w:type="spellStart"/>
            <w:r w:rsidR="00794798" w:rsidRPr="00794798">
              <w:rPr>
                <w:lang w:val="en-US"/>
              </w:rPr>
              <w:t>i</w:t>
            </w:r>
            <w:proofErr w:type="spellEnd"/>
            <w:proofErr w:type="gramStart"/>
            <w:r w:rsidR="00794798" w:rsidRPr="00794798">
              <w:rPr>
                <w:lang w:val="en-US"/>
              </w:rPr>
              <w:t>);</w:t>
            </w:r>
            <w:proofErr w:type="gramEnd"/>
          </w:p>
          <w:p w14:paraId="5143A0CF" w14:textId="3CFD1611" w:rsidR="00794798" w:rsidRPr="00794798" w:rsidRDefault="00794798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}</w:t>
            </w:r>
          </w:p>
        </w:tc>
      </w:tr>
      <w:tr w:rsidR="00D70CC1" w:rsidRPr="008A7922" w14:paraId="39229594" w14:textId="77777777" w:rsidTr="008946C9">
        <w:tc>
          <w:tcPr>
            <w:tcW w:w="9345" w:type="dxa"/>
            <w:gridSpan w:val="2"/>
          </w:tcPr>
          <w:p w14:paraId="615FF40E" w14:textId="5FB80A20" w:rsidR="00D70CC1" w:rsidRPr="008A7922" w:rsidRDefault="00D70CC1" w:rsidP="00D70CC1">
            <w:pPr>
              <w:ind w:firstLine="0"/>
              <w:jc w:val="center"/>
            </w:pPr>
            <w:r>
              <w:t xml:space="preserve">Цикл </w:t>
            </w:r>
            <w:r>
              <w:rPr>
                <w:lang w:val="en-US"/>
              </w:rPr>
              <w:t>while</w:t>
            </w:r>
          </w:p>
        </w:tc>
      </w:tr>
      <w:tr w:rsidR="00D70CC1" w:rsidRPr="008A7922" w14:paraId="7A2CB39B" w14:textId="77777777" w:rsidTr="008A7922">
        <w:tc>
          <w:tcPr>
            <w:tcW w:w="4672" w:type="dxa"/>
          </w:tcPr>
          <w:p w14:paraId="0BA7EA54" w14:textId="77777777" w:rsidR="00D70CC1" w:rsidRDefault="00517398" w:rsidP="004C0D10">
            <w:pPr>
              <w:ind w:firstLine="0"/>
              <w:jc w:val="left"/>
            </w:pPr>
            <w:r>
              <w:t xml:space="preserve">Цикл </w:t>
            </w:r>
            <w:r>
              <w:rPr>
                <w:lang w:val="en-US"/>
              </w:rPr>
              <w:t>while</w:t>
            </w:r>
            <w:r w:rsidRPr="00517398">
              <w:t xml:space="preserve"> </w:t>
            </w:r>
            <w:r>
              <w:t xml:space="preserve">оформляется с помощью ключевого слова </w:t>
            </w:r>
            <w:r>
              <w:rPr>
                <w:lang w:val="en-US"/>
              </w:rPr>
              <w:t>while</w:t>
            </w:r>
            <w:r w:rsidRPr="00517398">
              <w:t xml:space="preserve">, </w:t>
            </w:r>
            <w:r>
              <w:t>фигурных скобок для тела цикла и круглых скобок для его условия.</w:t>
            </w:r>
          </w:p>
          <w:p w14:paraId="3DD35ADB" w14:textId="77777777" w:rsidR="0029591D" w:rsidRDefault="0029591D" w:rsidP="004C0D10">
            <w:pPr>
              <w:ind w:firstLine="0"/>
              <w:jc w:val="left"/>
            </w:pPr>
            <w:r w:rsidRPr="0029591D">
              <w:t>&lt;</w:t>
            </w:r>
            <w:r>
              <w:t xml:space="preserve">цикл </w:t>
            </w:r>
            <w:r>
              <w:rPr>
                <w:lang w:val="en-US"/>
              </w:rPr>
              <w:t>while</w:t>
            </w:r>
            <w:proofErr w:type="gramStart"/>
            <w:r w:rsidRPr="0029591D">
              <w:t>&gt;:=</w:t>
            </w:r>
            <w:proofErr w:type="gramEnd"/>
            <w:r w:rsidRPr="0029591D">
              <w:t xml:space="preserve"> </w:t>
            </w:r>
            <w:r>
              <w:rPr>
                <w:lang w:val="en-US"/>
              </w:rPr>
              <w:t>while</w:t>
            </w:r>
            <w:r w:rsidRPr="0029591D">
              <w:t xml:space="preserve"> (&lt;</w:t>
            </w:r>
            <w:r>
              <w:t>условие цикла</w:t>
            </w:r>
            <w:r w:rsidRPr="0029591D">
              <w:t>&gt;) {&lt;</w:t>
            </w:r>
            <w:r>
              <w:t>блок</w:t>
            </w:r>
            <w:r w:rsidRPr="0029591D">
              <w:t>&gt;}</w:t>
            </w:r>
          </w:p>
          <w:p w14:paraId="08769242" w14:textId="77777777" w:rsidR="004359C1" w:rsidRDefault="004359C1" w:rsidP="004C0D10">
            <w:pPr>
              <w:ind w:firstLine="0"/>
              <w:jc w:val="left"/>
            </w:pPr>
            <w:r>
              <w:t>Пример:</w:t>
            </w:r>
          </w:p>
          <w:p w14:paraId="58F1B9D2" w14:textId="77777777" w:rsidR="004359C1" w:rsidRPr="00890A29" w:rsidRDefault="004359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lastRenderedPageBreak/>
              <w:t>while (</w:t>
            </w:r>
            <w:proofErr w:type="spellStart"/>
            <w:r w:rsidRPr="00890A29">
              <w:rPr>
                <w:lang w:val="en-US"/>
              </w:rPr>
              <w:t>i</w:t>
            </w:r>
            <w:proofErr w:type="spellEnd"/>
            <w:r w:rsidRPr="00890A29">
              <w:rPr>
                <w:lang w:val="en-US"/>
              </w:rPr>
              <w:t xml:space="preserve"> &gt; 0)</w:t>
            </w:r>
          </w:p>
          <w:p w14:paraId="24E43CF2" w14:textId="77777777" w:rsidR="004359C1" w:rsidRPr="00890A29" w:rsidRDefault="004359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{</w:t>
            </w:r>
          </w:p>
          <w:p w14:paraId="6C00D022" w14:textId="6F07D78F" w:rsidR="004359C1" w:rsidRPr="00890A29" w:rsidRDefault="00711F7E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4359C1" w:rsidRPr="00890A29">
              <w:rPr>
                <w:lang w:val="en-US"/>
              </w:rPr>
              <w:t>println</w:t>
            </w:r>
            <w:proofErr w:type="spellEnd"/>
            <w:r w:rsidR="004359C1" w:rsidRPr="00890A29">
              <w:rPr>
                <w:lang w:val="en-US"/>
              </w:rPr>
              <w:t>(</w:t>
            </w:r>
            <w:proofErr w:type="spellStart"/>
            <w:r w:rsidR="004359C1" w:rsidRPr="00890A29">
              <w:rPr>
                <w:lang w:val="en-US"/>
              </w:rPr>
              <w:t>i</w:t>
            </w:r>
            <w:proofErr w:type="spellEnd"/>
            <w:r w:rsidR="004359C1" w:rsidRPr="00890A29">
              <w:rPr>
                <w:lang w:val="en-US"/>
              </w:rPr>
              <w:t>)</w:t>
            </w:r>
          </w:p>
          <w:p w14:paraId="583FE4CA" w14:textId="1508007F" w:rsidR="004359C1" w:rsidRPr="00890A29" w:rsidRDefault="00711F7E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4359C1" w:rsidRPr="00890A29">
              <w:rPr>
                <w:lang w:val="en-US"/>
              </w:rPr>
              <w:t>i</w:t>
            </w:r>
            <w:proofErr w:type="spellEnd"/>
            <w:r w:rsidR="004359C1" w:rsidRPr="00890A29">
              <w:rPr>
                <w:lang w:val="en-US"/>
              </w:rPr>
              <w:t>--</w:t>
            </w:r>
          </w:p>
          <w:p w14:paraId="04F76EF6" w14:textId="6302D97E" w:rsidR="004359C1" w:rsidRPr="00890A29" w:rsidRDefault="004359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7699A5FB" w14:textId="77777777" w:rsidR="00D70CC1" w:rsidRDefault="00517398" w:rsidP="004C0D10">
            <w:pPr>
              <w:ind w:firstLine="0"/>
              <w:jc w:val="left"/>
            </w:pPr>
            <w:r>
              <w:lastRenderedPageBreak/>
              <w:t xml:space="preserve">Цикл </w:t>
            </w:r>
            <w:r>
              <w:rPr>
                <w:lang w:val="en-US"/>
              </w:rPr>
              <w:t>while</w:t>
            </w:r>
            <w:r w:rsidRPr="00517398">
              <w:t xml:space="preserve"> </w:t>
            </w:r>
            <w:r>
              <w:t xml:space="preserve">оформляется с помощью ключевого слова </w:t>
            </w:r>
            <w:r>
              <w:rPr>
                <w:lang w:val="en-US"/>
              </w:rPr>
              <w:t>while</w:t>
            </w:r>
            <w:r w:rsidRPr="00517398">
              <w:t xml:space="preserve">, </w:t>
            </w:r>
            <w:r>
              <w:t>фигурных скобок для тела цикла и круглых скобок для его условия.</w:t>
            </w:r>
          </w:p>
          <w:p w14:paraId="7462DF53" w14:textId="77777777" w:rsidR="00327E51" w:rsidRDefault="00327E51" w:rsidP="004C0D10">
            <w:pPr>
              <w:ind w:firstLine="0"/>
              <w:jc w:val="left"/>
            </w:pPr>
            <w:r w:rsidRPr="0029591D">
              <w:t>&lt;</w:t>
            </w:r>
            <w:r>
              <w:t xml:space="preserve">цикл </w:t>
            </w:r>
            <w:r>
              <w:rPr>
                <w:lang w:val="en-US"/>
              </w:rPr>
              <w:t>while</w:t>
            </w:r>
            <w:proofErr w:type="gramStart"/>
            <w:r w:rsidRPr="0029591D">
              <w:t>&gt;:=</w:t>
            </w:r>
            <w:proofErr w:type="gramEnd"/>
            <w:r w:rsidRPr="0029591D">
              <w:t xml:space="preserve"> </w:t>
            </w:r>
            <w:r>
              <w:rPr>
                <w:lang w:val="en-US"/>
              </w:rPr>
              <w:t>while</w:t>
            </w:r>
            <w:r w:rsidRPr="0029591D">
              <w:t xml:space="preserve"> (&lt;</w:t>
            </w:r>
            <w:r>
              <w:t>условие цикла</w:t>
            </w:r>
            <w:r w:rsidRPr="0029591D">
              <w:t>&gt;) {&lt;</w:t>
            </w:r>
            <w:r>
              <w:t>блок</w:t>
            </w:r>
            <w:r w:rsidRPr="0029591D">
              <w:t>&gt;}</w:t>
            </w:r>
          </w:p>
          <w:p w14:paraId="28290D8C" w14:textId="77777777" w:rsidR="00F1440F" w:rsidRDefault="00F1440F" w:rsidP="004C0D10">
            <w:pPr>
              <w:ind w:firstLine="0"/>
              <w:jc w:val="left"/>
            </w:pPr>
            <w:r>
              <w:t xml:space="preserve">Пример: </w:t>
            </w:r>
          </w:p>
          <w:p w14:paraId="7E6DE232" w14:textId="77777777" w:rsidR="00F1440F" w:rsidRPr="00F1440F" w:rsidRDefault="00F1440F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lastRenderedPageBreak/>
              <w:t>while (</w:t>
            </w:r>
            <w:proofErr w:type="spellStart"/>
            <w:r w:rsidRPr="00F1440F">
              <w:rPr>
                <w:lang w:val="en-US"/>
              </w:rPr>
              <w:t>i</w:t>
            </w:r>
            <w:proofErr w:type="spellEnd"/>
            <w:r w:rsidRPr="00F1440F">
              <w:rPr>
                <w:lang w:val="en-US"/>
              </w:rPr>
              <w:t xml:space="preserve"> &gt; 0)</w:t>
            </w:r>
          </w:p>
          <w:p w14:paraId="588B8E8D" w14:textId="77777777" w:rsidR="00F1440F" w:rsidRPr="00F1440F" w:rsidRDefault="00F1440F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t>{</w:t>
            </w:r>
          </w:p>
          <w:p w14:paraId="7CE890C2" w14:textId="3BB4D40B" w:rsidR="00F1440F" w:rsidRPr="00F1440F" w:rsidRDefault="00F1440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proofErr w:type="spellStart"/>
            <w:r w:rsidRPr="00F1440F">
              <w:rPr>
                <w:lang w:val="en-US"/>
              </w:rPr>
              <w:t>Console.WriteLine</w:t>
            </w:r>
            <w:proofErr w:type="spellEnd"/>
            <w:r w:rsidRPr="00F1440F">
              <w:rPr>
                <w:lang w:val="en-US"/>
              </w:rPr>
              <w:t>(</w:t>
            </w:r>
            <w:proofErr w:type="spellStart"/>
            <w:r w:rsidRPr="00F1440F">
              <w:rPr>
                <w:lang w:val="en-US"/>
              </w:rPr>
              <w:t>i</w:t>
            </w:r>
            <w:proofErr w:type="spellEnd"/>
            <w:proofErr w:type="gramStart"/>
            <w:r w:rsidRPr="00F1440F">
              <w:rPr>
                <w:lang w:val="en-US"/>
              </w:rPr>
              <w:t>);</w:t>
            </w:r>
            <w:proofErr w:type="gramEnd"/>
          </w:p>
          <w:p w14:paraId="01066501" w14:textId="2DFFD92B" w:rsidR="00F1440F" w:rsidRDefault="003F71A2" w:rsidP="004C0D10">
            <w:pPr>
              <w:pStyle w:val="a5"/>
              <w:ind w:firstLine="0"/>
              <w:jc w:val="left"/>
            </w:pPr>
            <w:r>
              <w:t xml:space="preserve">    </w:t>
            </w:r>
            <w:r w:rsidR="00F1440F">
              <w:t>i--;</w:t>
            </w:r>
          </w:p>
          <w:p w14:paraId="23687A68" w14:textId="6D5D9B05" w:rsidR="00F1440F" w:rsidRPr="008A7922" w:rsidRDefault="00F1440F" w:rsidP="004C0D10">
            <w:pPr>
              <w:pStyle w:val="a5"/>
              <w:ind w:firstLine="0"/>
              <w:jc w:val="left"/>
            </w:pPr>
            <w:r>
              <w:t>}</w:t>
            </w:r>
          </w:p>
        </w:tc>
      </w:tr>
      <w:tr w:rsidR="003E7FF4" w:rsidRPr="008A7922" w14:paraId="70A769E6" w14:textId="77777777" w:rsidTr="00A41777">
        <w:tc>
          <w:tcPr>
            <w:tcW w:w="9345" w:type="dxa"/>
            <w:gridSpan w:val="2"/>
          </w:tcPr>
          <w:p w14:paraId="62EE7265" w14:textId="5C9F21EC" w:rsidR="003E7FF4" w:rsidRPr="008A7922" w:rsidRDefault="003E7FF4" w:rsidP="003E7FF4">
            <w:pPr>
              <w:ind w:firstLine="0"/>
              <w:jc w:val="center"/>
            </w:pPr>
            <w:r>
              <w:lastRenderedPageBreak/>
              <w:t>Функции</w:t>
            </w:r>
          </w:p>
        </w:tc>
      </w:tr>
      <w:tr w:rsidR="00D70CC1" w:rsidRPr="00DE01FD" w14:paraId="0D57D3E8" w14:textId="77777777" w:rsidTr="008A7922">
        <w:tc>
          <w:tcPr>
            <w:tcW w:w="4672" w:type="dxa"/>
          </w:tcPr>
          <w:p w14:paraId="21CBA459" w14:textId="77777777" w:rsidR="00DE01FD" w:rsidRDefault="00044555" w:rsidP="004C0D10">
            <w:pPr>
              <w:ind w:firstLine="0"/>
              <w:jc w:val="left"/>
            </w:pPr>
            <w:r>
              <w:t xml:space="preserve">Функции объявляются с помощью ключевого слова </w:t>
            </w:r>
            <w:r>
              <w:rPr>
                <w:lang w:val="en-US"/>
              </w:rPr>
              <w:t>fun</w:t>
            </w:r>
            <w:r w:rsidR="00642776" w:rsidRPr="00642776">
              <w:t xml:space="preserve">, </w:t>
            </w:r>
            <w:r>
              <w:t>фигурных скобок</w:t>
            </w:r>
            <w:r w:rsidR="00642776" w:rsidRPr="00642776">
              <w:t xml:space="preserve"> </w:t>
            </w:r>
            <w:r w:rsidR="00642776">
              <w:t xml:space="preserve">для оформления тела цикла, а также круглых скобок для оформления параметров </w:t>
            </w:r>
          </w:p>
          <w:p w14:paraId="6BA26850" w14:textId="4783AE89" w:rsidR="00D70CC1" w:rsidRPr="00642776" w:rsidRDefault="00642776" w:rsidP="004C0D10">
            <w:pPr>
              <w:ind w:firstLine="0"/>
              <w:jc w:val="left"/>
            </w:pPr>
            <w:r>
              <w:t>функции.</w:t>
            </w:r>
          </w:p>
          <w:p w14:paraId="21FBE11C" w14:textId="77777777" w:rsidR="00DE01FD" w:rsidRDefault="00642776" w:rsidP="004C0D10">
            <w:pPr>
              <w:ind w:firstLine="0"/>
              <w:jc w:val="left"/>
            </w:pPr>
            <w:r w:rsidRPr="00642776">
              <w:t>&lt;</w:t>
            </w:r>
            <w:r>
              <w:t>объявление функции</w:t>
            </w:r>
            <w:proofErr w:type="gramStart"/>
            <w:r w:rsidRPr="00642776">
              <w:t>&gt;:=</w:t>
            </w:r>
            <w:proofErr w:type="gramEnd"/>
            <w:r w:rsidRPr="00642776">
              <w:t xml:space="preserve"> </w:t>
            </w:r>
            <w:r>
              <w:rPr>
                <w:lang w:val="en-US"/>
              </w:rPr>
              <w:t>fun</w:t>
            </w:r>
            <w:r w:rsidRPr="00642776">
              <w:t xml:space="preserve"> &lt;</w:t>
            </w:r>
            <w:r>
              <w:t>название функции</w:t>
            </w:r>
            <w:r w:rsidRPr="00642776">
              <w:t xml:space="preserve">&gt; </w:t>
            </w:r>
          </w:p>
          <w:p w14:paraId="7954DBDD" w14:textId="77777777" w:rsidR="00DE01FD" w:rsidRDefault="00642776" w:rsidP="004C0D10">
            <w:pPr>
              <w:ind w:firstLine="0"/>
              <w:jc w:val="left"/>
            </w:pPr>
            <w:r>
              <w:t>(</w:t>
            </w:r>
            <w:r w:rsidRPr="00642776">
              <w:t>&lt;</w:t>
            </w:r>
            <w:r>
              <w:t>параметры функции</w:t>
            </w:r>
            <w:proofErr w:type="gramStart"/>
            <w:r w:rsidRPr="00642776">
              <w:t xml:space="preserve">&gt; </w:t>
            </w:r>
            <w:r>
              <w:t>)</w:t>
            </w:r>
            <w:proofErr w:type="gramEnd"/>
            <w:r>
              <w:t xml:space="preserve"> </w:t>
            </w:r>
          </w:p>
          <w:p w14:paraId="748A3AE6" w14:textId="56F7BE85" w:rsidR="00642776" w:rsidRDefault="00642776" w:rsidP="004C0D10">
            <w:pPr>
              <w:ind w:firstLine="0"/>
              <w:jc w:val="left"/>
            </w:pPr>
            <w:r w:rsidRPr="00642776">
              <w:t>{&lt;</w:t>
            </w:r>
            <w:r>
              <w:t>блок</w:t>
            </w:r>
            <w:r w:rsidRPr="00642776">
              <w:t>&gt;}</w:t>
            </w:r>
          </w:p>
          <w:p w14:paraId="1434BF53" w14:textId="77777777" w:rsidR="00A537E4" w:rsidRDefault="00A537E4" w:rsidP="004C0D10">
            <w:pPr>
              <w:ind w:firstLine="0"/>
              <w:jc w:val="left"/>
            </w:pPr>
            <w:r>
              <w:t xml:space="preserve">Пример: </w:t>
            </w:r>
          </w:p>
          <w:p w14:paraId="41AC8C15" w14:textId="29A7481C" w:rsidR="00A537E4" w:rsidRPr="00A537E4" w:rsidRDefault="00A537E4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A537E4">
              <w:rPr>
                <w:lang w:val="en-US"/>
              </w:rPr>
              <w:t xml:space="preserve">fun </w:t>
            </w:r>
            <w:proofErr w:type="gramStart"/>
            <w:r w:rsidRPr="00A537E4">
              <w:rPr>
                <w:lang w:val="en-US"/>
              </w:rPr>
              <w:t>sum(</w:t>
            </w:r>
            <w:proofErr w:type="gramEnd"/>
            <w:r w:rsidRPr="00A537E4">
              <w:rPr>
                <w:lang w:val="en-US"/>
              </w:rPr>
              <w:t>a, b) {</w:t>
            </w:r>
          </w:p>
          <w:p w14:paraId="6407C574" w14:textId="1908EF54" w:rsidR="00A537E4" w:rsidRPr="00A537E4" w:rsidRDefault="00A537E4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A537E4">
              <w:rPr>
                <w:lang w:val="en-US"/>
              </w:rPr>
              <w:t xml:space="preserve">return a + </w:t>
            </w:r>
            <w:proofErr w:type="gramStart"/>
            <w:r w:rsidRPr="00A537E4">
              <w:rPr>
                <w:lang w:val="en-US"/>
              </w:rPr>
              <w:t>b</w:t>
            </w:r>
            <w:proofErr w:type="gramEnd"/>
          </w:p>
          <w:p w14:paraId="48117540" w14:textId="21CE5FF5" w:rsidR="00A537E4" w:rsidRPr="00A537E4" w:rsidRDefault="00A537E4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A537E4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58AF8F2B" w14:textId="37917DAA" w:rsidR="00642776" w:rsidRPr="00642776" w:rsidRDefault="00044555" w:rsidP="004C0D10">
            <w:pPr>
              <w:ind w:firstLine="0"/>
              <w:jc w:val="left"/>
            </w:pPr>
            <w:r>
              <w:t xml:space="preserve">Функции объявляются с помощью </w:t>
            </w:r>
            <w:r w:rsidR="00A537E4">
              <w:t>типа возвращаемого значения</w:t>
            </w:r>
            <w:r w:rsidR="00642776">
              <w:t>, фигурных скобок</w:t>
            </w:r>
            <w:r w:rsidR="00642776" w:rsidRPr="00642776">
              <w:t xml:space="preserve"> </w:t>
            </w:r>
            <w:r w:rsidR="00642776">
              <w:t>для оформления тела цикла, а также круглых скобок для оформления параметров функции.</w:t>
            </w:r>
          </w:p>
          <w:p w14:paraId="03525B6E" w14:textId="6366A1EF" w:rsidR="00DE01FD" w:rsidRDefault="00DE01FD" w:rsidP="004C0D10">
            <w:pPr>
              <w:ind w:firstLine="0"/>
              <w:jc w:val="left"/>
            </w:pPr>
            <w:r w:rsidRPr="00642776">
              <w:t>&lt;</w:t>
            </w:r>
            <w:r>
              <w:t>объявление функции</w:t>
            </w:r>
            <w:proofErr w:type="gramStart"/>
            <w:r w:rsidRPr="00642776">
              <w:t>&gt;:=</w:t>
            </w:r>
            <w:proofErr w:type="gramEnd"/>
            <w:r w:rsidRPr="00642776">
              <w:t xml:space="preserve"> </w:t>
            </w:r>
            <w:r w:rsidRPr="00DE01FD">
              <w:t>&lt;</w:t>
            </w:r>
            <w:r>
              <w:t>тип возвращаемого значения</w:t>
            </w:r>
            <w:r w:rsidRPr="00DE01FD">
              <w:t>&gt;</w:t>
            </w:r>
            <w:r w:rsidRPr="00642776">
              <w:t>&lt;</w:t>
            </w:r>
            <w:r>
              <w:t>название функции</w:t>
            </w:r>
            <w:r w:rsidRPr="00642776">
              <w:t xml:space="preserve">&gt; </w:t>
            </w:r>
            <w:r>
              <w:t>(</w:t>
            </w:r>
            <w:r w:rsidRPr="00642776">
              <w:t>&lt;</w:t>
            </w:r>
            <w:r>
              <w:t>параметры функции</w:t>
            </w:r>
            <w:r w:rsidRPr="00642776">
              <w:t xml:space="preserve">&gt; </w:t>
            </w:r>
            <w:r>
              <w:t xml:space="preserve">) </w:t>
            </w:r>
            <w:r w:rsidRPr="00642776">
              <w:t>{&lt;</w:t>
            </w:r>
            <w:r>
              <w:t>блок</w:t>
            </w:r>
            <w:r w:rsidRPr="00642776">
              <w:t>&gt;}</w:t>
            </w:r>
          </w:p>
          <w:p w14:paraId="247BB6B1" w14:textId="602B6A49" w:rsidR="00DE01FD" w:rsidRPr="00DE01FD" w:rsidRDefault="00DE01FD" w:rsidP="004C0D10">
            <w:pPr>
              <w:ind w:firstLine="0"/>
              <w:jc w:val="left"/>
              <w:rPr>
                <w:lang w:val="en-US"/>
              </w:rPr>
            </w:pPr>
            <w:r>
              <w:t>Пример</w:t>
            </w:r>
            <w:r w:rsidRPr="00DE01FD">
              <w:rPr>
                <w:lang w:val="en-US"/>
              </w:rPr>
              <w:t xml:space="preserve">: </w:t>
            </w:r>
          </w:p>
          <w:p w14:paraId="5B399837" w14:textId="77777777" w:rsidR="00D70CC1" w:rsidRPr="00DE01FD" w:rsidRDefault="00DE01FD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DE01FD">
              <w:rPr>
                <w:lang w:val="en-US"/>
              </w:rPr>
              <w:t xml:space="preserve">int </w:t>
            </w:r>
            <w:proofErr w:type="gramStart"/>
            <w:r w:rsidRPr="00DE01FD">
              <w:rPr>
                <w:lang w:val="en-US"/>
              </w:rPr>
              <w:t>sum(</w:t>
            </w:r>
            <w:proofErr w:type="gramEnd"/>
            <w:r w:rsidRPr="00DE01FD">
              <w:rPr>
                <w:lang w:val="en-US"/>
              </w:rPr>
              <w:t>a, b) {</w:t>
            </w:r>
          </w:p>
          <w:p w14:paraId="747A7A3F" w14:textId="6B905E80" w:rsidR="00DE01FD" w:rsidRPr="00DE01FD" w:rsidRDefault="00DE01FD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DE01FD">
              <w:rPr>
                <w:lang w:val="en-US"/>
              </w:rPr>
              <w:t xml:space="preserve">return </w:t>
            </w:r>
            <w:proofErr w:type="spellStart"/>
            <w:r w:rsidRPr="00DE01FD">
              <w:rPr>
                <w:lang w:val="en-US"/>
              </w:rPr>
              <w:t>a+</w:t>
            </w:r>
            <w:proofErr w:type="gramStart"/>
            <w:r w:rsidRPr="00DE01FD">
              <w:rPr>
                <w:lang w:val="en-US"/>
              </w:rPr>
              <w:t>b</w:t>
            </w:r>
            <w:proofErr w:type="spellEnd"/>
            <w:r w:rsidRPr="00DE01FD">
              <w:rPr>
                <w:lang w:val="en-US"/>
              </w:rPr>
              <w:t>;</w:t>
            </w:r>
            <w:proofErr w:type="gramEnd"/>
          </w:p>
          <w:p w14:paraId="60CC0139" w14:textId="21E598CD" w:rsidR="00DE01FD" w:rsidRPr="00DE01FD" w:rsidRDefault="00DE01FD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DE01FD">
              <w:rPr>
                <w:lang w:val="en-US"/>
              </w:rPr>
              <w:t>}</w:t>
            </w:r>
          </w:p>
        </w:tc>
      </w:tr>
      <w:tr w:rsidR="00131B8D" w:rsidRPr="008A7922" w14:paraId="026AA0D2" w14:textId="77777777" w:rsidTr="00A4590E">
        <w:tc>
          <w:tcPr>
            <w:tcW w:w="9345" w:type="dxa"/>
            <w:gridSpan w:val="2"/>
          </w:tcPr>
          <w:p w14:paraId="33B002DD" w14:textId="41B2D8F0" w:rsidR="00131B8D" w:rsidRPr="008A7922" w:rsidRDefault="00131B8D" w:rsidP="00131B8D">
            <w:pPr>
              <w:ind w:firstLine="0"/>
              <w:jc w:val="center"/>
            </w:pPr>
            <w:r>
              <w:t>Процедуры</w:t>
            </w:r>
          </w:p>
        </w:tc>
      </w:tr>
      <w:tr w:rsidR="003E7FF4" w:rsidRPr="008A7922" w14:paraId="10DCF9AE" w14:textId="77777777" w:rsidTr="008A7922">
        <w:tc>
          <w:tcPr>
            <w:tcW w:w="4672" w:type="dxa"/>
          </w:tcPr>
          <w:p w14:paraId="357F2D01" w14:textId="336564DF" w:rsidR="00512906" w:rsidRPr="00642776" w:rsidRDefault="00512906" w:rsidP="004C0D10">
            <w:pPr>
              <w:ind w:firstLine="0"/>
              <w:jc w:val="left"/>
            </w:pPr>
            <w:r>
              <w:t xml:space="preserve">Процедуры объявляются с помощью ключевого слова </w:t>
            </w:r>
            <w:r>
              <w:rPr>
                <w:lang w:val="en-US"/>
              </w:rPr>
              <w:t>fun</w:t>
            </w:r>
            <w:r w:rsidRPr="00512906">
              <w:t>,</w:t>
            </w:r>
            <w:r>
              <w:t xml:space="preserve"> фигурных скобок</w:t>
            </w:r>
            <w:r w:rsidRPr="00642776">
              <w:t xml:space="preserve"> </w:t>
            </w:r>
            <w:r>
              <w:t>для оформления тела цикла, а также круглых скобок для оформления параметров процедуры.</w:t>
            </w:r>
          </w:p>
          <w:p w14:paraId="13058E21" w14:textId="529C3257" w:rsidR="003E7FF4" w:rsidRDefault="008A3B8E" w:rsidP="004C0D10">
            <w:pPr>
              <w:ind w:firstLine="0"/>
              <w:jc w:val="left"/>
            </w:pPr>
            <w:r>
              <w:t>Пример:</w:t>
            </w:r>
          </w:p>
          <w:p w14:paraId="487B6C9D" w14:textId="77777777" w:rsidR="008A3B8E" w:rsidRPr="008A3B8E" w:rsidRDefault="008A3B8E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 xml:space="preserve">fun </w:t>
            </w:r>
            <w:proofErr w:type="gramStart"/>
            <w:r w:rsidRPr="008A3B8E">
              <w:rPr>
                <w:lang w:val="en-US"/>
              </w:rPr>
              <w:t>sum(</w:t>
            </w:r>
            <w:proofErr w:type="gramEnd"/>
            <w:r w:rsidRPr="008A3B8E">
              <w:rPr>
                <w:lang w:val="en-US"/>
              </w:rPr>
              <w:t>a, b) {</w:t>
            </w:r>
          </w:p>
          <w:p w14:paraId="0EB8E590" w14:textId="7F644688" w:rsidR="008A3B8E" w:rsidRPr="008A3B8E" w:rsidRDefault="008A3B8E" w:rsidP="004C0D10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 w:rsidRPr="008A3B8E">
              <w:rPr>
                <w:lang w:val="en-US"/>
              </w:rPr>
              <w:t>println</w:t>
            </w:r>
            <w:proofErr w:type="spellEnd"/>
            <w:r w:rsidRPr="008A3B8E">
              <w:rPr>
                <w:lang w:val="en-US"/>
              </w:rPr>
              <w:t>(</w:t>
            </w:r>
            <w:proofErr w:type="spellStart"/>
            <w:r w:rsidRPr="008A3B8E">
              <w:rPr>
                <w:lang w:val="en-US"/>
              </w:rPr>
              <w:t>a+b</w:t>
            </w:r>
            <w:proofErr w:type="spellEnd"/>
            <w:r w:rsidRPr="008A3B8E">
              <w:rPr>
                <w:lang w:val="en-US"/>
              </w:rPr>
              <w:t>)</w:t>
            </w:r>
          </w:p>
          <w:p w14:paraId="13EF6E64" w14:textId="42029994" w:rsidR="008A3B8E" w:rsidRPr="008A3B8E" w:rsidRDefault="008A3B8E" w:rsidP="008A3B8E">
            <w:pPr>
              <w:pStyle w:val="a5"/>
              <w:ind w:firstLine="0"/>
              <w:rPr>
                <w:lang w:val="en-US"/>
              </w:rPr>
            </w:pPr>
            <w:r w:rsidRPr="008A3B8E">
              <w:rPr>
                <w:lang w:val="en-US"/>
              </w:rPr>
              <w:lastRenderedPageBreak/>
              <w:t>}</w:t>
            </w:r>
          </w:p>
        </w:tc>
        <w:tc>
          <w:tcPr>
            <w:tcW w:w="4673" w:type="dxa"/>
          </w:tcPr>
          <w:p w14:paraId="7EBDBDC3" w14:textId="77777777" w:rsidR="003E7FF4" w:rsidRDefault="008A3B8E" w:rsidP="008A3B8E">
            <w:pPr>
              <w:ind w:firstLine="0"/>
              <w:jc w:val="left"/>
            </w:pPr>
            <w:r>
              <w:lastRenderedPageBreak/>
              <w:t xml:space="preserve">Процедуры объявляются с помощью ключевого слова </w:t>
            </w:r>
            <w:r>
              <w:rPr>
                <w:lang w:val="en-US"/>
              </w:rPr>
              <w:t>void</w:t>
            </w:r>
            <w:r w:rsidRPr="008A3B8E">
              <w:t xml:space="preserve">, </w:t>
            </w:r>
            <w:r>
              <w:t>фигурных скобок</w:t>
            </w:r>
            <w:r w:rsidRPr="00642776">
              <w:t xml:space="preserve"> </w:t>
            </w:r>
            <w:r>
              <w:t>для оформления тела цикла, а также круглых скобок для оформления параметров процедуры.</w:t>
            </w:r>
          </w:p>
          <w:p w14:paraId="3225871D" w14:textId="77777777" w:rsidR="008A3B8E" w:rsidRDefault="008A3B8E" w:rsidP="008A3B8E">
            <w:pPr>
              <w:ind w:firstLine="0"/>
              <w:jc w:val="left"/>
            </w:pPr>
            <w:r>
              <w:t>Пример:</w:t>
            </w:r>
          </w:p>
          <w:p w14:paraId="4CF0C167" w14:textId="77777777" w:rsidR="008A3B8E" w:rsidRDefault="008A3B8E" w:rsidP="008A3B8E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 xml:space="preserve">void </w:t>
            </w:r>
            <w:proofErr w:type="gramStart"/>
            <w:r w:rsidRPr="008A3B8E">
              <w:rPr>
                <w:lang w:val="en-US"/>
              </w:rPr>
              <w:t>sum(</w:t>
            </w:r>
            <w:proofErr w:type="gramEnd"/>
            <w:r w:rsidRPr="008A3B8E">
              <w:rPr>
                <w:lang w:val="en-US"/>
              </w:rPr>
              <w:t>a, b) {</w:t>
            </w:r>
          </w:p>
          <w:p w14:paraId="312B9E06" w14:textId="42943002" w:rsidR="008A3B8E" w:rsidRPr="008A3B8E" w:rsidRDefault="008A3B8E" w:rsidP="008A3B8E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 w:rsidRPr="00F1440F">
              <w:rPr>
                <w:lang w:val="en-US"/>
              </w:rPr>
              <w:t>Console.WriteLine</w:t>
            </w:r>
            <w:proofErr w:type="spellEnd"/>
            <w:r w:rsidRPr="00F1440F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+b</w:t>
            </w:r>
            <w:proofErr w:type="spellEnd"/>
            <w:proofErr w:type="gramStart"/>
            <w:r w:rsidRPr="00F1440F">
              <w:rPr>
                <w:lang w:val="en-US"/>
              </w:rPr>
              <w:t>);</w:t>
            </w:r>
            <w:proofErr w:type="gramEnd"/>
          </w:p>
          <w:p w14:paraId="636ABCE1" w14:textId="4B3873D2" w:rsidR="008A3B8E" w:rsidRPr="008A3B8E" w:rsidRDefault="008A3B8E" w:rsidP="008A3B8E">
            <w:pPr>
              <w:pStyle w:val="a5"/>
              <w:ind w:firstLine="0"/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lastRenderedPageBreak/>
              <w:t>}</w:t>
            </w:r>
          </w:p>
        </w:tc>
      </w:tr>
      <w:tr w:rsidR="0094017D" w:rsidRPr="008A7922" w14:paraId="00758A50" w14:textId="77777777" w:rsidTr="00C41C66">
        <w:tc>
          <w:tcPr>
            <w:tcW w:w="9345" w:type="dxa"/>
            <w:gridSpan w:val="2"/>
          </w:tcPr>
          <w:p w14:paraId="14F7C60D" w14:textId="3C0F3F36" w:rsidR="0094017D" w:rsidRPr="008A7922" w:rsidRDefault="0094017D" w:rsidP="0094017D">
            <w:pPr>
              <w:ind w:firstLine="0"/>
              <w:jc w:val="center"/>
            </w:pPr>
            <w:r>
              <w:lastRenderedPageBreak/>
              <w:t>Работа с массивами</w:t>
            </w:r>
          </w:p>
        </w:tc>
      </w:tr>
      <w:tr w:rsidR="00CF15DE" w:rsidRPr="008A7922" w14:paraId="68D7D4FB" w14:textId="77777777" w:rsidTr="008E2023">
        <w:tc>
          <w:tcPr>
            <w:tcW w:w="9345" w:type="dxa"/>
            <w:gridSpan w:val="2"/>
          </w:tcPr>
          <w:p w14:paraId="3BD8022A" w14:textId="2844C8AC" w:rsidR="00CF15DE" w:rsidRPr="008A7922" w:rsidRDefault="00CF15DE" w:rsidP="00CF15DE">
            <w:pPr>
              <w:ind w:firstLine="0"/>
              <w:jc w:val="center"/>
            </w:pPr>
            <w:r>
              <w:t>Создание массива</w:t>
            </w:r>
          </w:p>
        </w:tc>
      </w:tr>
      <w:tr w:rsidR="00CF15DE" w:rsidRPr="008C74DD" w14:paraId="57FCBE3C" w14:textId="77777777" w:rsidTr="008A7922">
        <w:tc>
          <w:tcPr>
            <w:tcW w:w="4672" w:type="dxa"/>
          </w:tcPr>
          <w:p w14:paraId="6B54C3E3" w14:textId="42FB53A5" w:rsidR="00F258B8" w:rsidRDefault="00F258B8" w:rsidP="00916F8B">
            <w:pPr>
              <w:ind w:firstLine="0"/>
              <w:jc w:val="left"/>
            </w:pPr>
            <w:r>
              <w:t>Массив</w:t>
            </w:r>
            <w:r w:rsidRPr="00F258B8">
              <w:t xml:space="preserve"> </w:t>
            </w:r>
            <w:r>
              <w:t xml:space="preserve">создается с помощью функции </w:t>
            </w:r>
            <w:proofErr w:type="spellStart"/>
            <w:r>
              <w:rPr>
                <w:lang w:val="en-US"/>
              </w:rPr>
              <w:t>arrayOf</w:t>
            </w:r>
            <w:proofErr w:type="spellEnd"/>
            <w:r w:rsidRPr="00F258B8">
              <w:t xml:space="preserve">, </w:t>
            </w:r>
            <w:r>
              <w:t>в которую передаются элементы массива.</w:t>
            </w:r>
          </w:p>
          <w:p w14:paraId="13DD082B" w14:textId="50C604D9" w:rsidR="00F258B8" w:rsidRPr="00F258B8" w:rsidRDefault="00F258B8" w:rsidP="00916F8B">
            <w:pPr>
              <w:ind w:firstLine="0"/>
              <w:jc w:val="left"/>
            </w:pPr>
            <w:r w:rsidRPr="00F258B8">
              <w:t>&lt;</w:t>
            </w:r>
            <w:r>
              <w:t>объявление массива</w:t>
            </w:r>
            <w:proofErr w:type="gramStart"/>
            <w:r w:rsidRPr="00F258B8">
              <w:t>&gt;:=</w:t>
            </w:r>
            <w:proofErr w:type="gramEnd"/>
            <w:r w:rsidRPr="00F258B8">
              <w:t xml:space="preserve">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 w:rsidRPr="00F258B8">
              <w:t xml:space="preserve"> &lt;</w:t>
            </w:r>
            <w:r>
              <w:t>название массива</w:t>
            </w:r>
            <w:r w:rsidRPr="00F258B8">
              <w:t>&gt;</w:t>
            </w:r>
            <w:r w:rsidR="008C74DD">
              <w:t xml:space="preserve"> </w:t>
            </w:r>
            <w:r w:rsidRPr="00F258B8">
              <w:t xml:space="preserve">= </w:t>
            </w:r>
            <w:proofErr w:type="spellStart"/>
            <w:r>
              <w:rPr>
                <w:lang w:val="en-US"/>
              </w:rPr>
              <w:t>arrayOf</w:t>
            </w:r>
            <w:proofErr w:type="spellEnd"/>
            <w:r w:rsidRPr="00F258B8">
              <w:t xml:space="preserve"> (&lt;</w:t>
            </w:r>
            <w:r>
              <w:t>элементы массива</w:t>
            </w:r>
            <w:r w:rsidRPr="00F258B8">
              <w:t>&gt;)</w:t>
            </w:r>
          </w:p>
          <w:p w14:paraId="1DE7C931" w14:textId="297576AF" w:rsidR="00F258B8" w:rsidRPr="00F258B8" w:rsidRDefault="00F258B8" w:rsidP="00916F8B">
            <w:pPr>
              <w:ind w:firstLine="0"/>
              <w:jc w:val="left"/>
            </w:pPr>
            <w:r>
              <w:t>Пример</w:t>
            </w:r>
            <w:r w:rsidRPr="00F258B8">
              <w:t>:</w:t>
            </w:r>
          </w:p>
          <w:p w14:paraId="4C2D92C9" w14:textId="77777777" w:rsidR="00F258B8" w:rsidRDefault="00CF15DE" w:rsidP="00916F8B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proofErr w:type="spellStart"/>
            <w:r w:rsidRPr="00F258B8">
              <w:rPr>
                <w:lang w:val="en-US"/>
              </w:rPr>
              <w:t>val</w:t>
            </w:r>
            <w:proofErr w:type="spellEnd"/>
            <w:r w:rsidRPr="00F258B8">
              <w:rPr>
                <w:lang w:val="en-US"/>
              </w:rPr>
              <w:t xml:space="preserve"> </w:t>
            </w:r>
            <w:proofErr w:type="spellStart"/>
            <w:r w:rsidRPr="00F258B8">
              <w:rPr>
                <w:lang w:val="en-US"/>
              </w:rPr>
              <w:t>simpleArray</w:t>
            </w:r>
            <w:proofErr w:type="spellEnd"/>
            <w:r w:rsidRPr="00F258B8">
              <w:rPr>
                <w:lang w:val="en-US"/>
              </w:rPr>
              <w:t xml:space="preserve"> = </w:t>
            </w:r>
          </w:p>
          <w:p w14:paraId="41570BE9" w14:textId="6127BA93" w:rsidR="00CF15DE" w:rsidRPr="00F258B8" w:rsidRDefault="00CF15DE" w:rsidP="00916F8B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F258B8">
              <w:rPr>
                <w:lang w:val="en-US"/>
              </w:rPr>
              <w:t>arrayOf</w:t>
            </w:r>
            <w:proofErr w:type="spellEnd"/>
            <w:r w:rsidRPr="00F258B8">
              <w:rPr>
                <w:lang w:val="en-US"/>
              </w:rPr>
              <w:t>(</w:t>
            </w:r>
            <w:proofErr w:type="gramEnd"/>
            <w:r w:rsidRPr="00F258B8">
              <w:rPr>
                <w:lang w:val="en-US"/>
              </w:rPr>
              <w:t>1, 2, 3)</w:t>
            </w:r>
          </w:p>
        </w:tc>
        <w:tc>
          <w:tcPr>
            <w:tcW w:w="4673" w:type="dxa"/>
          </w:tcPr>
          <w:p w14:paraId="2A28C2EF" w14:textId="77777777" w:rsidR="00CF15DE" w:rsidRDefault="008C74DD" w:rsidP="00916F8B">
            <w:pPr>
              <w:ind w:firstLine="0"/>
              <w:jc w:val="left"/>
            </w:pPr>
            <w:r>
              <w:t>Массив создается с указанием типа элементов, которые в нем хранятся и фигурных скобок.</w:t>
            </w:r>
          </w:p>
          <w:p w14:paraId="74A535D3" w14:textId="77777777" w:rsidR="008C74DD" w:rsidRDefault="008C74DD" w:rsidP="00916F8B">
            <w:pPr>
              <w:ind w:firstLine="0"/>
              <w:jc w:val="left"/>
            </w:pPr>
            <w:r w:rsidRPr="00690D07">
              <w:t>&lt;</w:t>
            </w:r>
            <w:r>
              <w:t>объявление массива</w:t>
            </w:r>
            <w:proofErr w:type="gramStart"/>
            <w:r w:rsidRPr="00690D07">
              <w:t>&gt;:=</w:t>
            </w:r>
            <w:proofErr w:type="gramEnd"/>
            <w:r w:rsidRPr="00690D07">
              <w:t xml:space="preserve"> </w:t>
            </w:r>
            <w:r w:rsidR="00690D07" w:rsidRPr="00690D07">
              <w:t>&lt;</w:t>
            </w:r>
            <w:r w:rsidR="00690D07">
              <w:t>тип элементов</w:t>
            </w:r>
            <w:r w:rsidR="00690D07" w:rsidRPr="00690D07">
              <w:t>&gt; [] &lt;</w:t>
            </w:r>
            <w:r w:rsidR="00690D07">
              <w:t>название массива</w:t>
            </w:r>
            <w:r w:rsidR="00690D07" w:rsidRPr="00690D07">
              <w:t>&gt; := {&lt;</w:t>
            </w:r>
            <w:r w:rsidR="00690D07">
              <w:t>элементы</w:t>
            </w:r>
            <w:r w:rsidR="00BB6990" w:rsidRPr="00BB6990">
              <w:t xml:space="preserve"> </w:t>
            </w:r>
            <w:r w:rsidR="00BB6990">
              <w:t>массива</w:t>
            </w:r>
            <w:r w:rsidR="00690D07" w:rsidRPr="00690D07">
              <w:t>&gt;}</w:t>
            </w:r>
          </w:p>
          <w:p w14:paraId="7AFC6D3A" w14:textId="77777777" w:rsidR="00C348E0" w:rsidRDefault="00C348E0" w:rsidP="00916F8B">
            <w:pPr>
              <w:ind w:firstLine="0"/>
              <w:jc w:val="left"/>
            </w:pPr>
            <w:r>
              <w:t>Пример:</w:t>
            </w:r>
          </w:p>
          <w:p w14:paraId="5BB35DA8" w14:textId="17A9BD7A" w:rsidR="007E31B4" w:rsidRPr="00F312E4" w:rsidRDefault="00C348E0" w:rsidP="00C348E0">
            <w:pPr>
              <w:pStyle w:val="a5"/>
              <w:numPr>
                <w:ilvl w:val="0"/>
                <w:numId w:val="12"/>
              </w:numPr>
              <w:jc w:val="left"/>
            </w:pPr>
            <w:proofErr w:type="spellStart"/>
            <w:proofErr w:type="gramStart"/>
            <w:r w:rsidRPr="00F312E4">
              <w:t>int</w:t>
            </w:r>
            <w:proofErr w:type="spellEnd"/>
            <w:r w:rsidRPr="00F312E4">
              <w:t>[</w:t>
            </w:r>
            <w:proofErr w:type="gramEnd"/>
            <w:r w:rsidR="00C27EBB" w:rsidRPr="00F312E4">
              <w:t>3</w:t>
            </w:r>
            <w:r w:rsidRPr="00F312E4">
              <w:t xml:space="preserve">] </w:t>
            </w:r>
            <w:proofErr w:type="spellStart"/>
            <w:r w:rsidRPr="00F312E4">
              <w:t>simpleArray</w:t>
            </w:r>
            <w:proofErr w:type="spellEnd"/>
            <w:r w:rsidRPr="00F312E4">
              <w:t xml:space="preserve"> = </w:t>
            </w:r>
          </w:p>
          <w:p w14:paraId="4370C32F" w14:textId="08AFCF60" w:rsidR="00C348E0" w:rsidRPr="00690D07" w:rsidRDefault="00C348E0" w:rsidP="007E31B4">
            <w:pPr>
              <w:pStyle w:val="a5"/>
              <w:ind w:firstLine="0"/>
              <w:jc w:val="left"/>
            </w:pPr>
            <w:r w:rsidRPr="00F312E4">
              <w:t>{1</w:t>
            </w:r>
            <w:r w:rsidRPr="00F312E4">
              <w:rPr>
                <w:lang w:val="en-US"/>
              </w:rPr>
              <w:t>, 2, 3</w:t>
            </w:r>
            <w:r w:rsidRPr="00F312E4">
              <w:t>}</w:t>
            </w:r>
          </w:p>
        </w:tc>
      </w:tr>
      <w:tr w:rsidR="00410D10" w:rsidRPr="008A7922" w14:paraId="4611594C" w14:textId="77777777" w:rsidTr="00175A22">
        <w:tc>
          <w:tcPr>
            <w:tcW w:w="9345" w:type="dxa"/>
            <w:gridSpan w:val="2"/>
          </w:tcPr>
          <w:p w14:paraId="3328FA26" w14:textId="0A1C77C2" w:rsidR="00410D10" w:rsidRPr="008A7922" w:rsidRDefault="00410D10" w:rsidP="00410D10">
            <w:pPr>
              <w:ind w:firstLine="0"/>
              <w:jc w:val="center"/>
            </w:pPr>
            <w:r>
              <w:t>Обращение к массиву</w:t>
            </w:r>
          </w:p>
        </w:tc>
      </w:tr>
      <w:tr w:rsidR="00B071A1" w:rsidRPr="008A7922" w14:paraId="202FAA43" w14:textId="77777777" w:rsidTr="00514AF8">
        <w:tc>
          <w:tcPr>
            <w:tcW w:w="9345" w:type="dxa"/>
            <w:gridSpan w:val="2"/>
          </w:tcPr>
          <w:p w14:paraId="1EDAD04B" w14:textId="77777777" w:rsidR="00B071A1" w:rsidRDefault="00B071A1" w:rsidP="001D234A">
            <w:pPr>
              <w:ind w:firstLine="0"/>
              <w:jc w:val="left"/>
            </w:pPr>
            <w:r>
              <w:t>Обращение к массиву создается с помощью квадратных скобок с номером элемента.</w:t>
            </w:r>
          </w:p>
          <w:p w14:paraId="4FDE5A01" w14:textId="0A38145E" w:rsidR="00B071A1" w:rsidRPr="00B071A1" w:rsidRDefault="00B071A1" w:rsidP="001D234A">
            <w:pPr>
              <w:ind w:firstLine="0"/>
              <w:jc w:val="left"/>
            </w:pPr>
            <w:r w:rsidRPr="00B071A1">
              <w:t>&lt;</w:t>
            </w:r>
            <w:r>
              <w:t>обращение к массиву</w:t>
            </w:r>
            <w:proofErr w:type="gramStart"/>
            <w:r w:rsidRPr="00B071A1">
              <w:t>&gt;:=</w:t>
            </w:r>
            <w:proofErr w:type="gramEnd"/>
            <w:r w:rsidRPr="00B071A1">
              <w:t xml:space="preserve"> &lt;</w:t>
            </w:r>
            <w:r>
              <w:t>название массива</w:t>
            </w:r>
            <w:r w:rsidRPr="00B071A1">
              <w:t>&gt;</w:t>
            </w:r>
            <w:r>
              <w:t xml:space="preserve"> </w:t>
            </w:r>
            <w:r w:rsidRPr="00B071A1">
              <w:t>[&lt;</w:t>
            </w:r>
            <w:r>
              <w:t>номер элемента</w:t>
            </w:r>
            <w:r w:rsidRPr="00B071A1">
              <w:t>&gt;]</w:t>
            </w:r>
          </w:p>
        </w:tc>
      </w:tr>
      <w:tr w:rsidR="00025104" w:rsidRPr="008A7922" w14:paraId="13DC3E17" w14:textId="77777777" w:rsidTr="00192E36">
        <w:tc>
          <w:tcPr>
            <w:tcW w:w="9345" w:type="dxa"/>
            <w:gridSpan w:val="2"/>
          </w:tcPr>
          <w:p w14:paraId="5B98E6D4" w14:textId="4B009EFB" w:rsidR="00025104" w:rsidRPr="008A7922" w:rsidRDefault="00025104" w:rsidP="00025104">
            <w:pPr>
              <w:ind w:firstLine="0"/>
              <w:jc w:val="center"/>
            </w:pPr>
            <w:r>
              <w:t>Работа со списками</w:t>
            </w:r>
          </w:p>
        </w:tc>
      </w:tr>
      <w:tr w:rsidR="00025104" w:rsidRPr="008A7922" w14:paraId="6F964283" w14:textId="77777777" w:rsidTr="00E750B3">
        <w:tc>
          <w:tcPr>
            <w:tcW w:w="9345" w:type="dxa"/>
            <w:gridSpan w:val="2"/>
          </w:tcPr>
          <w:p w14:paraId="4C7996AD" w14:textId="1783BCDD" w:rsidR="00025104" w:rsidRPr="008A7922" w:rsidRDefault="00025104" w:rsidP="00025104">
            <w:pPr>
              <w:ind w:firstLine="0"/>
              <w:jc w:val="center"/>
            </w:pPr>
            <w:r>
              <w:t>Создание списка</w:t>
            </w:r>
          </w:p>
        </w:tc>
      </w:tr>
      <w:tr w:rsidR="00025104" w:rsidRPr="00162698" w14:paraId="1AA8F9EF" w14:textId="77777777" w:rsidTr="008A7922">
        <w:tc>
          <w:tcPr>
            <w:tcW w:w="4672" w:type="dxa"/>
          </w:tcPr>
          <w:p w14:paraId="7BBA37A5" w14:textId="77777777" w:rsidR="00C71DC7" w:rsidRDefault="00025104" w:rsidP="008A7922">
            <w:pPr>
              <w:ind w:firstLine="0"/>
            </w:pPr>
            <w:r>
              <w:t>Список создается с помощью функции</w:t>
            </w:r>
            <w:r w:rsidR="00C71DC7" w:rsidRPr="00C71DC7">
              <w:t xml:space="preserve"> </w:t>
            </w:r>
            <w:proofErr w:type="spellStart"/>
            <w:r w:rsidR="00C71DC7">
              <w:rPr>
                <w:lang w:val="en-US"/>
              </w:rPr>
              <w:t>listOf</w:t>
            </w:r>
            <w:proofErr w:type="spellEnd"/>
            <w:r w:rsidR="00C71DC7" w:rsidRPr="00C71DC7">
              <w:t>.</w:t>
            </w:r>
          </w:p>
          <w:p w14:paraId="3A63FBEA" w14:textId="07B69E36" w:rsidR="00C71DC7" w:rsidRPr="00F258B8" w:rsidRDefault="00C71DC7" w:rsidP="00C71DC7">
            <w:pPr>
              <w:ind w:firstLine="0"/>
              <w:jc w:val="left"/>
            </w:pPr>
            <w:r w:rsidRPr="00F258B8">
              <w:t>&lt;</w:t>
            </w:r>
            <w:r>
              <w:t>объявление списка</w:t>
            </w:r>
            <w:proofErr w:type="gramStart"/>
            <w:r w:rsidRPr="00F258B8">
              <w:t>&gt;:=</w:t>
            </w:r>
            <w:proofErr w:type="gramEnd"/>
            <w:r w:rsidRPr="00F258B8">
              <w:t xml:space="preserve">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 w:rsidRPr="00F258B8">
              <w:t xml:space="preserve"> &lt;</w:t>
            </w:r>
            <w:r>
              <w:t>название списка</w:t>
            </w:r>
            <w:r w:rsidRPr="00F258B8">
              <w:t>&gt;</w:t>
            </w:r>
            <w:r>
              <w:t xml:space="preserve"> </w:t>
            </w:r>
            <w:r w:rsidRPr="00F258B8">
              <w:t xml:space="preserve">= </w:t>
            </w:r>
            <w:proofErr w:type="spellStart"/>
            <w:r>
              <w:rPr>
                <w:lang w:val="en-US"/>
              </w:rPr>
              <w:t>listOf</w:t>
            </w:r>
            <w:proofErr w:type="spellEnd"/>
            <w:r w:rsidRPr="00F258B8">
              <w:t xml:space="preserve"> (&lt;</w:t>
            </w:r>
            <w:r>
              <w:t>элементы массива</w:t>
            </w:r>
            <w:r w:rsidRPr="00F258B8">
              <w:t>&gt;)</w:t>
            </w:r>
          </w:p>
          <w:p w14:paraId="44699CDA" w14:textId="77777777" w:rsidR="00C71DC7" w:rsidRDefault="00C71DC7" w:rsidP="008A7922">
            <w:pPr>
              <w:ind w:firstLine="0"/>
            </w:pPr>
            <w:r>
              <w:t>Пример:</w:t>
            </w:r>
          </w:p>
          <w:p w14:paraId="76E58109" w14:textId="6A67F09E" w:rsidR="00C71DC7" w:rsidRDefault="00C71DC7" w:rsidP="00C71DC7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proofErr w:type="spellStart"/>
            <w:r w:rsidRPr="00F258B8">
              <w:rPr>
                <w:lang w:val="en-US"/>
              </w:rPr>
              <w:t>val</w:t>
            </w:r>
            <w:proofErr w:type="spellEnd"/>
            <w:r w:rsidRPr="00F258B8">
              <w:rPr>
                <w:lang w:val="en-US"/>
              </w:rPr>
              <w:t xml:space="preserve"> </w:t>
            </w:r>
            <w:proofErr w:type="spellStart"/>
            <w:r w:rsidRPr="00F258B8">
              <w:rPr>
                <w:lang w:val="en-US"/>
              </w:rPr>
              <w:t>simple</w:t>
            </w:r>
            <w:r>
              <w:rPr>
                <w:lang w:val="en-US"/>
              </w:rPr>
              <w:t>List</w:t>
            </w:r>
            <w:proofErr w:type="spellEnd"/>
            <w:r w:rsidRPr="00F258B8">
              <w:rPr>
                <w:lang w:val="en-US"/>
              </w:rPr>
              <w:t xml:space="preserve"> = </w:t>
            </w:r>
          </w:p>
          <w:p w14:paraId="744E2EC4" w14:textId="71EDB8E3" w:rsidR="00C71DC7" w:rsidRPr="00C71DC7" w:rsidRDefault="00C71DC7" w:rsidP="00C71DC7">
            <w:pPr>
              <w:ind w:firstLine="0"/>
            </w:pPr>
            <w:proofErr w:type="spellStart"/>
            <w:proofErr w:type="gramStart"/>
            <w:r>
              <w:rPr>
                <w:lang w:val="en-US"/>
              </w:rPr>
              <w:t>list</w:t>
            </w:r>
            <w:r w:rsidRPr="00F258B8">
              <w:rPr>
                <w:lang w:val="en-US"/>
              </w:rPr>
              <w:t>Of</w:t>
            </w:r>
            <w:proofErr w:type="spellEnd"/>
            <w:r w:rsidRPr="00F258B8">
              <w:rPr>
                <w:lang w:val="en-US"/>
              </w:rPr>
              <w:t>(</w:t>
            </w:r>
            <w:proofErr w:type="gramEnd"/>
            <w:r w:rsidRPr="00F258B8">
              <w:rPr>
                <w:lang w:val="en-US"/>
              </w:rPr>
              <w:t>1, 2, 3)</w:t>
            </w:r>
          </w:p>
        </w:tc>
        <w:tc>
          <w:tcPr>
            <w:tcW w:w="4673" w:type="dxa"/>
          </w:tcPr>
          <w:p w14:paraId="7154128D" w14:textId="4265E6FC" w:rsidR="00025104" w:rsidRDefault="00925563" w:rsidP="00925563">
            <w:pPr>
              <w:ind w:firstLine="0"/>
              <w:jc w:val="left"/>
            </w:pPr>
            <w:r>
              <w:t xml:space="preserve">Список создается с помощью конструктора </w:t>
            </w:r>
            <w:r>
              <w:rPr>
                <w:lang w:val="en-US"/>
              </w:rPr>
              <w:t>List</w:t>
            </w:r>
            <w:r w:rsidRPr="00925563">
              <w:t>.</w:t>
            </w:r>
          </w:p>
          <w:p w14:paraId="75463606" w14:textId="098080EE" w:rsidR="00925563" w:rsidRPr="00925563" w:rsidRDefault="00925563" w:rsidP="00925563">
            <w:pPr>
              <w:ind w:firstLine="0"/>
              <w:jc w:val="left"/>
            </w:pPr>
            <w:r w:rsidRPr="00F258B8">
              <w:t>&lt;</w:t>
            </w:r>
            <w:r>
              <w:t>объявление списка</w:t>
            </w:r>
            <w:proofErr w:type="gramStart"/>
            <w:r w:rsidRPr="00F258B8">
              <w:t>&gt;:=</w:t>
            </w:r>
            <w:proofErr w:type="gramEnd"/>
            <w:r w:rsidRPr="00F258B8">
              <w:t xml:space="preserve"> </w:t>
            </w:r>
            <w:r>
              <w:t>List</w:t>
            </w:r>
            <w:r w:rsidRPr="00925563">
              <w:t xml:space="preserve"> &lt;</w:t>
            </w:r>
            <w:r>
              <w:t>тип элементов</w:t>
            </w:r>
            <w:r w:rsidRPr="00925563">
              <w:t>&gt; &lt;</w:t>
            </w:r>
            <w:r>
              <w:t>название списка</w:t>
            </w:r>
            <w:r w:rsidRPr="00925563">
              <w:t xml:space="preserve">&gt; = </w:t>
            </w:r>
            <w:r>
              <w:rPr>
                <w:lang w:val="en-US"/>
              </w:rPr>
              <w:t>new</w:t>
            </w:r>
            <w:r w:rsidRPr="00925563">
              <w:t xml:space="preserve"> </w:t>
            </w:r>
            <w:r>
              <w:rPr>
                <w:lang w:val="en-US"/>
              </w:rPr>
              <w:t>List</w:t>
            </w:r>
            <w:r w:rsidRPr="00925563">
              <w:t xml:space="preserve"> &lt;</w:t>
            </w:r>
            <w:r>
              <w:t>тип элементов</w:t>
            </w:r>
            <w:r w:rsidRPr="00925563">
              <w:t>&gt; ();</w:t>
            </w:r>
          </w:p>
          <w:p w14:paraId="00F4BA7A" w14:textId="63E50EE3" w:rsidR="00925563" w:rsidRDefault="00925563" w:rsidP="008A7922">
            <w:pPr>
              <w:ind w:firstLine="0"/>
            </w:pPr>
            <w:r>
              <w:t>Пример:</w:t>
            </w:r>
          </w:p>
          <w:p w14:paraId="7664F8C8" w14:textId="39DF338F" w:rsidR="00925563" w:rsidRPr="00925563" w:rsidRDefault="00925563" w:rsidP="00925563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ist&lt;int&gt; </w:t>
            </w:r>
            <w:proofErr w:type="spellStart"/>
            <w:r>
              <w:rPr>
                <w:lang w:val="en-US"/>
              </w:rPr>
              <w:t>simpleList</w:t>
            </w:r>
            <w:proofErr w:type="spellEnd"/>
            <w:r>
              <w:rPr>
                <w:lang w:val="en-US"/>
              </w:rPr>
              <w:t xml:space="preserve"> = new List&lt;int</w:t>
            </w:r>
            <w:proofErr w:type="gramStart"/>
            <w:r>
              <w:rPr>
                <w:lang w:val="en-US"/>
              </w:rPr>
              <w:t>&gt;(</w:t>
            </w:r>
            <w:proofErr w:type="gramEnd"/>
            <w:r w:rsidR="006A6933">
              <w:rPr>
                <w:lang w:val="en-US"/>
              </w:rPr>
              <w:t>) {1, 2, 3}</w:t>
            </w:r>
            <w:r>
              <w:rPr>
                <w:lang w:val="en-US"/>
              </w:rPr>
              <w:t>;</w:t>
            </w:r>
          </w:p>
        </w:tc>
      </w:tr>
      <w:tr w:rsidR="006A6933" w:rsidRPr="00925563" w14:paraId="022EFEAE" w14:textId="77777777" w:rsidTr="002F46CE">
        <w:tc>
          <w:tcPr>
            <w:tcW w:w="9345" w:type="dxa"/>
            <w:gridSpan w:val="2"/>
          </w:tcPr>
          <w:p w14:paraId="2AAE7799" w14:textId="3B0620CF" w:rsidR="006A6933" w:rsidRPr="006A6933" w:rsidRDefault="006A6933" w:rsidP="006A6933">
            <w:pPr>
              <w:ind w:firstLine="0"/>
              <w:jc w:val="center"/>
            </w:pPr>
            <w:r>
              <w:t xml:space="preserve">Обращение к </w:t>
            </w:r>
            <w:r w:rsidR="00C26652">
              <w:t>списку</w:t>
            </w:r>
          </w:p>
        </w:tc>
      </w:tr>
      <w:tr w:rsidR="006A6933" w:rsidRPr="006A6933" w14:paraId="07425B69" w14:textId="77777777" w:rsidTr="007B55CC">
        <w:tc>
          <w:tcPr>
            <w:tcW w:w="9345" w:type="dxa"/>
            <w:gridSpan w:val="2"/>
          </w:tcPr>
          <w:p w14:paraId="324BC33A" w14:textId="77777777" w:rsidR="006A6933" w:rsidRDefault="006A6933" w:rsidP="008A7922">
            <w:pPr>
              <w:ind w:firstLine="0"/>
            </w:pPr>
            <w:r>
              <w:t>Обращение к листу реализуется с помощью квадратных скобок.</w:t>
            </w:r>
          </w:p>
          <w:p w14:paraId="4692C2A7" w14:textId="1F8D570C" w:rsidR="006A6933" w:rsidRPr="006A6933" w:rsidRDefault="006A6933" w:rsidP="008A7922">
            <w:pPr>
              <w:ind w:firstLine="0"/>
            </w:pPr>
            <w:r w:rsidRPr="00F258B8">
              <w:t>&lt;</w:t>
            </w:r>
            <w:r>
              <w:t>обращение к листу</w:t>
            </w:r>
            <w:proofErr w:type="gramStart"/>
            <w:r w:rsidRPr="00F258B8">
              <w:t>&gt;:=</w:t>
            </w:r>
            <w:proofErr w:type="gramEnd"/>
            <w:r w:rsidRPr="00F258B8">
              <w:t xml:space="preserve"> &lt;</w:t>
            </w:r>
            <w:r>
              <w:t>название списка</w:t>
            </w:r>
            <w:r w:rsidRPr="00F258B8">
              <w:t>&gt;</w:t>
            </w:r>
            <w:r w:rsidRPr="006A6933">
              <w:t>[&lt;</w:t>
            </w:r>
            <w:r>
              <w:t>индекс элемента</w:t>
            </w:r>
            <w:r w:rsidRPr="006A6933">
              <w:t>&gt;]</w:t>
            </w:r>
          </w:p>
        </w:tc>
      </w:tr>
      <w:tr w:rsidR="005C4277" w:rsidRPr="006A6933" w14:paraId="23995026" w14:textId="77777777" w:rsidTr="00F30DB4">
        <w:tc>
          <w:tcPr>
            <w:tcW w:w="9345" w:type="dxa"/>
            <w:gridSpan w:val="2"/>
          </w:tcPr>
          <w:p w14:paraId="0C11D808" w14:textId="23521340" w:rsidR="005C4277" w:rsidRPr="004E1DF1" w:rsidRDefault="005C4277" w:rsidP="00F312E4">
            <w:pPr>
              <w:ind w:firstLine="0"/>
              <w:jc w:val="center"/>
              <w:rPr>
                <w:lang w:val="en-US"/>
              </w:rPr>
            </w:pPr>
            <w:r>
              <w:lastRenderedPageBreak/>
              <w:t>Добавление в</w:t>
            </w:r>
            <w:r w:rsidR="00CB4689">
              <w:t xml:space="preserve"> список</w:t>
            </w:r>
            <w:r>
              <w:t xml:space="preserve"> </w:t>
            </w:r>
          </w:p>
        </w:tc>
      </w:tr>
      <w:tr w:rsidR="006A6933" w:rsidRPr="006A6933" w14:paraId="405EB0F9" w14:textId="77777777" w:rsidTr="008A7922">
        <w:tc>
          <w:tcPr>
            <w:tcW w:w="4672" w:type="dxa"/>
          </w:tcPr>
          <w:p w14:paraId="2EB2B7B9" w14:textId="77777777" w:rsidR="006A6933" w:rsidRDefault="00C26652" w:rsidP="008A7922">
            <w:pPr>
              <w:ind w:firstLine="0"/>
            </w:pPr>
            <w:r>
              <w:t xml:space="preserve">Добавление в лист осуществляется с помощью метода </w:t>
            </w:r>
            <w:r>
              <w:rPr>
                <w:lang w:val="en-US"/>
              </w:rPr>
              <w:t>add</w:t>
            </w:r>
            <w:r w:rsidRPr="00C26652">
              <w:t>.</w:t>
            </w:r>
          </w:p>
          <w:p w14:paraId="775568A1" w14:textId="77777777" w:rsidR="00C26652" w:rsidRPr="00C26652" w:rsidRDefault="00C26652" w:rsidP="008A7922">
            <w:pPr>
              <w:ind w:firstLine="0"/>
            </w:pPr>
            <w:r w:rsidRPr="00C26652">
              <w:t>&lt;список</w:t>
            </w:r>
            <w:proofErr w:type="gramStart"/>
            <w:r w:rsidRPr="00C26652">
              <w:t>&gt;.</w:t>
            </w:r>
            <w:r>
              <w:rPr>
                <w:lang w:val="en-US"/>
              </w:rPr>
              <w:t>add</w:t>
            </w:r>
            <w:proofErr w:type="gramEnd"/>
            <w:r w:rsidRPr="00C26652">
              <w:t>(&lt;</w:t>
            </w:r>
            <w:r>
              <w:t>элемент</w:t>
            </w:r>
            <w:r w:rsidRPr="00C26652">
              <w:t>&gt;)</w:t>
            </w:r>
          </w:p>
          <w:p w14:paraId="229BD476" w14:textId="77777777" w:rsidR="00C26652" w:rsidRDefault="00C26652" w:rsidP="00C26652">
            <w:pPr>
              <w:ind w:firstLine="0"/>
            </w:pPr>
            <w:r>
              <w:t xml:space="preserve">Пример: </w:t>
            </w:r>
          </w:p>
          <w:p w14:paraId="4A0B1CFD" w14:textId="60FD2FC5" w:rsidR="00C26652" w:rsidRPr="002D2CC2" w:rsidRDefault="00C26652" w:rsidP="008A7922">
            <w:pPr>
              <w:ind w:firstLine="0"/>
            </w:pPr>
            <w:proofErr w:type="spellStart"/>
            <w:proofErr w:type="gramStart"/>
            <w:r>
              <w:rPr>
                <w:lang w:val="en-US"/>
              </w:rPr>
              <w:t>simpleArray</w:t>
            </w:r>
            <w:proofErr w:type="spellEnd"/>
            <w:r w:rsidRPr="002D2CC2">
              <w:t>.</w:t>
            </w:r>
            <w:r>
              <w:rPr>
                <w:lang w:val="en-US"/>
              </w:rPr>
              <w:t>add</w:t>
            </w:r>
            <w:r w:rsidRPr="002D2CC2">
              <w:t>(</w:t>
            </w:r>
            <w:proofErr w:type="gramEnd"/>
            <w:r w:rsidRPr="002D2CC2">
              <w:t>5)</w:t>
            </w:r>
          </w:p>
        </w:tc>
        <w:tc>
          <w:tcPr>
            <w:tcW w:w="4673" w:type="dxa"/>
          </w:tcPr>
          <w:p w14:paraId="051A03A6" w14:textId="7B91CB7E" w:rsidR="004262E2" w:rsidRDefault="004262E2" w:rsidP="004262E2">
            <w:pPr>
              <w:ind w:firstLine="0"/>
            </w:pPr>
            <w:r>
              <w:t>Добавление в лист осуществляется с помощью метода A</w:t>
            </w:r>
            <w:r>
              <w:rPr>
                <w:lang w:val="en-US"/>
              </w:rPr>
              <w:t>dd</w:t>
            </w:r>
            <w:r w:rsidRPr="00C26652">
              <w:t>.</w:t>
            </w:r>
          </w:p>
          <w:p w14:paraId="5A51F3B5" w14:textId="4566F9C2" w:rsidR="004262E2" w:rsidRPr="00C26652" w:rsidRDefault="004262E2" w:rsidP="004262E2">
            <w:pPr>
              <w:ind w:firstLine="0"/>
            </w:pPr>
            <w:r w:rsidRPr="00C26652">
              <w:t>&lt;список</w:t>
            </w:r>
            <w:proofErr w:type="gramStart"/>
            <w:r w:rsidRPr="00C26652">
              <w:t>&gt;.</w:t>
            </w:r>
            <w:r>
              <w:t>A</w:t>
            </w:r>
            <w:r>
              <w:rPr>
                <w:lang w:val="en-US"/>
              </w:rPr>
              <w:t>dd</w:t>
            </w:r>
            <w:proofErr w:type="gramEnd"/>
            <w:r w:rsidRPr="00C26652">
              <w:t>(&lt;</w:t>
            </w:r>
            <w:r>
              <w:t>элемент</w:t>
            </w:r>
            <w:r w:rsidRPr="00C26652">
              <w:t>&gt;)</w:t>
            </w:r>
          </w:p>
          <w:p w14:paraId="14FF508E" w14:textId="77777777" w:rsidR="004262E2" w:rsidRDefault="004262E2" w:rsidP="004262E2">
            <w:pPr>
              <w:ind w:firstLine="0"/>
            </w:pPr>
            <w:r>
              <w:t xml:space="preserve">Пример: </w:t>
            </w:r>
          </w:p>
          <w:p w14:paraId="2763F299" w14:textId="7D800CCB" w:rsidR="006A6933" w:rsidRPr="004262E2" w:rsidRDefault="004262E2" w:rsidP="004262E2">
            <w:pPr>
              <w:ind w:firstLine="0"/>
            </w:pPr>
            <w:proofErr w:type="spellStart"/>
            <w:r>
              <w:rPr>
                <w:lang w:val="en-US"/>
              </w:rPr>
              <w:t>simpleArray</w:t>
            </w:r>
            <w:proofErr w:type="spellEnd"/>
            <w:r w:rsidRPr="004262E2">
              <w:t>.</w:t>
            </w:r>
            <w:r>
              <w:t>A</w:t>
            </w:r>
            <w:r>
              <w:rPr>
                <w:lang w:val="en-US"/>
              </w:rPr>
              <w:t>dd</w:t>
            </w:r>
            <w:r w:rsidRPr="004262E2">
              <w:t>(5)</w:t>
            </w:r>
          </w:p>
        </w:tc>
      </w:tr>
      <w:tr w:rsidR="00270168" w:rsidRPr="006A6933" w14:paraId="4ADD317E" w14:textId="77777777" w:rsidTr="007E3883">
        <w:tc>
          <w:tcPr>
            <w:tcW w:w="9345" w:type="dxa"/>
            <w:gridSpan w:val="2"/>
          </w:tcPr>
          <w:p w14:paraId="2F181B54" w14:textId="2D639481" w:rsidR="00270168" w:rsidRPr="006A6933" w:rsidRDefault="00270168" w:rsidP="00270168">
            <w:pPr>
              <w:ind w:firstLine="0"/>
              <w:jc w:val="center"/>
            </w:pPr>
            <w:r>
              <w:t>Удаление из листа</w:t>
            </w:r>
          </w:p>
        </w:tc>
      </w:tr>
      <w:tr w:rsidR="006A6933" w:rsidRPr="006A6933" w14:paraId="3FD99ADE" w14:textId="77777777" w:rsidTr="008A7922">
        <w:tc>
          <w:tcPr>
            <w:tcW w:w="4672" w:type="dxa"/>
          </w:tcPr>
          <w:p w14:paraId="641EF763" w14:textId="77777777" w:rsidR="006A6933" w:rsidRDefault="00270168" w:rsidP="008A7922">
            <w:pPr>
              <w:ind w:firstLine="0"/>
            </w:pPr>
            <w:r>
              <w:t xml:space="preserve">Удаление из листа осуществляется с помощью метода </w:t>
            </w:r>
            <w:proofErr w:type="spellStart"/>
            <w:proofErr w:type="gramStart"/>
            <w:r>
              <w:rPr>
                <w:lang w:val="en-US"/>
              </w:rPr>
              <w:t>removeAt</w:t>
            </w:r>
            <w:proofErr w:type="spellEnd"/>
            <w:r w:rsidRPr="00270168">
              <w:t>(</w:t>
            </w:r>
            <w:proofErr w:type="gramEnd"/>
            <w:r w:rsidRPr="00270168">
              <w:t>).</w:t>
            </w:r>
          </w:p>
          <w:p w14:paraId="5B43CBB4" w14:textId="77777777" w:rsidR="00270168" w:rsidRDefault="00270168" w:rsidP="008A7922">
            <w:pPr>
              <w:ind w:firstLine="0"/>
            </w:pPr>
            <w:r w:rsidRPr="00C26652">
              <w:t>&lt;список</w:t>
            </w:r>
            <w:proofErr w:type="gramStart"/>
            <w:r w:rsidRPr="00C26652">
              <w:t>&gt;.</w:t>
            </w:r>
            <w:proofErr w:type="spellStart"/>
            <w:r>
              <w:t>re</w:t>
            </w:r>
            <w:r>
              <w:rPr>
                <w:lang w:val="en-US"/>
              </w:rPr>
              <w:t>moveAt</w:t>
            </w:r>
            <w:proofErr w:type="spellEnd"/>
            <w:proofErr w:type="gramEnd"/>
            <w:r w:rsidRPr="00C26652">
              <w:t>(&lt;</w:t>
            </w:r>
            <w:r>
              <w:t>позиция</w:t>
            </w:r>
            <w:r w:rsidRPr="00C26652">
              <w:t>&gt;)</w:t>
            </w:r>
          </w:p>
          <w:p w14:paraId="126FE321" w14:textId="77777777" w:rsidR="00270168" w:rsidRDefault="00270168" w:rsidP="008A7922">
            <w:pPr>
              <w:ind w:firstLine="0"/>
            </w:pPr>
            <w:r>
              <w:t xml:space="preserve">Пример: </w:t>
            </w:r>
          </w:p>
          <w:p w14:paraId="22C08FA8" w14:textId="59EBD83D" w:rsidR="00270168" w:rsidRPr="00270168" w:rsidRDefault="00270168" w:rsidP="008A7922">
            <w:pPr>
              <w:ind w:firstLine="0"/>
            </w:pPr>
            <w:proofErr w:type="spellStart"/>
            <w:r>
              <w:rPr>
                <w:lang w:val="en-US"/>
              </w:rPr>
              <w:t>simpleArray</w:t>
            </w:r>
            <w:proofErr w:type="spellEnd"/>
            <w:r w:rsidRPr="0011621E">
              <w:t>.</w:t>
            </w:r>
            <w:proofErr w:type="spellStart"/>
            <w:r>
              <w:rPr>
                <w:lang w:val="en-US"/>
              </w:rPr>
              <w:t>removeAt</w:t>
            </w:r>
            <w:proofErr w:type="spellEnd"/>
            <w:r w:rsidRPr="0011621E">
              <w:t>(5)</w:t>
            </w:r>
          </w:p>
        </w:tc>
        <w:tc>
          <w:tcPr>
            <w:tcW w:w="4673" w:type="dxa"/>
          </w:tcPr>
          <w:p w14:paraId="751A269D" w14:textId="77777777" w:rsidR="006A6933" w:rsidRDefault="00270168" w:rsidP="008A7922">
            <w:pPr>
              <w:ind w:firstLine="0"/>
            </w:pPr>
            <w:r>
              <w:t xml:space="preserve">Удаление из листа осуществляется с помощью метода </w:t>
            </w:r>
            <w:proofErr w:type="spellStart"/>
            <w:proofErr w:type="gramStart"/>
            <w:r>
              <w:rPr>
                <w:lang w:val="en-US"/>
              </w:rPr>
              <w:t>RemoveAt</w:t>
            </w:r>
            <w:proofErr w:type="spellEnd"/>
            <w:r w:rsidRPr="00270168">
              <w:t>(</w:t>
            </w:r>
            <w:proofErr w:type="gramEnd"/>
            <w:r w:rsidRPr="00270168">
              <w:t>).</w:t>
            </w:r>
          </w:p>
          <w:p w14:paraId="7918C57D" w14:textId="1D7CE671" w:rsidR="00270168" w:rsidRDefault="00270168" w:rsidP="00270168">
            <w:pPr>
              <w:ind w:firstLine="0"/>
            </w:pPr>
            <w:r w:rsidRPr="00C26652">
              <w:t>&lt;список</w:t>
            </w:r>
            <w:proofErr w:type="gramStart"/>
            <w:r w:rsidRPr="00C26652">
              <w:t>&gt;.</w:t>
            </w:r>
            <w:r>
              <w:rPr>
                <w:lang w:val="en-US"/>
              </w:rPr>
              <w:t>R</w:t>
            </w:r>
            <w:r>
              <w:t>e</w:t>
            </w:r>
            <w:proofErr w:type="spellStart"/>
            <w:r>
              <w:rPr>
                <w:lang w:val="en-US"/>
              </w:rPr>
              <w:t>moveAt</w:t>
            </w:r>
            <w:proofErr w:type="spellEnd"/>
            <w:proofErr w:type="gramEnd"/>
            <w:r w:rsidRPr="00C26652">
              <w:t>(&lt;</w:t>
            </w:r>
            <w:r>
              <w:t>позиция</w:t>
            </w:r>
            <w:r w:rsidRPr="00C26652">
              <w:t>&gt;)</w:t>
            </w:r>
          </w:p>
          <w:p w14:paraId="465D3E87" w14:textId="77777777" w:rsidR="00270168" w:rsidRDefault="00270168" w:rsidP="00270168">
            <w:pPr>
              <w:ind w:firstLine="0"/>
            </w:pPr>
            <w:r>
              <w:t xml:space="preserve">Пример: </w:t>
            </w:r>
          </w:p>
          <w:p w14:paraId="5053F48D" w14:textId="54AF5B9B" w:rsidR="00270168" w:rsidRPr="00270168" w:rsidRDefault="00270168" w:rsidP="00270168">
            <w:pPr>
              <w:ind w:firstLine="0"/>
            </w:pPr>
            <w:proofErr w:type="spellStart"/>
            <w:r>
              <w:rPr>
                <w:lang w:val="en-US"/>
              </w:rPr>
              <w:t>simpleArray</w:t>
            </w:r>
            <w:proofErr w:type="spellEnd"/>
            <w:r w:rsidRPr="00270168">
              <w:t>.</w:t>
            </w:r>
            <w:r>
              <w:t>R</w:t>
            </w:r>
            <w:proofErr w:type="spellStart"/>
            <w:r>
              <w:rPr>
                <w:lang w:val="en-US"/>
              </w:rPr>
              <w:t>emoveAt</w:t>
            </w:r>
            <w:proofErr w:type="spellEnd"/>
            <w:r w:rsidRPr="00270168">
              <w:t>(5)</w:t>
            </w:r>
          </w:p>
        </w:tc>
      </w:tr>
    </w:tbl>
    <w:p w14:paraId="2317C008" w14:textId="162C1A52" w:rsidR="00C22DDA" w:rsidRDefault="00C22DDA" w:rsidP="00551052">
      <w:pPr>
        <w:spacing w:line="240" w:lineRule="auto"/>
        <w:jc w:val="center"/>
        <w:rPr>
          <w:color w:val="8EAADB" w:themeColor="accent1" w:themeTint="99"/>
        </w:rPr>
      </w:pPr>
    </w:p>
    <w:p w14:paraId="24295647" w14:textId="0C2990A4" w:rsidR="00C22DDA" w:rsidRDefault="00C22DDA" w:rsidP="00551052">
      <w:pPr>
        <w:spacing w:line="240" w:lineRule="auto"/>
        <w:rPr>
          <w:noProof/>
        </w:rPr>
      </w:pPr>
      <w:r w:rsidRPr="00C22DDA">
        <w:rPr>
          <w:noProof/>
        </w:rPr>
        <w:t xml:space="preserve"> </w:t>
      </w:r>
      <w:r>
        <w:rPr>
          <w:noProof/>
        </w:rPr>
        <w:br w:type="page"/>
      </w:r>
    </w:p>
    <w:p w14:paraId="68606742" w14:textId="4F67E7FD" w:rsidR="00C22DDA" w:rsidRPr="00D12A49" w:rsidRDefault="00C22DDA" w:rsidP="00D12A49">
      <w:pPr>
        <w:pStyle w:val="1"/>
        <w:spacing w:line="360" w:lineRule="auto"/>
        <w:rPr>
          <w:noProof/>
        </w:rPr>
      </w:pPr>
      <w:bookmarkStart w:id="7" w:name="_Toc156856600"/>
      <w:r w:rsidRPr="00D12A49">
        <w:rPr>
          <w:noProof/>
        </w:rPr>
        <w:lastRenderedPageBreak/>
        <w:t>6 Проект лексического анализатора</w:t>
      </w:r>
      <w:bookmarkEnd w:id="7"/>
    </w:p>
    <w:p w14:paraId="50994149" w14:textId="6B59A215" w:rsidR="00D12A49" w:rsidRPr="00D12A49" w:rsidRDefault="00D12A49" w:rsidP="00885894">
      <w:pPr>
        <w:rPr>
          <w:color w:val="333333"/>
          <w:shd w:val="clear" w:color="auto" w:fill="FFFFFF"/>
        </w:rPr>
      </w:pPr>
      <w:proofErr w:type="spellStart"/>
      <w:r w:rsidRPr="00D12A49">
        <w:rPr>
          <w:color w:val="333333"/>
          <w:shd w:val="clear" w:color="auto" w:fill="FFFFFF"/>
        </w:rPr>
        <w:t>Лексер</w:t>
      </w:r>
      <w:proofErr w:type="spellEnd"/>
      <w:r w:rsidRPr="00D12A49">
        <w:rPr>
          <w:color w:val="333333"/>
          <w:shd w:val="clear" w:color="auto" w:fill="FFFFFF"/>
        </w:rPr>
        <w:t xml:space="preserve"> – часть транслятора, распознающая токены. </w:t>
      </w:r>
      <w:proofErr w:type="spellStart"/>
      <w:r w:rsidRPr="00D12A49">
        <w:rPr>
          <w:color w:val="333333"/>
          <w:shd w:val="clear" w:color="auto" w:fill="FFFFFF"/>
        </w:rPr>
        <w:t>Лексер</w:t>
      </w:r>
      <w:proofErr w:type="spellEnd"/>
      <w:r w:rsidRPr="00D12A49">
        <w:rPr>
          <w:color w:val="333333"/>
          <w:shd w:val="clear" w:color="auto" w:fill="FFFFFF"/>
        </w:rPr>
        <w:t xml:space="preserve"> преобразует последовательность символов программы в последовательность токенов.</w:t>
      </w:r>
    </w:p>
    <w:p w14:paraId="29E6FBAD" w14:textId="3AF3BBB3" w:rsidR="00D12A49" w:rsidRDefault="00D12A49" w:rsidP="00885894">
      <w:pPr>
        <w:rPr>
          <w:color w:val="202122"/>
          <w:shd w:val="clear" w:color="auto" w:fill="FFFFFF"/>
        </w:rPr>
      </w:pPr>
      <w:r w:rsidRPr="00D12A49">
        <w:rPr>
          <w:color w:val="202122"/>
          <w:shd w:val="clear" w:color="auto" w:fill="FFFFFF"/>
        </w:rPr>
        <w:t xml:space="preserve">Лексический анализ </w:t>
      </w:r>
      <w:r>
        <w:rPr>
          <w:color w:val="202122"/>
          <w:shd w:val="clear" w:color="auto" w:fill="FFFFFF"/>
        </w:rPr>
        <w:t xml:space="preserve">– </w:t>
      </w:r>
      <w:r w:rsidRPr="00D12A49">
        <w:rPr>
          <w:color w:val="202122"/>
          <w:shd w:val="clear" w:color="auto" w:fill="FFFFFF"/>
        </w:rPr>
        <w:t>это преобразование текста в значимые лексические лексемы, принадлежащие к категориям, определенным программой.</w:t>
      </w:r>
    </w:p>
    <w:p w14:paraId="662E30EA" w14:textId="77777777" w:rsidR="00C0641D" w:rsidRPr="00D12A49" w:rsidRDefault="00C0641D" w:rsidP="00D12A49"/>
    <w:p w14:paraId="52C2425D" w14:textId="4751C2F6" w:rsidR="00551052" w:rsidRDefault="00551052" w:rsidP="00F84F47">
      <w:pPr>
        <w:pStyle w:val="2"/>
      </w:pPr>
      <w:bookmarkStart w:id="8" w:name="_Toc156856601"/>
      <w:r w:rsidRPr="00551052">
        <w:t>6.1 Модель данных</w:t>
      </w:r>
      <w:bookmarkEnd w:id="8"/>
    </w:p>
    <w:p w14:paraId="09F38988" w14:textId="777FD3B3" w:rsidR="0082747D" w:rsidRDefault="0082747D" w:rsidP="0082747D">
      <w:r>
        <w:t xml:space="preserve">Для создания </w:t>
      </w:r>
      <w:proofErr w:type="spellStart"/>
      <w:r>
        <w:t>лексера</w:t>
      </w:r>
      <w:proofErr w:type="spellEnd"/>
      <w:r>
        <w:t xml:space="preserve"> был использован класс </w:t>
      </w:r>
      <w:r>
        <w:rPr>
          <w:lang w:val="en-US"/>
        </w:rPr>
        <w:t>Lexer</w:t>
      </w:r>
      <w:r w:rsidRPr="0082747D">
        <w:t xml:space="preserve">. </w:t>
      </w:r>
    </w:p>
    <w:p w14:paraId="7DF51E5B" w14:textId="58E2E3DC" w:rsidR="0082747D" w:rsidRDefault="0082747D" w:rsidP="0082747D">
      <w:r>
        <w:t xml:space="preserve">Для </w:t>
      </w:r>
      <w:proofErr w:type="spellStart"/>
      <w:r>
        <w:t>лексера</w:t>
      </w:r>
      <w:proofErr w:type="spellEnd"/>
      <w:r>
        <w:t xml:space="preserve"> целесообразно использовать отдельный класс по нескольким причинам</w:t>
      </w:r>
      <w:r w:rsidRPr="0082747D">
        <w:t>.</w:t>
      </w:r>
      <w:r>
        <w:t xml:space="preserve"> Использование отдельного класса для </w:t>
      </w:r>
      <w:proofErr w:type="spellStart"/>
      <w:r>
        <w:t>лексера</w:t>
      </w:r>
      <w:proofErr w:type="spellEnd"/>
      <w:r>
        <w:t xml:space="preserve"> повышает структурированность и модульность кода, что в итоге делает разработку, поддержку и тестирование программы более удобными и эффективными.</w:t>
      </w:r>
    </w:p>
    <w:p w14:paraId="1B70B060" w14:textId="49F98457" w:rsidR="00CE6953" w:rsidRDefault="00CE6953" w:rsidP="00CE6953">
      <w:r>
        <w:t xml:space="preserve">Для лексемы был создан класс </w:t>
      </w:r>
      <w:r>
        <w:rPr>
          <w:lang w:val="en-US"/>
        </w:rPr>
        <w:t>Lexem</w:t>
      </w:r>
      <w:r w:rsidRPr="00CE6953">
        <w:t xml:space="preserve">. </w:t>
      </w:r>
      <w:r>
        <w:t xml:space="preserve">Для токена был создан класс </w:t>
      </w:r>
      <w:r>
        <w:rPr>
          <w:lang w:val="en-US"/>
        </w:rPr>
        <w:t>Token</w:t>
      </w:r>
      <w:r w:rsidRPr="00CE6953">
        <w:t xml:space="preserve">. </w:t>
      </w:r>
      <w:r>
        <w:t>Использование отдельных классов было необходимо для корректной работы.</w:t>
      </w:r>
    </w:p>
    <w:p w14:paraId="67C06392" w14:textId="30AC1EEC" w:rsidR="00CE6953" w:rsidRPr="00CE6953" w:rsidRDefault="00CE6953" w:rsidP="00CE6953">
      <w:r>
        <w:t xml:space="preserve">Диаграмма классов </w:t>
      </w:r>
      <w:proofErr w:type="spellStart"/>
      <w:r>
        <w:t>лексера</w:t>
      </w:r>
      <w:proofErr w:type="spellEnd"/>
      <w:r>
        <w:t xml:space="preserve"> представлена на рисунке 3.</w:t>
      </w:r>
    </w:p>
    <w:p w14:paraId="0B75B838" w14:textId="1307AA03" w:rsidR="00CE6953" w:rsidRDefault="00CE6953" w:rsidP="00DB5EE9">
      <w:pPr>
        <w:pStyle w:val="ac"/>
        <w:jc w:val="center"/>
      </w:pPr>
      <w:r w:rsidRPr="00DB5EE9">
        <w:rPr>
          <w:noProof/>
        </w:rPr>
        <w:drawing>
          <wp:inline distT="0" distB="0" distL="0" distR="0" wp14:anchorId="55B13C6D" wp14:editId="251E92E5">
            <wp:extent cx="4424347" cy="2647909"/>
            <wp:effectExtent l="0" t="0" r="0" b="0"/>
            <wp:docPr id="19484274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24" cy="268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6355" w14:textId="4BCCEEBD" w:rsidR="00CE6953" w:rsidRDefault="00CE6953" w:rsidP="00CE6953">
      <w:pPr>
        <w:pStyle w:val="ad"/>
        <w:jc w:val="center"/>
        <w:rPr>
          <w:color w:val="auto"/>
          <w:sz w:val="24"/>
          <w:szCs w:val="24"/>
        </w:rPr>
      </w:pPr>
      <w:r w:rsidRPr="00CE6953">
        <w:rPr>
          <w:color w:val="auto"/>
          <w:sz w:val="24"/>
          <w:szCs w:val="24"/>
        </w:rPr>
        <w:t xml:space="preserve">Рисунок 3 – Диаграмма классов </w:t>
      </w:r>
      <w:proofErr w:type="spellStart"/>
      <w:r w:rsidRPr="00CE6953">
        <w:rPr>
          <w:color w:val="auto"/>
          <w:sz w:val="24"/>
          <w:szCs w:val="24"/>
        </w:rPr>
        <w:t>лексера</w:t>
      </w:r>
      <w:proofErr w:type="spellEnd"/>
    </w:p>
    <w:p w14:paraId="79218712" w14:textId="77777777" w:rsidR="00880018" w:rsidRPr="00880018" w:rsidRDefault="00880018" w:rsidP="00880018"/>
    <w:p w14:paraId="603BBF88" w14:textId="0A2FC4FE" w:rsidR="006E52C8" w:rsidRDefault="006E52C8" w:rsidP="00F84F47">
      <w:pPr>
        <w:pStyle w:val="2"/>
      </w:pPr>
      <w:bookmarkStart w:id="9" w:name="_Toc156856602"/>
      <w:r w:rsidRPr="006E52C8">
        <w:t>6.</w:t>
      </w:r>
      <w:r w:rsidR="00551052">
        <w:t>2</w:t>
      </w:r>
      <w:r w:rsidRPr="006E52C8">
        <w:t xml:space="preserve"> Таблица ключевых слов</w:t>
      </w:r>
      <w:bookmarkEnd w:id="9"/>
    </w:p>
    <w:p w14:paraId="39828AA1" w14:textId="6A76FDEC" w:rsidR="00B26A7C" w:rsidRDefault="00B26A7C" w:rsidP="00B26A7C">
      <w:pPr>
        <w:widowControl w:val="0"/>
      </w:pPr>
      <w:r w:rsidRPr="00B26A7C">
        <w:t xml:space="preserve">Ключевые слова обладают особым семантическим значением в </w:t>
      </w:r>
      <w:r w:rsidRPr="00B26A7C">
        <w:lastRenderedPageBreak/>
        <w:t xml:space="preserve">контексте языка программирования. Они представляют </w:t>
      </w:r>
      <w:r>
        <w:t xml:space="preserve">собой </w:t>
      </w:r>
      <w:r w:rsidRPr="00B26A7C">
        <w:t>зарезервированные слова, которые используются для определения ключевых конструкций языка, таких как условные операторы, циклы, определение функций</w:t>
      </w:r>
      <w:r>
        <w:t>.</w:t>
      </w:r>
    </w:p>
    <w:p w14:paraId="73970214" w14:textId="220D4371" w:rsidR="00B26A7C" w:rsidRDefault="00B26A7C" w:rsidP="00B26A7C">
      <w:r>
        <w:t>Ключевые слова представлены в таблице 2.</w:t>
      </w:r>
    </w:p>
    <w:p w14:paraId="6260B8B7" w14:textId="0E7D12E3" w:rsidR="00B26A7C" w:rsidRPr="00B26A7C" w:rsidRDefault="00B26A7C" w:rsidP="00B26A7C">
      <w:r w:rsidRPr="00B26A7C">
        <w:t>Таблица 2 – Ключевые сло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6A7C" w:rsidRPr="00B26A7C" w14:paraId="63EFD85D" w14:textId="77777777" w:rsidTr="00B26A7C">
        <w:tc>
          <w:tcPr>
            <w:tcW w:w="4672" w:type="dxa"/>
          </w:tcPr>
          <w:p w14:paraId="0D92C59F" w14:textId="0D58C4DC" w:rsidR="00B26A7C" w:rsidRPr="00B26A7C" w:rsidRDefault="00B26A7C" w:rsidP="00B26A7C">
            <w:pPr>
              <w:ind w:firstLine="0"/>
            </w:pPr>
            <w:r w:rsidRPr="00B26A7C">
              <w:t>Ключевые слова</w:t>
            </w:r>
          </w:p>
        </w:tc>
        <w:tc>
          <w:tcPr>
            <w:tcW w:w="4673" w:type="dxa"/>
          </w:tcPr>
          <w:p w14:paraId="52B424AD" w14:textId="05523E09" w:rsidR="00B26A7C" w:rsidRPr="00B26A7C" w:rsidRDefault="00B26A7C" w:rsidP="00B26A7C">
            <w:pPr>
              <w:ind w:firstLine="0"/>
            </w:pPr>
            <w:r w:rsidRPr="00B26A7C">
              <w:t>Ключ</w:t>
            </w:r>
          </w:p>
        </w:tc>
      </w:tr>
      <w:tr w:rsidR="00B26A7C" w:rsidRPr="00B26A7C" w14:paraId="45884AC1" w14:textId="77777777" w:rsidTr="00B26A7C">
        <w:tc>
          <w:tcPr>
            <w:tcW w:w="4672" w:type="dxa"/>
          </w:tcPr>
          <w:p w14:paraId="034C479F" w14:textId="724D2939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4673" w:type="dxa"/>
          </w:tcPr>
          <w:p w14:paraId="20645E74" w14:textId="624EAB48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</w:tr>
      <w:tr w:rsidR="00B26A7C" w:rsidRPr="00B26A7C" w14:paraId="044C1B15" w14:textId="77777777" w:rsidTr="00B26A7C">
        <w:tc>
          <w:tcPr>
            <w:tcW w:w="4672" w:type="dxa"/>
          </w:tcPr>
          <w:p w14:paraId="18A8AAF4" w14:textId="1AA10796" w:rsidR="00B26A7C" w:rsidRPr="00B26A7C" w:rsidRDefault="00B26A7C" w:rsidP="00B26A7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4673" w:type="dxa"/>
          </w:tcPr>
          <w:p w14:paraId="19B30824" w14:textId="34C3A1AC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</w:tr>
      <w:tr w:rsidR="00B26A7C" w:rsidRPr="00B26A7C" w14:paraId="78A9163A" w14:textId="77777777" w:rsidTr="00B26A7C">
        <w:tc>
          <w:tcPr>
            <w:tcW w:w="4672" w:type="dxa"/>
          </w:tcPr>
          <w:p w14:paraId="76B7AB79" w14:textId="0B74F21D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</w:t>
            </w:r>
          </w:p>
        </w:tc>
        <w:tc>
          <w:tcPr>
            <w:tcW w:w="4673" w:type="dxa"/>
          </w:tcPr>
          <w:p w14:paraId="7F3A3FA8" w14:textId="42F0EE34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</w:tr>
      <w:tr w:rsidR="00B26A7C" w:rsidRPr="00B26A7C" w14:paraId="6DBFC6C1" w14:textId="77777777" w:rsidTr="00B26A7C">
        <w:tc>
          <w:tcPr>
            <w:tcW w:w="4672" w:type="dxa"/>
          </w:tcPr>
          <w:p w14:paraId="09C69534" w14:textId="28A8E1C3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4673" w:type="dxa"/>
          </w:tcPr>
          <w:p w14:paraId="22568F2F" w14:textId="7E61EFD0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</w:tr>
      <w:tr w:rsidR="00B26A7C" w:rsidRPr="00B26A7C" w14:paraId="563864AE" w14:textId="77777777" w:rsidTr="00B26A7C">
        <w:tc>
          <w:tcPr>
            <w:tcW w:w="4672" w:type="dxa"/>
          </w:tcPr>
          <w:p w14:paraId="7138BB4B" w14:textId="5550F01D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4673" w:type="dxa"/>
          </w:tcPr>
          <w:p w14:paraId="28761CB7" w14:textId="1A265805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</w:tr>
      <w:tr w:rsidR="00B26A7C" w:rsidRPr="00B26A7C" w14:paraId="3C92D172" w14:textId="77777777" w:rsidTr="00B26A7C">
        <w:tc>
          <w:tcPr>
            <w:tcW w:w="4672" w:type="dxa"/>
          </w:tcPr>
          <w:p w14:paraId="43BF3343" w14:textId="4C1847D2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4673" w:type="dxa"/>
          </w:tcPr>
          <w:p w14:paraId="191E5AEC" w14:textId="003220C8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</w:tr>
      <w:tr w:rsidR="00B26A7C" w:rsidRPr="00B26A7C" w14:paraId="592FFE38" w14:textId="77777777" w:rsidTr="00B26A7C">
        <w:tc>
          <w:tcPr>
            <w:tcW w:w="4672" w:type="dxa"/>
          </w:tcPr>
          <w:p w14:paraId="0DB2C22F" w14:textId="27331F04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4673" w:type="dxa"/>
          </w:tcPr>
          <w:p w14:paraId="1DD03FE5" w14:textId="3F27010E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</w:tr>
      <w:tr w:rsidR="00B26A7C" w:rsidRPr="00B26A7C" w14:paraId="1E4DAD27" w14:textId="77777777" w:rsidTr="00B26A7C">
        <w:tc>
          <w:tcPr>
            <w:tcW w:w="4672" w:type="dxa"/>
          </w:tcPr>
          <w:p w14:paraId="57C5A6F9" w14:textId="0834E647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  <w:tc>
          <w:tcPr>
            <w:tcW w:w="4673" w:type="dxa"/>
          </w:tcPr>
          <w:p w14:paraId="54A3785F" w14:textId="45E39DBE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</w:tr>
      <w:tr w:rsidR="00B26A7C" w:rsidRPr="00B26A7C" w14:paraId="04B145CE" w14:textId="77777777" w:rsidTr="00B26A7C">
        <w:tc>
          <w:tcPr>
            <w:tcW w:w="4672" w:type="dxa"/>
          </w:tcPr>
          <w:p w14:paraId="20072FA4" w14:textId="64C7CB02" w:rsid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  <w:tc>
          <w:tcPr>
            <w:tcW w:w="4673" w:type="dxa"/>
          </w:tcPr>
          <w:p w14:paraId="4EBB5B7A" w14:textId="0C07A3AF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</w:tr>
      <w:tr w:rsidR="00C0641D" w:rsidRPr="00B26A7C" w14:paraId="3034DD23" w14:textId="77777777" w:rsidTr="00B26A7C">
        <w:tc>
          <w:tcPr>
            <w:tcW w:w="4672" w:type="dxa"/>
          </w:tcPr>
          <w:p w14:paraId="1CB60E6E" w14:textId="362034F5" w:rsidR="00C0641D" w:rsidRDefault="00C0641D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  <w:tc>
          <w:tcPr>
            <w:tcW w:w="4673" w:type="dxa"/>
          </w:tcPr>
          <w:p w14:paraId="0F544DAF" w14:textId="6860BCD6" w:rsidR="00C0641D" w:rsidRPr="00C0641D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</w:tr>
      <w:tr w:rsidR="00AC6C68" w:rsidRPr="00B26A7C" w14:paraId="692CA926" w14:textId="77777777" w:rsidTr="00B26A7C">
        <w:tc>
          <w:tcPr>
            <w:tcW w:w="4672" w:type="dxa"/>
          </w:tcPr>
          <w:p w14:paraId="4E512C51" w14:textId="5496E185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673" w:type="dxa"/>
          </w:tcPr>
          <w:p w14:paraId="1B1E0182" w14:textId="744E8D04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TYPE</w:t>
            </w:r>
          </w:p>
        </w:tc>
      </w:tr>
      <w:tr w:rsidR="00AC6C68" w:rsidRPr="00B26A7C" w14:paraId="0AE2B066" w14:textId="77777777" w:rsidTr="00B26A7C">
        <w:tc>
          <w:tcPr>
            <w:tcW w:w="4672" w:type="dxa"/>
          </w:tcPr>
          <w:p w14:paraId="77703F87" w14:textId="4C2A7AB6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3" w:type="dxa"/>
          </w:tcPr>
          <w:p w14:paraId="284219C0" w14:textId="082FCC8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C6C68" w:rsidRPr="00B26A7C" w14:paraId="17A68226" w14:textId="77777777" w:rsidTr="00B26A7C">
        <w:tc>
          <w:tcPr>
            <w:tcW w:w="4672" w:type="dxa"/>
          </w:tcPr>
          <w:p w14:paraId="09121F5F" w14:textId="407F4C7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673" w:type="dxa"/>
          </w:tcPr>
          <w:p w14:paraId="174A4785" w14:textId="26EEF16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AC6C68" w:rsidRPr="00B26A7C" w14:paraId="10CAB3AE" w14:textId="77777777" w:rsidTr="00B26A7C">
        <w:tc>
          <w:tcPr>
            <w:tcW w:w="4672" w:type="dxa"/>
          </w:tcPr>
          <w:p w14:paraId="0DA6BF98" w14:textId="2A7BA493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673" w:type="dxa"/>
          </w:tcPr>
          <w:p w14:paraId="5110E915" w14:textId="157A1C45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AC6C68" w:rsidRPr="00B26A7C" w14:paraId="452B07C7" w14:textId="77777777" w:rsidTr="00B26A7C">
        <w:tc>
          <w:tcPr>
            <w:tcW w:w="4672" w:type="dxa"/>
          </w:tcPr>
          <w:p w14:paraId="3CBED2A4" w14:textId="72A0E348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673" w:type="dxa"/>
          </w:tcPr>
          <w:p w14:paraId="7FA3ACD9" w14:textId="3A302562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</w:tr>
      <w:tr w:rsidR="00AC6C68" w:rsidRPr="00B26A7C" w14:paraId="0583598F" w14:textId="77777777" w:rsidTr="00B26A7C">
        <w:tc>
          <w:tcPr>
            <w:tcW w:w="4672" w:type="dxa"/>
          </w:tcPr>
          <w:p w14:paraId="05CF79D1" w14:textId="3E561D5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73" w:type="dxa"/>
          </w:tcPr>
          <w:p w14:paraId="0380F6A9" w14:textId="238950C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C6C68" w:rsidRPr="00B26A7C" w14:paraId="768A9103" w14:textId="77777777" w:rsidTr="00B26A7C">
        <w:tc>
          <w:tcPr>
            <w:tcW w:w="4672" w:type="dxa"/>
          </w:tcPr>
          <w:p w14:paraId="7A3ABAB2" w14:textId="17AF8B8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673" w:type="dxa"/>
          </w:tcPr>
          <w:p w14:paraId="3A194576" w14:textId="0374AD3B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4814C4" w:rsidRPr="00B26A7C" w14:paraId="65A0645D" w14:textId="77777777" w:rsidTr="00B26A7C">
        <w:tc>
          <w:tcPr>
            <w:tcW w:w="4672" w:type="dxa"/>
          </w:tcPr>
          <w:p w14:paraId="344DF212" w14:textId="04CAF83F" w:rsidR="004814C4" w:rsidRDefault="004814C4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4673" w:type="dxa"/>
          </w:tcPr>
          <w:p w14:paraId="2D4C5D34" w14:textId="09F813E4" w:rsidR="004814C4" w:rsidRDefault="004814C4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</w:tr>
    </w:tbl>
    <w:p w14:paraId="1FD525EB" w14:textId="19A7356E" w:rsidR="006E52C8" w:rsidRDefault="006E52C8" w:rsidP="00551052">
      <w:pPr>
        <w:spacing w:line="240" w:lineRule="auto"/>
        <w:jc w:val="center"/>
      </w:pPr>
    </w:p>
    <w:p w14:paraId="2C7CFC8E" w14:textId="6BC0D25E" w:rsidR="006E52C8" w:rsidRDefault="006E52C8" w:rsidP="00B26A7C">
      <w:pPr>
        <w:pStyle w:val="2"/>
        <w:spacing w:line="360" w:lineRule="auto"/>
        <w:contextualSpacing/>
      </w:pPr>
      <w:bookmarkStart w:id="10" w:name="_Toc156856603"/>
      <w:r w:rsidRPr="006E52C8">
        <w:t>6.</w:t>
      </w:r>
      <w:r w:rsidR="00551052">
        <w:t>3</w:t>
      </w:r>
      <w:r w:rsidRPr="006E52C8">
        <w:t xml:space="preserve"> Таблица зарезервированных имен</w:t>
      </w:r>
      <w:bookmarkEnd w:id="10"/>
    </w:p>
    <w:p w14:paraId="5876EF47" w14:textId="6C0D7E3A" w:rsidR="00880018" w:rsidRDefault="00880018" w:rsidP="00B26A7C">
      <w:pPr>
        <w:contextualSpacing/>
      </w:pPr>
      <w:r>
        <w:t>Зарезервированные имена не являются ключевыми словами или лексемами.</w:t>
      </w:r>
    </w:p>
    <w:p w14:paraId="069203DB" w14:textId="316E1A6F" w:rsidR="00C0641D" w:rsidRDefault="00C0641D" w:rsidP="00C0641D">
      <w:pPr>
        <w:contextualSpacing/>
      </w:pPr>
      <w:r>
        <w:lastRenderedPageBreak/>
        <w:t>Зарезервированные имена являются именами, которые зарезервированы в языке программирования и не могут использоваться для определения пользовательских переменных, функций или классов. Они могут быть зарезервированы для специальных целей, таких как ключевые слова или стандартные библиотечные функции.</w:t>
      </w:r>
    </w:p>
    <w:p w14:paraId="2AAAABC5" w14:textId="77777777" w:rsidR="00C0641D" w:rsidRDefault="00C0641D" w:rsidP="00C0641D">
      <w:pPr>
        <w:contextualSpacing/>
      </w:pPr>
      <w:r>
        <w:t>Отличие зарезервированных имен от лексем заключается в том, что лексемы – это отдельные элементы языка программирования, такие как идентификаторы, операторы, константы и знаки препинания, в то время как зарезервированные имена являются специальными словами, которые имеют определенное значение для компилятора или интерпретатора.</w:t>
      </w:r>
    </w:p>
    <w:p w14:paraId="2FD6DD34" w14:textId="587591FA" w:rsidR="00C0641D" w:rsidRDefault="00C0641D" w:rsidP="00C0641D">
      <w:pPr>
        <w:contextualSpacing/>
      </w:pPr>
      <w:r>
        <w:t xml:space="preserve">При создании </w:t>
      </w:r>
      <w:proofErr w:type="spellStart"/>
      <w:r>
        <w:t>лексера</w:t>
      </w:r>
      <w:proofErr w:type="spellEnd"/>
      <w:r>
        <w:t>, программист должен учитывать зарезервированные имена и их использование в языке программирования, чтобы исключить их из возможных лексем и обеспечить корректный анализ исходного кода.</w:t>
      </w:r>
    </w:p>
    <w:p w14:paraId="466734AB" w14:textId="5B2166FD" w:rsidR="00C0641D" w:rsidRDefault="00C0641D" w:rsidP="00B26A7C">
      <w:pPr>
        <w:contextualSpacing/>
      </w:pPr>
      <w:r>
        <w:t>Зарезервированные имена представлены в таблице 3.</w:t>
      </w:r>
    </w:p>
    <w:p w14:paraId="57D6A49B" w14:textId="58AD5A04" w:rsidR="00C0641D" w:rsidRDefault="00C0641D" w:rsidP="00B26A7C">
      <w:pPr>
        <w:contextualSpacing/>
      </w:pPr>
      <w:r>
        <w:t>Таблица 3 – Зарезервированные име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641D" w14:paraId="46FA8CB2" w14:textId="77777777" w:rsidTr="00C0641D">
        <w:tc>
          <w:tcPr>
            <w:tcW w:w="4672" w:type="dxa"/>
          </w:tcPr>
          <w:p w14:paraId="06F435A3" w14:textId="67B152C9" w:rsidR="00C0641D" w:rsidRDefault="00C0641D" w:rsidP="00B26A7C">
            <w:pPr>
              <w:ind w:firstLine="0"/>
              <w:contextualSpacing/>
            </w:pPr>
            <w:r>
              <w:t>Зарезервированное имя</w:t>
            </w:r>
          </w:p>
        </w:tc>
        <w:tc>
          <w:tcPr>
            <w:tcW w:w="4673" w:type="dxa"/>
          </w:tcPr>
          <w:p w14:paraId="61BA667C" w14:textId="1882C1FA" w:rsidR="00C0641D" w:rsidRDefault="00C0641D" w:rsidP="00B26A7C">
            <w:pPr>
              <w:ind w:firstLine="0"/>
              <w:contextualSpacing/>
            </w:pPr>
            <w:r>
              <w:t>Значение</w:t>
            </w:r>
          </w:p>
        </w:tc>
      </w:tr>
      <w:tr w:rsidR="00C0641D" w14:paraId="35A21ED2" w14:textId="77777777" w:rsidTr="00C0641D">
        <w:tc>
          <w:tcPr>
            <w:tcW w:w="4672" w:type="dxa"/>
          </w:tcPr>
          <w:p w14:paraId="14F466DA" w14:textId="106BB409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Of</w:t>
            </w:r>
            <w:proofErr w:type="spellEnd"/>
          </w:p>
        </w:tc>
        <w:tc>
          <w:tcPr>
            <w:tcW w:w="4673" w:type="dxa"/>
          </w:tcPr>
          <w:p w14:paraId="7F1A7908" w14:textId="410E99F0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ISTOF</w:t>
            </w:r>
          </w:p>
        </w:tc>
      </w:tr>
      <w:tr w:rsidR="00C0641D" w14:paraId="461174E5" w14:textId="77777777" w:rsidTr="00C0641D">
        <w:tc>
          <w:tcPr>
            <w:tcW w:w="4672" w:type="dxa"/>
          </w:tcPr>
          <w:p w14:paraId="27851BF5" w14:textId="2830FEC3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Of</w:t>
            </w:r>
            <w:proofErr w:type="spellEnd"/>
          </w:p>
        </w:tc>
        <w:tc>
          <w:tcPr>
            <w:tcW w:w="4673" w:type="dxa"/>
          </w:tcPr>
          <w:p w14:paraId="388E4C4A" w14:textId="3E7479AD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RRAYOF</w:t>
            </w:r>
          </w:p>
        </w:tc>
      </w:tr>
      <w:tr w:rsidR="00C0641D" w14:paraId="7A24E2BB" w14:textId="77777777" w:rsidTr="00C0641D">
        <w:tc>
          <w:tcPr>
            <w:tcW w:w="4672" w:type="dxa"/>
          </w:tcPr>
          <w:p w14:paraId="26BE5002" w14:textId="25ADE332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Line</w:t>
            </w:r>
            <w:proofErr w:type="spellEnd"/>
          </w:p>
        </w:tc>
        <w:tc>
          <w:tcPr>
            <w:tcW w:w="4673" w:type="dxa"/>
          </w:tcPr>
          <w:p w14:paraId="6E1015E5" w14:textId="06C75AC8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EADLINE</w:t>
            </w:r>
          </w:p>
        </w:tc>
      </w:tr>
      <w:tr w:rsidR="00C0641D" w14:paraId="46C618EC" w14:textId="77777777" w:rsidTr="00C0641D">
        <w:tc>
          <w:tcPr>
            <w:tcW w:w="4672" w:type="dxa"/>
          </w:tcPr>
          <w:p w14:paraId="741B198A" w14:textId="48E1F9D2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4673" w:type="dxa"/>
          </w:tcPr>
          <w:p w14:paraId="4EAFBBD7" w14:textId="40AB38E4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</w:tr>
      <w:tr w:rsidR="000A004E" w14:paraId="3DF5D9EF" w14:textId="77777777" w:rsidTr="00C0641D">
        <w:tc>
          <w:tcPr>
            <w:tcW w:w="4672" w:type="dxa"/>
          </w:tcPr>
          <w:p w14:paraId="6921E5C7" w14:textId="5D6D2C1F" w:rsidR="000A004E" w:rsidRDefault="000A004E" w:rsidP="00B26A7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ln</w:t>
            </w:r>
            <w:proofErr w:type="spellEnd"/>
          </w:p>
        </w:tc>
        <w:tc>
          <w:tcPr>
            <w:tcW w:w="4673" w:type="dxa"/>
          </w:tcPr>
          <w:p w14:paraId="5478EBAB" w14:textId="1FEE5246" w:rsidR="000A004E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LN</w:t>
            </w:r>
          </w:p>
        </w:tc>
      </w:tr>
      <w:tr w:rsidR="00F07DAC" w14:paraId="400CFD87" w14:textId="77777777" w:rsidTr="00C0641D">
        <w:tc>
          <w:tcPr>
            <w:tcW w:w="4672" w:type="dxa"/>
          </w:tcPr>
          <w:p w14:paraId="5B7C9C61" w14:textId="59076C39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4673" w:type="dxa"/>
          </w:tcPr>
          <w:p w14:paraId="56882554" w14:textId="01B55E06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</w:tr>
      <w:tr w:rsidR="00F07DAC" w14:paraId="0C18F5F9" w14:textId="77777777" w:rsidTr="00C0641D">
        <w:tc>
          <w:tcPr>
            <w:tcW w:w="4672" w:type="dxa"/>
          </w:tcPr>
          <w:p w14:paraId="5726EA84" w14:textId="7ED47B1B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eil</w:t>
            </w:r>
          </w:p>
        </w:tc>
        <w:tc>
          <w:tcPr>
            <w:tcW w:w="4673" w:type="dxa"/>
          </w:tcPr>
          <w:p w14:paraId="0AFFA2E6" w14:textId="5B2D4BF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EIL</w:t>
            </w:r>
          </w:p>
        </w:tc>
      </w:tr>
      <w:tr w:rsidR="00F07DAC" w14:paraId="0B5CF538" w14:textId="77777777" w:rsidTr="00C0641D">
        <w:tc>
          <w:tcPr>
            <w:tcW w:w="4672" w:type="dxa"/>
          </w:tcPr>
          <w:p w14:paraId="0D459C01" w14:textId="76360A23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  <w:tc>
          <w:tcPr>
            <w:tcW w:w="4673" w:type="dxa"/>
          </w:tcPr>
          <w:p w14:paraId="427E8910" w14:textId="70BE3AEA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</w:tr>
      <w:tr w:rsidR="00F07DAC" w14:paraId="0021D0A1" w14:textId="77777777" w:rsidTr="00C0641D">
        <w:tc>
          <w:tcPr>
            <w:tcW w:w="4672" w:type="dxa"/>
          </w:tcPr>
          <w:p w14:paraId="3CDD4118" w14:textId="04247AD7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4673" w:type="dxa"/>
          </w:tcPr>
          <w:p w14:paraId="0F16FE2D" w14:textId="3CA3C5EA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F07DAC" w14:paraId="1675A502" w14:textId="77777777" w:rsidTr="00C0641D">
        <w:tc>
          <w:tcPr>
            <w:tcW w:w="4672" w:type="dxa"/>
          </w:tcPr>
          <w:p w14:paraId="449F11BD" w14:textId="50210952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4673" w:type="dxa"/>
          </w:tcPr>
          <w:p w14:paraId="257862DE" w14:textId="60AD82C0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F07DAC" w14:paraId="69D8DF9A" w14:textId="77777777" w:rsidTr="00C0641D">
        <w:tc>
          <w:tcPr>
            <w:tcW w:w="4672" w:type="dxa"/>
          </w:tcPr>
          <w:p w14:paraId="7715744A" w14:textId="5D1B7CFE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ound</w:t>
            </w:r>
          </w:p>
        </w:tc>
        <w:tc>
          <w:tcPr>
            <w:tcW w:w="4673" w:type="dxa"/>
          </w:tcPr>
          <w:p w14:paraId="0D1B42A8" w14:textId="433DB962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OUND</w:t>
            </w:r>
          </w:p>
        </w:tc>
      </w:tr>
      <w:tr w:rsidR="00F07DAC" w14:paraId="36446CDF" w14:textId="77777777" w:rsidTr="00C0641D">
        <w:tc>
          <w:tcPr>
            <w:tcW w:w="4672" w:type="dxa"/>
          </w:tcPr>
          <w:p w14:paraId="25A8EA70" w14:textId="7A7EB562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qrt</w:t>
            </w:r>
          </w:p>
        </w:tc>
        <w:tc>
          <w:tcPr>
            <w:tcW w:w="4673" w:type="dxa"/>
          </w:tcPr>
          <w:p w14:paraId="5C369D7B" w14:textId="6EE8C566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QRT</w:t>
            </w:r>
          </w:p>
        </w:tc>
      </w:tr>
      <w:tr w:rsidR="00F07DAC" w14:paraId="4BE80ED7" w14:textId="77777777" w:rsidTr="00C0641D">
        <w:tc>
          <w:tcPr>
            <w:tcW w:w="4672" w:type="dxa"/>
          </w:tcPr>
          <w:p w14:paraId="7273DD60" w14:textId="6F665E99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brt</w:t>
            </w:r>
            <w:proofErr w:type="spellEnd"/>
          </w:p>
        </w:tc>
        <w:tc>
          <w:tcPr>
            <w:tcW w:w="4673" w:type="dxa"/>
          </w:tcPr>
          <w:p w14:paraId="62009885" w14:textId="61A4717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BRT</w:t>
            </w:r>
          </w:p>
        </w:tc>
      </w:tr>
      <w:tr w:rsidR="00F07DAC" w14:paraId="34BCB3B3" w14:textId="77777777" w:rsidTr="00C0641D">
        <w:tc>
          <w:tcPr>
            <w:tcW w:w="4672" w:type="dxa"/>
          </w:tcPr>
          <w:p w14:paraId="1939E420" w14:textId="3B4AD2AB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  <w:tc>
          <w:tcPr>
            <w:tcW w:w="4673" w:type="dxa"/>
          </w:tcPr>
          <w:p w14:paraId="5CF16BAD" w14:textId="09E0AB52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</w:tr>
      <w:tr w:rsidR="00F07DAC" w14:paraId="2A914D9F" w14:textId="77777777" w:rsidTr="00C0641D">
        <w:tc>
          <w:tcPr>
            <w:tcW w:w="4672" w:type="dxa"/>
          </w:tcPr>
          <w:p w14:paraId="3D78BF55" w14:textId="74173981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  <w:tc>
          <w:tcPr>
            <w:tcW w:w="4673" w:type="dxa"/>
          </w:tcPr>
          <w:p w14:paraId="5C51009C" w14:textId="3E9A9BB3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</w:tr>
      <w:tr w:rsidR="00F07DAC" w14:paraId="12ADF96D" w14:textId="77777777" w:rsidTr="00C0641D">
        <w:tc>
          <w:tcPr>
            <w:tcW w:w="4672" w:type="dxa"/>
          </w:tcPr>
          <w:p w14:paraId="47B69BDD" w14:textId="1695F3C6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ow</w:t>
            </w:r>
          </w:p>
        </w:tc>
        <w:tc>
          <w:tcPr>
            <w:tcW w:w="4673" w:type="dxa"/>
          </w:tcPr>
          <w:p w14:paraId="43864FBE" w14:textId="221A009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OW</w:t>
            </w:r>
          </w:p>
        </w:tc>
      </w:tr>
      <w:tr w:rsidR="00F07DAC" w14:paraId="2B2E45B9" w14:textId="77777777" w:rsidTr="00C0641D">
        <w:tc>
          <w:tcPr>
            <w:tcW w:w="4672" w:type="dxa"/>
          </w:tcPr>
          <w:p w14:paraId="320ED4F1" w14:textId="513198AE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  <w:tc>
          <w:tcPr>
            <w:tcW w:w="4673" w:type="dxa"/>
          </w:tcPr>
          <w:p w14:paraId="7E0BF120" w14:textId="1A9FADFD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</w:tr>
    </w:tbl>
    <w:p w14:paraId="03A23337" w14:textId="7A545B0B" w:rsidR="00D85BA4" w:rsidRPr="00D85BA4" w:rsidRDefault="00D85BA4" w:rsidP="00D85BA4">
      <w:pPr>
        <w:spacing w:line="240" w:lineRule="auto"/>
        <w:ind w:firstLine="0"/>
        <w:rPr>
          <w:color w:val="8EAADB" w:themeColor="accent1" w:themeTint="99"/>
          <w:lang w:val="en-US"/>
        </w:rPr>
      </w:pPr>
    </w:p>
    <w:p w14:paraId="40D233C8" w14:textId="77777777" w:rsidR="00BE4971" w:rsidRDefault="006E52C8" w:rsidP="00BE4971">
      <w:pPr>
        <w:pStyle w:val="2"/>
        <w:spacing w:line="360" w:lineRule="auto"/>
      </w:pPr>
      <w:bookmarkStart w:id="11" w:name="_Toc156856604"/>
      <w:r w:rsidRPr="006E52C8">
        <w:t>6.</w:t>
      </w:r>
      <w:r w:rsidR="00551052">
        <w:t>4</w:t>
      </w:r>
      <w:r w:rsidRPr="006E52C8">
        <w:t xml:space="preserve"> Типы лексем</w:t>
      </w:r>
      <w:bookmarkEnd w:id="11"/>
      <w:r w:rsidR="00BE4971" w:rsidRPr="00BE4971">
        <w:t xml:space="preserve"> </w:t>
      </w:r>
    </w:p>
    <w:p w14:paraId="7E9D39F3" w14:textId="11A304FE" w:rsidR="006E52C8" w:rsidRPr="00BE4971" w:rsidRDefault="00BE4971" w:rsidP="00160EF6">
      <w:pPr>
        <w:rPr>
          <w:b/>
          <w:bCs/>
        </w:rPr>
      </w:pPr>
      <w:r w:rsidRPr="00BE4971">
        <w:t xml:space="preserve">Тип лексемы </w:t>
      </w:r>
      <w:r w:rsidR="00DB5EE9">
        <w:t>–</w:t>
      </w:r>
      <w:r w:rsidRPr="00BE4971">
        <w:t xml:space="preserve"> это категория, к которой относится определенный символьный или строковый элемент исходного программного кода. В контексте лексического анализа типы лексем определяются для различных элементов языка программирования, </w:t>
      </w:r>
      <w:r w:rsidR="00411EB4" w:rsidRPr="00BE4971">
        <w:t>например</w:t>
      </w:r>
      <w:r w:rsidRPr="00BE4971">
        <w:t xml:space="preserve"> идентификаторы, ключевые слова, операторы, числовые и строковые литералы.</w:t>
      </w:r>
    </w:p>
    <w:p w14:paraId="1210F75D" w14:textId="5B2371B9" w:rsidR="00CA5996" w:rsidRDefault="00BE4971" w:rsidP="00885894">
      <w:r>
        <w:t>Т</w:t>
      </w:r>
      <w:r w:rsidRPr="00BE4971">
        <w:t>ипы лексем играют важную роль в обработке и анализе исходного кода, обеспечивая корректное выделение и классификацию лексем для последующего анализа и выполнения программы.</w:t>
      </w:r>
    </w:p>
    <w:p w14:paraId="0A73B4C8" w14:textId="6DB373B4" w:rsidR="00CA5996" w:rsidRDefault="00CA5996" w:rsidP="00885894">
      <w:r>
        <w:t>Типы лексем представлены в таблице 4.</w:t>
      </w:r>
    </w:p>
    <w:p w14:paraId="521ADC96" w14:textId="163DA0FA" w:rsidR="00CA5996" w:rsidRDefault="00CA5996" w:rsidP="00CA5996">
      <w:r>
        <w:t>Таблица 4 – Типы лексе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5996" w14:paraId="7F87BBB0" w14:textId="77777777" w:rsidTr="00CA5996">
        <w:tc>
          <w:tcPr>
            <w:tcW w:w="4672" w:type="dxa"/>
          </w:tcPr>
          <w:p w14:paraId="1BE991E5" w14:textId="5C33A095" w:rsidR="00CA5996" w:rsidRDefault="00CA5996" w:rsidP="00CA5996">
            <w:pPr>
              <w:ind w:firstLine="0"/>
            </w:pPr>
            <w:r>
              <w:t>Идентификатор</w:t>
            </w:r>
          </w:p>
        </w:tc>
        <w:tc>
          <w:tcPr>
            <w:tcW w:w="4673" w:type="dxa"/>
          </w:tcPr>
          <w:p w14:paraId="192A9B41" w14:textId="1BA4A886" w:rsidR="00CA5996" w:rsidRPr="00407E54" w:rsidRDefault="007346B1" w:rsidP="00CA5996">
            <w:pPr>
              <w:ind w:firstLine="0"/>
              <w:jc w:val="left"/>
            </w:pPr>
            <w:r>
              <w:t xml:space="preserve">1. </w:t>
            </w:r>
            <w:r w:rsidR="00CA5996">
              <w:t>Ключевое слово</w:t>
            </w:r>
            <w:r w:rsidR="00531BD6" w:rsidRPr="00407E54">
              <w:t>;</w:t>
            </w:r>
          </w:p>
          <w:p w14:paraId="12DF4D78" w14:textId="77777777" w:rsidR="00CA5996" w:rsidRPr="00407E54" w:rsidRDefault="007346B1" w:rsidP="00CA5996">
            <w:pPr>
              <w:ind w:firstLine="0"/>
              <w:jc w:val="left"/>
            </w:pPr>
            <w:r>
              <w:t xml:space="preserve">2. </w:t>
            </w:r>
            <w:r w:rsidR="00CA5996">
              <w:t>Зарезервированное имя</w:t>
            </w:r>
            <w:r w:rsidR="00531BD6" w:rsidRPr="00407E54">
              <w:t>;</w:t>
            </w:r>
          </w:p>
          <w:p w14:paraId="6A8EB377" w14:textId="3CB58AF3" w:rsidR="00053D80" w:rsidRPr="00407E54" w:rsidRDefault="00053D80" w:rsidP="00053D80">
            <w:pPr>
              <w:ind w:firstLine="0"/>
            </w:pPr>
            <w:r w:rsidRPr="00407E54">
              <w:t xml:space="preserve">3. </w:t>
            </w:r>
            <w:r w:rsidRPr="00FD191A">
              <w:rPr>
                <w:lang w:val="en-US"/>
              </w:rPr>
              <w:t>var</w:t>
            </w:r>
            <w:r w:rsidR="00CA08E9" w:rsidRPr="00407E54">
              <w:t xml:space="preserve"> </w:t>
            </w:r>
            <w:r w:rsidRPr="00407E54">
              <w:t>(</w:t>
            </w:r>
            <w:r w:rsidR="00CA08E9">
              <w:rPr>
                <w:lang w:val="en-US"/>
              </w:rPr>
              <w:t>VAR</w:t>
            </w:r>
            <w:r w:rsidRPr="00407E54">
              <w:t>);</w:t>
            </w:r>
          </w:p>
        </w:tc>
      </w:tr>
      <w:tr w:rsidR="00CA5996" w:rsidRPr="00CA08E9" w14:paraId="3A463908" w14:textId="77777777" w:rsidTr="00CA5996">
        <w:tc>
          <w:tcPr>
            <w:tcW w:w="4672" w:type="dxa"/>
          </w:tcPr>
          <w:p w14:paraId="15383884" w14:textId="0F1D3AF9" w:rsidR="00CA5996" w:rsidRDefault="007346B1" w:rsidP="00CA5996">
            <w:pPr>
              <w:ind w:firstLine="0"/>
            </w:pPr>
            <w:r>
              <w:t>Оператор</w:t>
            </w:r>
          </w:p>
        </w:tc>
        <w:tc>
          <w:tcPr>
            <w:tcW w:w="4673" w:type="dxa"/>
          </w:tcPr>
          <w:p w14:paraId="396E08BF" w14:textId="4FF9C98A" w:rsidR="00CA5996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1. </w:t>
            </w:r>
            <w:r w:rsidR="00CA08E9">
              <w:rPr>
                <w:lang w:val="en-US"/>
              </w:rPr>
              <w:t xml:space="preserve">*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MUL</w:t>
            </w:r>
            <w:proofErr w:type="gramStart"/>
            <w:r w:rsidR="005238F7">
              <w:rPr>
                <w:lang w:val="en-US"/>
              </w:rPr>
              <w:t>);</w:t>
            </w:r>
            <w:proofErr w:type="gramEnd"/>
          </w:p>
          <w:p w14:paraId="05BC55FE" w14:textId="69901FD9" w:rsidR="005238F7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>
              <w:rPr>
                <w:lang w:val="en-US"/>
              </w:rPr>
              <w:t xml:space="preserve">/ </w:t>
            </w:r>
            <w:proofErr w:type="gramStart"/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 xml:space="preserve"> DIV</w:t>
            </w:r>
            <w:proofErr w:type="gramEnd"/>
            <w:r w:rsidR="005238F7">
              <w:rPr>
                <w:lang w:val="en-US"/>
              </w:rPr>
              <w:t>);</w:t>
            </w:r>
          </w:p>
          <w:p w14:paraId="6415CF22" w14:textId="5EA97F25" w:rsidR="007346B1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3. </w:t>
            </w:r>
            <w:r w:rsidR="00CA08E9">
              <w:rPr>
                <w:lang w:val="en-US"/>
              </w:rPr>
              <w:t xml:space="preserve">–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MINUS</w:t>
            </w:r>
            <w:proofErr w:type="gramStart"/>
            <w:r w:rsidR="005238F7">
              <w:rPr>
                <w:lang w:val="en-US"/>
              </w:rPr>
              <w:t>);</w:t>
            </w:r>
            <w:proofErr w:type="gramEnd"/>
          </w:p>
          <w:p w14:paraId="51592654" w14:textId="3BADB82D" w:rsidR="007346B1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r w:rsidR="00CA08E9">
              <w:rPr>
                <w:lang w:val="en-US"/>
              </w:rPr>
              <w:t xml:space="preserve">+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PLUS</w:t>
            </w:r>
            <w:proofErr w:type="gramStart"/>
            <w:r w:rsidR="005238F7">
              <w:rPr>
                <w:lang w:val="en-US"/>
              </w:rPr>
              <w:t>);</w:t>
            </w:r>
            <w:proofErr w:type="gramEnd"/>
          </w:p>
          <w:p w14:paraId="12CC8634" w14:textId="6EDCFC26" w:rsidR="00531BD6" w:rsidRDefault="00531BD6" w:rsidP="00CA59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CA08E9">
              <w:rPr>
                <w:lang w:val="en-US"/>
              </w:rPr>
              <w:t xml:space="preserve">% </w:t>
            </w:r>
            <w:r>
              <w:rPr>
                <w:lang w:val="en-US"/>
              </w:rPr>
              <w:t>(</w:t>
            </w:r>
            <w:r w:rsidR="00CA08E9">
              <w:rPr>
                <w:lang w:val="en-US"/>
              </w:rPr>
              <w:t>MOD</w:t>
            </w:r>
            <w:proofErr w:type="gramStart"/>
            <w:r>
              <w:rPr>
                <w:lang w:val="en-US"/>
              </w:rPr>
              <w:t>)</w:t>
            </w:r>
            <w:r w:rsidR="007A3034">
              <w:rPr>
                <w:lang w:val="en-US"/>
              </w:rPr>
              <w:t>;</w:t>
            </w:r>
            <w:proofErr w:type="gramEnd"/>
          </w:p>
          <w:p w14:paraId="28DCD0E2" w14:textId="03E0E234" w:rsidR="00053D80" w:rsidRPr="005238F7" w:rsidRDefault="00053D80" w:rsidP="00CA59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CA08E9">
              <w:rPr>
                <w:lang w:val="en-US"/>
              </w:rPr>
              <w:t xml:space="preserve">= </w:t>
            </w:r>
            <w:r w:rsidRPr="00053D80">
              <w:rPr>
                <w:lang w:val="en-US"/>
              </w:rPr>
              <w:t>(</w:t>
            </w:r>
            <w:r w:rsidR="00CA08E9" w:rsidRPr="00053D80">
              <w:rPr>
                <w:lang w:val="en-US"/>
              </w:rPr>
              <w:t>EQUALS</w:t>
            </w:r>
            <w:r w:rsidRPr="00053D80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</w:tc>
      </w:tr>
      <w:tr w:rsidR="00CA5996" w14:paraId="691192F4" w14:textId="77777777" w:rsidTr="00CA5996">
        <w:tc>
          <w:tcPr>
            <w:tcW w:w="4672" w:type="dxa"/>
          </w:tcPr>
          <w:p w14:paraId="3306B3F6" w14:textId="387B6123" w:rsidR="00CA5996" w:rsidRDefault="00CA08E9" w:rsidP="00CA5996">
            <w:pPr>
              <w:ind w:firstLine="0"/>
            </w:pPr>
            <w:r>
              <w:t>Комментарии</w:t>
            </w:r>
          </w:p>
        </w:tc>
        <w:tc>
          <w:tcPr>
            <w:tcW w:w="4673" w:type="dxa"/>
          </w:tcPr>
          <w:p w14:paraId="21E916E4" w14:textId="77777777" w:rsidR="00DA506A" w:rsidRDefault="00DA506A" w:rsidP="00CA5996">
            <w:pPr>
              <w:ind w:firstLine="0"/>
              <w:rPr>
                <w:lang w:val="en-US"/>
              </w:rPr>
            </w:pPr>
            <w:r>
              <w:t xml:space="preserve">1. </w:t>
            </w:r>
            <w:r w:rsidR="00CA08E9">
              <w:t xml:space="preserve">Многострочный </w:t>
            </w:r>
            <w:r>
              <w:rPr>
                <w:lang w:val="en-US"/>
              </w:rPr>
              <w:t>(</w:t>
            </w:r>
            <w:r w:rsidR="00CA08E9">
              <w:rPr>
                <w:lang w:val="en-US"/>
              </w:rPr>
              <w:t>RAWSTRING</w:t>
            </w:r>
            <w:r>
              <w:rPr>
                <w:lang w:val="en-US"/>
              </w:rPr>
              <w:t>)</w:t>
            </w:r>
          </w:p>
          <w:p w14:paraId="2332A5DB" w14:textId="04EAC443" w:rsidR="00804ED8" w:rsidRPr="00804ED8" w:rsidRDefault="00804ED8" w:rsidP="00CA5996">
            <w:pPr>
              <w:ind w:firstLine="0"/>
            </w:pPr>
            <w:r>
              <w:rPr>
                <w:lang w:val="en-US"/>
              </w:rPr>
              <w:t xml:space="preserve">2. </w:t>
            </w:r>
            <w:r>
              <w:t>Обычный (</w:t>
            </w:r>
            <w:r>
              <w:rPr>
                <w:lang w:val="en-US"/>
              </w:rPr>
              <w:t>COMMENT</w:t>
            </w:r>
            <w:r>
              <w:t>)</w:t>
            </w:r>
          </w:p>
        </w:tc>
      </w:tr>
      <w:tr w:rsidR="00CA5996" w14:paraId="3637800B" w14:textId="77777777" w:rsidTr="00CA5996">
        <w:tc>
          <w:tcPr>
            <w:tcW w:w="4672" w:type="dxa"/>
          </w:tcPr>
          <w:p w14:paraId="623F9705" w14:textId="48C873E0" w:rsidR="00CA5996" w:rsidRDefault="00DA506A" w:rsidP="00CA5996">
            <w:pPr>
              <w:ind w:firstLine="0"/>
            </w:pPr>
            <w:r>
              <w:t>Разделители</w:t>
            </w:r>
          </w:p>
        </w:tc>
        <w:tc>
          <w:tcPr>
            <w:tcW w:w="4673" w:type="dxa"/>
          </w:tcPr>
          <w:p w14:paraId="6C7FB252" w14:textId="12AEE6B4" w:rsidR="00DA506A" w:rsidRPr="00CA08E9" w:rsidRDefault="00DA506A" w:rsidP="00CA5996">
            <w:pPr>
              <w:ind w:firstLine="0"/>
              <w:rPr>
                <w:lang w:val="en-US"/>
              </w:rPr>
            </w:pPr>
            <w:proofErr w:type="gramStart"/>
            <w:r w:rsidRPr="00CA08E9">
              <w:rPr>
                <w:lang w:val="en-US"/>
              </w:rPr>
              <w:t>1.</w:t>
            </w:r>
            <w:r w:rsidR="00CA08E9" w:rsidRPr="00CA08E9">
              <w:rPr>
                <w:lang w:val="en-US"/>
              </w:rPr>
              <w:t xml:space="preserve"> ,</w:t>
            </w:r>
            <w:proofErr w:type="gramEnd"/>
            <w:r w:rsidR="00CA08E9" w:rsidRP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COMMA</w:t>
            </w:r>
            <w:r w:rsidRPr="00CA08E9">
              <w:rPr>
                <w:lang w:val="en-US"/>
              </w:rPr>
              <w:t>);</w:t>
            </w:r>
          </w:p>
          <w:p w14:paraId="47C4300F" w14:textId="1BA66D55" w:rsidR="00DA506A" w:rsidRPr="00CA08E9" w:rsidRDefault="00DA506A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proofErr w:type="gramStart"/>
            <w:r w:rsidR="00CA08E9" w:rsidRPr="00CA08E9">
              <w:rPr>
                <w:lang w:val="en-US"/>
              </w:rPr>
              <w:t xml:space="preserve">( </w:t>
            </w:r>
            <w:r w:rsidRPr="00CA08E9">
              <w:rPr>
                <w:lang w:val="en-US"/>
              </w:rPr>
              <w:t>(</w:t>
            </w:r>
            <w:proofErr w:type="gramEnd"/>
            <w:r w:rsidR="00CA08E9" w:rsidRPr="00CA08E9">
              <w:rPr>
                <w:lang w:val="en-US"/>
              </w:rPr>
              <w:t>LBR</w:t>
            </w:r>
            <w:r w:rsidRPr="00CA08E9">
              <w:rPr>
                <w:lang w:val="en-US"/>
              </w:rPr>
              <w:t>);</w:t>
            </w:r>
          </w:p>
          <w:p w14:paraId="280F5A1D" w14:textId="7347E060" w:rsidR="00DA506A" w:rsidRPr="00CA08E9" w:rsidRDefault="00DA506A" w:rsidP="00CA5996">
            <w:pPr>
              <w:ind w:firstLine="0"/>
              <w:rPr>
                <w:lang w:val="en-US"/>
              </w:rPr>
            </w:pPr>
            <w:proofErr w:type="gramStart"/>
            <w:r w:rsidRPr="00CA08E9">
              <w:rPr>
                <w:lang w:val="en-US"/>
              </w:rPr>
              <w:lastRenderedPageBreak/>
              <w:t xml:space="preserve">3. </w:t>
            </w:r>
            <w:r w:rsidR="00CA08E9" w:rsidRPr="00CA08E9">
              <w:rPr>
                <w:lang w:val="en-US"/>
              </w:rPr>
              <w:t>)</w:t>
            </w:r>
            <w:proofErr w:type="gramEnd"/>
            <w:r w:rsidR="00CA08E9" w:rsidRP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RBR</w:t>
            </w:r>
            <w:r w:rsidRPr="00CA08E9">
              <w:rPr>
                <w:lang w:val="en-US"/>
              </w:rPr>
              <w:t>);</w:t>
            </w:r>
          </w:p>
          <w:p w14:paraId="2AAEC3FA" w14:textId="38F6F0EB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proofErr w:type="gramStart"/>
            <w:r w:rsidR="00CA08E9">
              <w:rPr>
                <w:lang w:val="en-US"/>
              </w:rPr>
              <w:t xml:space="preserve">{ </w:t>
            </w:r>
            <w:r w:rsidRPr="00CA08E9">
              <w:rPr>
                <w:lang w:val="en-US"/>
              </w:rPr>
              <w:t>(</w:t>
            </w:r>
            <w:proofErr w:type="gramEnd"/>
            <w:r w:rsidR="00CA08E9" w:rsidRPr="00CA08E9">
              <w:rPr>
                <w:lang w:val="en-US"/>
              </w:rPr>
              <w:t>LCBR</w:t>
            </w:r>
            <w:r w:rsidRPr="00CA08E9">
              <w:rPr>
                <w:lang w:val="en-US"/>
              </w:rPr>
              <w:t>);</w:t>
            </w:r>
          </w:p>
          <w:p w14:paraId="5662AA8C" w14:textId="1DC5519B" w:rsidR="00EA6D95" w:rsidRPr="00CA08E9" w:rsidRDefault="00EA6D95" w:rsidP="00CA5996">
            <w:pPr>
              <w:ind w:firstLine="0"/>
              <w:rPr>
                <w:lang w:val="en-US"/>
              </w:rPr>
            </w:pPr>
            <w:proofErr w:type="gramStart"/>
            <w:r w:rsidRPr="00CA08E9">
              <w:rPr>
                <w:lang w:val="en-US"/>
              </w:rPr>
              <w:t xml:space="preserve">5. </w:t>
            </w:r>
            <w:r w:rsidR="00CA08E9" w:rsidRPr="00407E54">
              <w:rPr>
                <w:lang w:val="en-US"/>
              </w:rPr>
              <w:t>}</w:t>
            </w:r>
            <w:proofErr w:type="gramEnd"/>
            <w:r w:rsidR="00CA08E9" w:rsidRP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R</w:t>
            </w:r>
            <w:r w:rsidR="00CA08E9" w:rsidRPr="00CA08E9">
              <w:rPr>
                <w:lang w:val="en-US"/>
              </w:rPr>
              <w:t>CBR</w:t>
            </w:r>
            <w:r w:rsidRPr="00CA08E9">
              <w:rPr>
                <w:lang w:val="en-US"/>
              </w:rPr>
              <w:t>);</w:t>
            </w:r>
          </w:p>
          <w:p w14:paraId="7E3E3FCF" w14:textId="7BC166AE" w:rsidR="00EA6D95" w:rsidRDefault="00EA6D95" w:rsidP="00CA5996">
            <w:pPr>
              <w:ind w:firstLine="0"/>
            </w:pPr>
            <w:r>
              <w:t xml:space="preserve">6. </w:t>
            </w:r>
            <w:proofErr w:type="gramStart"/>
            <w:r w:rsidR="00CA08E9">
              <w:rPr>
                <w:lang w:val="en-US"/>
              </w:rPr>
              <w:t xml:space="preserve">[ </w:t>
            </w:r>
            <w:r w:rsidRPr="00EA6D95">
              <w:t>(</w:t>
            </w:r>
            <w:proofErr w:type="gramEnd"/>
            <w:r w:rsidR="00CA08E9" w:rsidRPr="00EA6D95">
              <w:t>LSQBR</w:t>
            </w:r>
            <w:r w:rsidRPr="00EA6D95">
              <w:t>)</w:t>
            </w:r>
            <w:r>
              <w:t>;</w:t>
            </w:r>
          </w:p>
          <w:p w14:paraId="19BA5EEF" w14:textId="23B9876F" w:rsidR="00EA6D95" w:rsidRDefault="00EA6D95" w:rsidP="00CA5996">
            <w:pPr>
              <w:ind w:firstLine="0"/>
            </w:pPr>
            <w:proofErr w:type="gramStart"/>
            <w:r>
              <w:t xml:space="preserve">7. </w:t>
            </w:r>
            <w:r w:rsidR="00CA08E9">
              <w:rPr>
                <w:lang w:val="en-US"/>
              </w:rPr>
              <w:t>]</w:t>
            </w:r>
            <w:proofErr w:type="gramEnd"/>
            <w:r w:rsidR="00CA08E9">
              <w:rPr>
                <w:lang w:val="en-US"/>
              </w:rPr>
              <w:t xml:space="preserve"> </w:t>
            </w:r>
            <w:r w:rsidRPr="00EA6D95">
              <w:t>(</w:t>
            </w:r>
            <w:r w:rsidR="00CA08E9" w:rsidRPr="00EA6D95">
              <w:t>RSQBR</w:t>
            </w:r>
            <w:r w:rsidRPr="00EA6D95">
              <w:t>)</w:t>
            </w:r>
            <w:r>
              <w:t>;</w:t>
            </w:r>
          </w:p>
          <w:p w14:paraId="3C9188BD" w14:textId="670121D2" w:rsidR="00EA6D95" w:rsidRDefault="00EA6D95" w:rsidP="00CA5996">
            <w:pPr>
              <w:ind w:firstLine="0"/>
            </w:pPr>
            <w:proofErr w:type="gramStart"/>
            <w:r>
              <w:t xml:space="preserve">8. </w:t>
            </w:r>
            <w:r w:rsidR="00CA08E9">
              <w:rPr>
                <w:lang w:val="en-US"/>
              </w:rPr>
              <w:t>:</w:t>
            </w:r>
            <w:proofErr w:type="gramEnd"/>
            <w:r w:rsidR="00CA08E9">
              <w:rPr>
                <w:lang w:val="en-US"/>
              </w:rPr>
              <w:t xml:space="preserve"> </w:t>
            </w:r>
            <w:r w:rsidRPr="00EA6D95">
              <w:t>(</w:t>
            </w:r>
            <w:r w:rsidR="00CA08E9" w:rsidRPr="00EA6D95">
              <w:t>COLON</w:t>
            </w:r>
            <w:r w:rsidRPr="00EA6D95">
              <w:t>)</w:t>
            </w:r>
            <w:r>
              <w:t>;</w:t>
            </w:r>
          </w:p>
        </w:tc>
      </w:tr>
      <w:tr w:rsidR="00CA5996" w:rsidRPr="00053D80" w14:paraId="32659ABF" w14:textId="77777777" w:rsidTr="00CA5996">
        <w:tc>
          <w:tcPr>
            <w:tcW w:w="4672" w:type="dxa"/>
          </w:tcPr>
          <w:p w14:paraId="0A38077B" w14:textId="5311F60B" w:rsidR="00CA5996" w:rsidRDefault="00EA6D95" w:rsidP="00CA5996">
            <w:pPr>
              <w:ind w:firstLine="0"/>
            </w:pPr>
            <w:r>
              <w:lastRenderedPageBreak/>
              <w:t>Логические операторы</w:t>
            </w:r>
          </w:p>
        </w:tc>
        <w:tc>
          <w:tcPr>
            <w:tcW w:w="4673" w:type="dxa"/>
          </w:tcPr>
          <w:p w14:paraId="4AE61E58" w14:textId="1AFF6F3B" w:rsidR="00CA5996" w:rsidRPr="00CA08E9" w:rsidRDefault="00EA6D95" w:rsidP="00CA5996">
            <w:pPr>
              <w:ind w:firstLine="0"/>
              <w:rPr>
                <w:lang w:val="en-US"/>
              </w:rPr>
            </w:pPr>
            <w:proofErr w:type="gramStart"/>
            <w:r w:rsidRPr="00CA08E9">
              <w:rPr>
                <w:lang w:val="en-US"/>
              </w:rPr>
              <w:t xml:space="preserve">1. </w:t>
            </w:r>
            <w:r w:rsidR="00CA08E9">
              <w:rPr>
                <w:lang w:val="en-US"/>
              </w:rPr>
              <w:t>!</w:t>
            </w:r>
            <w:proofErr w:type="gramEnd"/>
            <w:r w:rsid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NOT</w:t>
            </w:r>
            <w:proofErr w:type="gramStart"/>
            <w:r w:rsidRPr="00CA08E9">
              <w:rPr>
                <w:lang w:val="en-US"/>
              </w:rPr>
              <w:t>);</w:t>
            </w:r>
            <w:proofErr w:type="gramEnd"/>
          </w:p>
          <w:p w14:paraId="7E6F7ECD" w14:textId="74C0A30A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 w:rsidRPr="00CA08E9">
              <w:rPr>
                <w:lang w:val="en-US"/>
              </w:rPr>
              <w:t xml:space="preserve">&amp;&amp;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AND</w:t>
            </w:r>
            <w:proofErr w:type="gramStart"/>
            <w:r w:rsidRPr="00CA08E9">
              <w:rPr>
                <w:lang w:val="en-US"/>
              </w:rPr>
              <w:t>);</w:t>
            </w:r>
            <w:proofErr w:type="gramEnd"/>
          </w:p>
          <w:p w14:paraId="24A2A4C2" w14:textId="598768CE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3. </w:t>
            </w:r>
            <w:r w:rsidR="00CA08E9">
              <w:rPr>
                <w:lang w:val="en-US"/>
              </w:rPr>
              <w:t xml:space="preserve">||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OR</w:t>
            </w:r>
            <w:proofErr w:type="gramStart"/>
            <w:r w:rsidRPr="00CA08E9">
              <w:rPr>
                <w:lang w:val="en-US"/>
              </w:rPr>
              <w:t>);</w:t>
            </w:r>
            <w:proofErr w:type="gramEnd"/>
          </w:p>
          <w:p w14:paraId="17B86B91" w14:textId="10FC2A2F" w:rsidR="00EA6D95" w:rsidRPr="00CA08E9" w:rsidRDefault="00053D80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r w:rsidR="00CA08E9" w:rsidRPr="00CA08E9">
              <w:rPr>
                <w:lang w:val="en-US"/>
              </w:rPr>
              <w:t xml:space="preserve">==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ISEQUAL</w:t>
            </w:r>
            <w:proofErr w:type="gramStart"/>
            <w:r w:rsidRPr="00CA08E9">
              <w:rPr>
                <w:lang w:val="en-US"/>
              </w:rPr>
              <w:t>);</w:t>
            </w:r>
            <w:proofErr w:type="gramEnd"/>
          </w:p>
          <w:p w14:paraId="52CB55B5" w14:textId="39F0BA8B" w:rsidR="00053D80" w:rsidRPr="00053D80" w:rsidRDefault="00053D80" w:rsidP="00CA5996">
            <w:pPr>
              <w:ind w:firstLine="0"/>
              <w:rPr>
                <w:lang w:val="en-US"/>
              </w:rPr>
            </w:pPr>
            <w:proofErr w:type="gramStart"/>
            <w:r w:rsidRPr="00053D80">
              <w:rPr>
                <w:lang w:val="en-US"/>
              </w:rPr>
              <w:t xml:space="preserve">5. </w:t>
            </w:r>
            <w:r w:rsidR="00CA08E9" w:rsidRPr="00053D80">
              <w:rPr>
                <w:lang w:val="en-US"/>
              </w:rPr>
              <w:t>!</w:t>
            </w:r>
            <w:proofErr w:type="gramEnd"/>
            <w:r w:rsidR="00CA08E9" w:rsidRPr="00053D80">
              <w:rPr>
                <w:lang w:val="en-US"/>
              </w:rPr>
              <w:t xml:space="preserve">== </w:t>
            </w:r>
            <w:r w:rsidRPr="00053D80">
              <w:rPr>
                <w:lang w:val="en-US"/>
              </w:rPr>
              <w:t>(</w:t>
            </w:r>
            <w:r w:rsidR="00CA08E9" w:rsidRPr="00053D80">
              <w:rPr>
                <w:lang w:val="en-US"/>
              </w:rPr>
              <w:t>ISNOTEQUAL</w:t>
            </w:r>
            <w:r w:rsidRPr="00053D80">
              <w:rPr>
                <w:lang w:val="en-US"/>
              </w:rPr>
              <w:t>);</w:t>
            </w:r>
          </w:p>
          <w:p w14:paraId="2BE07A6D" w14:textId="46C57E66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6. </w:t>
            </w:r>
            <w:r w:rsidR="00CA08E9" w:rsidRPr="00CA08E9">
              <w:rPr>
                <w:lang w:val="en-US"/>
              </w:rPr>
              <w:t>&gt;=</w:t>
            </w:r>
            <w:r w:rsid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MOREOREQUAL</w:t>
            </w:r>
            <w:proofErr w:type="gramStart"/>
            <w:r w:rsidRPr="00CA08E9">
              <w:rPr>
                <w:lang w:val="en-US"/>
              </w:rPr>
              <w:t>);</w:t>
            </w:r>
            <w:proofErr w:type="gramEnd"/>
          </w:p>
          <w:p w14:paraId="5DC5644A" w14:textId="77E2962F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7. </w:t>
            </w:r>
            <w:r w:rsidR="00CA08E9" w:rsidRPr="00CA08E9">
              <w:rPr>
                <w:lang w:val="en-US"/>
              </w:rPr>
              <w:t xml:space="preserve">&lt;=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ESSOREQUAL</w:t>
            </w:r>
            <w:proofErr w:type="gramStart"/>
            <w:r w:rsidRPr="00CA08E9">
              <w:rPr>
                <w:lang w:val="en-US"/>
              </w:rPr>
              <w:t>);</w:t>
            </w:r>
            <w:proofErr w:type="gramEnd"/>
          </w:p>
          <w:p w14:paraId="78A549AA" w14:textId="03D2B588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8. </w:t>
            </w:r>
            <w:r w:rsidR="00CA08E9" w:rsidRPr="00CA08E9">
              <w:rPr>
                <w:lang w:val="en-US"/>
              </w:rPr>
              <w:t xml:space="preserve">&gt;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MORE</w:t>
            </w:r>
            <w:proofErr w:type="gramStart"/>
            <w:r w:rsidRPr="00CA08E9">
              <w:rPr>
                <w:lang w:val="en-US"/>
              </w:rPr>
              <w:t>);</w:t>
            </w:r>
            <w:proofErr w:type="gramEnd"/>
          </w:p>
          <w:p w14:paraId="2283B93A" w14:textId="377235AE" w:rsidR="00053D80" w:rsidRPr="00053D80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9. </w:t>
            </w:r>
            <w:r w:rsidR="00CA08E9" w:rsidRPr="00CA08E9">
              <w:rPr>
                <w:lang w:val="en-US"/>
              </w:rPr>
              <w:t xml:space="preserve">&lt;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ESS</w:t>
            </w:r>
            <w:r w:rsidRPr="00CA08E9">
              <w:rPr>
                <w:lang w:val="en-US"/>
              </w:rPr>
              <w:t>);</w:t>
            </w:r>
          </w:p>
        </w:tc>
      </w:tr>
      <w:tr w:rsidR="00EA6D95" w:rsidRPr="00FD191A" w14:paraId="1AF54195" w14:textId="77777777" w:rsidTr="00CA5996">
        <w:tc>
          <w:tcPr>
            <w:tcW w:w="4672" w:type="dxa"/>
          </w:tcPr>
          <w:p w14:paraId="1BFD0444" w14:textId="5ABA9737" w:rsidR="00EA6D95" w:rsidRPr="00053D80" w:rsidRDefault="00053D80" w:rsidP="00CA5996">
            <w:pPr>
              <w:ind w:firstLine="0"/>
            </w:pPr>
            <w:r>
              <w:t>Константы</w:t>
            </w:r>
          </w:p>
        </w:tc>
        <w:tc>
          <w:tcPr>
            <w:tcW w:w="4673" w:type="dxa"/>
          </w:tcPr>
          <w:p w14:paraId="54995F99" w14:textId="0BA0A824" w:rsidR="00EA6D95" w:rsidRPr="00FD191A" w:rsidRDefault="00053D80" w:rsidP="00FD19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FD191A" w:rsidRPr="00FD191A">
              <w:rPr>
                <w:lang w:val="en-US"/>
              </w:rPr>
              <w:t xml:space="preserve"> </w:t>
            </w:r>
            <w:proofErr w:type="spellStart"/>
            <w:r w:rsidR="00CA08E9">
              <w:rPr>
                <w:lang w:val="en-US"/>
              </w:rPr>
              <w:t>Константа</w:t>
            </w:r>
            <w:proofErr w:type="spellEnd"/>
            <w:r w:rsidR="00CA08E9">
              <w:rPr>
                <w:lang w:val="en-US"/>
              </w:rPr>
              <w:t xml:space="preserve"> </w:t>
            </w:r>
            <w:r w:rsidR="00FD191A" w:rsidRPr="00FD191A">
              <w:rPr>
                <w:lang w:val="en-US"/>
              </w:rPr>
              <w:t>(</w:t>
            </w:r>
            <w:r w:rsidR="00CA08E9">
              <w:rPr>
                <w:lang w:val="en-US"/>
              </w:rPr>
              <w:t>VAL</w:t>
            </w:r>
            <w:r w:rsidR="00FD191A" w:rsidRPr="00FD191A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</w:tc>
      </w:tr>
      <w:tr w:rsidR="00C75421" w:rsidRPr="00FD191A" w14:paraId="0A5B6C6F" w14:textId="77777777" w:rsidTr="00CA5996">
        <w:tc>
          <w:tcPr>
            <w:tcW w:w="4672" w:type="dxa"/>
          </w:tcPr>
          <w:p w14:paraId="0CC1507D" w14:textId="19312720" w:rsidR="00C75421" w:rsidRDefault="00C75421" w:rsidP="00C75421">
            <w:pPr>
              <w:ind w:firstLine="0"/>
            </w:pPr>
            <w:r>
              <w:t>Числа</w:t>
            </w:r>
          </w:p>
        </w:tc>
        <w:tc>
          <w:tcPr>
            <w:tcW w:w="4673" w:type="dxa"/>
          </w:tcPr>
          <w:p w14:paraId="6F397571" w14:textId="0DB6AD67" w:rsidR="00C75421" w:rsidRDefault="00C75421" w:rsidP="00C75421">
            <w:pPr>
              <w:ind w:firstLine="0"/>
              <w:rPr>
                <w:lang w:val="en-US"/>
              </w:rPr>
            </w:pPr>
            <w:r>
              <w:t>1. Число (</w:t>
            </w:r>
            <w:r>
              <w:rPr>
                <w:lang w:val="en-US"/>
              </w:rPr>
              <w:t>NUM</w:t>
            </w:r>
            <w:r>
              <w:t>);</w:t>
            </w:r>
          </w:p>
        </w:tc>
      </w:tr>
      <w:tr w:rsidR="00C75421" w:rsidRPr="00FD191A" w14:paraId="2A4A15B6" w14:textId="77777777" w:rsidTr="00CA5996">
        <w:tc>
          <w:tcPr>
            <w:tcW w:w="4672" w:type="dxa"/>
          </w:tcPr>
          <w:p w14:paraId="279A8635" w14:textId="208640A7" w:rsidR="00C75421" w:rsidRDefault="00C75421" w:rsidP="00C75421">
            <w:pPr>
              <w:ind w:firstLine="0"/>
            </w:pPr>
            <w:r>
              <w:t>Строки</w:t>
            </w:r>
          </w:p>
        </w:tc>
        <w:tc>
          <w:tcPr>
            <w:tcW w:w="4673" w:type="dxa"/>
          </w:tcPr>
          <w:p w14:paraId="6E1B599F" w14:textId="1BFCDE84" w:rsidR="00C75421" w:rsidRDefault="00C75421" w:rsidP="00C75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Строка</w:t>
            </w:r>
            <w:proofErr w:type="spellEnd"/>
            <w:r>
              <w:rPr>
                <w:lang w:val="en-US"/>
              </w:rPr>
              <w:t xml:space="preserve"> (STR);</w:t>
            </w:r>
          </w:p>
        </w:tc>
      </w:tr>
      <w:tr w:rsidR="00C75421" w:rsidRPr="00FD191A" w14:paraId="715D2635" w14:textId="77777777" w:rsidTr="00CA5996">
        <w:tc>
          <w:tcPr>
            <w:tcW w:w="4672" w:type="dxa"/>
          </w:tcPr>
          <w:p w14:paraId="38A7EAB5" w14:textId="12C77CE1" w:rsidR="00C75421" w:rsidRPr="00C75421" w:rsidRDefault="00C75421" w:rsidP="00C75421">
            <w:pPr>
              <w:ind w:firstLine="0"/>
            </w:pPr>
            <w:r>
              <w:t>Символы</w:t>
            </w:r>
          </w:p>
        </w:tc>
        <w:tc>
          <w:tcPr>
            <w:tcW w:w="4673" w:type="dxa"/>
          </w:tcPr>
          <w:p w14:paraId="1CE3FC92" w14:textId="1D6007DD" w:rsidR="00C75421" w:rsidRDefault="00C75421" w:rsidP="00C75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Символ</w:t>
            </w:r>
            <w:proofErr w:type="spellEnd"/>
            <w:r>
              <w:rPr>
                <w:lang w:val="en-US"/>
              </w:rPr>
              <w:t xml:space="preserve"> (CHAR);</w:t>
            </w:r>
          </w:p>
        </w:tc>
      </w:tr>
    </w:tbl>
    <w:p w14:paraId="227FE543" w14:textId="2D5F287F" w:rsidR="006E52C8" w:rsidRDefault="006E52C8" w:rsidP="00530C2F">
      <w:pPr>
        <w:spacing w:line="240" w:lineRule="auto"/>
        <w:ind w:firstLine="0"/>
        <w:rPr>
          <w:b/>
          <w:bCs/>
        </w:rPr>
      </w:pPr>
    </w:p>
    <w:p w14:paraId="362F65ED" w14:textId="3F4FF0DD" w:rsidR="00551052" w:rsidRPr="006C7A9D" w:rsidRDefault="00551052" w:rsidP="006C7A9D">
      <w:pPr>
        <w:pStyle w:val="2"/>
        <w:spacing w:line="360" w:lineRule="auto"/>
        <w:jc w:val="both"/>
      </w:pPr>
      <w:bookmarkStart w:id="12" w:name="_Toc156856605"/>
      <w:r w:rsidRPr="006C7A9D">
        <w:t>6.5 Типы ошибок</w:t>
      </w:r>
      <w:bookmarkEnd w:id="12"/>
    </w:p>
    <w:p w14:paraId="5B49A42B" w14:textId="4C0B2975" w:rsidR="00551052" w:rsidRDefault="00A04A9F" w:rsidP="006C7A9D">
      <w:bookmarkStart w:id="13" w:name="_lnxbz9" w:colFirst="0" w:colLast="0"/>
      <w:bookmarkEnd w:id="13"/>
      <w:r w:rsidRPr="006C7A9D">
        <w:t xml:space="preserve">Лексический анализатор выдает ошибку, если в ходе анализа ему </w:t>
      </w:r>
      <w:r w:rsidR="006C7A9D" w:rsidRPr="006C7A9D">
        <w:t>на вход поступил неизвестный символ.</w:t>
      </w:r>
    </w:p>
    <w:p w14:paraId="3C513E8D" w14:textId="05569B4D" w:rsidR="006C7A9D" w:rsidRDefault="006C7A9D" w:rsidP="006C7A9D">
      <w:r>
        <w:t xml:space="preserve">Например, на вход подаются следующий код на </w:t>
      </w:r>
      <w:r>
        <w:rPr>
          <w:lang w:val="en-US"/>
        </w:rPr>
        <w:t>Kotlin</w:t>
      </w:r>
      <w:r>
        <w:t xml:space="preserve">: </w:t>
      </w:r>
    </w:p>
    <w:p w14:paraId="5975838D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x = @</w:t>
      </w:r>
    </w:p>
    <w:p w14:paraId="0C44A2D9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y = x + 1</w:t>
      </w:r>
    </w:p>
    <w:p w14:paraId="40282484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z</w:t>
      </w:r>
    </w:p>
    <w:p w14:paraId="5F0DB2F1" w14:textId="77777777" w:rsidR="006C7A9D" w:rsidRPr="00162698" w:rsidRDefault="006C7A9D" w:rsidP="006C7A9D">
      <w:r w:rsidRPr="006C7A9D">
        <w:rPr>
          <w:lang w:val="en-US"/>
        </w:rPr>
        <w:t>z</w:t>
      </w:r>
      <w:r w:rsidRPr="00162698">
        <w:t xml:space="preserve"> = 9.5</w:t>
      </w:r>
    </w:p>
    <w:p w14:paraId="48C93953" w14:textId="2B96C355" w:rsidR="006C7A9D" w:rsidRPr="00162698" w:rsidRDefault="006C7A9D" w:rsidP="006C7A9D">
      <w:proofErr w:type="spellStart"/>
      <w:proofErr w:type="gramStart"/>
      <w:r w:rsidRPr="006C7A9D">
        <w:rPr>
          <w:lang w:val="en-US"/>
        </w:rPr>
        <w:t>prin</w:t>
      </w:r>
      <w:proofErr w:type="spellEnd"/>
      <w:r w:rsidRPr="00162698">
        <w:t>(</w:t>
      </w:r>
      <w:proofErr w:type="gramEnd"/>
      <w:r w:rsidRPr="006C7A9D">
        <w:rPr>
          <w:lang w:val="en-US"/>
        </w:rPr>
        <w:t>false</w:t>
      </w:r>
      <w:r w:rsidRPr="00162698">
        <w:t>, '</w:t>
      </w:r>
      <w:r w:rsidRPr="006C7A9D">
        <w:rPr>
          <w:lang w:val="en-US"/>
        </w:rPr>
        <w:t>t</w:t>
      </w:r>
      <w:r w:rsidRPr="00162698">
        <w:t>')</w:t>
      </w:r>
    </w:p>
    <w:p w14:paraId="22A54678" w14:textId="3FCFF62C" w:rsidR="006C7A9D" w:rsidRDefault="006C7A9D" w:rsidP="006C7A9D">
      <w:r>
        <w:lastRenderedPageBreak/>
        <w:t xml:space="preserve">Тогда лексический анализатор выдаст следующее сообщение об ошибке: </w:t>
      </w:r>
      <w:r w:rsidR="00D52B3C">
        <w:t>«</w:t>
      </w:r>
      <w:r w:rsidRPr="006C7A9D">
        <w:t xml:space="preserve">Произошла ошибка в ходе работы </w:t>
      </w:r>
      <w:proofErr w:type="spellStart"/>
      <w:r w:rsidRPr="006C7A9D">
        <w:t>лексера</w:t>
      </w:r>
      <w:proofErr w:type="spellEnd"/>
      <w:r w:rsidRPr="006C7A9D">
        <w:t>. Неизвестный символ возле = ...</w:t>
      </w:r>
      <w:r w:rsidR="00D52B3C">
        <w:t>»</w:t>
      </w:r>
    </w:p>
    <w:p w14:paraId="2418CF55" w14:textId="77777777" w:rsidR="002A3B05" w:rsidRPr="006C7A9D" w:rsidRDefault="002A3B05" w:rsidP="006C7A9D"/>
    <w:p w14:paraId="400A5083" w14:textId="01461A59" w:rsidR="00551052" w:rsidRDefault="00551052" w:rsidP="00D52B3C">
      <w:pPr>
        <w:pStyle w:val="2"/>
        <w:spacing w:line="360" w:lineRule="auto"/>
      </w:pPr>
      <w:bookmarkStart w:id="14" w:name="_Toc156856606"/>
      <w:r>
        <w:t>6.6 Конечный автомат лексического анализатора</w:t>
      </w:r>
      <w:bookmarkEnd w:id="14"/>
    </w:p>
    <w:p w14:paraId="73F258C1" w14:textId="43CD08BC" w:rsidR="00DE6120" w:rsidRPr="00D52B3C" w:rsidRDefault="00DE6120" w:rsidP="00D52B3C">
      <w:r w:rsidRPr="00D52B3C">
        <w:t xml:space="preserve">Конечный автомат в трансляции языков программирования </w:t>
      </w:r>
      <w:r w:rsidR="00D52B3C">
        <w:t xml:space="preserve">– </w:t>
      </w:r>
      <w:r w:rsidRPr="00D52B3C">
        <w:t>это математическая модель, которая используется для описания процесса анализа лексической структуры языка программирования. Конечный автомат представляет собой устройство с ограниченным набором состояний, где на вход поступает последовательность символов, и в зависимости от текущего состояния и входного символа автомат переходит в новое состояние.</w:t>
      </w:r>
    </w:p>
    <w:p w14:paraId="41831173" w14:textId="1DD30F69" w:rsidR="00DE6120" w:rsidRDefault="00D52B3C" w:rsidP="0048079D">
      <w:pPr>
        <w:widowControl w:val="0"/>
      </w:pPr>
      <w:r>
        <w:t>Конечный</w:t>
      </w:r>
      <w:r w:rsidR="00DE6120" w:rsidRPr="00D52B3C">
        <w:t xml:space="preserve"> автомат может использоваться для </w:t>
      </w:r>
      <w:r>
        <w:t xml:space="preserve">построения модели </w:t>
      </w:r>
      <w:r w:rsidR="00DE6120" w:rsidRPr="00D52B3C">
        <w:t>лексическо</w:t>
      </w:r>
      <w:r>
        <w:t>го анализатора. Его построение позволяет у</w:t>
      </w:r>
      <w:r w:rsidR="00DE6120" w:rsidRPr="00D52B3C">
        <w:t xml:space="preserve">меньшить объем кода и повысить производительность, </w:t>
      </w:r>
      <w:r>
        <w:t>о</w:t>
      </w:r>
      <w:r w:rsidR="00DE6120" w:rsidRPr="00D52B3C">
        <w:t>беспечить точность и эффективность работы программы</w:t>
      </w:r>
      <w:r>
        <w:t xml:space="preserve">, удобство разработки лексического анализатора, позволяет наглядно </w:t>
      </w:r>
      <w:r w:rsidR="0048079D">
        <w:t>отобразить процесс лексического анализа.</w:t>
      </w:r>
    </w:p>
    <w:p w14:paraId="1254BCDF" w14:textId="1D1B6C2E" w:rsidR="0048079D" w:rsidRDefault="0048079D" w:rsidP="0048079D">
      <w:pPr>
        <w:widowControl w:val="0"/>
      </w:pPr>
      <w:r>
        <w:t>Конечный автомат лексического анализатора представлен на рисунке 4.</w:t>
      </w:r>
    </w:p>
    <w:p w14:paraId="1203F4A3" w14:textId="77777777" w:rsidR="00162698" w:rsidRDefault="0048079D" w:rsidP="000A0DCA">
      <w:pPr>
        <w:pStyle w:val="ac"/>
        <w:keepNext/>
        <w:ind w:firstLine="0"/>
        <w:jc w:val="center"/>
      </w:pPr>
      <w:r w:rsidRPr="00162698">
        <w:drawing>
          <wp:inline distT="0" distB="0" distL="0" distR="0" wp14:anchorId="4819149B" wp14:editId="30F09D70">
            <wp:extent cx="5887085" cy="4142040"/>
            <wp:effectExtent l="0" t="0" r="0" b="0"/>
            <wp:docPr id="56430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66" cy="41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B92F" w14:textId="0A42A025" w:rsidR="00C84CB0" w:rsidRPr="00DA1F36" w:rsidRDefault="00162698" w:rsidP="00DA1F36">
      <w:pPr>
        <w:pStyle w:val="ad"/>
        <w:jc w:val="center"/>
        <w:rPr>
          <w:color w:val="auto"/>
          <w:sz w:val="24"/>
          <w:szCs w:val="24"/>
        </w:rPr>
      </w:pPr>
      <w:r w:rsidRPr="00162698">
        <w:rPr>
          <w:color w:val="auto"/>
          <w:sz w:val="24"/>
          <w:szCs w:val="24"/>
        </w:rPr>
        <w:t>Рисунок 4 – Конечный автомат</w:t>
      </w:r>
    </w:p>
    <w:p w14:paraId="58B7A721" w14:textId="65758BDE" w:rsidR="00DE6120" w:rsidRDefault="00162698" w:rsidP="00C338FB">
      <w:r>
        <w:lastRenderedPageBreak/>
        <w:t>Ниже представлен пример лексического анализа.</w:t>
      </w:r>
    </w:p>
    <w:p w14:paraId="46FDD1D1" w14:textId="2267C508" w:rsidR="00DA1F36" w:rsidRPr="00C338FB" w:rsidRDefault="00DA1F36" w:rsidP="00C338FB">
      <w:r w:rsidRPr="00C338FB">
        <w:t xml:space="preserve">Входные данные: </w:t>
      </w:r>
    </w:p>
    <w:p w14:paraId="345A68E8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 xml:space="preserve">fun </w:t>
      </w:r>
      <w:proofErr w:type="spellStart"/>
      <w:proofErr w:type="gramStart"/>
      <w:r w:rsidRPr="00C338FB">
        <w:rPr>
          <w:lang w:val="en-US"/>
        </w:rPr>
        <w:t>prin</w:t>
      </w:r>
      <w:proofErr w:type="spellEnd"/>
      <w:r w:rsidRPr="00C338FB">
        <w:rPr>
          <w:lang w:val="en-US"/>
        </w:rPr>
        <w:t>(</w:t>
      </w:r>
      <w:proofErr w:type="gramEnd"/>
      <w:r w:rsidRPr="00C338FB">
        <w:rPr>
          <w:lang w:val="en-US"/>
        </w:rPr>
        <w:t>y: Boolean, x: Char): String {</w:t>
      </w:r>
    </w:p>
    <w:p w14:paraId="0B7755F0" w14:textId="77777777" w:rsidR="00C338FB" w:rsidRPr="00C338FB" w:rsidRDefault="00C338FB" w:rsidP="00C338FB">
      <w:pPr>
        <w:ind w:firstLine="0"/>
        <w:rPr>
          <w:lang w:val="en-US"/>
        </w:rPr>
      </w:pPr>
    </w:p>
    <w:p w14:paraId="7C28A0D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 xml:space="preserve">return </w:t>
      </w:r>
      <w:proofErr w:type="gramStart"/>
      <w:r w:rsidRPr="00C338FB">
        <w:rPr>
          <w:lang w:val="en-US"/>
        </w:rPr>
        <w:t>x</w:t>
      </w:r>
      <w:proofErr w:type="gramEnd"/>
    </w:p>
    <w:p w14:paraId="3DB045D5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}</w:t>
      </w:r>
    </w:p>
    <w:p w14:paraId="2E73C67C" w14:textId="77777777" w:rsidR="00C338FB" w:rsidRPr="00C338FB" w:rsidRDefault="00C338FB" w:rsidP="00C338FB">
      <w:pPr>
        <w:rPr>
          <w:lang w:val="en-US"/>
        </w:rPr>
      </w:pPr>
    </w:p>
    <w:p w14:paraId="2A924F2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var y = 1</w:t>
      </w:r>
    </w:p>
    <w:p w14:paraId="49F439CE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var z</w:t>
      </w:r>
    </w:p>
    <w:p w14:paraId="395A601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z = 9.5</w:t>
      </w:r>
    </w:p>
    <w:p w14:paraId="61DCA06F" w14:textId="5B260EED" w:rsidR="00C338FB" w:rsidRPr="00C338FB" w:rsidRDefault="00C338FB" w:rsidP="00C338FB">
      <w:pPr>
        <w:rPr>
          <w:lang w:val="en-US"/>
        </w:rPr>
      </w:pPr>
      <w:proofErr w:type="spellStart"/>
      <w:proofErr w:type="gramStart"/>
      <w:r w:rsidRPr="00C338FB">
        <w:rPr>
          <w:lang w:val="en-US"/>
        </w:rPr>
        <w:t>prin</w:t>
      </w:r>
      <w:proofErr w:type="spellEnd"/>
      <w:r w:rsidRPr="00C338FB">
        <w:rPr>
          <w:lang w:val="en-US"/>
        </w:rPr>
        <w:t>(</w:t>
      </w:r>
      <w:proofErr w:type="gramEnd"/>
      <w:r w:rsidRPr="00C338FB">
        <w:rPr>
          <w:lang w:val="en-US"/>
        </w:rPr>
        <w:t>false, 't')</w:t>
      </w:r>
    </w:p>
    <w:p w14:paraId="16847C05" w14:textId="77777777" w:rsidR="00DA1F36" w:rsidRPr="00C338FB" w:rsidRDefault="00DA1F36" w:rsidP="00C338FB">
      <w:pPr>
        <w:rPr>
          <w:lang w:val="en-US"/>
        </w:rPr>
      </w:pPr>
    </w:p>
    <w:p w14:paraId="7C4022C1" w14:textId="4712A6C5" w:rsidR="00DA1F36" w:rsidRPr="00C338FB" w:rsidRDefault="00A07B9E" w:rsidP="00A07B9E">
      <w:pPr>
        <w:rPr>
          <w:lang w:val="en-US"/>
        </w:rPr>
      </w:pPr>
      <w:proofErr w:type="spellStart"/>
      <w:r>
        <w:rPr>
          <w:lang w:val="en-US"/>
        </w:rPr>
        <w:t>Результат</w:t>
      </w:r>
      <w:proofErr w:type="spellEnd"/>
      <w:r>
        <w:rPr>
          <w:lang w:val="en-US"/>
        </w:rPr>
        <w:t>:</w:t>
      </w:r>
    </w:p>
    <w:p w14:paraId="34C043E1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fun: FUNCTION</w:t>
      </w:r>
    </w:p>
    <w:p w14:paraId="4EF8DADD" w14:textId="77777777" w:rsidR="00A07B9E" w:rsidRPr="00A07B9E" w:rsidRDefault="00A07B9E" w:rsidP="00A07B9E">
      <w:pPr>
        <w:rPr>
          <w:lang w:val="en-US"/>
        </w:rPr>
      </w:pPr>
      <w:proofErr w:type="spellStart"/>
      <w:r w:rsidRPr="00A07B9E">
        <w:rPr>
          <w:lang w:val="en-US"/>
        </w:rPr>
        <w:t>prin</w:t>
      </w:r>
      <w:proofErr w:type="spellEnd"/>
      <w:r w:rsidRPr="00A07B9E">
        <w:rPr>
          <w:lang w:val="en-US"/>
        </w:rPr>
        <w:t>: ID</w:t>
      </w:r>
    </w:p>
    <w:p w14:paraId="3BF13F1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(: LBR</w:t>
      </w:r>
    </w:p>
    <w:p w14:paraId="310EBB1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y: ID</w:t>
      </w:r>
    </w:p>
    <w:p w14:paraId="1D2C1163" w14:textId="77777777" w:rsidR="00A07B9E" w:rsidRPr="00A07B9E" w:rsidRDefault="00A07B9E" w:rsidP="00A07B9E">
      <w:pPr>
        <w:rPr>
          <w:lang w:val="en-US"/>
        </w:rPr>
      </w:pPr>
      <w:proofErr w:type="gramStart"/>
      <w:r w:rsidRPr="00A07B9E">
        <w:rPr>
          <w:lang w:val="en-US"/>
        </w:rPr>
        <w:t>::</w:t>
      </w:r>
      <w:proofErr w:type="gramEnd"/>
      <w:r w:rsidRPr="00A07B9E">
        <w:rPr>
          <w:lang w:val="en-US"/>
        </w:rPr>
        <w:t xml:space="preserve"> COLON</w:t>
      </w:r>
    </w:p>
    <w:p w14:paraId="3EA3C70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Boolean: BOOL</w:t>
      </w:r>
    </w:p>
    <w:p w14:paraId="2C162225" w14:textId="77777777" w:rsidR="00A07B9E" w:rsidRPr="00A07B9E" w:rsidRDefault="00A07B9E" w:rsidP="00A07B9E">
      <w:pPr>
        <w:rPr>
          <w:lang w:val="en-US"/>
        </w:rPr>
      </w:pPr>
      <w:proofErr w:type="gramStart"/>
      <w:r w:rsidRPr="00A07B9E">
        <w:rPr>
          <w:lang w:val="en-US"/>
        </w:rPr>
        <w:t>,:</w:t>
      </w:r>
      <w:proofErr w:type="gramEnd"/>
      <w:r w:rsidRPr="00A07B9E">
        <w:rPr>
          <w:lang w:val="en-US"/>
        </w:rPr>
        <w:t xml:space="preserve"> COMMA</w:t>
      </w:r>
    </w:p>
    <w:p w14:paraId="6828A26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x: ID</w:t>
      </w:r>
    </w:p>
    <w:p w14:paraId="79EC509E" w14:textId="77777777" w:rsidR="00A07B9E" w:rsidRPr="00A07B9E" w:rsidRDefault="00A07B9E" w:rsidP="00A07B9E">
      <w:pPr>
        <w:rPr>
          <w:lang w:val="en-US"/>
        </w:rPr>
      </w:pPr>
      <w:proofErr w:type="gramStart"/>
      <w:r w:rsidRPr="00A07B9E">
        <w:rPr>
          <w:lang w:val="en-US"/>
        </w:rPr>
        <w:t>::</w:t>
      </w:r>
      <w:proofErr w:type="gramEnd"/>
      <w:r w:rsidRPr="00A07B9E">
        <w:rPr>
          <w:lang w:val="en-US"/>
        </w:rPr>
        <w:t xml:space="preserve"> COLON</w:t>
      </w:r>
    </w:p>
    <w:p w14:paraId="79DDA47F" w14:textId="77777777" w:rsidR="00A07B9E" w:rsidRPr="00A07B9E" w:rsidRDefault="00A07B9E" w:rsidP="00A07B9E">
      <w:pPr>
        <w:rPr>
          <w:lang w:val="en-US"/>
        </w:rPr>
      </w:pPr>
      <w:proofErr w:type="spellStart"/>
      <w:r w:rsidRPr="00A07B9E">
        <w:rPr>
          <w:lang w:val="en-US"/>
        </w:rPr>
        <w:t>Char</w:t>
      </w:r>
      <w:proofErr w:type="spellEnd"/>
      <w:r w:rsidRPr="00A07B9E">
        <w:rPr>
          <w:lang w:val="en-US"/>
        </w:rPr>
        <w:t>: CHARTYPE</w:t>
      </w:r>
    </w:p>
    <w:p w14:paraId="46FC99F1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): RBR</w:t>
      </w:r>
    </w:p>
    <w:p w14:paraId="63AA8B7D" w14:textId="77777777" w:rsidR="00A07B9E" w:rsidRPr="00A07B9E" w:rsidRDefault="00A07B9E" w:rsidP="00A07B9E">
      <w:pPr>
        <w:rPr>
          <w:lang w:val="en-US"/>
        </w:rPr>
      </w:pPr>
      <w:proofErr w:type="gramStart"/>
      <w:r w:rsidRPr="00A07B9E">
        <w:rPr>
          <w:lang w:val="en-US"/>
        </w:rPr>
        <w:t>::</w:t>
      </w:r>
      <w:proofErr w:type="gramEnd"/>
      <w:r w:rsidRPr="00A07B9E">
        <w:rPr>
          <w:lang w:val="en-US"/>
        </w:rPr>
        <w:t xml:space="preserve"> COLON</w:t>
      </w:r>
    </w:p>
    <w:p w14:paraId="20B62B8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String: STRING</w:t>
      </w:r>
    </w:p>
    <w:p w14:paraId="07B1A4B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{: LCBR</w:t>
      </w:r>
    </w:p>
    <w:p w14:paraId="4508571F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6C030FE8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4C863AB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return: RETURN</w:t>
      </w:r>
    </w:p>
    <w:p w14:paraId="5486FC4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lastRenderedPageBreak/>
        <w:t>x: ID</w:t>
      </w:r>
    </w:p>
    <w:p w14:paraId="598A324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25B77D8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}: RCBR</w:t>
      </w:r>
    </w:p>
    <w:p w14:paraId="0B574C3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2F134E8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12B7FFD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var: VAR</w:t>
      </w:r>
    </w:p>
    <w:p w14:paraId="37DD8A9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y: ID</w:t>
      </w:r>
    </w:p>
    <w:p w14:paraId="491A3C9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=: EQUALS</w:t>
      </w:r>
    </w:p>
    <w:p w14:paraId="0E92304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1: NUM</w:t>
      </w:r>
    </w:p>
    <w:p w14:paraId="19524CEA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055D66E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var: VAR</w:t>
      </w:r>
    </w:p>
    <w:p w14:paraId="6B427B98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z: ID</w:t>
      </w:r>
    </w:p>
    <w:p w14:paraId="708C6CD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5637EF89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z: ID</w:t>
      </w:r>
    </w:p>
    <w:p w14:paraId="3AED319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=: EQUALS</w:t>
      </w:r>
    </w:p>
    <w:p w14:paraId="38951B8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9.5: NUM</w:t>
      </w:r>
    </w:p>
    <w:p w14:paraId="4B4D7BB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76909A89" w14:textId="77777777" w:rsidR="00A07B9E" w:rsidRPr="00A07B9E" w:rsidRDefault="00A07B9E" w:rsidP="00A07B9E">
      <w:pPr>
        <w:rPr>
          <w:lang w:val="en-US"/>
        </w:rPr>
      </w:pPr>
      <w:proofErr w:type="spellStart"/>
      <w:r w:rsidRPr="00A07B9E">
        <w:rPr>
          <w:lang w:val="en-US"/>
        </w:rPr>
        <w:t>prin</w:t>
      </w:r>
      <w:proofErr w:type="spellEnd"/>
      <w:r w:rsidRPr="00A07B9E">
        <w:rPr>
          <w:lang w:val="en-US"/>
        </w:rPr>
        <w:t>: ID</w:t>
      </w:r>
    </w:p>
    <w:p w14:paraId="24855F4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(: LBR</w:t>
      </w:r>
    </w:p>
    <w:p w14:paraId="2BA5C53F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false: FALSE</w:t>
      </w:r>
    </w:p>
    <w:p w14:paraId="118CC52D" w14:textId="77777777" w:rsidR="00A07B9E" w:rsidRPr="00A07B9E" w:rsidRDefault="00A07B9E" w:rsidP="00A07B9E">
      <w:pPr>
        <w:rPr>
          <w:lang w:val="en-US"/>
        </w:rPr>
      </w:pPr>
      <w:proofErr w:type="gramStart"/>
      <w:r w:rsidRPr="00A07B9E">
        <w:rPr>
          <w:lang w:val="en-US"/>
        </w:rPr>
        <w:t>,:</w:t>
      </w:r>
      <w:proofErr w:type="gramEnd"/>
      <w:r w:rsidRPr="00A07B9E">
        <w:rPr>
          <w:lang w:val="en-US"/>
        </w:rPr>
        <w:t xml:space="preserve"> COMMA</w:t>
      </w:r>
    </w:p>
    <w:p w14:paraId="6075072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't': CHAR</w:t>
      </w:r>
    </w:p>
    <w:p w14:paraId="04A0E2D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): RBR</w:t>
      </w:r>
    </w:p>
    <w:p w14:paraId="2B2A893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78F07106" w14:textId="19DE4D7C" w:rsidR="00DA1F36" w:rsidRPr="00A07B9E" w:rsidRDefault="00A07B9E" w:rsidP="00A07B9E">
      <w:pPr>
        <w:rPr>
          <w:lang w:val="en-US"/>
        </w:rPr>
      </w:pPr>
      <w:r w:rsidRPr="00A07B9E">
        <w:rPr>
          <w:lang w:val="en-US"/>
        </w:rPr>
        <w:t>: EOF</w:t>
      </w:r>
    </w:p>
    <w:p w14:paraId="4695E785" w14:textId="77777777" w:rsidR="00DA1F36" w:rsidRPr="00A07B9E" w:rsidRDefault="00DA1F36" w:rsidP="00162698">
      <w:pPr>
        <w:spacing w:line="240" w:lineRule="auto"/>
        <w:rPr>
          <w:lang w:val="en-US"/>
        </w:rPr>
      </w:pPr>
    </w:p>
    <w:p w14:paraId="419B91B7" w14:textId="77777777" w:rsidR="00DA1F36" w:rsidRPr="00A07B9E" w:rsidRDefault="00DA1F36" w:rsidP="00162698">
      <w:pPr>
        <w:spacing w:line="240" w:lineRule="auto"/>
        <w:rPr>
          <w:lang w:val="en-US"/>
        </w:rPr>
      </w:pPr>
    </w:p>
    <w:p w14:paraId="36F0D988" w14:textId="77777777" w:rsidR="00C84CB0" w:rsidRPr="00A07B9E" w:rsidRDefault="00C84CB0">
      <w:pPr>
        <w:spacing w:after="160" w:line="259" w:lineRule="auto"/>
        <w:ind w:firstLine="0"/>
        <w:jc w:val="left"/>
        <w:rPr>
          <w:lang w:val="en-US"/>
        </w:rPr>
      </w:pPr>
      <w:r w:rsidRPr="00A07B9E">
        <w:rPr>
          <w:lang w:val="en-US"/>
        </w:rPr>
        <w:br w:type="page"/>
      </w:r>
    </w:p>
    <w:p w14:paraId="5937199B" w14:textId="02AC790D" w:rsidR="00551052" w:rsidRDefault="00C84CB0" w:rsidP="00A220D4">
      <w:pPr>
        <w:pStyle w:val="1"/>
        <w:spacing w:line="360" w:lineRule="auto"/>
      </w:pPr>
      <w:bookmarkStart w:id="15" w:name="_Toc156856607"/>
      <w:r>
        <w:lastRenderedPageBreak/>
        <w:t>7 Проект семантического анализатора</w:t>
      </w:r>
      <w:bookmarkEnd w:id="15"/>
    </w:p>
    <w:p w14:paraId="6A122844" w14:textId="43E23CC3" w:rsidR="002D2CC2" w:rsidRPr="002D2CC2" w:rsidRDefault="002D2CC2" w:rsidP="00EB5AC6">
      <w:r w:rsidRPr="002D2CC2">
        <w:t>Семантический анализ — процесс сопоставления линейной последовательности лексем формального языка с его формальной грамматикой.</w:t>
      </w:r>
    </w:p>
    <w:p w14:paraId="2E72D176" w14:textId="5941D204" w:rsidR="002D2CC2" w:rsidRPr="002D2CC2" w:rsidRDefault="002D2CC2" w:rsidP="00EB5AC6">
      <w:pPr>
        <w:rPr>
          <w:b/>
          <w:bCs/>
        </w:rPr>
      </w:pPr>
      <w:r w:rsidRPr="002D2CC2">
        <w:t>Для реализации семантического анализатора выбран метод рекурсивного спуска.</w:t>
      </w:r>
    </w:p>
    <w:p w14:paraId="6EF92A96" w14:textId="34A80FCC" w:rsidR="00C84CB0" w:rsidRPr="00C623FB" w:rsidRDefault="00C84CB0" w:rsidP="00C623FB">
      <w:pPr>
        <w:pStyle w:val="2"/>
        <w:spacing w:line="360" w:lineRule="auto"/>
      </w:pPr>
      <w:bookmarkStart w:id="16" w:name="_Toc156856608"/>
      <w:r w:rsidRPr="00C623FB">
        <w:t>7.1 Модель данных</w:t>
      </w:r>
      <w:bookmarkEnd w:id="16"/>
    </w:p>
    <w:p w14:paraId="390F5DAA" w14:textId="543E3239" w:rsidR="00A04A9F" w:rsidRPr="00C623FB" w:rsidRDefault="00A04A9F" w:rsidP="00C623FB">
      <w:r w:rsidRPr="00C623FB">
        <w:t xml:space="preserve">Для реализации семантического анализатора выбран язык Java. Для создания семантического анализатора был использован класс </w:t>
      </w:r>
      <w:proofErr w:type="spellStart"/>
      <w:r w:rsidRPr="00C623FB">
        <w:t>SemanticAnalyzer</w:t>
      </w:r>
      <w:proofErr w:type="spellEnd"/>
      <w:r w:rsidRPr="00C623FB">
        <w:t xml:space="preserve">. </w:t>
      </w:r>
    </w:p>
    <w:p w14:paraId="3C352F9F" w14:textId="7E8F4ABB" w:rsidR="00A04A9F" w:rsidRPr="00C623FB" w:rsidRDefault="00A04A9F" w:rsidP="00C623FB">
      <w:r w:rsidRPr="00C623FB">
        <w:t>Для описания структуры данных семантического анализатора была сделана диаграмма моделей данных. Диаграмма моделей данных представлена на рисунке 5.</w:t>
      </w:r>
    </w:p>
    <w:p w14:paraId="370ABC88" w14:textId="77777777" w:rsidR="00693DFA" w:rsidRDefault="00F84F47" w:rsidP="00693DFA">
      <w:pPr>
        <w:keepNext/>
        <w:jc w:val="center"/>
      </w:pPr>
      <w:r w:rsidRPr="00F84F47">
        <w:rPr>
          <w:noProof/>
        </w:rPr>
        <w:t xml:space="preserve"> </w:t>
      </w:r>
      <w:r w:rsidR="00693DFA">
        <w:rPr>
          <w:noProof/>
        </w:rPr>
        <w:drawing>
          <wp:inline distT="0" distB="0" distL="0" distR="0" wp14:anchorId="5A0EDB2F" wp14:editId="25D1D60C">
            <wp:extent cx="5175480" cy="3630304"/>
            <wp:effectExtent l="0" t="0" r="6350" b="8255"/>
            <wp:docPr id="15802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84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7639" cy="364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7CB9" w14:textId="2CC830DF" w:rsidR="00C84CB0" w:rsidRDefault="00693DFA" w:rsidP="002578CC">
      <w:pPr>
        <w:pStyle w:val="ad"/>
        <w:spacing w:after="0" w:line="360" w:lineRule="auto"/>
        <w:jc w:val="center"/>
        <w:rPr>
          <w:color w:val="auto"/>
          <w:sz w:val="24"/>
          <w:szCs w:val="24"/>
        </w:rPr>
      </w:pPr>
      <w:r w:rsidRPr="00CE6953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5</w:t>
      </w:r>
      <w:r w:rsidRPr="00CE6953">
        <w:rPr>
          <w:color w:val="auto"/>
          <w:sz w:val="24"/>
          <w:szCs w:val="24"/>
        </w:rPr>
        <w:t xml:space="preserve"> – Диаграмма </w:t>
      </w:r>
      <w:r>
        <w:rPr>
          <w:color w:val="auto"/>
          <w:sz w:val="24"/>
          <w:szCs w:val="24"/>
        </w:rPr>
        <w:t>моделей данных</w:t>
      </w:r>
    </w:p>
    <w:p w14:paraId="1ADAAD17" w14:textId="77777777" w:rsidR="002578CC" w:rsidRPr="002578CC" w:rsidRDefault="002578CC" w:rsidP="002578CC"/>
    <w:p w14:paraId="760E1525" w14:textId="64DD1E3D" w:rsidR="00C84CB0" w:rsidRDefault="00C84CB0" w:rsidP="00620FD9">
      <w:pPr>
        <w:pStyle w:val="2"/>
        <w:spacing w:line="360" w:lineRule="auto"/>
      </w:pPr>
      <w:bookmarkStart w:id="17" w:name="_Toc156856609"/>
      <w:r>
        <w:t xml:space="preserve">7.2 Описание алгоритма </w:t>
      </w:r>
      <w:r w:rsidR="000E3CB1">
        <w:t>рекурсивного спуска</w:t>
      </w:r>
      <w:bookmarkEnd w:id="17"/>
      <w:r w:rsidRPr="00F84F47">
        <w:t xml:space="preserve"> </w:t>
      </w:r>
    </w:p>
    <w:p w14:paraId="0E0B9F89" w14:textId="77777777" w:rsidR="000E3CB1" w:rsidRDefault="000E3CB1" w:rsidP="00A168F6">
      <w:pPr>
        <w:widowControl w:val="0"/>
      </w:pPr>
      <w:r w:rsidRPr="00751F12">
        <w:t xml:space="preserve">Метод рекурсивного спуска — алгоритм нисходящего синтаксического анализа, реализуемый путём взаимного вызова процедур, где каждая </w:t>
      </w:r>
      <w:r w:rsidRPr="00751F12">
        <w:lastRenderedPageBreak/>
        <w:t>процедура соответствует одному из правил контекстно-свободной грамматики или БНФ.</w:t>
      </w:r>
    </w:p>
    <w:p w14:paraId="6EF3FF38" w14:textId="77777777" w:rsidR="000E3CB1" w:rsidRDefault="000E3CB1" w:rsidP="000E3CB1">
      <w:r w:rsidRPr="006D16AA">
        <w:t>Пусть G без левой рекурсии</w:t>
      </w:r>
      <w:r>
        <w:t>.</w:t>
      </w:r>
    </w:p>
    <w:p w14:paraId="2192E6E1" w14:textId="77777777" w:rsidR="000E3CB1" w:rsidRDefault="000E3CB1" w:rsidP="000E3CB1">
      <w:r>
        <w:t xml:space="preserve">E→ T | T+E | T−E </w:t>
      </w:r>
    </w:p>
    <w:p w14:paraId="1BB00FFF" w14:textId="77777777" w:rsidR="000E3CB1" w:rsidRPr="007B1729" w:rsidRDefault="000E3CB1" w:rsidP="000E3CB1">
      <w:r>
        <w:t>T→ F | F</w:t>
      </w:r>
      <w:r>
        <w:rPr>
          <w:rFonts w:ascii="Cambria Math" w:hAnsi="Cambria Math" w:cs="Cambria Math"/>
        </w:rPr>
        <w:t>∗</w:t>
      </w:r>
      <w:r>
        <w:t>T | F/T</w:t>
      </w:r>
    </w:p>
    <w:p w14:paraId="4C625D56" w14:textId="77777777" w:rsidR="000E3CB1" w:rsidRPr="00751F12" w:rsidRDefault="000E3CB1" w:rsidP="000E3CB1">
      <w:r>
        <w:t xml:space="preserve">F→ </w:t>
      </w:r>
      <w:proofErr w:type="spellStart"/>
      <w:r>
        <w:t>num</w:t>
      </w:r>
      <w:proofErr w:type="spellEnd"/>
      <w:r>
        <w:t xml:space="preserve"> | </w:t>
      </w:r>
      <w:proofErr w:type="spellStart"/>
      <w:r>
        <w:t>id</w:t>
      </w:r>
      <w:proofErr w:type="spellEnd"/>
      <w:r>
        <w:t xml:space="preserve"> | (E)</w:t>
      </w:r>
    </w:p>
    <w:p w14:paraId="431E646C" w14:textId="0FAFDDB8" w:rsidR="00C84CB0" w:rsidRDefault="00C84CB0" w:rsidP="000E3CB1">
      <w:pPr>
        <w:pStyle w:val="2"/>
        <w:spacing w:line="360" w:lineRule="auto"/>
      </w:pPr>
      <w:bookmarkStart w:id="18" w:name="_Toc156856610"/>
      <w:r>
        <w:t>7.3 Пример дерева разбора</w:t>
      </w:r>
      <w:bookmarkEnd w:id="18"/>
    </w:p>
    <w:p w14:paraId="13EDA76D" w14:textId="77777777" w:rsidR="000E3CB1" w:rsidRDefault="000E3CB1" w:rsidP="000E3CB1">
      <w:r w:rsidRPr="007C2D4D">
        <w:t>Входные данные:</w:t>
      </w:r>
    </w:p>
    <w:p w14:paraId="1F3CB98C" w14:textId="5C6C9B80" w:rsidR="000E3CB1" w:rsidRPr="007C2D4D" w:rsidRDefault="000E3CB1" w:rsidP="000E3CB1">
      <w:r>
        <w:rPr>
          <w:lang w:val="en-US"/>
        </w:rPr>
        <w:t>var</w:t>
      </w:r>
      <w:r w:rsidRPr="000E3CB1">
        <w:t xml:space="preserve"> </w:t>
      </w:r>
      <w:r>
        <w:rPr>
          <w:lang w:val="en-US"/>
        </w:rPr>
        <w:t>x = 2</w:t>
      </w:r>
    </w:p>
    <w:p w14:paraId="77A6E521" w14:textId="77777777" w:rsidR="000E3CB1" w:rsidRPr="003631D3" w:rsidRDefault="000E3CB1" w:rsidP="000E3CB1">
      <w:pPr>
        <w:jc w:val="left"/>
        <w:rPr>
          <w:lang w:val="en-US"/>
        </w:rPr>
      </w:pPr>
      <w:r w:rsidRPr="007C2D4D">
        <w:t>Результат</w:t>
      </w:r>
      <w:r w:rsidRPr="003631D3">
        <w:rPr>
          <w:lang w:val="en-US"/>
        </w:rPr>
        <w:t xml:space="preserve"> </w:t>
      </w:r>
      <w:r w:rsidRPr="007C2D4D">
        <w:t>семантического</w:t>
      </w:r>
      <w:r w:rsidRPr="003631D3">
        <w:rPr>
          <w:lang w:val="en-US"/>
        </w:rPr>
        <w:t xml:space="preserve"> </w:t>
      </w:r>
      <w:r w:rsidRPr="007C2D4D">
        <w:t>анализа</w:t>
      </w:r>
      <w:r w:rsidRPr="003631D3">
        <w:rPr>
          <w:lang w:val="en-US"/>
        </w:rPr>
        <w:t>:</w:t>
      </w:r>
    </w:p>
    <w:p w14:paraId="71B2458F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>program</w:t>
      </w:r>
    </w:p>
    <w:p w14:paraId="5F236C0B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statement</w:t>
      </w:r>
    </w:p>
    <w:p w14:paraId="6CF4CDD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declaration</w:t>
      </w:r>
    </w:p>
    <w:p w14:paraId="0688B36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simple-declaration</w:t>
      </w:r>
    </w:p>
    <w:p w14:paraId="45564BCE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VAR</w:t>
      </w:r>
    </w:p>
    <w:p w14:paraId="1AA70730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x</w:t>
      </w:r>
    </w:p>
    <w:p w14:paraId="14CB7EC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EQUALS</w:t>
      </w:r>
    </w:p>
    <w:p w14:paraId="5DCA5C12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term</w:t>
      </w:r>
    </w:p>
    <w:p w14:paraId="373B13F4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value</w:t>
      </w:r>
    </w:p>
    <w:p w14:paraId="7079435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    NUM</w:t>
      </w:r>
    </w:p>
    <w:p w14:paraId="771865CC" w14:textId="77777777" w:rsidR="003631D3" w:rsidRDefault="003631D3" w:rsidP="003631D3">
      <w:pPr>
        <w:spacing w:line="240" w:lineRule="auto"/>
        <w:jc w:val="left"/>
        <w:rPr>
          <w:noProof/>
        </w:rPr>
      </w:pPr>
      <w:r w:rsidRPr="003631D3">
        <w:rPr>
          <w:noProof/>
          <w:lang w:val="en-US"/>
        </w:rPr>
        <w:t xml:space="preserve">    </w:t>
      </w:r>
      <w:r>
        <w:rPr>
          <w:noProof/>
        </w:rPr>
        <w:t>EOL</w:t>
      </w:r>
    </w:p>
    <w:p w14:paraId="58B128CF" w14:textId="2CA8A187" w:rsidR="000E3CB1" w:rsidRPr="007C2D4D" w:rsidRDefault="003631D3" w:rsidP="003631D3">
      <w:pPr>
        <w:spacing w:line="240" w:lineRule="auto"/>
        <w:jc w:val="left"/>
        <w:rPr>
          <w:color w:val="8EAADB" w:themeColor="accent1" w:themeTint="99"/>
        </w:rPr>
      </w:pPr>
      <w:r>
        <w:rPr>
          <w:noProof/>
        </w:rPr>
        <w:t xml:space="preserve">    EOF</w:t>
      </w:r>
    </w:p>
    <w:p w14:paraId="1F7776ED" w14:textId="77777777" w:rsidR="000E3CB1" w:rsidRPr="00F84F47" w:rsidRDefault="000E3CB1" w:rsidP="000E3CB1">
      <w:pPr>
        <w:spacing w:line="240" w:lineRule="auto"/>
        <w:jc w:val="left"/>
        <w:rPr>
          <w:color w:val="8EAADB" w:themeColor="accent1" w:themeTint="99"/>
        </w:rPr>
      </w:pPr>
    </w:p>
    <w:p w14:paraId="1358BD6F" w14:textId="2C8A5E85" w:rsidR="00C84CB0" w:rsidRDefault="00C84CB0" w:rsidP="00A64179">
      <w:pPr>
        <w:pStyle w:val="2"/>
        <w:widowControl w:val="0"/>
        <w:spacing w:line="360" w:lineRule="auto"/>
      </w:pPr>
      <w:bookmarkStart w:id="19" w:name="_Toc156856611"/>
      <w:r>
        <w:t>7.4 Типы ошибок</w:t>
      </w:r>
      <w:bookmarkEnd w:id="19"/>
    </w:p>
    <w:p w14:paraId="044A8771" w14:textId="77777777" w:rsidR="00A64179" w:rsidRPr="008F372C" w:rsidRDefault="00A64179" w:rsidP="008F372C">
      <w:pPr>
        <w:widowControl w:val="0"/>
        <w:ind w:firstLine="708"/>
        <w:rPr>
          <w:rFonts w:eastAsiaTheme="minorEastAsia"/>
          <w:lang w:eastAsia="ja-JP"/>
        </w:rPr>
      </w:pPr>
      <w:r w:rsidRPr="008F372C">
        <w:rPr>
          <w:rFonts w:eastAsiaTheme="minorEastAsia"/>
          <w:lang w:eastAsia="ja-JP"/>
        </w:rPr>
        <w:t>1. Входные данные: пустой файл</w:t>
      </w:r>
    </w:p>
    <w:p w14:paraId="3A3AA6C9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749B0C37" w14:textId="7D34E80F" w:rsidR="00565F7C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Файл пуст!</w:t>
      </w:r>
    </w:p>
    <w:p w14:paraId="771D315A" w14:textId="2F381F6C" w:rsidR="00A64179" w:rsidRPr="00565F7C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Произошла ошибка в ходе работы </w:t>
      </w:r>
      <w:proofErr w:type="spellStart"/>
      <w:r>
        <w:rPr>
          <w:rFonts w:eastAsiaTheme="minorEastAsia"/>
          <w:lang w:eastAsia="ja-JP"/>
        </w:rPr>
        <w:t>пасрера</w:t>
      </w:r>
      <w:proofErr w:type="spellEnd"/>
      <w:r>
        <w:rPr>
          <w:rFonts w:eastAsiaTheme="minorEastAsia"/>
          <w:lang w:eastAsia="ja-JP"/>
        </w:rPr>
        <w:t>…</w:t>
      </w:r>
    </w:p>
    <w:p w14:paraId="35FB3CB6" w14:textId="77777777" w:rsidR="00A64179" w:rsidRPr="00560735" w:rsidRDefault="00A64179" w:rsidP="00A64179">
      <w:pPr>
        <w:widowControl w:val="0"/>
        <w:rPr>
          <w:rFonts w:eastAsiaTheme="minorEastAsia"/>
          <w:lang w:eastAsia="ja-JP"/>
        </w:rPr>
      </w:pPr>
      <w:r w:rsidRPr="00560735">
        <w:rPr>
          <w:rFonts w:eastAsiaTheme="minorEastAsia"/>
          <w:lang w:eastAsia="ja-JP"/>
        </w:rPr>
        <w:t>2.</w:t>
      </w:r>
      <w:r>
        <w:rPr>
          <w:rFonts w:eastAsiaTheme="minorEastAsia"/>
          <w:lang w:eastAsia="ja-JP"/>
        </w:rPr>
        <w:t xml:space="preserve"> </w:t>
      </w:r>
      <w:r w:rsidRPr="00560735">
        <w:rPr>
          <w:rFonts w:eastAsiaTheme="minorEastAsia"/>
          <w:lang w:eastAsia="ja-JP"/>
        </w:rPr>
        <w:t xml:space="preserve">Входные данные: </w:t>
      </w:r>
    </w:p>
    <w:p w14:paraId="0254E511" w14:textId="77777777" w:rsidR="00A64179" w:rsidRDefault="00A64179" w:rsidP="00A64179">
      <w:pPr>
        <w:widowControl w:val="0"/>
        <w:rPr>
          <w:noProof/>
        </w:rPr>
      </w:pPr>
      <w:r>
        <w:rPr>
          <w:noProof/>
        </w:rPr>
        <w:t>2</w:t>
      </w:r>
    </w:p>
    <w:p w14:paraId="0DE47394" w14:textId="77777777" w:rsidR="00A64179" w:rsidRDefault="00A64179" w:rsidP="00A64179">
      <w:pPr>
        <w:widowControl w:val="0"/>
        <w:rPr>
          <w:noProof/>
        </w:rPr>
      </w:pPr>
      <w:r>
        <w:rPr>
          <w:noProof/>
        </w:rPr>
        <w:t>Выходные данные:</w:t>
      </w:r>
    </w:p>
    <w:p w14:paraId="65DCD278" w14:textId="62B14CBD" w:rsidR="00565F7C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t>Ошибка! Ожидалось выражение!</w:t>
      </w:r>
    </w:p>
    <w:p w14:paraId="01AF83BD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3.</w:t>
      </w:r>
      <w:r w:rsidRPr="0056073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Входные данные: </w:t>
      </w:r>
    </w:p>
    <w:p w14:paraId="455D9711" w14:textId="77777777" w:rsidR="00A64179" w:rsidRDefault="00A64179" w:rsidP="00A64179">
      <w:pPr>
        <w:widowControl w:val="0"/>
        <w:rPr>
          <w:noProof/>
        </w:rPr>
      </w:pPr>
      <w:r w:rsidRPr="00560735">
        <w:rPr>
          <w:noProof/>
        </w:rPr>
        <w:t>var x=2 var y=1</w:t>
      </w:r>
    </w:p>
    <w:p w14:paraId="327943DE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lastRenderedPageBreak/>
        <w:t>Выходные данные:</w:t>
      </w:r>
    </w:p>
    <w:p w14:paraId="712D5A36" w14:textId="1C80AB72" w:rsidR="00A64179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t>Ошибка! Ожидался конец строки!</w:t>
      </w:r>
    </w:p>
    <w:p w14:paraId="73EABD27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4. Входные данные:</w:t>
      </w:r>
    </w:p>
    <w:p w14:paraId="0F6784F8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 w:rsidRPr="00560735">
        <w:rPr>
          <w:rFonts w:eastAsiaTheme="minorEastAsia"/>
          <w:lang w:eastAsia="ja-JP"/>
        </w:rPr>
        <w:t>var</w:t>
      </w:r>
      <w:proofErr w:type="spellEnd"/>
      <w:r w:rsidRPr="00560735">
        <w:rPr>
          <w:rFonts w:eastAsiaTheme="minorEastAsia"/>
          <w:lang w:eastAsia="ja-JP"/>
        </w:rPr>
        <w:t xml:space="preserve"> =2</w:t>
      </w:r>
    </w:p>
    <w:p w14:paraId="1164E50E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703EFD5" w14:textId="42FC7A92" w:rsidR="00565F7C" w:rsidRDefault="00565F7C" w:rsidP="00A64179">
      <w:pPr>
        <w:widowControl w:val="0"/>
        <w:rPr>
          <w:rFonts w:eastAsiaTheme="minorEastAsia"/>
          <w:lang w:val="en-US" w:eastAsia="ja-JP"/>
        </w:rPr>
      </w:pPr>
      <w:r>
        <w:rPr>
          <w:rFonts w:eastAsiaTheme="minorEastAsia"/>
          <w:lang w:eastAsia="ja-JP"/>
        </w:rPr>
        <w:t xml:space="preserve">Ошибка! Ожидался </w:t>
      </w:r>
      <w:r>
        <w:rPr>
          <w:rFonts w:eastAsiaTheme="minorEastAsia"/>
          <w:lang w:val="en-US" w:eastAsia="ja-JP"/>
        </w:rPr>
        <w:t>ID!</w:t>
      </w:r>
    </w:p>
    <w:p w14:paraId="5F02B2F9" w14:textId="5F05FF8E" w:rsidR="00565F7C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объявление!</w:t>
      </w:r>
    </w:p>
    <w:p w14:paraId="66B3FE16" w14:textId="3BF11D3B" w:rsidR="00A64179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выражение!</w:t>
      </w:r>
    </w:p>
    <w:p w14:paraId="22276E15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A64179">
        <w:rPr>
          <w:rFonts w:eastAsiaTheme="minorEastAsia"/>
          <w:lang w:eastAsia="ja-JP"/>
        </w:rPr>
        <w:t>5</w:t>
      </w:r>
      <w:r>
        <w:rPr>
          <w:rFonts w:eastAsiaTheme="minorEastAsia"/>
          <w:lang w:eastAsia="ja-JP"/>
        </w:rPr>
        <w:t>. Входные данные:</w:t>
      </w:r>
    </w:p>
    <w:p w14:paraId="5DB6D82B" w14:textId="77777777" w:rsidR="00A64179" w:rsidRPr="00A64179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 w:rsidRPr="00560735">
        <w:rPr>
          <w:rFonts w:eastAsiaTheme="minorEastAsia"/>
          <w:lang w:eastAsia="ja-JP"/>
        </w:rPr>
        <w:t>var</w:t>
      </w:r>
      <w:proofErr w:type="spellEnd"/>
      <w:r w:rsidRPr="00560735">
        <w:rPr>
          <w:rFonts w:eastAsiaTheme="minorEastAsia"/>
          <w:lang w:eastAsia="ja-JP"/>
        </w:rPr>
        <w:t xml:space="preserve"> =</w:t>
      </w:r>
      <w:r w:rsidRPr="00A64179">
        <w:rPr>
          <w:rFonts w:eastAsiaTheme="minorEastAsia"/>
          <w:lang w:eastAsia="ja-JP"/>
        </w:rPr>
        <w:t xml:space="preserve"> </w:t>
      </w:r>
      <w:r w:rsidRPr="0003645C">
        <w:rPr>
          <w:rFonts w:eastAsiaTheme="minorEastAsia"/>
          <w:lang w:val="en-US" w:eastAsia="ja-JP"/>
        </w:rPr>
        <w:t>x</w:t>
      </w:r>
      <w:r w:rsidRPr="00A64179">
        <w:rPr>
          <w:rFonts w:eastAsiaTheme="minorEastAsia"/>
          <w:lang w:eastAsia="ja-JP"/>
        </w:rPr>
        <w:t xml:space="preserve"> = 1 +</w:t>
      </w:r>
    </w:p>
    <w:p w14:paraId="4A8FE0D5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0CB124D9" w14:textId="24DED19E" w:rsidR="00A64179" w:rsidRPr="00565F7C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ась правая часть!</w:t>
      </w:r>
    </w:p>
    <w:p w14:paraId="02DF47AB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03645C">
        <w:rPr>
          <w:rFonts w:eastAsiaTheme="minorEastAsia"/>
          <w:lang w:eastAsia="ja-JP"/>
        </w:rPr>
        <w:t xml:space="preserve">6. </w:t>
      </w:r>
      <w:r>
        <w:rPr>
          <w:rFonts w:eastAsiaTheme="minorEastAsia"/>
          <w:lang w:eastAsia="ja-JP"/>
        </w:rPr>
        <w:t>Входные данные:</w:t>
      </w:r>
    </w:p>
    <w:p w14:paraId="4ACD0C64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 w:rsidRPr="0003645C">
        <w:rPr>
          <w:rFonts w:eastAsiaTheme="minorEastAsia"/>
          <w:lang w:eastAsia="ja-JP"/>
        </w:rPr>
        <w:t>var</w:t>
      </w:r>
      <w:proofErr w:type="spellEnd"/>
      <w:r w:rsidRPr="0003645C">
        <w:rPr>
          <w:rFonts w:eastAsiaTheme="minorEastAsia"/>
          <w:lang w:eastAsia="ja-JP"/>
        </w:rPr>
        <w:t xml:space="preserve"> x = 7*(1 +2</w:t>
      </w:r>
    </w:p>
    <w:p w14:paraId="376124AF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4517402B" w14:textId="350D352F" w:rsidR="00565F7C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ась скобка!</w:t>
      </w:r>
    </w:p>
    <w:p w14:paraId="5233B39D" w14:textId="77777777" w:rsidR="00A64179" w:rsidRPr="00565F7C" w:rsidRDefault="00A64179" w:rsidP="00A64179">
      <w:pPr>
        <w:widowControl w:val="0"/>
        <w:rPr>
          <w:rFonts w:eastAsiaTheme="minorEastAsia"/>
          <w:lang w:eastAsia="ja-JP"/>
        </w:rPr>
      </w:pPr>
      <w:r w:rsidRPr="00565F7C">
        <w:rPr>
          <w:rFonts w:eastAsiaTheme="minorEastAsia"/>
          <w:lang w:eastAsia="ja-JP"/>
        </w:rPr>
        <w:t xml:space="preserve">7. </w:t>
      </w:r>
      <w:r>
        <w:rPr>
          <w:rFonts w:eastAsiaTheme="minorEastAsia"/>
          <w:lang w:eastAsia="ja-JP"/>
        </w:rPr>
        <w:t>Входные</w:t>
      </w:r>
      <w:r w:rsidRPr="00565F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565F7C">
        <w:rPr>
          <w:rFonts w:eastAsiaTheme="minorEastAsia"/>
          <w:lang w:eastAsia="ja-JP"/>
        </w:rPr>
        <w:t>:</w:t>
      </w:r>
    </w:p>
    <w:p w14:paraId="247E6661" w14:textId="77777777" w:rsidR="00A64179" w:rsidRPr="002F4925" w:rsidRDefault="00A64179" w:rsidP="00A64179">
      <w:pPr>
        <w:widowControl w:val="0"/>
        <w:rPr>
          <w:rFonts w:eastAsiaTheme="minorEastAsia"/>
          <w:lang w:val="en-US" w:eastAsia="ja-JP"/>
        </w:rPr>
      </w:pPr>
      <w:r w:rsidRPr="002F4925">
        <w:rPr>
          <w:rFonts w:eastAsiaTheme="minorEastAsia"/>
          <w:lang w:val="en-US" w:eastAsia="ja-JP"/>
        </w:rPr>
        <w:t xml:space="preserve">fun </w:t>
      </w:r>
      <w:proofErr w:type="spellStart"/>
      <w:proofErr w:type="gramStart"/>
      <w:r w:rsidRPr="002F4925">
        <w:rPr>
          <w:rFonts w:eastAsiaTheme="minorEastAsia"/>
          <w:lang w:val="en-US" w:eastAsia="ja-JP"/>
        </w:rPr>
        <w:t>prin</w:t>
      </w:r>
      <w:proofErr w:type="spellEnd"/>
      <w:r w:rsidRPr="002F4925">
        <w:rPr>
          <w:rFonts w:eastAsiaTheme="minorEastAsia"/>
          <w:lang w:val="en-US" w:eastAsia="ja-JP"/>
        </w:rPr>
        <w:t>(</w:t>
      </w:r>
      <w:proofErr w:type="gramEnd"/>
      <w:r w:rsidRPr="002F4925">
        <w:rPr>
          <w:rFonts w:eastAsiaTheme="minorEastAsia"/>
          <w:lang w:val="en-US" w:eastAsia="ja-JP"/>
        </w:rPr>
        <w:t>x: Char): String {</w:t>
      </w:r>
    </w:p>
    <w:p w14:paraId="202A50A3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 w:rsidRPr="002F4925">
        <w:rPr>
          <w:rFonts w:eastAsiaTheme="minorEastAsia"/>
          <w:lang w:eastAsia="ja-JP"/>
        </w:rPr>
        <w:t>return</w:t>
      </w:r>
      <w:proofErr w:type="spellEnd"/>
      <w:r w:rsidRPr="002F4925">
        <w:rPr>
          <w:rFonts w:eastAsiaTheme="minorEastAsia"/>
          <w:lang w:eastAsia="ja-JP"/>
        </w:rPr>
        <w:t xml:space="preserve"> x</w:t>
      </w:r>
    </w:p>
    <w:p w14:paraId="126435F0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}</w:t>
      </w:r>
    </w:p>
    <w:p w14:paraId="2975FEEC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proofErr w:type="gramStart"/>
      <w:r w:rsidRPr="002F4925">
        <w:rPr>
          <w:rFonts w:eastAsiaTheme="minorEastAsia"/>
          <w:lang w:eastAsia="ja-JP"/>
        </w:rPr>
        <w:t>prin</w:t>
      </w:r>
      <w:proofErr w:type="spellEnd"/>
      <w:r w:rsidRPr="002F4925">
        <w:rPr>
          <w:rFonts w:eastAsiaTheme="minorEastAsia"/>
          <w:lang w:eastAsia="ja-JP"/>
        </w:rPr>
        <w:t>(</w:t>
      </w:r>
      <w:proofErr w:type="gramEnd"/>
      <w:r w:rsidRPr="002F4925">
        <w:rPr>
          <w:rFonts w:eastAsiaTheme="minorEastAsia"/>
          <w:lang w:eastAsia="ja-JP"/>
        </w:rPr>
        <w:t>1)</w:t>
      </w:r>
    </w:p>
    <w:p w14:paraId="2EC16932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4C8D286" w14:textId="1BECAA97" w:rsidR="00565F7C" w:rsidRPr="002F4925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Функция вызвана не с теми параметрами!</w:t>
      </w:r>
    </w:p>
    <w:p w14:paraId="4A522A08" w14:textId="77777777" w:rsidR="00A64179" w:rsidRPr="002F4925" w:rsidRDefault="00A64179" w:rsidP="00A64179">
      <w:pPr>
        <w:widowControl w:val="0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8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val="en-US"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val="en-US" w:eastAsia="ja-JP"/>
        </w:rPr>
        <w:t>:</w:t>
      </w:r>
    </w:p>
    <w:p w14:paraId="4D235051" w14:textId="77777777" w:rsidR="00A64179" w:rsidRPr="002F4925" w:rsidRDefault="00A64179" w:rsidP="00A64179">
      <w:pPr>
        <w:widowControl w:val="0"/>
        <w:rPr>
          <w:rFonts w:eastAsiaTheme="minorEastAsia"/>
          <w:lang w:val="en-US" w:eastAsia="ja-JP"/>
        </w:rPr>
      </w:pPr>
      <w:r w:rsidRPr="002F4925">
        <w:rPr>
          <w:rFonts w:eastAsiaTheme="minorEastAsia"/>
          <w:lang w:val="en-US" w:eastAsia="ja-JP"/>
        </w:rPr>
        <w:t xml:space="preserve">fun </w:t>
      </w:r>
      <w:proofErr w:type="spellStart"/>
      <w:proofErr w:type="gramStart"/>
      <w:r w:rsidRPr="002F4925">
        <w:rPr>
          <w:rFonts w:eastAsiaTheme="minorEastAsia"/>
          <w:lang w:val="en-US" w:eastAsia="ja-JP"/>
        </w:rPr>
        <w:t>prin</w:t>
      </w:r>
      <w:proofErr w:type="spellEnd"/>
      <w:r w:rsidRPr="002F4925">
        <w:rPr>
          <w:rFonts w:eastAsiaTheme="minorEastAsia"/>
          <w:lang w:val="en-US" w:eastAsia="ja-JP"/>
        </w:rPr>
        <w:t>(</w:t>
      </w:r>
      <w:proofErr w:type="gramEnd"/>
      <w:r w:rsidRPr="002F4925">
        <w:rPr>
          <w:rFonts w:eastAsiaTheme="minorEastAsia"/>
          <w:lang w:val="en-US" w:eastAsia="ja-JP"/>
        </w:rPr>
        <w:t>x: Char): String {</w:t>
      </w:r>
    </w:p>
    <w:p w14:paraId="5ECD2457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 w:rsidRPr="002F4925">
        <w:rPr>
          <w:rFonts w:eastAsiaTheme="minorEastAsia"/>
          <w:lang w:eastAsia="ja-JP"/>
        </w:rPr>
        <w:t>return</w:t>
      </w:r>
      <w:proofErr w:type="spellEnd"/>
      <w:r w:rsidRPr="002F4925">
        <w:rPr>
          <w:rFonts w:eastAsiaTheme="minorEastAsia"/>
          <w:lang w:eastAsia="ja-JP"/>
        </w:rPr>
        <w:t xml:space="preserve"> x</w:t>
      </w:r>
    </w:p>
    <w:p w14:paraId="7EF8138A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}</w:t>
      </w:r>
    </w:p>
    <w:p w14:paraId="0E129198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 w:rsidRPr="002F4925">
        <w:rPr>
          <w:rFonts w:eastAsiaTheme="minorEastAsia"/>
          <w:lang w:eastAsia="ja-JP"/>
        </w:rPr>
        <w:t>prin</w:t>
      </w:r>
      <w:proofErr w:type="spellEnd"/>
    </w:p>
    <w:p w14:paraId="79681C74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2A187CBD" w14:textId="5A2E983E" w:rsidR="00A64179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t>Ошибка! Ожидался вызов функции!</w:t>
      </w:r>
    </w:p>
    <w:p w14:paraId="08761609" w14:textId="77777777" w:rsidR="00A64179" w:rsidRPr="00A64179" w:rsidRDefault="00A64179" w:rsidP="00A64179">
      <w:pPr>
        <w:widowControl w:val="0"/>
        <w:rPr>
          <w:rFonts w:eastAsiaTheme="minorEastAsia"/>
          <w:lang w:eastAsia="ja-JP"/>
        </w:rPr>
      </w:pPr>
      <w:r w:rsidRPr="00A64179">
        <w:rPr>
          <w:rFonts w:eastAsiaTheme="minorEastAsia"/>
          <w:lang w:eastAsia="ja-JP"/>
        </w:rPr>
        <w:lastRenderedPageBreak/>
        <w:t xml:space="preserve">9. </w:t>
      </w:r>
      <w:r>
        <w:rPr>
          <w:rFonts w:eastAsiaTheme="minorEastAsia"/>
          <w:lang w:eastAsia="ja-JP"/>
        </w:rPr>
        <w:t>Входные</w:t>
      </w:r>
      <w:r w:rsidRPr="00A64179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A64179">
        <w:rPr>
          <w:rFonts w:eastAsiaTheme="minorEastAsia"/>
          <w:lang w:eastAsia="ja-JP"/>
        </w:rPr>
        <w:t>:</w:t>
      </w:r>
    </w:p>
    <w:p w14:paraId="353813AA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>
        <w:rPr>
          <w:rFonts w:eastAsiaTheme="minorEastAsia"/>
          <w:lang w:val="en-US" w:eastAsia="ja-JP"/>
        </w:rPr>
        <w:t>val</w:t>
      </w:r>
      <w:proofErr w:type="spellEnd"/>
      <w:r w:rsidRPr="00A64179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y</w:t>
      </w:r>
    </w:p>
    <w:p w14:paraId="435723AB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C5E9E83" w14:textId="61C178EE" w:rsidR="00565F7C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Ошибка! </w:t>
      </w:r>
      <w:r w:rsidR="00565F7C">
        <w:rPr>
          <w:rFonts w:eastAsiaTheme="minorEastAsia"/>
          <w:lang w:eastAsia="ja-JP"/>
        </w:rPr>
        <w:t>Необходимо инициализировать константу</w:t>
      </w:r>
    </w:p>
    <w:p w14:paraId="0090F177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 xml:space="preserve">10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538C0A8B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If</w:t>
      </w:r>
      <w:r w:rsidRPr="00A64179">
        <w:rPr>
          <w:rFonts w:eastAsiaTheme="minorEastAsia"/>
          <w:lang w:eastAsia="ja-JP"/>
        </w:rPr>
        <w:t xml:space="preserve"> ()</w:t>
      </w:r>
    </w:p>
    <w:p w14:paraId="3E7D5132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4F989315" w14:textId="209B6C54" w:rsidR="00E03A1B" w:rsidRPr="002F4925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логическое выражение!</w:t>
      </w:r>
    </w:p>
    <w:p w14:paraId="796AD7C6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065216">
        <w:rPr>
          <w:rFonts w:eastAsiaTheme="minorEastAsia"/>
          <w:lang w:eastAsia="ja-JP"/>
        </w:rPr>
        <w:t xml:space="preserve">11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12E4D020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while</w:t>
      </w:r>
      <w:r w:rsidRPr="00065216">
        <w:rPr>
          <w:rFonts w:eastAsiaTheme="minorEastAsia"/>
          <w:lang w:eastAsia="ja-JP"/>
        </w:rPr>
        <w:t xml:space="preserve"> ()</w:t>
      </w:r>
    </w:p>
    <w:p w14:paraId="6F112594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2457AC47" w14:textId="3807BF10" w:rsidR="00E03A1B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условие цикла!</w:t>
      </w:r>
    </w:p>
    <w:p w14:paraId="6710F5A5" w14:textId="1A1B30FA" w:rsidR="00E03A1B" w:rsidRPr="00065216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ся цикл!</w:t>
      </w:r>
    </w:p>
    <w:p w14:paraId="2349B1A4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065216">
        <w:rPr>
          <w:rFonts w:eastAsiaTheme="minorEastAsia"/>
          <w:lang w:eastAsia="ja-JP"/>
        </w:rPr>
        <w:t xml:space="preserve">12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5D3093C1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fun</w:t>
      </w:r>
    </w:p>
    <w:p w14:paraId="2BA12F47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37DE2F1" w14:textId="2255C965" w:rsidR="00E03A1B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название функции!</w:t>
      </w:r>
    </w:p>
    <w:p w14:paraId="5782F47E" w14:textId="20AA2DBD" w:rsidR="00E03A1B" w:rsidRPr="00065216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объявление функции!</w:t>
      </w:r>
    </w:p>
    <w:p w14:paraId="3E23CF10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065216">
        <w:rPr>
          <w:rFonts w:eastAsiaTheme="minorEastAsia"/>
          <w:lang w:eastAsia="ja-JP"/>
        </w:rPr>
        <w:t>1</w:t>
      </w:r>
      <w:r>
        <w:rPr>
          <w:rFonts w:eastAsiaTheme="minorEastAsia"/>
          <w:lang w:eastAsia="ja-JP"/>
        </w:rPr>
        <w:t>3</w:t>
      </w:r>
      <w:r w:rsidRPr="00065216">
        <w:rPr>
          <w:rFonts w:eastAsiaTheme="minorEastAsia"/>
          <w:lang w:eastAsia="ja-JP"/>
        </w:rPr>
        <w:t xml:space="preserve">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7ECB72A6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proofErr w:type="gramStart"/>
      <w:r>
        <w:rPr>
          <w:rFonts w:eastAsiaTheme="minorEastAsia"/>
          <w:lang w:val="en-US" w:eastAsia="ja-JP"/>
        </w:rPr>
        <w:t>for</w:t>
      </w:r>
      <w:r w:rsidRPr="00A64179">
        <w:rPr>
          <w:rFonts w:eastAsiaTheme="minorEastAsia"/>
          <w:lang w:eastAsia="ja-JP"/>
        </w:rPr>
        <w:t>(</w:t>
      </w:r>
      <w:proofErr w:type="gramEnd"/>
      <w:r w:rsidRPr="00A64179">
        <w:rPr>
          <w:rFonts w:eastAsiaTheme="minorEastAsia"/>
          <w:lang w:eastAsia="ja-JP"/>
        </w:rPr>
        <w:t>)</w:t>
      </w:r>
    </w:p>
    <w:p w14:paraId="5DFA4257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6DFB1922" w14:textId="124C2C8C" w:rsidR="00E03A1B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ся идентификатор!</w:t>
      </w:r>
    </w:p>
    <w:p w14:paraId="647D1686" w14:textId="35233F7B" w:rsidR="00E03A1B" w:rsidRPr="00D8282C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выражение!</w:t>
      </w:r>
    </w:p>
    <w:p w14:paraId="1563B09B" w14:textId="77777777" w:rsidR="00A64179" w:rsidRPr="002F4925" w:rsidRDefault="00A64179" w:rsidP="00A64179">
      <w:pPr>
        <w:rPr>
          <w:rFonts w:eastAsiaTheme="minorEastAsia"/>
          <w:lang w:eastAsia="ja-JP"/>
        </w:rPr>
      </w:pPr>
    </w:p>
    <w:p w14:paraId="6E18F62D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3800A187" w14:textId="6DDA346F" w:rsidR="00C84CB0" w:rsidRPr="007C4920" w:rsidRDefault="00C84CB0" w:rsidP="00BD5BFB">
      <w:pPr>
        <w:pStyle w:val="1"/>
        <w:spacing w:line="360" w:lineRule="auto"/>
      </w:pPr>
      <w:bookmarkStart w:id="20" w:name="_Toc156856612"/>
      <w:r w:rsidRPr="007C4920">
        <w:lastRenderedPageBreak/>
        <w:t xml:space="preserve">8 Проект </w:t>
      </w:r>
      <w:proofErr w:type="spellStart"/>
      <w:r w:rsidR="00531AA2">
        <w:t>синтаксического</w:t>
      </w:r>
      <w:r w:rsidRPr="007C4920">
        <w:t>о</w:t>
      </w:r>
      <w:proofErr w:type="spellEnd"/>
      <w:r w:rsidRPr="007C4920">
        <w:t xml:space="preserve"> анализатора</w:t>
      </w:r>
      <w:bookmarkEnd w:id="20"/>
    </w:p>
    <w:p w14:paraId="261CA91B" w14:textId="6434496D" w:rsidR="00F84F47" w:rsidRDefault="007C4920" w:rsidP="00BD5BFB">
      <w:r w:rsidRPr="007C4920">
        <w:t>Семантический анализ — этап в последовательности действий</w:t>
      </w:r>
      <w:r w:rsidRPr="007C4920">
        <w:t xml:space="preserve"> </w:t>
      </w:r>
      <w:r w:rsidRPr="007C4920">
        <w:t>алгоритма обработки текста формального языка, заключающийся в</w:t>
      </w:r>
      <w:r w:rsidRPr="007C4920">
        <w:t xml:space="preserve"> </w:t>
      </w:r>
      <w:r w:rsidRPr="007C4920">
        <w:t>выделении семантических отношений, формировании семантического</w:t>
      </w:r>
      <w:r w:rsidRPr="007C4920">
        <w:t xml:space="preserve"> </w:t>
      </w:r>
      <w:r w:rsidRPr="007C4920">
        <w:t>представления текста формального языка.</w:t>
      </w:r>
    </w:p>
    <w:p w14:paraId="7EFCDC98" w14:textId="77777777" w:rsidR="00F012C7" w:rsidRPr="007C4920" w:rsidRDefault="00F012C7" w:rsidP="00BD5BFB"/>
    <w:p w14:paraId="0E859B12" w14:textId="25BEA292" w:rsidR="00F84F47" w:rsidRDefault="00C84CB0" w:rsidP="00BD5BFB">
      <w:pPr>
        <w:pStyle w:val="2"/>
        <w:spacing w:line="360" w:lineRule="auto"/>
      </w:pPr>
      <w:bookmarkStart w:id="21" w:name="_Toc156856613"/>
      <w:r>
        <w:t>8.1 Модель данных</w:t>
      </w:r>
      <w:bookmarkEnd w:id="21"/>
    </w:p>
    <w:p w14:paraId="1C086DF2" w14:textId="1402582D" w:rsidR="00F84F47" w:rsidRDefault="00547CAF" w:rsidP="002B1B65">
      <w:r w:rsidRPr="00547CAF">
        <w:t>Для реализации семантического анализатора выбран язык Java. Для создания семантического анализатора был использован класс</w:t>
      </w:r>
      <w:r w:rsidRPr="00547CAF">
        <w:t xml:space="preserve"> </w:t>
      </w:r>
      <w:proofErr w:type="spellStart"/>
      <w:r w:rsidRPr="00547CAF">
        <w:t>SemanticAnalyzer</w:t>
      </w:r>
      <w:proofErr w:type="spellEnd"/>
      <w:r w:rsidRPr="00547CAF">
        <w:t>. Для описания структуры данных семантико-синтаксического анализатора, включающего семантический анализатор, была сделана диаграмма моделей данных. Диаграмма моделей данных представлена на рисунке 5 (глава 7.1).</w:t>
      </w:r>
    </w:p>
    <w:p w14:paraId="2F7BE709" w14:textId="77777777" w:rsidR="00AE356E" w:rsidRPr="00547CAF" w:rsidRDefault="00AE356E" w:rsidP="00BD5BFB">
      <w:pPr>
        <w:jc w:val="left"/>
      </w:pPr>
    </w:p>
    <w:p w14:paraId="1BF88613" w14:textId="26C6EE33" w:rsidR="00C84CB0" w:rsidRDefault="00C84CB0" w:rsidP="0058515C">
      <w:pPr>
        <w:pStyle w:val="2"/>
        <w:spacing w:line="360" w:lineRule="auto"/>
      </w:pPr>
      <w:bookmarkStart w:id="22" w:name="_Toc156856614"/>
      <w:r>
        <w:t>8.2 Методы проверки нарушений контекстных условия</w:t>
      </w:r>
      <w:bookmarkEnd w:id="22"/>
    </w:p>
    <w:p w14:paraId="0D3B3B0C" w14:textId="6917259A" w:rsidR="0058515C" w:rsidRDefault="0058515C" w:rsidP="0058515C">
      <w:r w:rsidRPr="0058515C">
        <w:t>Семантический анализ сверяет дерево синтаксического анализа с таблицей символов и определяет, является ли оно семантически непротиворечивым. Этот процесс включает проверку типов данных, проверку меток и проверку управления потоком.</w:t>
      </w:r>
    </w:p>
    <w:p w14:paraId="2D0645E8" w14:textId="77777777" w:rsidR="0058515C" w:rsidRDefault="0058515C" w:rsidP="0058515C">
      <w:pPr>
        <w:rPr>
          <w:b/>
          <w:bCs/>
        </w:rPr>
      </w:pPr>
    </w:p>
    <w:p w14:paraId="178EFBBF" w14:textId="4F12545C" w:rsidR="00C84CB0" w:rsidRDefault="00C84CB0" w:rsidP="00667F09">
      <w:pPr>
        <w:pStyle w:val="2"/>
        <w:spacing w:line="360" w:lineRule="auto"/>
      </w:pPr>
      <w:bookmarkStart w:id="23" w:name="_Toc156856615"/>
      <w:r>
        <w:t>8.3 Типы ошибок</w:t>
      </w:r>
      <w:bookmarkEnd w:id="23"/>
    </w:p>
    <w:p w14:paraId="0AEC4CE4" w14:textId="77777777" w:rsidR="00667F09" w:rsidRPr="00667F09" w:rsidRDefault="00667F09" w:rsidP="00667F09">
      <w:pPr>
        <w:pStyle w:val="ac"/>
        <w:spacing w:line="360" w:lineRule="auto"/>
      </w:pPr>
      <w:r w:rsidRPr="00667F09">
        <w:t>1. Входные данные:</w:t>
      </w:r>
    </w:p>
    <w:p w14:paraId="264E8518" w14:textId="77777777" w:rsidR="00667F09" w:rsidRPr="00667F09" w:rsidRDefault="00667F09" w:rsidP="00667F09">
      <w:pPr>
        <w:pStyle w:val="ac"/>
        <w:spacing w:line="360" w:lineRule="auto"/>
      </w:pPr>
      <w:proofErr w:type="spellStart"/>
      <w:r w:rsidRPr="00667F09">
        <w:t>var</w:t>
      </w:r>
      <w:proofErr w:type="spellEnd"/>
      <w:r w:rsidRPr="00667F09">
        <w:t xml:space="preserve"> x = a + 1</w:t>
      </w:r>
    </w:p>
    <w:p w14:paraId="2D54C163" w14:textId="77777777" w:rsidR="00667F09" w:rsidRPr="00667F09" w:rsidRDefault="00667F09" w:rsidP="00667F09">
      <w:pPr>
        <w:pStyle w:val="ac"/>
        <w:spacing w:line="360" w:lineRule="auto"/>
      </w:pPr>
      <w:r w:rsidRPr="00667F09">
        <w:t>Выходные данные:</w:t>
      </w:r>
    </w:p>
    <w:p w14:paraId="278BBA60" w14:textId="77777777" w:rsidR="00667F09" w:rsidRPr="00667F09" w:rsidRDefault="00667F09" w:rsidP="00667F09">
      <w:pPr>
        <w:pStyle w:val="ac"/>
        <w:spacing w:line="360" w:lineRule="auto"/>
      </w:pPr>
      <w:r w:rsidRPr="00667F09">
        <w:t>Переменная a не объявлена перед использованием</w:t>
      </w:r>
    </w:p>
    <w:p w14:paraId="3679AC53" w14:textId="77777777" w:rsidR="00667F09" w:rsidRPr="00667F09" w:rsidRDefault="00667F09" w:rsidP="00667F09">
      <w:pPr>
        <w:pStyle w:val="ac"/>
        <w:spacing w:line="360" w:lineRule="auto"/>
        <w:rPr>
          <w:lang w:val="en-US"/>
        </w:rPr>
      </w:pPr>
      <w:r w:rsidRPr="00667F09">
        <w:rPr>
          <w:lang w:val="en-US"/>
        </w:rPr>
        <w:t xml:space="preserve">2. </w:t>
      </w:r>
      <w:r w:rsidRPr="00667F09">
        <w:t>Входные</w:t>
      </w:r>
      <w:r w:rsidRPr="00667F09">
        <w:rPr>
          <w:lang w:val="en-US"/>
        </w:rPr>
        <w:t xml:space="preserve"> </w:t>
      </w:r>
      <w:r w:rsidRPr="00667F09">
        <w:t>данные</w:t>
      </w:r>
      <w:r w:rsidRPr="00667F09">
        <w:rPr>
          <w:lang w:val="en-US"/>
        </w:rPr>
        <w:t>:</w:t>
      </w:r>
    </w:p>
    <w:p w14:paraId="74D4AF83" w14:textId="77777777" w:rsidR="00667F09" w:rsidRPr="00667F09" w:rsidRDefault="00667F09" w:rsidP="00667F09">
      <w:pPr>
        <w:pStyle w:val="ac"/>
        <w:spacing w:line="360" w:lineRule="auto"/>
        <w:rPr>
          <w:lang w:val="en-US"/>
        </w:rPr>
      </w:pPr>
      <w:r w:rsidRPr="00667F09">
        <w:rPr>
          <w:lang w:val="en-US"/>
        </w:rPr>
        <w:t xml:space="preserve">fun </w:t>
      </w:r>
      <w:proofErr w:type="spellStart"/>
      <w:proofErr w:type="gramStart"/>
      <w:r w:rsidRPr="00667F09">
        <w:rPr>
          <w:lang w:val="en-US"/>
        </w:rPr>
        <w:t>prin</w:t>
      </w:r>
      <w:proofErr w:type="spellEnd"/>
      <w:r w:rsidRPr="00667F09">
        <w:rPr>
          <w:lang w:val="en-US"/>
        </w:rPr>
        <w:t>(</w:t>
      </w:r>
      <w:proofErr w:type="gramEnd"/>
      <w:r w:rsidRPr="00667F09">
        <w:rPr>
          <w:lang w:val="en-US"/>
        </w:rPr>
        <w:t>x: Char): Char{</w:t>
      </w:r>
    </w:p>
    <w:p w14:paraId="1E5E19BF" w14:textId="77777777" w:rsidR="00667F09" w:rsidRPr="00667F09" w:rsidRDefault="00667F09" w:rsidP="00667F09">
      <w:pPr>
        <w:pStyle w:val="ac"/>
        <w:spacing w:line="360" w:lineRule="auto"/>
        <w:rPr>
          <w:lang w:val="en-US"/>
        </w:rPr>
      </w:pPr>
      <w:r w:rsidRPr="00667F09">
        <w:rPr>
          <w:lang w:val="en-US"/>
        </w:rPr>
        <w:t xml:space="preserve">return </w:t>
      </w:r>
      <w:proofErr w:type="gramStart"/>
      <w:r w:rsidRPr="00667F09">
        <w:rPr>
          <w:lang w:val="en-US"/>
        </w:rPr>
        <w:t>x</w:t>
      </w:r>
      <w:proofErr w:type="gramEnd"/>
    </w:p>
    <w:p w14:paraId="1B0E7042" w14:textId="77777777" w:rsidR="00667F09" w:rsidRPr="00667F09" w:rsidRDefault="00667F09" w:rsidP="00667F09">
      <w:pPr>
        <w:pStyle w:val="ac"/>
        <w:spacing w:line="360" w:lineRule="auto"/>
      </w:pPr>
      <w:r w:rsidRPr="00667F09">
        <w:t>}</w:t>
      </w:r>
    </w:p>
    <w:p w14:paraId="13F54C7A" w14:textId="77777777" w:rsidR="00667F09" w:rsidRPr="00667F09" w:rsidRDefault="00667F09" w:rsidP="00667F09">
      <w:pPr>
        <w:pStyle w:val="ac"/>
        <w:spacing w:line="360" w:lineRule="auto"/>
      </w:pPr>
      <w:proofErr w:type="spellStart"/>
      <w:proofErr w:type="gramStart"/>
      <w:r w:rsidRPr="00667F09">
        <w:t>prin</w:t>
      </w:r>
      <w:proofErr w:type="spellEnd"/>
      <w:r w:rsidRPr="00667F09">
        <w:t>(</w:t>
      </w:r>
      <w:proofErr w:type="gramEnd"/>
      <w:r w:rsidRPr="00667F09">
        <w:t>1)</w:t>
      </w:r>
    </w:p>
    <w:p w14:paraId="44839626" w14:textId="77777777" w:rsidR="00667F09" w:rsidRPr="00667F09" w:rsidRDefault="00667F09" w:rsidP="00667F09">
      <w:pPr>
        <w:pStyle w:val="ac"/>
        <w:spacing w:line="360" w:lineRule="auto"/>
      </w:pPr>
      <w:r w:rsidRPr="00667F09">
        <w:lastRenderedPageBreak/>
        <w:t>Выходные данные:</w:t>
      </w:r>
    </w:p>
    <w:p w14:paraId="35AD013A" w14:textId="072401A1" w:rsidR="00C84CB0" w:rsidRDefault="00667F09" w:rsidP="00667F09">
      <w:pPr>
        <w:pStyle w:val="ac"/>
        <w:spacing w:line="360" w:lineRule="auto"/>
      </w:pPr>
      <w:r w:rsidRPr="00667F09">
        <w:t>Ошибка! Функция вызвана не с теми параметрами!</w:t>
      </w:r>
      <w:r w:rsidR="00C84CB0">
        <w:br w:type="page"/>
      </w:r>
    </w:p>
    <w:p w14:paraId="7F0C5668" w14:textId="43B72A5C" w:rsidR="00C84CB0" w:rsidRDefault="00C84CB0" w:rsidP="00D8282C">
      <w:pPr>
        <w:pStyle w:val="1"/>
        <w:spacing w:line="360" w:lineRule="auto"/>
      </w:pPr>
      <w:bookmarkStart w:id="24" w:name="_Toc156856616"/>
      <w:r>
        <w:lastRenderedPageBreak/>
        <w:t>9 Проект генератора кода</w:t>
      </w:r>
      <w:bookmarkEnd w:id="24"/>
    </w:p>
    <w:p w14:paraId="0A1DB091" w14:textId="55006EF7" w:rsidR="00D8282C" w:rsidRDefault="00D8282C" w:rsidP="00D8282C">
      <w:pPr>
        <w:pStyle w:val="ac"/>
        <w:spacing w:line="360" w:lineRule="auto"/>
      </w:pPr>
      <w:r>
        <w:t>Генерация кода — процесс конвертации исходной программы в эквивалентную целевую программу.</w:t>
      </w:r>
    </w:p>
    <w:p w14:paraId="0D839C38" w14:textId="77777777" w:rsidR="00DB46F7" w:rsidRPr="00D8282C" w:rsidRDefault="00DB46F7" w:rsidP="00D8282C">
      <w:pPr>
        <w:pStyle w:val="ac"/>
        <w:spacing w:line="360" w:lineRule="auto"/>
      </w:pPr>
    </w:p>
    <w:p w14:paraId="64E0DFDD" w14:textId="1CBF0F7A" w:rsidR="00C84CB0" w:rsidRDefault="00C84CB0" w:rsidP="00DB46F7">
      <w:pPr>
        <w:pStyle w:val="2"/>
        <w:spacing w:line="360" w:lineRule="auto"/>
      </w:pPr>
      <w:bookmarkStart w:id="25" w:name="_Toc156856617"/>
      <w:r>
        <w:t>9.1 Модель данных</w:t>
      </w:r>
      <w:bookmarkEnd w:id="25"/>
      <w:r>
        <w:t xml:space="preserve"> </w:t>
      </w:r>
    </w:p>
    <w:p w14:paraId="13CD9EC0" w14:textId="7C416778" w:rsidR="00DB46F7" w:rsidRDefault="00DB46F7" w:rsidP="00DB46F7">
      <w:r>
        <w:t xml:space="preserve">Для реализации генератора кода выбран язык Java. Для создания генератора кода был использован класс </w:t>
      </w:r>
      <w:proofErr w:type="spellStart"/>
      <w:r>
        <w:t>CodeGenerator</w:t>
      </w:r>
      <w:proofErr w:type="spellEnd"/>
      <w:r>
        <w:t>. Для описания структуры данных генератора кода</w:t>
      </w:r>
      <w:r>
        <w:t xml:space="preserve"> </w:t>
      </w:r>
      <w:r>
        <w:t>была сделана диаграмма моделей данных.</w:t>
      </w:r>
      <w:r w:rsidR="005C00AD">
        <w:t xml:space="preserve"> </w:t>
      </w:r>
      <w:r>
        <w:t>Диаграмма моделей данных, включающая в себя генератор кода, представлена на рисунке 6.</w:t>
      </w:r>
    </w:p>
    <w:p w14:paraId="031EF8D7" w14:textId="77777777" w:rsidR="00DB46F7" w:rsidRDefault="00DB46F7" w:rsidP="00DB46F7">
      <w:pPr>
        <w:keepNext/>
      </w:pPr>
      <w:r>
        <w:rPr>
          <w:noProof/>
        </w:rPr>
        <w:drawing>
          <wp:inline distT="0" distB="0" distL="0" distR="0" wp14:anchorId="1A0DBF7A" wp14:editId="3B0B188D">
            <wp:extent cx="4891178" cy="3991368"/>
            <wp:effectExtent l="0" t="0" r="5080" b="9525"/>
            <wp:docPr id="1367093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938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0443" cy="399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FA18" w14:textId="2655A66C" w:rsidR="00DB46F7" w:rsidRDefault="00DB46F7" w:rsidP="00DB46F7">
      <w:pPr>
        <w:pStyle w:val="ad"/>
        <w:jc w:val="center"/>
        <w:rPr>
          <w:color w:val="auto"/>
          <w:sz w:val="24"/>
          <w:szCs w:val="24"/>
        </w:rPr>
      </w:pPr>
      <w:r w:rsidRPr="00DB46F7">
        <w:rPr>
          <w:color w:val="auto"/>
          <w:sz w:val="24"/>
          <w:szCs w:val="24"/>
        </w:rPr>
        <w:t>Рисунок 6 –</w:t>
      </w:r>
      <w:r>
        <w:rPr>
          <w:color w:val="auto"/>
          <w:sz w:val="24"/>
          <w:szCs w:val="24"/>
        </w:rPr>
        <w:t xml:space="preserve"> Диаграмма моделей данных с генератором кода</w:t>
      </w:r>
    </w:p>
    <w:p w14:paraId="014F181A" w14:textId="77777777" w:rsidR="00DB46F7" w:rsidRPr="00DB46F7" w:rsidRDefault="00DB46F7" w:rsidP="00DB46F7"/>
    <w:p w14:paraId="05422A02" w14:textId="74560E91" w:rsidR="00C84CB0" w:rsidRDefault="00C84CB0" w:rsidP="001F67F9">
      <w:pPr>
        <w:pStyle w:val="2"/>
        <w:spacing w:line="360" w:lineRule="auto"/>
      </w:pPr>
      <w:bookmarkStart w:id="26" w:name="_Toc156856618"/>
      <w:r>
        <w:t xml:space="preserve">9.2 Метод </w:t>
      </w:r>
      <w:proofErr w:type="spellStart"/>
      <w:r>
        <w:t>кодогенерации</w:t>
      </w:r>
      <w:bookmarkEnd w:id="26"/>
      <w:proofErr w:type="spellEnd"/>
    </w:p>
    <w:p w14:paraId="6E1A4D28" w14:textId="77777777" w:rsidR="001F67F9" w:rsidRPr="00AD592C" w:rsidRDefault="001F67F9" w:rsidP="001F67F9">
      <w:r>
        <w:t>На вход генератор получает промежуточное представление исходной программы от начальной стадии компилятора и выводит эквивалентную целевую программу.</w:t>
      </w:r>
    </w:p>
    <w:p w14:paraId="0F5DD1E0" w14:textId="77777777" w:rsidR="00DB46F7" w:rsidRPr="00DB46F7" w:rsidRDefault="00DB46F7" w:rsidP="00DB46F7"/>
    <w:p w14:paraId="5E2511F1" w14:textId="3EFE6ABC" w:rsidR="00C84CB0" w:rsidRDefault="00C84CB0" w:rsidP="00C20B26">
      <w:pPr>
        <w:pStyle w:val="2"/>
        <w:spacing w:line="360" w:lineRule="auto"/>
      </w:pPr>
      <w:bookmarkStart w:id="27" w:name="_Toc156856619"/>
      <w:r>
        <w:lastRenderedPageBreak/>
        <w:t xml:space="preserve">9.3 Примеры </w:t>
      </w:r>
      <w:proofErr w:type="spellStart"/>
      <w:r>
        <w:t>кодогенерации</w:t>
      </w:r>
      <w:bookmarkEnd w:id="27"/>
      <w:proofErr w:type="spellEnd"/>
    </w:p>
    <w:p w14:paraId="3C13C1B7" w14:textId="77777777" w:rsidR="00C20B26" w:rsidRDefault="00C20B26" w:rsidP="00C20B26">
      <w:r>
        <w:t>1. Входные данные:</w:t>
      </w:r>
    </w:p>
    <w:p w14:paraId="5CFB4D4A" w14:textId="77777777" w:rsidR="00C20B26" w:rsidRPr="00885894" w:rsidRDefault="00C20B26" w:rsidP="00C20B26">
      <w:r w:rsidRPr="00DA06FB">
        <w:rPr>
          <w:lang w:val="en-US"/>
        </w:rPr>
        <w:t>var</w:t>
      </w:r>
      <w:r w:rsidRPr="00885894">
        <w:t xml:space="preserve"> </w:t>
      </w:r>
      <w:r w:rsidRPr="00DA06FB">
        <w:rPr>
          <w:lang w:val="en-US"/>
        </w:rPr>
        <w:t>x</w:t>
      </w:r>
      <w:r w:rsidRPr="00885894">
        <w:t xml:space="preserve"> = 5</w:t>
      </w:r>
    </w:p>
    <w:p w14:paraId="2FD0F87C" w14:textId="77777777" w:rsidR="00C20B26" w:rsidRPr="00885894" w:rsidRDefault="00C20B26" w:rsidP="00C20B26">
      <w:proofErr w:type="spellStart"/>
      <w:r w:rsidRPr="00DA06FB">
        <w:rPr>
          <w:lang w:val="en-US"/>
        </w:rPr>
        <w:t>val</w:t>
      </w:r>
      <w:proofErr w:type="spellEnd"/>
      <w:r w:rsidRPr="00885894">
        <w:t xml:space="preserve"> </w:t>
      </w:r>
      <w:r w:rsidRPr="00DA06FB">
        <w:rPr>
          <w:lang w:val="en-US"/>
        </w:rPr>
        <w:t>y</w:t>
      </w:r>
      <w:r w:rsidRPr="00885894">
        <w:t xml:space="preserve"> = </w:t>
      </w:r>
      <w:r w:rsidRPr="00DA06FB">
        <w:rPr>
          <w:lang w:val="en-US"/>
        </w:rPr>
        <w:t>x</w:t>
      </w:r>
      <w:r w:rsidRPr="00885894">
        <w:t xml:space="preserve"> + 7</w:t>
      </w:r>
    </w:p>
    <w:p w14:paraId="7ED97666" w14:textId="77777777" w:rsidR="00C20B26" w:rsidRPr="00885894" w:rsidRDefault="00C20B26" w:rsidP="00C20B26">
      <w:pPr>
        <w:rPr>
          <w:lang w:val="en-US"/>
        </w:rPr>
      </w:pPr>
      <w:r>
        <w:t>Выходные</w:t>
      </w:r>
      <w:r w:rsidRPr="00885894">
        <w:rPr>
          <w:lang w:val="en-US"/>
        </w:rPr>
        <w:t xml:space="preserve"> </w:t>
      </w:r>
      <w:r>
        <w:t>данные</w:t>
      </w:r>
      <w:r w:rsidRPr="00885894">
        <w:rPr>
          <w:lang w:val="en-US"/>
        </w:rPr>
        <w:t>:</w:t>
      </w:r>
    </w:p>
    <w:p w14:paraId="77A02096" w14:textId="77777777" w:rsidR="00C20B26" w:rsidRPr="00DA06FB" w:rsidRDefault="00C20B26" w:rsidP="00C20B26">
      <w:pPr>
        <w:rPr>
          <w:lang w:val="en-US"/>
        </w:rPr>
      </w:pPr>
      <w:r w:rsidRPr="00DA06FB">
        <w:rPr>
          <w:lang w:val="en-US"/>
        </w:rPr>
        <w:t xml:space="preserve">using </w:t>
      </w:r>
      <w:proofErr w:type="gramStart"/>
      <w:r w:rsidRPr="00DA06FB">
        <w:rPr>
          <w:lang w:val="en-US"/>
        </w:rPr>
        <w:t>System;</w:t>
      </w:r>
      <w:proofErr w:type="gramEnd"/>
      <w:r w:rsidRPr="00DA06FB">
        <w:rPr>
          <w:lang w:val="en-US"/>
        </w:rPr>
        <w:t xml:space="preserve"> </w:t>
      </w:r>
    </w:p>
    <w:p w14:paraId="550F0C4F" w14:textId="77777777" w:rsidR="00C20B26" w:rsidRPr="00DA06FB" w:rsidRDefault="00C20B26" w:rsidP="00C20B26">
      <w:pPr>
        <w:rPr>
          <w:lang w:val="en-US"/>
        </w:rPr>
      </w:pPr>
      <w:r w:rsidRPr="00DA06FB">
        <w:rPr>
          <w:lang w:val="en-US"/>
        </w:rPr>
        <w:t xml:space="preserve"> class Trans {var x = </w:t>
      </w:r>
      <w:proofErr w:type="gramStart"/>
      <w:r w:rsidRPr="00DA06FB">
        <w:rPr>
          <w:lang w:val="en-US"/>
        </w:rPr>
        <w:t>5;</w:t>
      </w:r>
      <w:proofErr w:type="gramEnd"/>
    </w:p>
    <w:p w14:paraId="3D58093E" w14:textId="77777777" w:rsidR="00C20B26" w:rsidRDefault="00C20B26" w:rsidP="00C20B26">
      <w:proofErr w:type="spellStart"/>
      <w:r>
        <w:t>var</w:t>
      </w:r>
      <w:proofErr w:type="spellEnd"/>
      <w:r>
        <w:t xml:space="preserve"> y = x+7;</w:t>
      </w:r>
    </w:p>
    <w:p w14:paraId="7567617E" w14:textId="77777777" w:rsidR="00C20B26" w:rsidRDefault="00C20B26" w:rsidP="00C20B26">
      <w:r>
        <w:t>}</w:t>
      </w:r>
    </w:p>
    <w:p w14:paraId="14592CAE" w14:textId="77777777" w:rsidR="00C20B26" w:rsidRPr="00C20B26" w:rsidRDefault="00C20B26" w:rsidP="00C20B26"/>
    <w:p w14:paraId="41517E65" w14:textId="3E479C07" w:rsidR="00623F3A" w:rsidRDefault="00C84CB0">
      <w:pPr>
        <w:spacing w:after="160" w:line="259" w:lineRule="auto"/>
        <w:ind w:firstLine="0"/>
        <w:jc w:val="left"/>
      </w:pPr>
      <w:r>
        <w:br w:type="page"/>
      </w:r>
    </w:p>
    <w:p w14:paraId="424DD094" w14:textId="5F7F5CDE" w:rsidR="00623F3A" w:rsidRDefault="00623F3A" w:rsidP="00264DCB">
      <w:pPr>
        <w:spacing w:after="160" w:line="259" w:lineRule="auto"/>
        <w:ind w:firstLine="708"/>
        <w:jc w:val="left"/>
        <w:outlineLvl w:val="0"/>
        <w:rPr>
          <w:b/>
          <w:bCs/>
        </w:rPr>
      </w:pPr>
      <w:bookmarkStart w:id="28" w:name="_Toc156856620"/>
      <w:r w:rsidRPr="00160EF6">
        <w:rPr>
          <w:b/>
          <w:bCs/>
        </w:rPr>
        <w:lastRenderedPageBreak/>
        <w:t>10 Проект оптимизатора кода</w:t>
      </w:r>
      <w:bookmarkEnd w:id="28"/>
    </w:p>
    <w:p w14:paraId="35D45DAA" w14:textId="7AB208AB" w:rsidR="00F419F5" w:rsidRDefault="00BC5F78" w:rsidP="00BC5F78">
      <w:r w:rsidRPr="00BC5F78">
        <w:t xml:space="preserve">Модуль оптимизации кода при трансляции с одного языка на другой в программировании представляет собой инструмент, который осуществляет оптимизацию исходного кода программы перед его </w:t>
      </w:r>
      <w:r>
        <w:t>генерацией</w:t>
      </w:r>
      <w:r w:rsidRPr="00BC5F78">
        <w:t xml:space="preserve"> на другой язык программирования. Этот модуль выполняет различные оптимизации, такие как удаление неиспользуемого кода, улучшение производительности, оптимизацию алгоритмов и структур данных, а также улучшение читаемости и </w:t>
      </w:r>
      <w:proofErr w:type="spellStart"/>
      <w:r w:rsidRPr="00BC5F78">
        <w:t>поддерживаемости</w:t>
      </w:r>
      <w:proofErr w:type="spellEnd"/>
      <w:r w:rsidRPr="00BC5F78">
        <w:t xml:space="preserve"> кода.</w:t>
      </w:r>
    </w:p>
    <w:p w14:paraId="703E7928" w14:textId="77777777" w:rsidR="00BC5F78" w:rsidRPr="00160EF6" w:rsidRDefault="00BC5F78" w:rsidP="00577607">
      <w:pPr>
        <w:ind w:firstLine="0"/>
      </w:pPr>
    </w:p>
    <w:p w14:paraId="241A2E3D" w14:textId="45AB9E69" w:rsidR="00A95D9C" w:rsidRDefault="00A95D9C" w:rsidP="00FC2DAD">
      <w:pPr>
        <w:spacing w:after="160" w:line="259" w:lineRule="auto"/>
        <w:ind w:firstLine="708"/>
        <w:jc w:val="left"/>
        <w:outlineLvl w:val="1"/>
        <w:rPr>
          <w:b/>
          <w:bCs/>
        </w:rPr>
      </w:pPr>
      <w:bookmarkStart w:id="29" w:name="_Toc156856621"/>
      <w:r w:rsidRPr="00160EF6">
        <w:rPr>
          <w:b/>
          <w:bCs/>
        </w:rPr>
        <w:t>10</w:t>
      </w:r>
      <w:r w:rsidR="00160EF6" w:rsidRPr="00160EF6">
        <w:rPr>
          <w:b/>
          <w:bCs/>
        </w:rPr>
        <w:t>.1</w:t>
      </w:r>
      <w:r w:rsidRPr="00160EF6">
        <w:rPr>
          <w:b/>
          <w:bCs/>
        </w:rPr>
        <w:t xml:space="preserve"> Модель данных</w:t>
      </w:r>
      <w:bookmarkEnd w:id="29"/>
    </w:p>
    <w:p w14:paraId="668E7FF8" w14:textId="266C0705" w:rsidR="0065646A" w:rsidRDefault="0065646A" w:rsidP="001B2F8E">
      <w:r>
        <w:t>Модель данных оптимизатора кода представлена на рисунке 7.</w:t>
      </w:r>
    </w:p>
    <w:p w14:paraId="52BE90DE" w14:textId="77777777" w:rsidR="0065646A" w:rsidRDefault="0065646A" w:rsidP="00B61CD7">
      <w:pPr>
        <w:pStyle w:val="ac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6BDB74F" wp14:editId="1CA3E851">
            <wp:extent cx="5556581" cy="1806854"/>
            <wp:effectExtent l="0" t="0" r="0" b="0"/>
            <wp:docPr id="183027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307" cy="181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738F7" w14:textId="3E6E0F4F" w:rsidR="00F419F5" w:rsidRDefault="0065646A" w:rsidP="0065646A">
      <w:pPr>
        <w:pStyle w:val="ad"/>
        <w:jc w:val="center"/>
        <w:rPr>
          <w:color w:val="auto"/>
          <w:sz w:val="24"/>
          <w:szCs w:val="24"/>
        </w:rPr>
      </w:pPr>
      <w:r w:rsidRPr="0065646A">
        <w:rPr>
          <w:color w:val="auto"/>
          <w:sz w:val="24"/>
          <w:szCs w:val="24"/>
        </w:rPr>
        <w:t>Рисунок 7 – Модель данных оптимизатора кода</w:t>
      </w:r>
    </w:p>
    <w:p w14:paraId="24D282D9" w14:textId="77777777" w:rsidR="00113613" w:rsidRPr="00113613" w:rsidRDefault="00113613" w:rsidP="00113613"/>
    <w:p w14:paraId="5A35A179" w14:textId="6FBBFA76" w:rsidR="00160EF6" w:rsidRDefault="00160EF6" w:rsidP="00471066">
      <w:pPr>
        <w:spacing w:after="160" w:line="259" w:lineRule="auto"/>
        <w:ind w:firstLine="708"/>
        <w:jc w:val="left"/>
        <w:outlineLvl w:val="1"/>
        <w:rPr>
          <w:b/>
          <w:bCs/>
        </w:rPr>
      </w:pPr>
      <w:bookmarkStart w:id="30" w:name="_Toc156856622"/>
      <w:r w:rsidRPr="00160EF6">
        <w:rPr>
          <w:b/>
          <w:bCs/>
        </w:rPr>
        <w:t>10.2 Методы оптимизации кода</w:t>
      </w:r>
      <w:bookmarkEnd w:id="30"/>
    </w:p>
    <w:p w14:paraId="7831C407" w14:textId="54C6148B" w:rsidR="00113613" w:rsidRDefault="00113613" w:rsidP="00113613">
      <w:r>
        <w:t xml:space="preserve">В </w:t>
      </w:r>
      <w:r w:rsidR="00A6045B">
        <w:t>качестве</w:t>
      </w:r>
      <w:r>
        <w:t xml:space="preserve"> методов оптимизации кода в данном случае были </w:t>
      </w:r>
      <w:r w:rsidR="00A6045B">
        <w:t>использованы методы удаления неиспользуемых переменных</w:t>
      </w:r>
      <w:r w:rsidR="003A270A">
        <w:t xml:space="preserve"> и констант,</w:t>
      </w:r>
      <w:r w:rsidR="00A6045B">
        <w:t xml:space="preserve"> </w:t>
      </w:r>
      <w:r w:rsidR="003A270A">
        <w:t>а</w:t>
      </w:r>
      <w:r w:rsidR="00A6045B">
        <w:t xml:space="preserve"> комментариев.</w:t>
      </w:r>
    </w:p>
    <w:p w14:paraId="559D485E" w14:textId="188C2CCC" w:rsidR="006F71D8" w:rsidRDefault="006F71D8" w:rsidP="0071213E">
      <w:pPr>
        <w:outlineLvl w:val="1"/>
        <w:rPr>
          <w:b/>
          <w:bCs/>
        </w:rPr>
      </w:pPr>
      <w:bookmarkStart w:id="31" w:name="_Toc156856623"/>
      <w:r w:rsidRPr="00AF6C4D">
        <w:rPr>
          <w:b/>
          <w:bCs/>
        </w:rPr>
        <w:t>10.3 Примеры оптимизации кода</w:t>
      </w:r>
      <w:bookmarkEnd w:id="31"/>
    </w:p>
    <w:p w14:paraId="757774FA" w14:textId="22D455A4" w:rsidR="00FE0CE1" w:rsidRPr="00FE0CE1" w:rsidRDefault="00FE0CE1" w:rsidP="00113613">
      <w:r w:rsidRPr="00FE0CE1">
        <w:t xml:space="preserve">Входные данные: </w:t>
      </w:r>
    </w:p>
    <w:p w14:paraId="6932A368" w14:textId="77777777" w:rsidR="00FE0CE1" w:rsidRPr="00FE0CE1" w:rsidRDefault="00FE0CE1" w:rsidP="00FE0CE1">
      <w:proofErr w:type="spellStart"/>
      <w:r w:rsidRPr="00FE0CE1">
        <w:t>var</w:t>
      </w:r>
      <w:proofErr w:type="spellEnd"/>
      <w:r w:rsidRPr="00FE0CE1">
        <w:t xml:space="preserve"> x = 2</w:t>
      </w:r>
    </w:p>
    <w:p w14:paraId="56B3CB8F" w14:textId="77777777" w:rsidR="00FE0CE1" w:rsidRPr="00FE0CE1" w:rsidRDefault="00FE0CE1" w:rsidP="00FE0CE1">
      <w:proofErr w:type="spellStart"/>
      <w:r w:rsidRPr="00FE0CE1">
        <w:t>var</w:t>
      </w:r>
      <w:proofErr w:type="spellEnd"/>
      <w:r w:rsidRPr="00FE0CE1">
        <w:t xml:space="preserve"> z = 6</w:t>
      </w:r>
    </w:p>
    <w:p w14:paraId="4A9513AD" w14:textId="77777777" w:rsidR="00FE0CE1" w:rsidRPr="00FE0CE1" w:rsidRDefault="00FE0CE1" w:rsidP="00FE0CE1">
      <w:r w:rsidRPr="00FE0CE1">
        <w:t>/* Какой-то коммент</w:t>
      </w:r>
    </w:p>
    <w:p w14:paraId="5420AECF" w14:textId="77777777" w:rsidR="00FE0CE1" w:rsidRPr="00FE0CE1" w:rsidRDefault="00FE0CE1" w:rsidP="00FE0CE1">
      <w:r w:rsidRPr="00FE0CE1">
        <w:t>Многострочный */</w:t>
      </w:r>
    </w:p>
    <w:p w14:paraId="04DF28AC" w14:textId="77777777" w:rsidR="00FE0CE1" w:rsidRPr="00FE0CE1" w:rsidRDefault="00FE0CE1" w:rsidP="00FE0CE1">
      <w:proofErr w:type="spellStart"/>
      <w:r w:rsidRPr="00FE0CE1">
        <w:t>var</w:t>
      </w:r>
      <w:proofErr w:type="spellEnd"/>
      <w:r w:rsidRPr="00FE0CE1">
        <w:t xml:space="preserve"> y = 7</w:t>
      </w:r>
    </w:p>
    <w:p w14:paraId="0028106D" w14:textId="77777777" w:rsidR="00FE0CE1" w:rsidRPr="00FE0CE1" w:rsidRDefault="00FE0CE1" w:rsidP="00FE0CE1">
      <w:proofErr w:type="spellStart"/>
      <w:r w:rsidRPr="00FE0CE1">
        <w:lastRenderedPageBreak/>
        <w:t>if</w:t>
      </w:r>
      <w:proofErr w:type="spellEnd"/>
      <w:r w:rsidRPr="00FE0CE1">
        <w:t xml:space="preserve"> (1 </w:t>
      </w:r>
      <w:proofErr w:type="gramStart"/>
      <w:r w:rsidRPr="00FE0CE1">
        <w:t>&lt; x</w:t>
      </w:r>
      <w:proofErr w:type="gramEnd"/>
      <w:r w:rsidRPr="00FE0CE1">
        <w:t>) {</w:t>
      </w:r>
    </w:p>
    <w:p w14:paraId="1C0AD315" w14:textId="77777777" w:rsidR="00FE0CE1" w:rsidRPr="00FE0CE1" w:rsidRDefault="00FE0CE1" w:rsidP="00FE0CE1">
      <w:r w:rsidRPr="00FE0CE1">
        <w:t xml:space="preserve">    x = x + 1</w:t>
      </w:r>
    </w:p>
    <w:p w14:paraId="665089EB" w14:textId="77777777" w:rsidR="00FE0CE1" w:rsidRPr="00FE0CE1" w:rsidRDefault="00FE0CE1" w:rsidP="00FE0CE1">
      <w:r w:rsidRPr="00FE0CE1">
        <w:t xml:space="preserve">    </w:t>
      </w:r>
      <w:proofErr w:type="spellStart"/>
      <w:r w:rsidRPr="00FE0CE1">
        <w:t>var</w:t>
      </w:r>
      <w:proofErr w:type="spellEnd"/>
      <w:r w:rsidRPr="00FE0CE1">
        <w:t xml:space="preserve"> </w:t>
      </w:r>
      <w:proofErr w:type="spellStart"/>
      <w:r w:rsidRPr="00FE0CE1">
        <w:t>nfnf</w:t>
      </w:r>
      <w:proofErr w:type="spellEnd"/>
      <w:r w:rsidRPr="00FE0CE1">
        <w:t xml:space="preserve"> = 6</w:t>
      </w:r>
    </w:p>
    <w:p w14:paraId="0B7DDA81" w14:textId="3AC7FAED" w:rsidR="00FE0CE1" w:rsidRDefault="00FE0CE1" w:rsidP="00FE0CE1">
      <w:r w:rsidRPr="00FE0CE1">
        <w:t>}</w:t>
      </w:r>
    </w:p>
    <w:p w14:paraId="78F249B2" w14:textId="77608863" w:rsidR="00FE0CE1" w:rsidRDefault="00FE0CE1" w:rsidP="00FE0CE1">
      <w:r>
        <w:t xml:space="preserve">Выходные данные: </w:t>
      </w:r>
    </w:p>
    <w:p w14:paraId="0F393014" w14:textId="77777777" w:rsidR="00315257" w:rsidRPr="00315257" w:rsidRDefault="00315257" w:rsidP="00315257">
      <w:pPr>
        <w:rPr>
          <w:lang w:val="en-US"/>
        </w:rPr>
      </w:pPr>
      <w:r w:rsidRPr="00315257">
        <w:rPr>
          <w:lang w:val="en-US"/>
        </w:rPr>
        <w:t xml:space="preserve">using </w:t>
      </w:r>
      <w:proofErr w:type="gramStart"/>
      <w:r w:rsidRPr="00315257">
        <w:rPr>
          <w:lang w:val="en-US"/>
        </w:rPr>
        <w:t>System;</w:t>
      </w:r>
      <w:proofErr w:type="gramEnd"/>
      <w:r w:rsidRPr="00315257">
        <w:rPr>
          <w:lang w:val="en-US"/>
        </w:rPr>
        <w:t xml:space="preserve"> </w:t>
      </w:r>
    </w:p>
    <w:p w14:paraId="1FF62A76" w14:textId="77777777" w:rsidR="00315257" w:rsidRPr="00315257" w:rsidRDefault="00315257" w:rsidP="00315257">
      <w:pPr>
        <w:rPr>
          <w:lang w:val="en-US"/>
        </w:rPr>
      </w:pPr>
      <w:r w:rsidRPr="00315257">
        <w:rPr>
          <w:lang w:val="en-US"/>
        </w:rPr>
        <w:t xml:space="preserve"> class Trans {var x = </w:t>
      </w:r>
      <w:proofErr w:type="gramStart"/>
      <w:r w:rsidRPr="00315257">
        <w:rPr>
          <w:lang w:val="en-US"/>
        </w:rPr>
        <w:t>2;</w:t>
      </w:r>
      <w:proofErr w:type="gramEnd"/>
    </w:p>
    <w:p w14:paraId="41C7B760" w14:textId="77777777" w:rsidR="00315257" w:rsidRDefault="00315257" w:rsidP="00315257">
      <w:proofErr w:type="spellStart"/>
      <w:r>
        <w:t>if</w:t>
      </w:r>
      <w:proofErr w:type="spellEnd"/>
      <w:r>
        <w:t xml:space="preserve"> (1 </w:t>
      </w:r>
      <w:proofErr w:type="gramStart"/>
      <w:r>
        <w:t>&lt; x</w:t>
      </w:r>
      <w:proofErr w:type="gramEnd"/>
      <w:r>
        <w:t>) {</w:t>
      </w:r>
    </w:p>
    <w:p w14:paraId="25D2B4CB" w14:textId="77777777" w:rsidR="00315257" w:rsidRDefault="00315257" w:rsidP="00315257">
      <w:r>
        <w:t>x = x+1;</w:t>
      </w:r>
    </w:p>
    <w:p w14:paraId="1F6E9E33" w14:textId="77777777" w:rsidR="00315257" w:rsidRDefault="00315257" w:rsidP="00315257">
      <w:r>
        <w:t>}</w:t>
      </w:r>
    </w:p>
    <w:p w14:paraId="0AEAC308" w14:textId="71B7C4D2" w:rsidR="00FE0CE1" w:rsidRPr="00FE0CE1" w:rsidRDefault="00315257" w:rsidP="00315257">
      <w:r>
        <w:t>}</w:t>
      </w:r>
    </w:p>
    <w:p w14:paraId="1EE07B62" w14:textId="77777777" w:rsidR="00623F3A" w:rsidRDefault="00623F3A">
      <w:pPr>
        <w:spacing w:after="160" w:line="259" w:lineRule="auto"/>
        <w:ind w:firstLine="0"/>
        <w:jc w:val="left"/>
      </w:pPr>
      <w:r>
        <w:br w:type="page"/>
      </w:r>
    </w:p>
    <w:p w14:paraId="2619988F" w14:textId="701B48CF" w:rsidR="00C84CB0" w:rsidRDefault="00C84CB0" w:rsidP="00766F8A">
      <w:pPr>
        <w:pStyle w:val="1"/>
        <w:spacing w:line="360" w:lineRule="auto"/>
      </w:pPr>
      <w:bookmarkStart w:id="32" w:name="_Toc156856624"/>
      <w:r>
        <w:lastRenderedPageBreak/>
        <w:t>1</w:t>
      </w:r>
      <w:r w:rsidR="00160EF6">
        <w:t>1</w:t>
      </w:r>
      <w:r>
        <w:t xml:space="preserve"> Тестирование</w:t>
      </w:r>
      <w:bookmarkEnd w:id="32"/>
    </w:p>
    <w:p w14:paraId="54FF8AAF" w14:textId="64D8D540" w:rsidR="00C84CB0" w:rsidRDefault="00C84CB0" w:rsidP="00766F8A">
      <w:pPr>
        <w:pStyle w:val="2"/>
        <w:spacing w:line="360" w:lineRule="auto"/>
      </w:pPr>
      <w:bookmarkStart w:id="33" w:name="_Toc156856625"/>
      <w:r w:rsidRPr="00F84F47">
        <w:t>1</w:t>
      </w:r>
      <w:r w:rsidR="00160EF6">
        <w:t>1</w:t>
      </w:r>
      <w:r w:rsidRPr="00F84F47">
        <w:t>.1 Лексический анализатор</w:t>
      </w:r>
      <w:bookmarkEnd w:id="33"/>
    </w:p>
    <w:p w14:paraId="73494816" w14:textId="0C822363" w:rsidR="00A56491" w:rsidRDefault="00A56491" w:rsidP="00766F8A">
      <w:r>
        <w:t>Результаты тестирования лексического анализатора представлены в таблице 5.</w:t>
      </w:r>
    </w:p>
    <w:p w14:paraId="0C5C6D88" w14:textId="7D3BA0E3" w:rsidR="00A56491" w:rsidRPr="00F31C2C" w:rsidRDefault="00A56491" w:rsidP="00766F8A">
      <w:r>
        <w:t>Таблица 5 – Тестирование лексического анализато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6C14" w14:paraId="5FEA5B5D" w14:textId="77777777" w:rsidTr="00A66C14">
        <w:tc>
          <w:tcPr>
            <w:tcW w:w="3115" w:type="dxa"/>
          </w:tcPr>
          <w:p w14:paraId="4EEB77B0" w14:textId="3F7B1B53" w:rsidR="00A66C14" w:rsidRDefault="00A66C14" w:rsidP="00A66C14">
            <w:pPr>
              <w:ind w:firstLine="0"/>
            </w:pPr>
            <w:r>
              <w:t>Тест-кейс</w:t>
            </w:r>
          </w:p>
        </w:tc>
        <w:tc>
          <w:tcPr>
            <w:tcW w:w="3115" w:type="dxa"/>
          </w:tcPr>
          <w:p w14:paraId="3A5B6797" w14:textId="7E9B2B45" w:rsidR="00A66C14" w:rsidRDefault="00A66C14" w:rsidP="00A66C14">
            <w:pPr>
              <w:ind w:firstLine="0"/>
            </w:pPr>
            <w:r>
              <w:t>Входные данные</w:t>
            </w:r>
          </w:p>
        </w:tc>
        <w:tc>
          <w:tcPr>
            <w:tcW w:w="3115" w:type="dxa"/>
          </w:tcPr>
          <w:p w14:paraId="5FA1DEB9" w14:textId="5E3477B5" w:rsidR="00A66C14" w:rsidRDefault="00A66C14" w:rsidP="00A66C14">
            <w:pPr>
              <w:ind w:firstLine="0"/>
            </w:pPr>
            <w:r>
              <w:t>Выходные данные</w:t>
            </w:r>
          </w:p>
        </w:tc>
      </w:tr>
      <w:tr w:rsidR="00A66C14" w14:paraId="4EC2047E" w14:textId="77777777" w:rsidTr="00A66C14">
        <w:tc>
          <w:tcPr>
            <w:tcW w:w="3115" w:type="dxa"/>
          </w:tcPr>
          <w:p w14:paraId="3CBFD7CD" w14:textId="788EFD7B" w:rsidR="00A66C14" w:rsidRDefault="00A66C14" w:rsidP="00A66C14">
            <w:pPr>
              <w:ind w:firstLine="0"/>
            </w:pPr>
            <w:r>
              <w:t>Пустой файл</w:t>
            </w:r>
          </w:p>
        </w:tc>
        <w:tc>
          <w:tcPr>
            <w:tcW w:w="3115" w:type="dxa"/>
          </w:tcPr>
          <w:p w14:paraId="26C6A539" w14:textId="6D71E6A7" w:rsidR="00A66C14" w:rsidRDefault="00A66C14" w:rsidP="00A66C14">
            <w:pPr>
              <w:ind w:firstLine="0"/>
            </w:pPr>
          </w:p>
        </w:tc>
        <w:tc>
          <w:tcPr>
            <w:tcW w:w="3115" w:type="dxa"/>
          </w:tcPr>
          <w:p w14:paraId="2DBD35B4" w14:textId="77777777" w:rsidR="00A66C14" w:rsidRDefault="00A66C14" w:rsidP="00A66C14">
            <w:pPr>
              <w:ind w:firstLine="0"/>
            </w:pPr>
          </w:p>
        </w:tc>
      </w:tr>
      <w:tr w:rsidR="00A66C14" w14:paraId="3FD9E461" w14:textId="77777777" w:rsidTr="00A66C14">
        <w:tc>
          <w:tcPr>
            <w:tcW w:w="3115" w:type="dxa"/>
          </w:tcPr>
          <w:p w14:paraId="04334845" w14:textId="055D9618" w:rsidR="00A66C14" w:rsidRDefault="00A66C14" w:rsidP="00A66C14">
            <w:pPr>
              <w:ind w:firstLine="0"/>
            </w:pPr>
            <w:r>
              <w:t>Ключевые слова</w:t>
            </w:r>
          </w:p>
        </w:tc>
        <w:tc>
          <w:tcPr>
            <w:tcW w:w="3115" w:type="dxa"/>
          </w:tcPr>
          <w:p w14:paraId="3E682129" w14:textId="77777777" w:rsidR="00A66C14" w:rsidRDefault="00A66C14" w:rsidP="00A66C14">
            <w:pPr>
              <w:ind w:firstLine="0"/>
            </w:pPr>
          </w:p>
        </w:tc>
        <w:tc>
          <w:tcPr>
            <w:tcW w:w="3115" w:type="dxa"/>
          </w:tcPr>
          <w:p w14:paraId="3BCCEE2C" w14:textId="77777777" w:rsidR="00A66C14" w:rsidRDefault="00A66C14" w:rsidP="00A66C14">
            <w:pPr>
              <w:ind w:firstLine="0"/>
            </w:pPr>
          </w:p>
        </w:tc>
      </w:tr>
      <w:tr w:rsidR="00A66C14" w14:paraId="6879C3FC" w14:textId="77777777" w:rsidTr="00A66C14">
        <w:tc>
          <w:tcPr>
            <w:tcW w:w="3115" w:type="dxa"/>
          </w:tcPr>
          <w:p w14:paraId="251B2146" w14:textId="4F3DF9D5" w:rsidR="00A66C14" w:rsidRDefault="00A66C14" w:rsidP="00A66C14">
            <w:pPr>
              <w:ind w:firstLine="0"/>
            </w:pPr>
            <w:r>
              <w:t>Зарезервированные слова</w:t>
            </w:r>
          </w:p>
        </w:tc>
        <w:tc>
          <w:tcPr>
            <w:tcW w:w="3115" w:type="dxa"/>
          </w:tcPr>
          <w:p w14:paraId="1CD85193" w14:textId="77777777" w:rsidR="00A66C14" w:rsidRDefault="00A66C14" w:rsidP="00A66C14">
            <w:pPr>
              <w:ind w:firstLine="0"/>
            </w:pPr>
          </w:p>
        </w:tc>
        <w:tc>
          <w:tcPr>
            <w:tcW w:w="3115" w:type="dxa"/>
          </w:tcPr>
          <w:p w14:paraId="31BE3165" w14:textId="77777777" w:rsidR="00A66C14" w:rsidRDefault="00A66C14" w:rsidP="00A66C14">
            <w:pPr>
              <w:ind w:firstLine="0"/>
            </w:pPr>
          </w:p>
        </w:tc>
      </w:tr>
      <w:tr w:rsidR="00A66C14" w14:paraId="36594D93" w14:textId="77777777" w:rsidTr="00A66C14">
        <w:tc>
          <w:tcPr>
            <w:tcW w:w="3115" w:type="dxa"/>
          </w:tcPr>
          <w:p w14:paraId="226081A6" w14:textId="262FD2B6" w:rsidR="00A66C14" w:rsidRDefault="00A66C14" w:rsidP="00A66C14">
            <w:pPr>
              <w:ind w:firstLine="0"/>
            </w:pPr>
            <w:r>
              <w:t>Идентификаторы</w:t>
            </w:r>
          </w:p>
        </w:tc>
        <w:tc>
          <w:tcPr>
            <w:tcW w:w="3115" w:type="dxa"/>
          </w:tcPr>
          <w:p w14:paraId="6B5A94BE" w14:textId="77777777" w:rsidR="00A66C14" w:rsidRDefault="00A66C14" w:rsidP="00A66C14">
            <w:pPr>
              <w:ind w:firstLine="0"/>
            </w:pPr>
          </w:p>
        </w:tc>
        <w:tc>
          <w:tcPr>
            <w:tcW w:w="3115" w:type="dxa"/>
          </w:tcPr>
          <w:p w14:paraId="0D093C41" w14:textId="77777777" w:rsidR="00A66C14" w:rsidRDefault="00A66C14" w:rsidP="00A66C14">
            <w:pPr>
              <w:ind w:firstLine="0"/>
            </w:pPr>
          </w:p>
        </w:tc>
      </w:tr>
      <w:tr w:rsidR="00CD4CE2" w14:paraId="1C026DA5" w14:textId="77777777" w:rsidTr="00A66C14">
        <w:tc>
          <w:tcPr>
            <w:tcW w:w="3115" w:type="dxa"/>
          </w:tcPr>
          <w:p w14:paraId="0D40AD73" w14:textId="19F6D769" w:rsidR="00CD4CE2" w:rsidRDefault="00CD4CE2" w:rsidP="00A66C14">
            <w:pPr>
              <w:ind w:firstLine="0"/>
            </w:pPr>
            <w:r>
              <w:t>Объявление переменных</w:t>
            </w:r>
          </w:p>
        </w:tc>
        <w:tc>
          <w:tcPr>
            <w:tcW w:w="3115" w:type="dxa"/>
          </w:tcPr>
          <w:p w14:paraId="054AC662" w14:textId="77777777" w:rsidR="00CD4CE2" w:rsidRDefault="00CD4CE2" w:rsidP="00A66C14">
            <w:pPr>
              <w:ind w:firstLine="0"/>
            </w:pPr>
          </w:p>
        </w:tc>
        <w:tc>
          <w:tcPr>
            <w:tcW w:w="3115" w:type="dxa"/>
          </w:tcPr>
          <w:p w14:paraId="20A95A85" w14:textId="77777777" w:rsidR="00CD4CE2" w:rsidRDefault="00CD4CE2" w:rsidP="00A66C14">
            <w:pPr>
              <w:ind w:firstLine="0"/>
            </w:pPr>
          </w:p>
        </w:tc>
      </w:tr>
      <w:tr w:rsidR="00CD4CE2" w14:paraId="71B9F18C" w14:textId="77777777" w:rsidTr="00A66C14">
        <w:tc>
          <w:tcPr>
            <w:tcW w:w="3115" w:type="dxa"/>
          </w:tcPr>
          <w:p w14:paraId="6DB897C3" w14:textId="31EB58BC" w:rsidR="00CD4CE2" w:rsidRDefault="00CD4CE2" w:rsidP="00A66C14">
            <w:pPr>
              <w:ind w:firstLine="0"/>
            </w:pPr>
            <w:r>
              <w:t>Объявление констант</w:t>
            </w:r>
          </w:p>
        </w:tc>
        <w:tc>
          <w:tcPr>
            <w:tcW w:w="3115" w:type="dxa"/>
          </w:tcPr>
          <w:p w14:paraId="5DA31743" w14:textId="77777777" w:rsidR="00CD4CE2" w:rsidRDefault="00CD4CE2" w:rsidP="00A66C14">
            <w:pPr>
              <w:ind w:firstLine="0"/>
            </w:pPr>
          </w:p>
        </w:tc>
        <w:tc>
          <w:tcPr>
            <w:tcW w:w="3115" w:type="dxa"/>
          </w:tcPr>
          <w:p w14:paraId="54C05641" w14:textId="77777777" w:rsidR="00CD4CE2" w:rsidRDefault="00CD4CE2" w:rsidP="00A66C14">
            <w:pPr>
              <w:ind w:firstLine="0"/>
            </w:pPr>
          </w:p>
        </w:tc>
      </w:tr>
      <w:tr w:rsidR="00A66C14" w14:paraId="58571AE0" w14:textId="77777777" w:rsidTr="00A66C14">
        <w:tc>
          <w:tcPr>
            <w:tcW w:w="3115" w:type="dxa"/>
          </w:tcPr>
          <w:p w14:paraId="1294E7D3" w14:textId="1A0F9926" w:rsidR="00A66C14" w:rsidRDefault="00A66C14" w:rsidP="00A66C14">
            <w:pPr>
              <w:ind w:firstLine="0"/>
            </w:pPr>
            <w:r>
              <w:t>Числа</w:t>
            </w:r>
          </w:p>
        </w:tc>
        <w:tc>
          <w:tcPr>
            <w:tcW w:w="3115" w:type="dxa"/>
          </w:tcPr>
          <w:p w14:paraId="758E4298" w14:textId="77777777" w:rsidR="00A66C14" w:rsidRDefault="00A66C14" w:rsidP="00A66C14">
            <w:pPr>
              <w:ind w:firstLine="0"/>
            </w:pPr>
          </w:p>
        </w:tc>
        <w:tc>
          <w:tcPr>
            <w:tcW w:w="3115" w:type="dxa"/>
          </w:tcPr>
          <w:p w14:paraId="6D9DC338" w14:textId="77777777" w:rsidR="00A66C14" w:rsidRDefault="00A66C14" w:rsidP="00A66C14">
            <w:pPr>
              <w:ind w:firstLine="0"/>
            </w:pPr>
          </w:p>
        </w:tc>
      </w:tr>
      <w:tr w:rsidR="00A66C14" w14:paraId="5E26D1D9" w14:textId="77777777" w:rsidTr="00A66C14">
        <w:tc>
          <w:tcPr>
            <w:tcW w:w="3115" w:type="dxa"/>
          </w:tcPr>
          <w:p w14:paraId="695EC363" w14:textId="23BE64BC" w:rsidR="00A66C14" w:rsidRDefault="00A66C14" w:rsidP="00A66C14">
            <w:pPr>
              <w:ind w:firstLine="0"/>
            </w:pPr>
            <w:r>
              <w:t>Переходы на новую строку</w:t>
            </w:r>
          </w:p>
        </w:tc>
        <w:tc>
          <w:tcPr>
            <w:tcW w:w="3115" w:type="dxa"/>
          </w:tcPr>
          <w:p w14:paraId="737AA9A5" w14:textId="77777777" w:rsidR="00A66C14" w:rsidRDefault="00A66C14" w:rsidP="00A66C14">
            <w:pPr>
              <w:ind w:firstLine="0"/>
            </w:pPr>
          </w:p>
        </w:tc>
        <w:tc>
          <w:tcPr>
            <w:tcW w:w="3115" w:type="dxa"/>
          </w:tcPr>
          <w:p w14:paraId="43CB025F" w14:textId="77777777" w:rsidR="00A66C14" w:rsidRDefault="00A66C14" w:rsidP="00A66C14">
            <w:pPr>
              <w:ind w:firstLine="0"/>
            </w:pPr>
          </w:p>
        </w:tc>
      </w:tr>
      <w:tr w:rsidR="00A66C14" w14:paraId="01A48D41" w14:textId="77777777" w:rsidTr="00A66C14">
        <w:tc>
          <w:tcPr>
            <w:tcW w:w="3115" w:type="dxa"/>
          </w:tcPr>
          <w:p w14:paraId="48A9718E" w14:textId="249AC25A" w:rsidR="00A66C14" w:rsidRDefault="00A66C14" w:rsidP="00A66C14">
            <w:pPr>
              <w:ind w:firstLine="0"/>
            </w:pPr>
            <w:r>
              <w:t>Строки</w:t>
            </w:r>
          </w:p>
        </w:tc>
        <w:tc>
          <w:tcPr>
            <w:tcW w:w="3115" w:type="dxa"/>
          </w:tcPr>
          <w:p w14:paraId="27762A75" w14:textId="77777777" w:rsidR="00A66C14" w:rsidRDefault="00A66C14" w:rsidP="00A66C14">
            <w:pPr>
              <w:ind w:firstLine="0"/>
            </w:pPr>
          </w:p>
        </w:tc>
        <w:tc>
          <w:tcPr>
            <w:tcW w:w="3115" w:type="dxa"/>
          </w:tcPr>
          <w:p w14:paraId="7B47841F" w14:textId="77777777" w:rsidR="00A66C14" w:rsidRDefault="00A66C14" w:rsidP="00A66C14">
            <w:pPr>
              <w:ind w:firstLine="0"/>
            </w:pPr>
          </w:p>
        </w:tc>
      </w:tr>
      <w:tr w:rsidR="00573245" w14:paraId="4850CEEF" w14:textId="77777777" w:rsidTr="00A66C14">
        <w:tc>
          <w:tcPr>
            <w:tcW w:w="3115" w:type="dxa"/>
          </w:tcPr>
          <w:p w14:paraId="3546F3F5" w14:textId="506F0960" w:rsidR="00573245" w:rsidRDefault="00573245" w:rsidP="00A66C14">
            <w:pPr>
              <w:ind w:firstLine="0"/>
            </w:pPr>
            <w:r>
              <w:t>Символы</w:t>
            </w:r>
          </w:p>
        </w:tc>
        <w:tc>
          <w:tcPr>
            <w:tcW w:w="3115" w:type="dxa"/>
          </w:tcPr>
          <w:p w14:paraId="7E09D418" w14:textId="77777777" w:rsidR="00573245" w:rsidRDefault="00573245" w:rsidP="00A66C14">
            <w:pPr>
              <w:ind w:firstLine="0"/>
            </w:pPr>
          </w:p>
        </w:tc>
        <w:tc>
          <w:tcPr>
            <w:tcW w:w="3115" w:type="dxa"/>
          </w:tcPr>
          <w:p w14:paraId="5A1A919B" w14:textId="77777777" w:rsidR="00573245" w:rsidRDefault="00573245" w:rsidP="00A66C14">
            <w:pPr>
              <w:ind w:firstLine="0"/>
            </w:pPr>
          </w:p>
        </w:tc>
      </w:tr>
      <w:tr w:rsidR="00CD4CE2" w14:paraId="71590DF7" w14:textId="77777777" w:rsidTr="00A66C14">
        <w:tc>
          <w:tcPr>
            <w:tcW w:w="3115" w:type="dxa"/>
          </w:tcPr>
          <w:p w14:paraId="13711AE8" w14:textId="14EA110F" w:rsidR="00CD4CE2" w:rsidRDefault="00CD4CE2" w:rsidP="00A66C14">
            <w:pPr>
              <w:ind w:firstLine="0"/>
            </w:pPr>
            <w:r>
              <w:t>Разделители</w:t>
            </w:r>
          </w:p>
        </w:tc>
        <w:tc>
          <w:tcPr>
            <w:tcW w:w="3115" w:type="dxa"/>
          </w:tcPr>
          <w:p w14:paraId="7521E1BD" w14:textId="77777777" w:rsidR="00CD4CE2" w:rsidRDefault="00CD4CE2" w:rsidP="00A66C14">
            <w:pPr>
              <w:ind w:firstLine="0"/>
            </w:pPr>
          </w:p>
        </w:tc>
        <w:tc>
          <w:tcPr>
            <w:tcW w:w="3115" w:type="dxa"/>
          </w:tcPr>
          <w:p w14:paraId="2FDDF6FD" w14:textId="77777777" w:rsidR="00CD4CE2" w:rsidRDefault="00CD4CE2" w:rsidP="00A66C14">
            <w:pPr>
              <w:ind w:firstLine="0"/>
            </w:pPr>
          </w:p>
        </w:tc>
      </w:tr>
      <w:tr w:rsidR="00CD4CE2" w14:paraId="7D345962" w14:textId="77777777" w:rsidTr="00A66C14">
        <w:tc>
          <w:tcPr>
            <w:tcW w:w="3115" w:type="dxa"/>
          </w:tcPr>
          <w:p w14:paraId="73E61DBC" w14:textId="50D87A0C" w:rsidR="00CD4CE2" w:rsidRDefault="00CD4CE2" w:rsidP="00A66C14">
            <w:pPr>
              <w:ind w:firstLine="0"/>
            </w:pPr>
            <w:r>
              <w:t>Математические операторы</w:t>
            </w:r>
          </w:p>
        </w:tc>
        <w:tc>
          <w:tcPr>
            <w:tcW w:w="3115" w:type="dxa"/>
          </w:tcPr>
          <w:p w14:paraId="5E0F9AAC" w14:textId="77777777" w:rsidR="00CD4CE2" w:rsidRDefault="00CD4CE2" w:rsidP="00A66C14">
            <w:pPr>
              <w:ind w:firstLine="0"/>
            </w:pPr>
          </w:p>
        </w:tc>
        <w:tc>
          <w:tcPr>
            <w:tcW w:w="3115" w:type="dxa"/>
          </w:tcPr>
          <w:p w14:paraId="17ADAF8C" w14:textId="77777777" w:rsidR="00CD4CE2" w:rsidRDefault="00CD4CE2" w:rsidP="00A66C14">
            <w:pPr>
              <w:ind w:firstLine="0"/>
            </w:pPr>
          </w:p>
        </w:tc>
      </w:tr>
      <w:tr w:rsidR="00CD4CE2" w14:paraId="5655EC84" w14:textId="77777777" w:rsidTr="00A66C14">
        <w:tc>
          <w:tcPr>
            <w:tcW w:w="3115" w:type="dxa"/>
          </w:tcPr>
          <w:p w14:paraId="39260483" w14:textId="1463B9B8" w:rsidR="00CD4CE2" w:rsidRDefault="00CD4CE2" w:rsidP="00A66C14">
            <w:pPr>
              <w:ind w:firstLine="0"/>
            </w:pPr>
            <w:r>
              <w:t>Логические операторы</w:t>
            </w:r>
          </w:p>
        </w:tc>
        <w:tc>
          <w:tcPr>
            <w:tcW w:w="3115" w:type="dxa"/>
          </w:tcPr>
          <w:p w14:paraId="0287DECD" w14:textId="77777777" w:rsidR="00CD4CE2" w:rsidRDefault="00CD4CE2" w:rsidP="00A66C14">
            <w:pPr>
              <w:ind w:firstLine="0"/>
            </w:pPr>
          </w:p>
        </w:tc>
        <w:tc>
          <w:tcPr>
            <w:tcW w:w="3115" w:type="dxa"/>
          </w:tcPr>
          <w:p w14:paraId="317AFD58" w14:textId="77777777" w:rsidR="00CD4CE2" w:rsidRDefault="00CD4CE2" w:rsidP="00A66C14">
            <w:pPr>
              <w:ind w:firstLine="0"/>
            </w:pPr>
          </w:p>
        </w:tc>
      </w:tr>
      <w:tr w:rsidR="00A66C14" w14:paraId="62EBD5D1" w14:textId="77777777" w:rsidTr="00A66C14">
        <w:tc>
          <w:tcPr>
            <w:tcW w:w="3115" w:type="dxa"/>
          </w:tcPr>
          <w:p w14:paraId="490CB28D" w14:textId="6EE868CC" w:rsidR="00A66C14" w:rsidRDefault="00A66C14" w:rsidP="00A66C14">
            <w:pPr>
              <w:ind w:firstLine="0"/>
            </w:pPr>
            <w:r>
              <w:t>Комментарии</w:t>
            </w:r>
          </w:p>
        </w:tc>
        <w:tc>
          <w:tcPr>
            <w:tcW w:w="3115" w:type="dxa"/>
          </w:tcPr>
          <w:p w14:paraId="072AB074" w14:textId="77777777" w:rsidR="00A66C14" w:rsidRDefault="00A66C14" w:rsidP="00A66C14">
            <w:pPr>
              <w:ind w:firstLine="0"/>
            </w:pPr>
          </w:p>
        </w:tc>
        <w:tc>
          <w:tcPr>
            <w:tcW w:w="3115" w:type="dxa"/>
          </w:tcPr>
          <w:p w14:paraId="0BC014D5" w14:textId="77777777" w:rsidR="00A66C14" w:rsidRDefault="00A66C14" w:rsidP="00A66C14">
            <w:pPr>
              <w:ind w:firstLine="0"/>
            </w:pPr>
          </w:p>
        </w:tc>
      </w:tr>
      <w:tr w:rsidR="00A66C14" w14:paraId="3D23EB8A" w14:textId="77777777" w:rsidTr="00A66C14">
        <w:tc>
          <w:tcPr>
            <w:tcW w:w="3115" w:type="dxa"/>
          </w:tcPr>
          <w:p w14:paraId="1CBCA82C" w14:textId="6B8F5ED0" w:rsidR="00A66C14" w:rsidRDefault="00A66C14" w:rsidP="00A66C14">
            <w:pPr>
              <w:ind w:firstLine="0"/>
            </w:pPr>
            <w:r>
              <w:t>Неожиданные символы</w:t>
            </w:r>
          </w:p>
        </w:tc>
        <w:tc>
          <w:tcPr>
            <w:tcW w:w="3115" w:type="dxa"/>
          </w:tcPr>
          <w:p w14:paraId="0C8C5423" w14:textId="77777777" w:rsidR="00A66C14" w:rsidRDefault="00A66C14" w:rsidP="00A66C14">
            <w:pPr>
              <w:ind w:firstLine="0"/>
            </w:pPr>
          </w:p>
        </w:tc>
        <w:tc>
          <w:tcPr>
            <w:tcW w:w="3115" w:type="dxa"/>
          </w:tcPr>
          <w:p w14:paraId="7E84865F" w14:textId="77777777" w:rsidR="00A66C14" w:rsidRDefault="00A66C14" w:rsidP="00A66C14">
            <w:pPr>
              <w:ind w:firstLine="0"/>
            </w:pPr>
          </w:p>
        </w:tc>
      </w:tr>
    </w:tbl>
    <w:p w14:paraId="47F4C7B9" w14:textId="77777777" w:rsidR="00A66C14" w:rsidRPr="00A66C14" w:rsidRDefault="00A66C14" w:rsidP="00A66C14"/>
    <w:p w14:paraId="24B000E5" w14:textId="75FEE834" w:rsidR="00C84CB0" w:rsidRDefault="00C84CB0" w:rsidP="00F84F47">
      <w:pPr>
        <w:pStyle w:val="2"/>
      </w:pPr>
      <w:bookmarkStart w:id="34" w:name="_Toc156856626"/>
      <w:r>
        <w:t>1</w:t>
      </w:r>
      <w:r w:rsidR="00160EF6">
        <w:t>1</w:t>
      </w:r>
      <w:r>
        <w:t>.2 Синтаксический анализатор</w:t>
      </w:r>
      <w:bookmarkEnd w:id="34"/>
    </w:p>
    <w:p w14:paraId="0D93F7C0" w14:textId="5AB64DF8" w:rsidR="00763107" w:rsidRDefault="00C84CB0" w:rsidP="00763107">
      <w:pPr>
        <w:pStyle w:val="2"/>
      </w:pPr>
      <w:bookmarkStart w:id="35" w:name="_Toc156856627"/>
      <w:r>
        <w:t>1</w:t>
      </w:r>
      <w:r w:rsidR="00160EF6">
        <w:t>1</w:t>
      </w:r>
      <w:r>
        <w:t>.3 Семантический анализатор</w:t>
      </w:r>
      <w:bookmarkEnd w:id="35"/>
    </w:p>
    <w:p w14:paraId="5FC1545E" w14:textId="43EA3DF9" w:rsidR="00763107" w:rsidRDefault="00763107" w:rsidP="00C933B6">
      <w:pPr>
        <w:pStyle w:val="1"/>
      </w:pPr>
      <w:bookmarkStart w:id="36" w:name="_Toc156856628"/>
      <w:r>
        <w:t>11.4 Оптимизатор кода</w:t>
      </w:r>
      <w:bookmarkEnd w:id="36"/>
    </w:p>
    <w:p w14:paraId="2034DEC8" w14:textId="3324606C" w:rsidR="00C84CB0" w:rsidRDefault="00C84CB0" w:rsidP="00C933B6">
      <w:pPr>
        <w:pStyle w:val="1"/>
      </w:pPr>
      <w:bookmarkStart w:id="37" w:name="_Toc156856629"/>
      <w:r>
        <w:t>1</w:t>
      </w:r>
      <w:r w:rsidR="00160EF6">
        <w:t>1</w:t>
      </w:r>
      <w:r>
        <w:t>.</w:t>
      </w:r>
      <w:r w:rsidR="00763107">
        <w:t>5</w:t>
      </w:r>
      <w:r>
        <w:t xml:space="preserve"> Генератор кода</w:t>
      </w:r>
      <w:bookmarkEnd w:id="37"/>
    </w:p>
    <w:p w14:paraId="3A9C234C" w14:textId="77777777" w:rsidR="00482DC2" w:rsidRPr="00A465DB" w:rsidRDefault="00482DC2" w:rsidP="00482DC2">
      <w:pPr>
        <w:spacing w:line="240" w:lineRule="atLeast"/>
        <w:rPr>
          <w:sz w:val="24"/>
          <w:szCs w:val="24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A465DB">
        <w:rPr>
          <w:sz w:val="24"/>
          <w:szCs w:val="24"/>
        </w:rPr>
        <w:t>(</w:t>
      </w:r>
      <w:proofErr w:type="gramEnd"/>
      <w:r w:rsidRPr="00A465DB">
        <w:rPr>
          <w:sz w:val="24"/>
          <w:szCs w:val="24"/>
        </w:rPr>
        <w:t>)</w:t>
      </w:r>
    </w:p>
    <w:p w14:paraId="1302DD60" w14:textId="77777777" w:rsidR="00482DC2" w:rsidRPr="00162698" w:rsidRDefault="00482DC2" w:rsidP="00482DC2">
      <w:pPr>
        <w:spacing w:line="240" w:lineRule="atLeast"/>
        <w:rPr>
          <w:sz w:val="24"/>
          <w:szCs w:val="24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162698">
        <w:rPr>
          <w:sz w:val="24"/>
          <w:szCs w:val="24"/>
        </w:rPr>
        <w:t>(</w:t>
      </w:r>
      <w:proofErr w:type="gramEnd"/>
      <w:r w:rsidRPr="00482DC2">
        <w:rPr>
          <w:sz w:val="24"/>
          <w:szCs w:val="24"/>
          <w:lang w:val="en-US"/>
        </w:rPr>
        <w:t>a</w:t>
      </w:r>
      <w:r w:rsidRPr="00162698">
        <w:rPr>
          <w:sz w:val="24"/>
          <w:szCs w:val="24"/>
        </w:rPr>
        <w:t xml:space="preserve">, </w:t>
      </w:r>
      <w:r w:rsidRPr="00482DC2">
        <w:rPr>
          <w:sz w:val="24"/>
          <w:szCs w:val="24"/>
          <w:lang w:val="en-US"/>
        </w:rPr>
        <w:t>b</w:t>
      </w:r>
      <w:r w:rsidRPr="00162698">
        <w:rPr>
          <w:sz w:val="24"/>
          <w:szCs w:val="24"/>
        </w:rPr>
        <w:t>)</w:t>
      </w:r>
    </w:p>
    <w:p w14:paraId="6FF35947" w14:textId="77777777" w:rsidR="00482DC2" w:rsidRPr="00162698" w:rsidRDefault="00482DC2" w:rsidP="00482DC2">
      <w:pPr>
        <w:spacing w:line="240" w:lineRule="atLeast"/>
        <w:rPr>
          <w:sz w:val="24"/>
          <w:szCs w:val="24"/>
        </w:rPr>
      </w:pPr>
      <w:proofErr w:type="spellStart"/>
      <w:r w:rsidRPr="00482DC2">
        <w:rPr>
          <w:sz w:val="24"/>
          <w:szCs w:val="24"/>
          <w:lang w:val="en-US"/>
        </w:rPr>
        <w:lastRenderedPageBreak/>
        <w:t>someFn</w:t>
      </w:r>
      <w:proofErr w:type="spellEnd"/>
      <w:r w:rsidRPr="00162698">
        <w:rPr>
          <w:sz w:val="24"/>
          <w:szCs w:val="24"/>
        </w:rPr>
        <w:t>(</w:t>
      </w:r>
      <w:r w:rsidRPr="00482DC2">
        <w:rPr>
          <w:sz w:val="24"/>
          <w:szCs w:val="24"/>
          <w:lang w:val="en-US"/>
        </w:rPr>
        <w:t>a</w:t>
      </w:r>
      <w:r w:rsidRPr="00162698">
        <w:rPr>
          <w:sz w:val="24"/>
          <w:szCs w:val="24"/>
        </w:rPr>
        <w:t>)</w:t>
      </w:r>
    </w:p>
    <w:p w14:paraId="65B4FBD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</w:t>
      </w:r>
      <w:proofErr w:type="gramEnd"/>
      <w:r w:rsidRPr="00482DC2">
        <w:rPr>
          <w:sz w:val="24"/>
          <w:szCs w:val="24"/>
          <w:lang w:val="en-US"/>
        </w:rPr>
        <w:t>1+3)</w:t>
      </w:r>
    </w:p>
    <w:p w14:paraId="6B2E5B7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x*1)</w:t>
      </w:r>
    </w:p>
    <w:p w14:paraId="6C77E7C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</w:t>
      </w:r>
      <w:proofErr w:type="gramEnd"/>
      <w:r w:rsidRPr="00482DC2">
        <w:rPr>
          <w:sz w:val="24"/>
          <w:szCs w:val="24"/>
          <w:lang w:val="en-US"/>
        </w:rPr>
        <w:t>a || b)</w:t>
      </w:r>
    </w:p>
    <w:p w14:paraId="4F04A22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r w:rsidRPr="00482DC2">
        <w:rPr>
          <w:sz w:val="24"/>
          <w:szCs w:val="24"/>
          <w:lang w:val="en-US"/>
        </w:rPr>
        <w:t>someFn</w:t>
      </w:r>
      <w:proofErr w:type="spellEnd"/>
      <w:proofErr w:type="gramStart"/>
      <w:r w:rsidRPr="00482DC2">
        <w:rPr>
          <w:sz w:val="24"/>
          <w:szCs w:val="24"/>
          <w:lang w:val="en-US"/>
        </w:rPr>
        <w:t>(!a</w:t>
      </w:r>
      <w:proofErr w:type="gramEnd"/>
      <w:r w:rsidRPr="00482DC2">
        <w:rPr>
          <w:sz w:val="24"/>
          <w:szCs w:val="24"/>
          <w:lang w:val="en-US"/>
        </w:rPr>
        <w:t>)</w:t>
      </w:r>
    </w:p>
    <w:p w14:paraId="7FCE782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</w:t>
      </w:r>
      <w:proofErr w:type="gramEnd"/>
      <w:r w:rsidRPr="00482DC2">
        <w:rPr>
          <w:sz w:val="24"/>
          <w:szCs w:val="24"/>
          <w:lang w:val="en-US"/>
        </w:rPr>
        <w:t>!a, a||b, c&amp;&amp;d)</w:t>
      </w:r>
    </w:p>
    <w:p w14:paraId="2EE562C4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</w:t>
      </w:r>
      <w:proofErr w:type="gramEnd"/>
      <w:r w:rsidRPr="00482DC2">
        <w:rPr>
          <w:sz w:val="24"/>
          <w:szCs w:val="24"/>
          <w:lang w:val="en-US"/>
        </w:rPr>
        <w:t>!a, -a)</w:t>
      </w:r>
    </w:p>
    <w:p w14:paraId="310ABBF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=b</w:t>
      </w:r>
    </w:p>
    <w:p w14:paraId="03D9C68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&amp;&amp;c</w:t>
      </w:r>
    </w:p>
    <w:p w14:paraId="54A0F92F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 &amp;&amp; c ||d</w:t>
      </w:r>
    </w:p>
    <w:p w14:paraId="3E84745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-d</w:t>
      </w:r>
    </w:p>
    <w:p w14:paraId="7A70EA0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+7</w:t>
      </w:r>
    </w:p>
    <w:p w14:paraId="58CEEB0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(x/</w:t>
      </w:r>
      <w:proofErr w:type="gramStart"/>
      <w:r w:rsidRPr="00482DC2">
        <w:rPr>
          <w:sz w:val="24"/>
          <w:szCs w:val="24"/>
          <w:lang w:val="en-US"/>
        </w:rPr>
        <w:t>a)*</w:t>
      </w:r>
      <w:proofErr w:type="gramEnd"/>
      <w:r w:rsidRPr="00482DC2">
        <w:rPr>
          <w:sz w:val="24"/>
          <w:szCs w:val="24"/>
          <w:lang w:val="en-US"/>
        </w:rPr>
        <w:t>1 - 1</w:t>
      </w:r>
    </w:p>
    <w:p w14:paraId="151A64E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a </w:t>
      </w:r>
      <w:proofErr w:type="gramStart"/>
      <w:r w:rsidRPr="00482DC2">
        <w:rPr>
          <w:sz w:val="24"/>
          <w:szCs w:val="24"/>
          <w:lang w:val="en-US"/>
        </w:rPr>
        <w:t>= !b</w:t>
      </w:r>
      <w:proofErr w:type="gramEnd"/>
    </w:p>
    <w:p w14:paraId="309D95BC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(a || b)</w:t>
      </w:r>
    </w:p>
    <w:p w14:paraId="2886206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3C95870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</w:t>
      </w:r>
      <w:proofErr w:type="gramStart"/>
      <w:r w:rsidRPr="00482DC2">
        <w:rPr>
          <w:sz w:val="24"/>
          <w:szCs w:val="24"/>
          <w:lang w:val="en-US"/>
        </w:rPr>
        <w:t>){</w:t>
      </w:r>
      <w:proofErr w:type="gramEnd"/>
    </w:p>
    <w:p w14:paraId="4F69E432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=b</w:t>
      </w:r>
    </w:p>
    <w:p w14:paraId="2C64250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b=a</w:t>
      </w:r>
    </w:p>
    <w:p w14:paraId="18EDA01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6F225ED3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func</w:t>
      </w:r>
      <w:proofErr w:type="spellEnd"/>
      <w:r w:rsidRPr="00482DC2">
        <w:rPr>
          <w:sz w:val="24"/>
          <w:szCs w:val="24"/>
          <w:lang w:val="en-US"/>
        </w:rPr>
        <w:t>(</w:t>
      </w:r>
      <w:proofErr w:type="gramEnd"/>
      <w:r w:rsidRPr="00482DC2">
        <w:rPr>
          <w:sz w:val="24"/>
          <w:szCs w:val="24"/>
          <w:lang w:val="en-US"/>
        </w:rPr>
        <w:t>)} else{}</w:t>
      </w:r>
    </w:p>
    <w:p w14:paraId="149CBCC4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5C02654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</w:t>
      </w:r>
      <w:proofErr w:type="gramStart"/>
      <w:r w:rsidRPr="00482DC2">
        <w:rPr>
          <w:sz w:val="24"/>
          <w:szCs w:val="24"/>
          <w:lang w:val="en-US"/>
        </w:rPr>
        <w:t>){</w:t>
      </w:r>
      <w:proofErr w:type="gramEnd"/>
      <w:r w:rsidRPr="00482DC2">
        <w:rPr>
          <w:sz w:val="24"/>
          <w:szCs w:val="24"/>
          <w:lang w:val="en-US"/>
        </w:rPr>
        <w:t>}</w:t>
      </w:r>
    </w:p>
    <w:p w14:paraId="62F3FF80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</w:t>
      </w:r>
      <w:proofErr w:type="gramStart"/>
      <w:r w:rsidRPr="00482DC2">
        <w:rPr>
          <w:sz w:val="24"/>
          <w:szCs w:val="24"/>
          <w:lang w:val="en-US"/>
        </w:rPr>
        <w:t>){</w:t>
      </w:r>
      <w:proofErr w:type="gramEnd"/>
      <w:r w:rsidRPr="00482DC2">
        <w:rPr>
          <w:sz w:val="24"/>
          <w:szCs w:val="24"/>
          <w:lang w:val="en-US"/>
        </w:rPr>
        <w:t>} else{}</w:t>
      </w:r>
    </w:p>
    <w:p w14:paraId="459DBFDF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FD696D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p =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r w:rsidRPr="00482DC2">
        <w:rPr>
          <w:sz w:val="24"/>
          <w:szCs w:val="24"/>
          <w:lang w:val="en-US"/>
        </w:rPr>
        <w:t xml:space="preserve"> &amp;&amp;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</w:p>
    <w:p w14:paraId="7665A53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p =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r w:rsidRPr="00482DC2">
        <w:rPr>
          <w:sz w:val="24"/>
          <w:szCs w:val="24"/>
          <w:lang w:val="en-US"/>
        </w:rPr>
        <w:t xml:space="preserve"> ||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</w:p>
    <w:p w14:paraId="348063DC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p =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r w:rsidRPr="00482DC2">
        <w:rPr>
          <w:sz w:val="24"/>
          <w:szCs w:val="24"/>
          <w:lang w:val="en-US"/>
        </w:rPr>
        <w:t xml:space="preserve"> &amp;</w:t>
      </w:r>
      <w:proofErr w:type="gramStart"/>
      <w:r w:rsidRPr="00482DC2">
        <w:rPr>
          <w:sz w:val="24"/>
          <w:szCs w:val="24"/>
          <w:lang w:val="en-US"/>
        </w:rPr>
        <w:t>&amp; !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proofErr w:type="gramEnd"/>
    </w:p>
    <w:p w14:paraId="3C83B4F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p </w:t>
      </w:r>
      <w:proofErr w:type="gramStart"/>
      <w:r w:rsidRPr="00482DC2">
        <w:rPr>
          <w:sz w:val="24"/>
          <w:szCs w:val="24"/>
          <w:lang w:val="en-US"/>
        </w:rPr>
        <w:t>= !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proofErr w:type="gramEnd"/>
      <w:r w:rsidRPr="00482DC2">
        <w:rPr>
          <w:sz w:val="24"/>
          <w:szCs w:val="24"/>
          <w:lang w:val="en-US"/>
        </w:rPr>
        <w:t xml:space="preserve"> &amp;&amp;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</w:p>
    <w:p w14:paraId="23C2D4A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!!b</w:t>
      </w:r>
    </w:p>
    <w:p w14:paraId="0464F1D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a &amp;&amp; !!b</w:t>
      </w:r>
    </w:p>
    <w:p w14:paraId="2F9EC9E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a &amp;</w:t>
      </w:r>
      <w:proofErr w:type="gramStart"/>
      <w:r w:rsidRPr="00482DC2">
        <w:rPr>
          <w:sz w:val="24"/>
          <w:szCs w:val="24"/>
          <w:lang w:val="en-US"/>
        </w:rPr>
        <w:t>&amp; !</w:t>
      </w:r>
      <w:proofErr w:type="gramEnd"/>
      <w:r w:rsidRPr="00482DC2">
        <w:rPr>
          <w:sz w:val="24"/>
          <w:szCs w:val="24"/>
          <w:lang w:val="en-US"/>
        </w:rPr>
        <w:t>(a &gt; 5)</w:t>
      </w:r>
    </w:p>
    <w:p w14:paraId="79B3917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!!!b</w:t>
      </w:r>
    </w:p>
    <w:p w14:paraId="78E1063A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a &lt; 7) &amp;&amp; b</w:t>
      </w:r>
    </w:p>
    <w:p w14:paraId="6BB8EAA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a &amp;&amp; b)</w:t>
      </w:r>
    </w:p>
    <w:p w14:paraId="300F3E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y </w:t>
      </w:r>
      <w:proofErr w:type="gramStart"/>
      <w:r w:rsidRPr="00482DC2">
        <w:rPr>
          <w:sz w:val="24"/>
          <w:szCs w:val="24"/>
          <w:lang w:val="en-US"/>
        </w:rPr>
        <w:t>= !true</w:t>
      </w:r>
      <w:proofErr w:type="gramEnd"/>
      <w:r w:rsidRPr="00482DC2">
        <w:rPr>
          <w:sz w:val="24"/>
          <w:szCs w:val="24"/>
          <w:lang w:val="en-US"/>
        </w:rPr>
        <w:t xml:space="preserve"> &amp;&amp; false</w:t>
      </w:r>
    </w:p>
    <w:p w14:paraId="53DE482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y = true || (false &amp;&amp; false) &amp;&amp; </w:t>
      </w:r>
      <w:proofErr w:type="gramStart"/>
      <w:r w:rsidRPr="00482DC2">
        <w:rPr>
          <w:sz w:val="24"/>
          <w:szCs w:val="24"/>
          <w:lang w:val="en-US"/>
        </w:rPr>
        <w:t>my</w:t>
      </w:r>
      <w:proofErr w:type="gramEnd"/>
    </w:p>
    <w:p w14:paraId="1183308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y = true || false || </w:t>
      </w:r>
      <w:proofErr w:type="gramStart"/>
      <w:r w:rsidRPr="00482DC2">
        <w:rPr>
          <w:sz w:val="24"/>
          <w:szCs w:val="24"/>
          <w:lang w:val="en-US"/>
        </w:rPr>
        <w:t>my</w:t>
      </w:r>
      <w:proofErr w:type="gramEnd"/>
    </w:p>
    <w:p w14:paraId="70EA5B0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true || false |</w:t>
      </w:r>
      <w:proofErr w:type="gramStart"/>
      <w:r w:rsidRPr="00482DC2">
        <w:rPr>
          <w:sz w:val="24"/>
          <w:szCs w:val="24"/>
          <w:lang w:val="en-US"/>
        </w:rPr>
        <w:t>| !my</w:t>
      </w:r>
      <w:proofErr w:type="gramEnd"/>
    </w:p>
    <w:p w14:paraId="69B2F22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5 - 4) &gt; 1</w:t>
      </w:r>
    </w:p>
    <w:p w14:paraId="1100E7D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6ACAC7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en(a) {</w:t>
      </w:r>
    </w:p>
    <w:p w14:paraId="00551DC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1 -&gt; {}}</w:t>
      </w:r>
    </w:p>
    <w:p w14:paraId="5C64E4EA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en(a) {1 -&gt; {}</w:t>
      </w:r>
    </w:p>
    <w:p w14:paraId="25AEBBA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2 -&gt; {}</w:t>
      </w:r>
    </w:p>
    <w:p w14:paraId="3B60D074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0C29B82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when(a) {1 -&gt; {}</w:t>
      </w:r>
    </w:p>
    <w:p w14:paraId="3789702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2 -&gt; {a=b}</w:t>
      </w:r>
    </w:p>
    <w:p w14:paraId="2E9F66EC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343C49C5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7E6E2D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when(a) {1 -&gt; {}</w:t>
      </w:r>
    </w:p>
    <w:p w14:paraId="3F98DE2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2 -&gt; {a=b}</w:t>
      </w:r>
    </w:p>
    <w:p w14:paraId="668FFAD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lastRenderedPageBreak/>
        <w:t>3 -&gt; {</w:t>
      </w:r>
    </w:p>
    <w:p w14:paraId="3C965D6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</w:p>
    <w:p w14:paraId="6F88F4D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74264C3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7C48133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gramStart"/>
      <w:r w:rsidRPr="00A465DB">
        <w:rPr>
          <w:sz w:val="24"/>
          <w:szCs w:val="24"/>
          <w:lang w:val="en-US"/>
        </w:rPr>
        <w:t>for(</w:t>
      </w:r>
      <w:proofErr w:type="gramEnd"/>
      <w:r w:rsidRPr="00A465DB">
        <w:rPr>
          <w:sz w:val="24"/>
          <w:szCs w:val="24"/>
          <w:lang w:val="en-US"/>
        </w:rPr>
        <w:t>a in b) {}</w:t>
      </w:r>
    </w:p>
    <w:p w14:paraId="7416B27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25CA99E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2</w:t>
      </w:r>
    </w:p>
    <w:p w14:paraId="687F6F8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2-3-6-4-2</w:t>
      </w:r>
    </w:p>
    <w:p w14:paraId="7BE5D5B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(</w:t>
      </w:r>
      <w:proofErr w:type="spellStart"/>
      <w:r w:rsidRPr="00A465DB">
        <w:rPr>
          <w:sz w:val="24"/>
          <w:szCs w:val="24"/>
          <w:lang w:val="en-US"/>
        </w:rPr>
        <w:t>b+c</w:t>
      </w:r>
      <w:proofErr w:type="spellEnd"/>
      <w:r w:rsidRPr="00A465DB">
        <w:rPr>
          <w:sz w:val="24"/>
          <w:szCs w:val="24"/>
          <w:lang w:val="en-US"/>
        </w:rPr>
        <w:t xml:space="preserve"> - 0)</w:t>
      </w:r>
    </w:p>
    <w:p w14:paraId="3B43F71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(2+3)</w:t>
      </w:r>
    </w:p>
    <w:p w14:paraId="396AF6B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5787774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gramStart"/>
      <w:r w:rsidRPr="00A465DB">
        <w:rPr>
          <w:sz w:val="24"/>
          <w:szCs w:val="24"/>
          <w:lang w:val="en-US"/>
        </w:rPr>
        <w:t>for(</w:t>
      </w:r>
      <w:proofErr w:type="gramEnd"/>
      <w:r w:rsidRPr="00A465DB">
        <w:rPr>
          <w:sz w:val="24"/>
          <w:szCs w:val="24"/>
          <w:lang w:val="en-US"/>
        </w:rPr>
        <w:t>a in 1..2){</w:t>
      </w:r>
    </w:p>
    <w:p w14:paraId="02F81D3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if (a &lt; b) {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  <w:r w:rsidRPr="00A465DB">
        <w:rPr>
          <w:sz w:val="24"/>
          <w:szCs w:val="24"/>
          <w:lang w:val="en-US"/>
        </w:rPr>
        <w:t>}</w:t>
      </w:r>
    </w:p>
    <w:p w14:paraId="038482F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7+1</w:t>
      </w:r>
    </w:p>
    <w:p w14:paraId="0DA13758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3+1+2</w:t>
      </w:r>
    </w:p>
    <w:p w14:paraId="7CD4EDD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0FB6567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gramStart"/>
      <w:r w:rsidRPr="00A465DB">
        <w:rPr>
          <w:sz w:val="24"/>
          <w:szCs w:val="24"/>
          <w:lang w:val="en-US"/>
        </w:rPr>
        <w:t>for(</w:t>
      </w:r>
      <w:proofErr w:type="gramEnd"/>
      <w:r w:rsidRPr="00A465DB">
        <w:rPr>
          <w:sz w:val="24"/>
          <w:szCs w:val="24"/>
          <w:lang w:val="en-US"/>
        </w:rPr>
        <w:t>a in b){</w:t>
      </w:r>
    </w:p>
    <w:p w14:paraId="612022B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if (a &lt; b) {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  <w:r w:rsidRPr="00A465DB">
        <w:rPr>
          <w:sz w:val="24"/>
          <w:szCs w:val="24"/>
          <w:lang w:val="en-US"/>
        </w:rPr>
        <w:t>}</w:t>
      </w:r>
    </w:p>
    <w:p w14:paraId="28E0C09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7+1</w:t>
      </w:r>
    </w:p>
    <w:p w14:paraId="514A23B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3+1+2</w:t>
      </w:r>
    </w:p>
    <w:p w14:paraId="24493E2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continue</w:t>
      </w:r>
    </w:p>
    <w:p w14:paraId="28E1749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reak</w:t>
      </w:r>
    </w:p>
    <w:p w14:paraId="6C42C7A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58F33D98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68ED2E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gramStart"/>
      <w:r w:rsidRPr="00A465DB">
        <w:rPr>
          <w:sz w:val="24"/>
          <w:szCs w:val="24"/>
          <w:lang w:val="en-US"/>
        </w:rPr>
        <w:t>for(</w:t>
      </w:r>
      <w:proofErr w:type="gramEnd"/>
      <w:r w:rsidRPr="00A465DB">
        <w:rPr>
          <w:sz w:val="24"/>
          <w:szCs w:val="24"/>
          <w:lang w:val="en-US"/>
        </w:rPr>
        <w:t>a in 1..2){</w:t>
      </w:r>
    </w:p>
    <w:p w14:paraId="303DA3DD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47C414C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</w:p>
    <w:p w14:paraId="485CDDD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2DB6937D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continue</w:t>
      </w:r>
    </w:p>
    <w:p w14:paraId="5044DFD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7D4C85E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</w:p>
    <w:p w14:paraId="7BBB168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535D6C2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420AE5E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3723225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public int double (int x) {</w:t>
      </w:r>
    </w:p>
    <w:p w14:paraId="59EA3A4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return 2*</w:t>
      </w:r>
      <w:proofErr w:type="gramStart"/>
      <w:r w:rsidRPr="00A465DB">
        <w:rPr>
          <w:sz w:val="24"/>
          <w:szCs w:val="24"/>
          <w:lang w:val="en-US"/>
        </w:rPr>
        <w:t>x;</w:t>
      </w:r>
      <w:proofErr w:type="gramEnd"/>
    </w:p>
    <w:p w14:paraId="09C99BB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1668907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47B8AF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528ED5C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=b</w:t>
      </w:r>
    </w:p>
    <w:p w14:paraId="4CAB5DE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 else {}</w:t>
      </w:r>
    </w:p>
    <w:p w14:paraId="653D3184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7A1784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if (a &lt; b) </w:t>
      </w:r>
      <w:proofErr w:type="gramStart"/>
      <w:r w:rsidRPr="00A465DB">
        <w:rPr>
          <w:sz w:val="24"/>
          <w:szCs w:val="24"/>
          <w:lang w:val="en-US"/>
        </w:rPr>
        <w:t>{ a</w:t>
      </w:r>
      <w:proofErr w:type="gramEnd"/>
      <w:r w:rsidRPr="00A465DB">
        <w:rPr>
          <w:sz w:val="24"/>
          <w:szCs w:val="24"/>
          <w:lang w:val="en-US"/>
        </w:rPr>
        <w:t>=b}</w:t>
      </w:r>
    </w:p>
    <w:p w14:paraId="089142F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7C3F17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=b</w:t>
      </w:r>
    </w:p>
    <w:p w14:paraId="4312A73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var a = 1</w:t>
      </w:r>
    </w:p>
    <w:p w14:paraId="3DA4B12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 = a ||b</w:t>
      </w:r>
    </w:p>
    <w:p w14:paraId="722E1C4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 = a&amp;</w:t>
      </w:r>
      <w:proofErr w:type="gramStart"/>
      <w:r w:rsidRPr="00A465DB">
        <w:rPr>
          <w:sz w:val="24"/>
          <w:szCs w:val="24"/>
          <w:lang w:val="en-US"/>
        </w:rPr>
        <w:t>&amp;(</w:t>
      </w:r>
      <w:proofErr w:type="gramEnd"/>
      <w:r w:rsidRPr="00A465DB">
        <w:rPr>
          <w:sz w:val="24"/>
          <w:szCs w:val="24"/>
          <w:lang w:val="en-US"/>
        </w:rPr>
        <w:t>!b || (c &amp;&amp; !d))</w:t>
      </w:r>
    </w:p>
    <w:p w14:paraId="6DFEF50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b = 4.3</w:t>
      </w:r>
    </w:p>
    <w:p w14:paraId="690BF54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ACD5A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ile (a &lt;99) {</w:t>
      </w:r>
    </w:p>
    <w:p w14:paraId="03165CD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a+1</w:t>
      </w:r>
    </w:p>
    <w:p w14:paraId="0BF534C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lastRenderedPageBreak/>
        <w:t>}</w:t>
      </w:r>
    </w:p>
    <w:p w14:paraId="58F6430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A76761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ile (a &lt;99)</w:t>
      </w:r>
    </w:p>
    <w:p w14:paraId="2D9D4C5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{</w:t>
      </w:r>
    </w:p>
    <w:p w14:paraId="068756F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a+1</w:t>
      </w:r>
    </w:p>
    <w:p w14:paraId="111F162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}</w:t>
      </w:r>
    </w:p>
    <w:p w14:paraId="70A164E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AA9CFF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return x+</w:t>
      </w:r>
      <w:proofErr w:type="gramStart"/>
      <w:r w:rsidRPr="00482DC2">
        <w:rPr>
          <w:sz w:val="24"/>
          <w:szCs w:val="24"/>
          <w:lang w:val="en-US"/>
        </w:rPr>
        <w:t>44</w:t>
      </w:r>
      <w:proofErr w:type="gramEnd"/>
    </w:p>
    <w:p w14:paraId="5F9CC200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return </w:t>
      </w:r>
      <w:proofErr w:type="gramStart"/>
      <w:r w:rsidRPr="00482DC2">
        <w:rPr>
          <w:sz w:val="24"/>
          <w:szCs w:val="24"/>
          <w:lang w:val="en-US"/>
        </w:rPr>
        <w:t>x</w:t>
      </w:r>
      <w:proofErr w:type="gramEnd"/>
    </w:p>
    <w:p w14:paraId="64D190DE" w14:textId="1BCB508B" w:rsidR="00482DC2" w:rsidRPr="00162698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BB467E">
        <w:rPr>
          <w:sz w:val="24"/>
          <w:szCs w:val="24"/>
          <w:lang w:val="en-US"/>
        </w:rPr>
        <w:t>return</w:t>
      </w:r>
      <w:r w:rsidRPr="00162698">
        <w:rPr>
          <w:sz w:val="24"/>
          <w:szCs w:val="24"/>
          <w:lang w:val="en-US"/>
        </w:rPr>
        <w:t xml:space="preserve"> (</w:t>
      </w:r>
      <w:r w:rsidRPr="00BB467E">
        <w:rPr>
          <w:sz w:val="24"/>
          <w:szCs w:val="24"/>
          <w:lang w:val="en-US"/>
        </w:rPr>
        <w:t>a</w:t>
      </w:r>
      <w:r w:rsidRPr="00162698">
        <w:rPr>
          <w:sz w:val="24"/>
          <w:szCs w:val="24"/>
          <w:lang w:val="en-US"/>
        </w:rPr>
        <w:t xml:space="preserve"> || </w:t>
      </w:r>
      <w:r w:rsidRPr="00BB467E">
        <w:rPr>
          <w:sz w:val="24"/>
          <w:szCs w:val="24"/>
          <w:lang w:val="en-US"/>
        </w:rPr>
        <w:t>b</w:t>
      </w:r>
      <w:r w:rsidRPr="00162698">
        <w:rPr>
          <w:sz w:val="24"/>
          <w:szCs w:val="24"/>
          <w:lang w:val="en-US"/>
        </w:rPr>
        <w:t>)</w:t>
      </w:r>
    </w:p>
    <w:p w14:paraId="773FE70B" w14:textId="77777777" w:rsidR="00C84CB0" w:rsidRPr="00162698" w:rsidRDefault="00C84CB0">
      <w:pPr>
        <w:spacing w:after="160" w:line="259" w:lineRule="auto"/>
        <w:ind w:firstLine="0"/>
        <w:jc w:val="left"/>
        <w:rPr>
          <w:lang w:val="en-US"/>
        </w:rPr>
      </w:pPr>
      <w:r w:rsidRPr="00162698">
        <w:rPr>
          <w:lang w:val="en-US"/>
        </w:rPr>
        <w:br w:type="page"/>
      </w:r>
    </w:p>
    <w:p w14:paraId="1AF1FD19" w14:textId="22E82F91" w:rsidR="00C84CB0" w:rsidRPr="00F84F47" w:rsidRDefault="00C84CB0" w:rsidP="00F84F47">
      <w:pPr>
        <w:pStyle w:val="1"/>
      </w:pPr>
      <w:bookmarkStart w:id="38" w:name="_Toc156856630"/>
      <w:r w:rsidRPr="00F84F47">
        <w:lastRenderedPageBreak/>
        <w:t>Заключение</w:t>
      </w:r>
      <w:bookmarkEnd w:id="38"/>
    </w:p>
    <w:p w14:paraId="40758341" w14:textId="6FF0D863" w:rsid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Даже эмбрион знает, как писать заключение :)</w:t>
      </w:r>
    </w:p>
    <w:p w14:paraId="3CEDF49B" w14:textId="77777777" w:rsidR="00204D13" w:rsidRDefault="00204D13" w:rsidP="00C84CB0">
      <w:pPr>
        <w:spacing w:line="240" w:lineRule="auto"/>
        <w:jc w:val="left"/>
        <w:rPr>
          <w:color w:val="8EAADB" w:themeColor="accent1" w:themeTint="99"/>
        </w:rPr>
      </w:pPr>
    </w:p>
    <w:p w14:paraId="496863A1" w14:textId="77777777" w:rsidR="00EB24D6" w:rsidRDefault="00EB24D6" w:rsidP="00C84CB0">
      <w:pPr>
        <w:spacing w:line="240" w:lineRule="auto"/>
        <w:jc w:val="left"/>
        <w:rPr>
          <w:color w:val="8EAADB" w:themeColor="accent1" w:themeTint="99"/>
        </w:rPr>
      </w:pPr>
    </w:p>
    <w:p w14:paraId="0696EAD8" w14:textId="77777777" w:rsidR="00EB24D6" w:rsidRDefault="00EB24D6">
      <w:pPr>
        <w:spacing w:after="160" w:line="259" w:lineRule="auto"/>
        <w:ind w:firstLine="0"/>
        <w:jc w:val="left"/>
        <w:rPr>
          <w:color w:val="8EAADB" w:themeColor="accent1" w:themeTint="99"/>
        </w:rPr>
      </w:pPr>
      <w:r>
        <w:rPr>
          <w:color w:val="8EAADB" w:themeColor="accent1" w:themeTint="99"/>
        </w:rPr>
        <w:br w:type="page"/>
      </w:r>
    </w:p>
    <w:p w14:paraId="5A9AA276" w14:textId="77777777" w:rsidR="00EB24D6" w:rsidRDefault="00EB24D6" w:rsidP="00C84CB0">
      <w:pPr>
        <w:spacing w:line="240" w:lineRule="auto"/>
        <w:jc w:val="left"/>
        <w:rPr>
          <w:color w:val="8EAADB" w:themeColor="accent1" w:themeTint="99"/>
        </w:rPr>
      </w:pPr>
    </w:p>
    <w:p w14:paraId="2A1BF84A" w14:textId="77777777" w:rsidR="00EB24D6" w:rsidRDefault="00EB24D6">
      <w:pPr>
        <w:spacing w:after="160" w:line="259" w:lineRule="auto"/>
        <w:ind w:firstLine="0"/>
        <w:jc w:val="left"/>
        <w:rPr>
          <w:color w:val="8EAADB" w:themeColor="accent1" w:themeTint="99"/>
        </w:rPr>
      </w:pPr>
      <w:r>
        <w:rPr>
          <w:color w:val="8EAADB" w:themeColor="accent1" w:themeTint="99"/>
        </w:rPr>
        <w:br w:type="page"/>
      </w:r>
    </w:p>
    <w:p w14:paraId="5FCB563F" w14:textId="79576DCB" w:rsidR="00204D13" w:rsidRDefault="00204D13" w:rsidP="00C84CB0">
      <w:pPr>
        <w:spacing w:line="240" w:lineRule="auto"/>
        <w:jc w:val="left"/>
        <w:rPr>
          <w:color w:val="8EAADB" w:themeColor="accent1" w:themeTint="99"/>
        </w:rPr>
      </w:pPr>
      <w:r>
        <w:rPr>
          <w:color w:val="8EAADB" w:themeColor="accent1" w:themeTint="99"/>
        </w:rPr>
        <w:lastRenderedPageBreak/>
        <w:t xml:space="preserve">Список литературы </w:t>
      </w:r>
    </w:p>
    <w:p w14:paraId="07092D2A" w14:textId="17B84885" w:rsidR="00204D13" w:rsidRDefault="00000000" w:rsidP="00C84CB0">
      <w:pPr>
        <w:spacing w:line="240" w:lineRule="auto"/>
        <w:jc w:val="left"/>
        <w:rPr>
          <w:color w:val="8EAADB" w:themeColor="accent1" w:themeTint="99"/>
        </w:rPr>
      </w:pPr>
      <w:hyperlink r:id="rId16" w:history="1">
        <w:r w:rsidR="006C1301" w:rsidRPr="00647CA4">
          <w:rPr>
            <w:rStyle w:val="a4"/>
          </w:rPr>
          <w:t>https://kotlinlang.org/docs/basic-types.html</w:t>
        </w:r>
      </w:hyperlink>
    </w:p>
    <w:p w14:paraId="6307200B" w14:textId="35CC5F80" w:rsidR="006C1301" w:rsidRPr="00F84F47" w:rsidRDefault="006C1301" w:rsidP="00C84CB0">
      <w:pPr>
        <w:spacing w:line="240" w:lineRule="auto"/>
        <w:jc w:val="left"/>
        <w:rPr>
          <w:color w:val="8EAADB" w:themeColor="accent1" w:themeTint="99"/>
        </w:rPr>
      </w:pPr>
      <w:r w:rsidRPr="006C1301">
        <w:rPr>
          <w:color w:val="8EAADB" w:themeColor="accent1" w:themeTint="99"/>
        </w:rPr>
        <w:t>https://translated.turbopages.org/proxy_u/en-ru.ru.1629bc8b-64525281-b29c5175-74722d776562/https/kotlinlang.org/api/latest/jvm/stdlib/kotlin/</w:t>
      </w:r>
    </w:p>
    <w:sectPr w:rsidR="006C1301" w:rsidRPr="00F84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28CC6" w14:textId="77777777" w:rsidR="00F02833" w:rsidRDefault="00F02833" w:rsidP="007725C8">
      <w:pPr>
        <w:spacing w:line="240" w:lineRule="auto"/>
      </w:pPr>
      <w:r>
        <w:separator/>
      </w:r>
    </w:p>
  </w:endnote>
  <w:endnote w:type="continuationSeparator" w:id="0">
    <w:p w14:paraId="44895300" w14:textId="77777777" w:rsidR="00F02833" w:rsidRDefault="00F02833" w:rsidP="00772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CD0CA" w14:textId="77777777" w:rsidR="00F02833" w:rsidRDefault="00F02833" w:rsidP="007725C8">
      <w:pPr>
        <w:spacing w:line="240" w:lineRule="auto"/>
      </w:pPr>
      <w:r>
        <w:separator/>
      </w:r>
    </w:p>
  </w:footnote>
  <w:footnote w:type="continuationSeparator" w:id="0">
    <w:p w14:paraId="1D29A600" w14:textId="77777777" w:rsidR="00F02833" w:rsidRDefault="00F02833" w:rsidP="007725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36BC"/>
    <w:multiLevelType w:val="hybridMultilevel"/>
    <w:tmpl w:val="1F7A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3FC8"/>
    <w:multiLevelType w:val="hybridMultilevel"/>
    <w:tmpl w:val="34AC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276D3"/>
    <w:multiLevelType w:val="hybridMultilevel"/>
    <w:tmpl w:val="906E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2BE9"/>
    <w:multiLevelType w:val="hybridMultilevel"/>
    <w:tmpl w:val="7F1A673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AFE7F42"/>
    <w:multiLevelType w:val="hybridMultilevel"/>
    <w:tmpl w:val="0A64E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5D5D0C"/>
    <w:multiLevelType w:val="multilevel"/>
    <w:tmpl w:val="CB6C9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E9C05F7"/>
    <w:multiLevelType w:val="hybridMultilevel"/>
    <w:tmpl w:val="2AD4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6B3"/>
    <w:multiLevelType w:val="hybridMultilevel"/>
    <w:tmpl w:val="7E30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E28C5"/>
    <w:multiLevelType w:val="hybridMultilevel"/>
    <w:tmpl w:val="CC20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6062D"/>
    <w:multiLevelType w:val="hybridMultilevel"/>
    <w:tmpl w:val="33ACB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A9508F"/>
    <w:multiLevelType w:val="hybridMultilevel"/>
    <w:tmpl w:val="AD0AE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35412346">
    <w:abstractNumId w:val="5"/>
  </w:num>
  <w:num w:numId="2" w16cid:durableId="766465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418718">
    <w:abstractNumId w:val="0"/>
  </w:num>
  <w:num w:numId="4" w16cid:durableId="892813709">
    <w:abstractNumId w:val="9"/>
  </w:num>
  <w:num w:numId="5" w16cid:durableId="533422007">
    <w:abstractNumId w:val="4"/>
  </w:num>
  <w:num w:numId="6" w16cid:durableId="81488438">
    <w:abstractNumId w:val="10"/>
  </w:num>
  <w:num w:numId="7" w16cid:durableId="952859433">
    <w:abstractNumId w:val="3"/>
  </w:num>
  <w:num w:numId="8" w16cid:durableId="1344237972">
    <w:abstractNumId w:val="2"/>
  </w:num>
  <w:num w:numId="9" w16cid:durableId="1335840761">
    <w:abstractNumId w:val="6"/>
  </w:num>
  <w:num w:numId="10" w16cid:durableId="412120514">
    <w:abstractNumId w:val="7"/>
  </w:num>
  <w:num w:numId="11" w16cid:durableId="2147165249">
    <w:abstractNumId w:val="1"/>
  </w:num>
  <w:num w:numId="12" w16cid:durableId="555773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9F"/>
    <w:rsid w:val="00007A37"/>
    <w:rsid w:val="0001438F"/>
    <w:rsid w:val="00025104"/>
    <w:rsid w:val="0002790E"/>
    <w:rsid w:val="00040FE6"/>
    <w:rsid w:val="00044555"/>
    <w:rsid w:val="0005187D"/>
    <w:rsid w:val="00053D80"/>
    <w:rsid w:val="0007450A"/>
    <w:rsid w:val="00086266"/>
    <w:rsid w:val="00087883"/>
    <w:rsid w:val="000946DF"/>
    <w:rsid w:val="000A004E"/>
    <w:rsid w:val="000A0DCA"/>
    <w:rsid w:val="000B407B"/>
    <w:rsid w:val="000B5C39"/>
    <w:rsid w:val="000D0F59"/>
    <w:rsid w:val="000E3CB1"/>
    <w:rsid w:val="000F3546"/>
    <w:rsid w:val="00113613"/>
    <w:rsid w:val="0011621E"/>
    <w:rsid w:val="00131B8D"/>
    <w:rsid w:val="0013439A"/>
    <w:rsid w:val="00136227"/>
    <w:rsid w:val="00145308"/>
    <w:rsid w:val="001468DC"/>
    <w:rsid w:val="00150AD7"/>
    <w:rsid w:val="001567A8"/>
    <w:rsid w:val="00160EF6"/>
    <w:rsid w:val="00162698"/>
    <w:rsid w:val="00177313"/>
    <w:rsid w:val="00196E18"/>
    <w:rsid w:val="001A0C24"/>
    <w:rsid w:val="001B2F8E"/>
    <w:rsid w:val="001B4912"/>
    <w:rsid w:val="001B6D3C"/>
    <w:rsid w:val="001D234A"/>
    <w:rsid w:val="001F09F7"/>
    <w:rsid w:val="001F1E71"/>
    <w:rsid w:val="001F67F9"/>
    <w:rsid w:val="002044EE"/>
    <w:rsid w:val="00204D13"/>
    <w:rsid w:val="00211EAA"/>
    <w:rsid w:val="0021517C"/>
    <w:rsid w:val="0023569A"/>
    <w:rsid w:val="00242AFA"/>
    <w:rsid w:val="00247040"/>
    <w:rsid w:val="002578CC"/>
    <w:rsid w:val="00264DCB"/>
    <w:rsid w:val="00270168"/>
    <w:rsid w:val="00272E7B"/>
    <w:rsid w:val="00292DDC"/>
    <w:rsid w:val="002938D1"/>
    <w:rsid w:val="0029591D"/>
    <w:rsid w:val="002979BE"/>
    <w:rsid w:val="002A2954"/>
    <w:rsid w:val="002A3B05"/>
    <w:rsid w:val="002A606D"/>
    <w:rsid w:val="002B1B65"/>
    <w:rsid w:val="002B5FE9"/>
    <w:rsid w:val="002D2CC2"/>
    <w:rsid w:val="002F1D96"/>
    <w:rsid w:val="00302E7F"/>
    <w:rsid w:val="00315257"/>
    <w:rsid w:val="00327E51"/>
    <w:rsid w:val="0034015F"/>
    <w:rsid w:val="00351201"/>
    <w:rsid w:val="00357A4F"/>
    <w:rsid w:val="003631D3"/>
    <w:rsid w:val="00370418"/>
    <w:rsid w:val="00377108"/>
    <w:rsid w:val="003A1EC4"/>
    <w:rsid w:val="003A270A"/>
    <w:rsid w:val="003B3FA1"/>
    <w:rsid w:val="003C149D"/>
    <w:rsid w:val="003C5C2D"/>
    <w:rsid w:val="003C5D66"/>
    <w:rsid w:val="003E2B84"/>
    <w:rsid w:val="003E4A4F"/>
    <w:rsid w:val="003E7FF4"/>
    <w:rsid w:val="003F114B"/>
    <w:rsid w:val="003F1B53"/>
    <w:rsid w:val="003F1DBF"/>
    <w:rsid w:val="003F71A2"/>
    <w:rsid w:val="00407E54"/>
    <w:rsid w:val="00410D10"/>
    <w:rsid w:val="00411EB4"/>
    <w:rsid w:val="00413F82"/>
    <w:rsid w:val="004262E2"/>
    <w:rsid w:val="004359C1"/>
    <w:rsid w:val="00466078"/>
    <w:rsid w:val="00471066"/>
    <w:rsid w:val="004715BD"/>
    <w:rsid w:val="0048079D"/>
    <w:rsid w:val="004814C4"/>
    <w:rsid w:val="00482DC2"/>
    <w:rsid w:val="00485894"/>
    <w:rsid w:val="00491079"/>
    <w:rsid w:val="004956BE"/>
    <w:rsid w:val="004C0D10"/>
    <w:rsid w:val="004C721B"/>
    <w:rsid w:val="004C77F6"/>
    <w:rsid w:val="004D02C8"/>
    <w:rsid w:val="004E16A4"/>
    <w:rsid w:val="004E1DF1"/>
    <w:rsid w:val="004E6804"/>
    <w:rsid w:val="004F0269"/>
    <w:rsid w:val="004F7744"/>
    <w:rsid w:val="004F79AE"/>
    <w:rsid w:val="005077D3"/>
    <w:rsid w:val="00512906"/>
    <w:rsid w:val="00517398"/>
    <w:rsid w:val="005238F7"/>
    <w:rsid w:val="00530C2F"/>
    <w:rsid w:val="00531AA2"/>
    <w:rsid w:val="00531BD6"/>
    <w:rsid w:val="00541A9F"/>
    <w:rsid w:val="00547CAF"/>
    <w:rsid w:val="00551052"/>
    <w:rsid w:val="005639B3"/>
    <w:rsid w:val="00565F7C"/>
    <w:rsid w:val="00573245"/>
    <w:rsid w:val="00577607"/>
    <w:rsid w:val="0058515C"/>
    <w:rsid w:val="005A3222"/>
    <w:rsid w:val="005A5D96"/>
    <w:rsid w:val="005A6B3E"/>
    <w:rsid w:val="005C00AD"/>
    <w:rsid w:val="005C4277"/>
    <w:rsid w:val="005D2A17"/>
    <w:rsid w:val="005D7E93"/>
    <w:rsid w:val="005E4775"/>
    <w:rsid w:val="005E61F1"/>
    <w:rsid w:val="005E6AFF"/>
    <w:rsid w:val="005F0170"/>
    <w:rsid w:val="005F6506"/>
    <w:rsid w:val="00612D9F"/>
    <w:rsid w:val="00620FD9"/>
    <w:rsid w:val="00623F3A"/>
    <w:rsid w:val="00642776"/>
    <w:rsid w:val="0065646A"/>
    <w:rsid w:val="00667F09"/>
    <w:rsid w:val="00685702"/>
    <w:rsid w:val="00690D07"/>
    <w:rsid w:val="00690DF8"/>
    <w:rsid w:val="00693DFA"/>
    <w:rsid w:val="00697830"/>
    <w:rsid w:val="00697FD7"/>
    <w:rsid w:val="006A400C"/>
    <w:rsid w:val="006A6933"/>
    <w:rsid w:val="006B0E25"/>
    <w:rsid w:val="006C1301"/>
    <w:rsid w:val="006C153B"/>
    <w:rsid w:val="006C6228"/>
    <w:rsid w:val="006C7A9D"/>
    <w:rsid w:val="006E2E59"/>
    <w:rsid w:val="006E52C8"/>
    <w:rsid w:val="006F397B"/>
    <w:rsid w:val="006F71D8"/>
    <w:rsid w:val="006F7F74"/>
    <w:rsid w:val="007019DF"/>
    <w:rsid w:val="00711F7E"/>
    <w:rsid w:val="0071213E"/>
    <w:rsid w:val="00721604"/>
    <w:rsid w:val="00731602"/>
    <w:rsid w:val="00732999"/>
    <w:rsid w:val="007346B1"/>
    <w:rsid w:val="007420A8"/>
    <w:rsid w:val="0074290D"/>
    <w:rsid w:val="00753C1C"/>
    <w:rsid w:val="007628A2"/>
    <w:rsid w:val="00763107"/>
    <w:rsid w:val="00766F8A"/>
    <w:rsid w:val="007725C8"/>
    <w:rsid w:val="00783552"/>
    <w:rsid w:val="00787F24"/>
    <w:rsid w:val="00794798"/>
    <w:rsid w:val="007A27A0"/>
    <w:rsid w:val="007A3034"/>
    <w:rsid w:val="007A35A4"/>
    <w:rsid w:val="007C4920"/>
    <w:rsid w:val="007E31B4"/>
    <w:rsid w:val="007F085D"/>
    <w:rsid w:val="00804ED8"/>
    <w:rsid w:val="008271A8"/>
    <w:rsid w:val="0082747D"/>
    <w:rsid w:val="0084615A"/>
    <w:rsid w:val="00850A4B"/>
    <w:rsid w:val="0086506D"/>
    <w:rsid w:val="0087190B"/>
    <w:rsid w:val="008741F8"/>
    <w:rsid w:val="00877019"/>
    <w:rsid w:val="00880018"/>
    <w:rsid w:val="00882EDF"/>
    <w:rsid w:val="00885894"/>
    <w:rsid w:val="00890A29"/>
    <w:rsid w:val="008A3B8E"/>
    <w:rsid w:val="008A7922"/>
    <w:rsid w:val="008B6593"/>
    <w:rsid w:val="008C6735"/>
    <w:rsid w:val="008C74DD"/>
    <w:rsid w:val="008D15C5"/>
    <w:rsid w:val="008E3839"/>
    <w:rsid w:val="008F372C"/>
    <w:rsid w:val="00901ACD"/>
    <w:rsid w:val="00916F8B"/>
    <w:rsid w:val="00922B22"/>
    <w:rsid w:val="00925201"/>
    <w:rsid w:val="00925563"/>
    <w:rsid w:val="00926FEF"/>
    <w:rsid w:val="0094017D"/>
    <w:rsid w:val="009416ED"/>
    <w:rsid w:val="00963692"/>
    <w:rsid w:val="00965946"/>
    <w:rsid w:val="00967DAA"/>
    <w:rsid w:val="00977AFF"/>
    <w:rsid w:val="00984DCB"/>
    <w:rsid w:val="009A1F79"/>
    <w:rsid w:val="009A4AD5"/>
    <w:rsid w:val="009A6D8E"/>
    <w:rsid w:val="009B7AD5"/>
    <w:rsid w:val="009E1A6B"/>
    <w:rsid w:val="009E30B6"/>
    <w:rsid w:val="00A04A9F"/>
    <w:rsid w:val="00A05D36"/>
    <w:rsid w:val="00A07B9E"/>
    <w:rsid w:val="00A1433C"/>
    <w:rsid w:val="00A168F6"/>
    <w:rsid w:val="00A21EBF"/>
    <w:rsid w:val="00A220D4"/>
    <w:rsid w:val="00A23800"/>
    <w:rsid w:val="00A23B19"/>
    <w:rsid w:val="00A465DB"/>
    <w:rsid w:val="00A537E4"/>
    <w:rsid w:val="00A56491"/>
    <w:rsid w:val="00A6045B"/>
    <w:rsid w:val="00A64179"/>
    <w:rsid w:val="00A6441B"/>
    <w:rsid w:val="00A66C14"/>
    <w:rsid w:val="00A73A0B"/>
    <w:rsid w:val="00A91064"/>
    <w:rsid w:val="00A95D9C"/>
    <w:rsid w:val="00AB4704"/>
    <w:rsid w:val="00AC11AB"/>
    <w:rsid w:val="00AC6705"/>
    <w:rsid w:val="00AC6C68"/>
    <w:rsid w:val="00AD7093"/>
    <w:rsid w:val="00AE356E"/>
    <w:rsid w:val="00AE4BE0"/>
    <w:rsid w:val="00AF6C4D"/>
    <w:rsid w:val="00B071A1"/>
    <w:rsid w:val="00B11A91"/>
    <w:rsid w:val="00B16102"/>
    <w:rsid w:val="00B26A7C"/>
    <w:rsid w:val="00B41ED2"/>
    <w:rsid w:val="00B612F7"/>
    <w:rsid w:val="00B617FD"/>
    <w:rsid w:val="00B61CD7"/>
    <w:rsid w:val="00B65F24"/>
    <w:rsid w:val="00B74152"/>
    <w:rsid w:val="00B810EF"/>
    <w:rsid w:val="00B825AE"/>
    <w:rsid w:val="00BA1E84"/>
    <w:rsid w:val="00BA3181"/>
    <w:rsid w:val="00BB467E"/>
    <w:rsid w:val="00BB6990"/>
    <w:rsid w:val="00BC33FF"/>
    <w:rsid w:val="00BC4552"/>
    <w:rsid w:val="00BC5F78"/>
    <w:rsid w:val="00BD5BFB"/>
    <w:rsid w:val="00BE3CEA"/>
    <w:rsid w:val="00BE4971"/>
    <w:rsid w:val="00C0641D"/>
    <w:rsid w:val="00C12ADF"/>
    <w:rsid w:val="00C14632"/>
    <w:rsid w:val="00C20B26"/>
    <w:rsid w:val="00C22DDA"/>
    <w:rsid w:val="00C23AD5"/>
    <w:rsid w:val="00C23BA2"/>
    <w:rsid w:val="00C26652"/>
    <w:rsid w:val="00C27EBB"/>
    <w:rsid w:val="00C3115B"/>
    <w:rsid w:val="00C338FB"/>
    <w:rsid w:val="00C348E0"/>
    <w:rsid w:val="00C53950"/>
    <w:rsid w:val="00C545DF"/>
    <w:rsid w:val="00C61C4B"/>
    <w:rsid w:val="00C623FB"/>
    <w:rsid w:val="00C71DC7"/>
    <w:rsid w:val="00C75421"/>
    <w:rsid w:val="00C84CB0"/>
    <w:rsid w:val="00C933B6"/>
    <w:rsid w:val="00C97515"/>
    <w:rsid w:val="00CA08E9"/>
    <w:rsid w:val="00CA57AE"/>
    <w:rsid w:val="00CA5996"/>
    <w:rsid w:val="00CA684E"/>
    <w:rsid w:val="00CB4689"/>
    <w:rsid w:val="00CB7C27"/>
    <w:rsid w:val="00CD4CE2"/>
    <w:rsid w:val="00CE6853"/>
    <w:rsid w:val="00CE6953"/>
    <w:rsid w:val="00CF15DE"/>
    <w:rsid w:val="00CF2815"/>
    <w:rsid w:val="00CF60DA"/>
    <w:rsid w:val="00D0129B"/>
    <w:rsid w:val="00D055F3"/>
    <w:rsid w:val="00D0681E"/>
    <w:rsid w:val="00D12A49"/>
    <w:rsid w:val="00D1319D"/>
    <w:rsid w:val="00D1669D"/>
    <w:rsid w:val="00D224D0"/>
    <w:rsid w:val="00D35C93"/>
    <w:rsid w:val="00D44D7A"/>
    <w:rsid w:val="00D50C89"/>
    <w:rsid w:val="00D52B3C"/>
    <w:rsid w:val="00D5350F"/>
    <w:rsid w:val="00D53D72"/>
    <w:rsid w:val="00D6662E"/>
    <w:rsid w:val="00D67CB0"/>
    <w:rsid w:val="00D7071C"/>
    <w:rsid w:val="00D70CC1"/>
    <w:rsid w:val="00D71546"/>
    <w:rsid w:val="00D745BA"/>
    <w:rsid w:val="00D818DD"/>
    <w:rsid w:val="00D8282C"/>
    <w:rsid w:val="00D85BA4"/>
    <w:rsid w:val="00D96A6F"/>
    <w:rsid w:val="00DA1F36"/>
    <w:rsid w:val="00DA506A"/>
    <w:rsid w:val="00DB46F7"/>
    <w:rsid w:val="00DB5EE9"/>
    <w:rsid w:val="00DD0434"/>
    <w:rsid w:val="00DD7C17"/>
    <w:rsid w:val="00DE01FD"/>
    <w:rsid w:val="00DE6120"/>
    <w:rsid w:val="00DF7F2F"/>
    <w:rsid w:val="00E03A1B"/>
    <w:rsid w:val="00E05F7D"/>
    <w:rsid w:val="00E10353"/>
    <w:rsid w:val="00E14102"/>
    <w:rsid w:val="00E318EF"/>
    <w:rsid w:val="00E35944"/>
    <w:rsid w:val="00E54E7A"/>
    <w:rsid w:val="00E64ED2"/>
    <w:rsid w:val="00E85428"/>
    <w:rsid w:val="00E973AB"/>
    <w:rsid w:val="00EA2F40"/>
    <w:rsid w:val="00EA6D95"/>
    <w:rsid w:val="00EB24D6"/>
    <w:rsid w:val="00EB2EC0"/>
    <w:rsid w:val="00EB5554"/>
    <w:rsid w:val="00EB5AC6"/>
    <w:rsid w:val="00EC3BB1"/>
    <w:rsid w:val="00ED563D"/>
    <w:rsid w:val="00ED6BEB"/>
    <w:rsid w:val="00EE0265"/>
    <w:rsid w:val="00F012C7"/>
    <w:rsid w:val="00F02833"/>
    <w:rsid w:val="00F07DAC"/>
    <w:rsid w:val="00F1440F"/>
    <w:rsid w:val="00F1761A"/>
    <w:rsid w:val="00F2535C"/>
    <w:rsid w:val="00F258B8"/>
    <w:rsid w:val="00F310C8"/>
    <w:rsid w:val="00F312E4"/>
    <w:rsid w:val="00F31C2C"/>
    <w:rsid w:val="00F363FC"/>
    <w:rsid w:val="00F419F5"/>
    <w:rsid w:val="00F52F94"/>
    <w:rsid w:val="00F53D86"/>
    <w:rsid w:val="00F6516C"/>
    <w:rsid w:val="00F84F47"/>
    <w:rsid w:val="00F959F8"/>
    <w:rsid w:val="00FB16D6"/>
    <w:rsid w:val="00FB575E"/>
    <w:rsid w:val="00FC2DAD"/>
    <w:rsid w:val="00FC327B"/>
    <w:rsid w:val="00FD191A"/>
    <w:rsid w:val="00FD29D0"/>
    <w:rsid w:val="00FE0CE1"/>
    <w:rsid w:val="00FF595D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B5536"/>
  <w15:chartTrackingRefBased/>
  <w15:docId w15:val="{0F8FD40F-2721-4AAE-8C88-CF8824CF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D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4F47"/>
    <w:pPr>
      <w:spacing w:line="240" w:lineRule="auto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84F47"/>
    <w:pPr>
      <w:spacing w:line="240" w:lineRule="auto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5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84F47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4F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4F47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84F4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1064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6C130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725C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25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725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25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45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b">
    <w:name w:val="Table Grid"/>
    <w:basedOn w:val="a1"/>
    <w:uiPriority w:val="39"/>
    <w:rsid w:val="00BE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25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563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ac">
    <w:name w:val="No Spacing"/>
    <w:uiPriority w:val="1"/>
    <w:qFormat/>
    <w:rsid w:val="00CE69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CE69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otlinlang.org/docs/basic-typ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2E7-6CF8-4813-BF03-1477E007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48</Pages>
  <Words>6335</Words>
  <Characters>3611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 Валентин Константинович</dc:creator>
  <cp:keywords/>
  <dc:description/>
  <cp:lastModifiedBy>Диана Воронова</cp:lastModifiedBy>
  <cp:revision>298</cp:revision>
  <dcterms:created xsi:type="dcterms:W3CDTF">2023-05-03T12:47:00Z</dcterms:created>
  <dcterms:modified xsi:type="dcterms:W3CDTF">2024-01-22T13:36:00Z</dcterms:modified>
</cp:coreProperties>
</file>